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5C42" w14:textId="77777777" w:rsidR="00B370E9" w:rsidRPr="00250E7B" w:rsidRDefault="00B370E9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342DC5" w14:textId="5C9B3355" w:rsidR="00B3521E" w:rsidRPr="00250E7B" w:rsidRDefault="00B3521E" w:rsidP="00250E7B">
      <w:pPr>
        <w:pStyle w:val="Caption"/>
        <w:spacing w:line="360" w:lineRule="auto"/>
        <w:ind w:hanging="2"/>
        <w:jc w:val="right"/>
        <w:rPr>
          <w:rFonts w:ascii="Times New Roman" w:hAnsi="Times New Roman" w:cs="Times New Roman"/>
          <w:sz w:val="24"/>
          <w:szCs w:val="24"/>
        </w:rPr>
      </w:pPr>
      <w:r w:rsidRPr="00250E7B">
        <w:rPr>
          <w:rFonts w:ascii="Times New Roman" w:hAnsi="Times New Roman" w:cs="Times New Roman"/>
          <w:sz w:val="24"/>
          <w:szCs w:val="24"/>
        </w:rPr>
        <w:t xml:space="preserve">BANCEUY SMART </w:t>
      </w:r>
      <w:proofErr w:type="gramStart"/>
      <w:r w:rsidRPr="00250E7B">
        <w:rPr>
          <w:rFonts w:ascii="Times New Roman" w:hAnsi="Times New Roman" w:cs="Times New Roman"/>
          <w:sz w:val="24"/>
          <w:szCs w:val="24"/>
        </w:rPr>
        <w:t>HERITAGE :</w:t>
      </w:r>
      <w:proofErr w:type="gramEnd"/>
      <w:r w:rsidRPr="00250E7B">
        <w:rPr>
          <w:rFonts w:ascii="Times New Roman" w:hAnsi="Times New Roman" w:cs="Times New Roman"/>
          <w:sz w:val="24"/>
          <w:szCs w:val="24"/>
        </w:rPr>
        <w:t xml:space="preserve"> SISTEM INFORMASI DIGITAL KAMPUNG ADAT BANCEUY</w:t>
      </w:r>
    </w:p>
    <w:p w14:paraId="35391357" w14:textId="1CCCCC0A" w:rsidR="0078382D" w:rsidRPr="00250E7B" w:rsidRDefault="0078382D" w:rsidP="00250E7B">
      <w:pPr>
        <w:pStyle w:val="Caption"/>
        <w:spacing w:line="360" w:lineRule="auto"/>
        <w:ind w:hanging="2"/>
        <w:rPr>
          <w:rFonts w:ascii="Times New Roman" w:hAnsi="Times New Roman" w:cs="Times New Roman"/>
          <w:sz w:val="24"/>
          <w:szCs w:val="24"/>
        </w:rPr>
      </w:pPr>
    </w:p>
    <w:p w14:paraId="69A7AF65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097C5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CB57DA" w14:textId="77777777" w:rsidR="00B370E9" w:rsidRPr="00250E7B" w:rsidRDefault="00B370E9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OFTWARE </w:t>
      </w:r>
      <w:r w:rsidR="00F92860" w:rsidRPr="00250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DOCUMENTATION</w:t>
      </w:r>
    </w:p>
    <w:p w14:paraId="09F626A2" w14:textId="69F28D87" w:rsidR="00B370E9" w:rsidRPr="00250E7B" w:rsidRDefault="00B370E9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ersion: </w:t>
      </w:r>
      <w:r w:rsidRPr="00250E7B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DA2AE9">
        <w:rPr>
          <w:rFonts w:ascii="Times New Roman" w:hAnsi="Times New Roman" w:cs="Times New Roman"/>
          <w:b/>
          <w:bCs/>
          <w:sz w:val="24"/>
          <w:szCs w:val="24"/>
        </w:rPr>
        <w:t>1.0</w:t>
      </w:r>
      <w:r w:rsidRPr="00250E7B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334BFA3" w14:textId="77777777" w:rsidR="0078382D" w:rsidRPr="00250E7B" w:rsidRDefault="0078382D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89F30" w14:textId="77777777" w:rsidR="0078382D" w:rsidRPr="00250E7B" w:rsidRDefault="0078382D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DF83" w14:textId="53AB43C2" w:rsidR="00B370E9" w:rsidRPr="00250E7B" w:rsidRDefault="00B3521E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Riski </w:t>
      </w:r>
      <w:proofErr w:type="gramStart"/>
      <w:r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Fitriani </w:t>
      </w:r>
      <w:r w:rsidR="00104D74"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gramEnd"/>
      <w:r w:rsidR="00104D74"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b/>
          <w:bCs/>
          <w:sz w:val="24"/>
          <w:szCs w:val="24"/>
        </w:rPr>
        <w:t>10110054</w:t>
      </w:r>
    </w:p>
    <w:p w14:paraId="6C53469C" w14:textId="226DB339" w:rsidR="00D95C2D" w:rsidRPr="00250E7B" w:rsidRDefault="00D95C2D" w:rsidP="00250E7B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b/>
          <w:bCs/>
          <w:sz w:val="24"/>
          <w:szCs w:val="24"/>
        </w:rPr>
        <w:t>Rendi</w:t>
      </w:r>
      <w:proofErr w:type="spellEnd"/>
      <w:r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b/>
          <w:bCs/>
          <w:sz w:val="24"/>
          <w:szCs w:val="24"/>
        </w:rPr>
        <w:t>Perdiansah</w:t>
      </w:r>
      <w:proofErr w:type="spellEnd"/>
      <w:r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 - 10110052</w:t>
      </w:r>
    </w:p>
    <w:p w14:paraId="715E6DB8" w14:textId="77777777" w:rsidR="00B370E9" w:rsidRPr="00250E7B" w:rsidRDefault="00B370E9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35EA" w14:textId="77777777" w:rsidR="0078382D" w:rsidRPr="00250E7B" w:rsidRDefault="0078382D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31F7D" w14:textId="77777777" w:rsidR="0078382D" w:rsidRPr="00250E7B" w:rsidRDefault="0078382D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AAD7" w14:textId="77777777" w:rsidR="00B370E9" w:rsidRPr="00250E7B" w:rsidRDefault="00B370E9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5EF4A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t>PROGRAM STUDI SISTEM INFORMASI</w:t>
      </w:r>
    </w:p>
    <w:p w14:paraId="3459ED62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8E5380" w:rsidRPr="00250E7B">
        <w:rPr>
          <w:rFonts w:ascii="Times New Roman" w:hAnsi="Times New Roman" w:cs="Times New Roman"/>
          <w:b/>
          <w:bCs/>
          <w:sz w:val="24"/>
          <w:szCs w:val="24"/>
          <w:lang w:val="id-ID"/>
        </w:rPr>
        <w:t>TEKNOLOGI INFORMASI DAN KOMPUTER</w:t>
      </w:r>
    </w:p>
    <w:p w14:paraId="78F49A0C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0FA258D8" w14:textId="445BE097" w:rsidR="008E5380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8382D" w:rsidRPr="00250E7B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6236FE67" w14:textId="77777777" w:rsidR="008E5380" w:rsidRPr="00250E7B" w:rsidRDefault="008E5380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AAE80" w14:textId="77777777" w:rsidR="00B370E9" w:rsidRPr="00250E7B" w:rsidRDefault="00B370E9" w:rsidP="0025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hAnsi="Times New Roman" w:cs="Times New Roman"/>
          <w:sz w:val="24"/>
          <w:szCs w:val="24"/>
        </w:rPr>
        <w:id w:val="-1088458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552B8" w14:textId="73CF3629" w:rsidR="00B370E9" w:rsidRPr="00250E7B" w:rsidRDefault="00B370E9" w:rsidP="00250E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D34B89C" w14:textId="1120D955" w:rsidR="007D39FA" w:rsidRDefault="00BD3638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250E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50E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0E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256867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D39FA">
              <w:rPr>
                <w:rFonts w:eastAsiaTheme="minorEastAsia"/>
                <w:noProof/>
                <w:lang w:val="en-ID" w:eastAsia="en-ID"/>
              </w:rPr>
              <w:tab/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67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3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3A9B0194" w14:textId="21E63511" w:rsidR="007D39FA" w:rsidRDefault="00F73A22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68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7D39FA">
              <w:rPr>
                <w:rFonts w:eastAsiaTheme="minorEastAsia"/>
                <w:noProof/>
                <w:lang w:val="en-ID" w:eastAsia="en-ID"/>
              </w:rPr>
              <w:t xml:space="preserve"> </w:t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68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3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67985A7D" w14:textId="548ACE91" w:rsidR="007D39FA" w:rsidRDefault="00F73A22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69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7D39FA">
              <w:rPr>
                <w:rFonts w:eastAsiaTheme="minorEastAsia"/>
                <w:noProof/>
                <w:lang w:val="en-ID" w:eastAsia="en-ID"/>
              </w:rPr>
              <w:t xml:space="preserve"> </w:t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69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5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5AD45170" w14:textId="2766685B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0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Ruang Lingkup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0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6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1E452256" w14:textId="044EFE44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1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Definisi, Istilah dan Singkatan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1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7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5D42FF41" w14:textId="0CE7C279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2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Referensi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2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8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6E473B6D" w14:textId="053C8EB0" w:rsidR="007D39FA" w:rsidRDefault="00F73A22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3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D39FA">
              <w:rPr>
                <w:rFonts w:eastAsiaTheme="minorEastAsia"/>
                <w:noProof/>
                <w:lang w:val="en-ID" w:eastAsia="en-ID"/>
              </w:rPr>
              <w:tab/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MUM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3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9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3DBFA422" w14:textId="075166E4" w:rsidR="007D39FA" w:rsidRDefault="00F73A22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4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7D39FA">
              <w:rPr>
                <w:rFonts w:eastAsiaTheme="minorEastAsia"/>
                <w:noProof/>
                <w:lang w:val="en-ID" w:eastAsia="en-ID"/>
              </w:rPr>
              <w:tab/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SITEKTUR SISTEM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4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9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7C08769A" w14:textId="6372252D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5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Kebutuhan Fungsional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5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9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6BBAF25F" w14:textId="50C8F00E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6" w:history="1"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Pendahuluan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6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9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7DF10D3C" w14:textId="7E8A2F40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7" w:history="1"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Input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7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0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2395B833" w14:textId="3A65531E" w:rsidR="007D39FA" w:rsidRDefault="00F73A22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8" w:history="1"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="007D39FA">
              <w:rPr>
                <w:rFonts w:eastAsiaTheme="minorEastAsia"/>
                <w:noProof/>
                <w:lang w:val="en-ID" w:eastAsia="en-ID"/>
              </w:rPr>
              <w:t xml:space="preserve"> </w:t>
            </w:r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oses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8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0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41C84AAE" w14:textId="152DCBEF" w:rsidR="007D39FA" w:rsidRDefault="00F73A22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79" w:history="1"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="007D39FA">
              <w:rPr>
                <w:rFonts w:eastAsiaTheme="minorEastAsia"/>
                <w:noProof/>
                <w:lang w:val="en-ID" w:eastAsia="en-ID"/>
              </w:rPr>
              <w:t xml:space="preserve"> </w:t>
            </w:r>
            <w:r w:rsidR="007D39FA" w:rsidRPr="00C538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utput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79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1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3BE5B9FF" w14:textId="165FB8E9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80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Kebutuhan Non Fungsional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80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1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771D3BBB" w14:textId="14550C75" w:rsidR="007D39FA" w:rsidRDefault="00F73A22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81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D39FA">
              <w:rPr>
                <w:rFonts w:eastAsiaTheme="minorEastAsia"/>
                <w:noProof/>
                <w:lang w:val="en-ID" w:eastAsia="en-ID"/>
              </w:rPr>
              <w:tab/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ODELAN PERANGKAT LUNAK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81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3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37897BCE" w14:textId="28AEB18B" w:rsidR="007D39FA" w:rsidRDefault="00F73A22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82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7D39FA">
              <w:rPr>
                <w:rFonts w:eastAsiaTheme="minorEastAsia"/>
                <w:noProof/>
                <w:lang w:val="en-ID" w:eastAsia="en-ID"/>
              </w:rPr>
              <w:t xml:space="preserve"> </w:t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Diagram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82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3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305F65E1" w14:textId="6DCF319F" w:rsidR="007D39FA" w:rsidRDefault="00F73A22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83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</w:t>
            </w:r>
            <w:r w:rsidR="007D39FA" w:rsidRPr="00C5384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Aktor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83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4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56D42C9F" w14:textId="29271EDD" w:rsidR="007D39FA" w:rsidRDefault="00F73A22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884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</w:t>
            </w:r>
            <w:r w:rsidR="007D39FA" w:rsidRPr="00C5384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 Use Case Diagram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884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5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24C0BF55" w14:textId="5DD3816E" w:rsidR="007D39FA" w:rsidRDefault="007D39FA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>
            <w:rPr>
              <w:rStyle w:val="Hyperlink"/>
              <w:noProof/>
            </w:rPr>
            <w:t xml:space="preserve">    </w:t>
          </w:r>
          <w:hyperlink w:anchor="_Toc197256885" w:history="1">
            <w:r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3 Scenario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DF96" w14:textId="5FD892FB" w:rsidR="007D39FA" w:rsidRDefault="00F73A22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197256909" w:history="1">
            <w:r w:rsidR="007D39FA" w:rsidRPr="00C5384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Activity Diagram</w:t>
            </w:r>
            <w:r w:rsidR="007D39FA">
              <w:rPr>
                <w:noProof/>
                <w:webHidden/>
              </w:rPr>
              <w:tab/>
            </w:r>
            <w:r w:rsidR="007D39FA">
              <w:rPr>
                <w:noProof/>
                <w:webHidden/>
              </w:rPr>
              <w:fldChar w:fldCharType="begin"/>
            </w:r>
            <w:r w:rsidR="007D39FA">
              <w:rPr>
                <w:noProof/>
                <w:webHidden/>
              </w:rPr>
              <w:instrText xml:space="preserve"> PAGEREF _Toc197256909 \h </w:instrText>
            </w:r>
            <w:r w:rsidR="007D39FA">
              <w:rPr>
                <w:noProof/>
                <w:webHidden/>
              </w:rPr>
            </w:r>
            <w:r w:rsidR="007D39FA">
              <w:rPr>
                <w:noProof/>
                <w:webHidden/>
              </w:rPr>
              <w:fldChar w:fldCharType="separate"/>
            </w:r>
            <w:r w:rsidR="00841450">
              <w:rPr>
                <w:noProof/>
                <w:webHidden/>
              </w:rPr>
              <w:t>55</w:t>
            </w:r>
            <w:r w:rsidR="007D39FA">
              <w:rPr>
                <w:noProof/>
                <w:webHidden/>
              </w:rPr>
              <w:fldChar w:fldCharType="end"/>
            </w:r>
          </w:hyperlink>
        </w:p>
        <w:p w14:paraId="45AFF1E9" w14:textId="14BB4BF2" w:rsidR="00B3521E" w:rsidRPr="001D33FA" w:rsidRDefault="00BD3638" w:rsidP="00250E7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50E7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0B051C6" w14:textId="0F74FD3F" w:rsidR="00951A23" w:rsidRDefault="00951A23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4226C" w14:textId="77777777" w:rsidR="007D39FA" w:rsidRPr="00250E7B" w:rsidRDefault="007D39FA" w:rsidP="00250E7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E11F0" w14:textId="77777777" w:rsidR="000B3CC7" w:rsidRPr="0045614E" w:rsidRDefault="000B3CC7" w:rsidP="000B3CC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7250894"/>
      <w:bookmarkStart w:id="1" w:name="_Toc197256881"/>
      <w:bookmarkStart w:id="2" w:name="_Hlk193104909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0"/>
    </w:p>
    <w:p w14:paraId="5A532D61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7250895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"/>
      <w:proofErr w:type="spellEnd"/>
    </w:p>
    <w:p w14:paraId="4400D28E" w14:textId="77777777" w:rsidR="000B3CC7" w:rsidRPr="0045614E" w:rsidRDefault="000B3CC7" w:rsidP="000B3C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"/>
          <w:id w:val="-1904747315"/>
          <w:placeholder>
            <w:docPart w:val="B3644D03F7194629BFA74B4FCF10F2CF"/>
          </w:placeholder>
        </w:sdtPr>
        <w:sdtEndPr/>
        <w:sdtContent>
          <w:r w:rsidRPr="00E43314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  <w:r w:rsidRPr="00E2257C"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mart Heritage</w:t>
      </w:r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wisataw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WZmMDgyYWMtN2ZjMy00Y2MwLTkxZjktNDAzYmEzNzQxMmE5IiwicHJvcGVydGllcyI6eyJub3RlSW5kZXgiOjB9LCJpc0VkaXRlZCI6ZmFsc2UsIm1hbnVhbE92ZXJyaWRlIjp7ImlzTWFudWFsbHlPdmVycmlkZGVuIjpmYWxzZSwiY2l0ZXByb2NUZXh0IjoiWzJdIiwibWFudWFsT3ZlcnJpZGVUZXh0IjoiIn0sImNpdGF0aW9uSXRlbXMiOlt7ImlkIjoiMTI1MjA4ZmUtZDU5OS0zMjM1LWE4NDQtYzZkMzM4ZDM4ZjA2IiwiaXRlbURhdGEiOnsidHlwZSI6InJlcG9ydCIsImlkIjoiMTI1MjA4ZmUtZDU5OS0zMjM1LWE4NDQtYzZkMzM4ZDM4ZjA2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"/>
          <w:id w:val="444199007"/>
          <w:placeholder>
            <w:docPart w:val="B3644D03F7194629BFA74B4FCF10F2CF"/>
          </w:placeholder>
        </w:sdtPr>
        <w:sdtEndPr/>
        <w:sdtContent>
          <w:r w:rsidRPr="00E43314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  <w:r w:rsidRPr="00E2257C"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mart Heritage</w:t>
      </w:r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Kampung Adat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kunjung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ebelumya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nyorot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berbasis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bsite</w:t>
      </w:r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wisataw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wisataw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color w:val="000000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"/>
          <w:id w:val="1274056840"/>
          <w:placeholder>
            <w:docPart w:val="B3644D03F7194629BFA74B4FCF10F2CF"/>
          </w:placeholder>
        </w:sdtPr>
        <w:sdtEndPr/>
        <w:sdtContent>
          <w:r w:rsidRPr="00E43314">
            <w:rPr>
              <w:rFonts w:ascii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</w:p>
    <w:p w14:paraId="6E9A7623" w14:textId="77777777" w:rsidR="000B3CC7" w:rsidRDefault="000B3CC7" w:rsidP="000B3C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57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2017 Kampung Adat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resmi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Sub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resmi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2017 Kampung Adat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ompepar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Subang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kenalin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un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kay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nikmat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optimal oleh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313C7" w14:textId="77777777" w:rsidR="000B3CC7" w:rsidRPr="0045614E" w:rsidRDefault="000B3CC7" w:rsidP="000B3C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art Heritage</w:t>
      </w:r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3CF">
        <w:rPr>
          <w:rFonts w:ascii="Times New Roman" w:hAnsi="Times New Roman" w:cs="Times New Roman"/>
          <w:i/>
          <w:iCs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organisa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Indonesia.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E225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Kampung Adat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genggam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smartphone dan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searching</w:t>
      </w:r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57C">
        <w:rPr>
          <w:rFonts w:ascii="Times New Roman" w:hAnsi="Times New Roman" w:cs="Times New Roman"/>
          <w:sz w:val="24"/>
          <w:szCs w:val="24"/>
        </w:rPr>
        <w:t>dicarinya</w:t>
      </w:r>
      <w:proofErr w:type="spellEnd"/>
      <w:r w:rsidRPr="00E22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"/>
          <w:id w:val="1517503439"/>
          <w:placeholder>
            <w:docPart w:val="B3644D03F7194629BFA74B4FCF10F2CF"/>
          </w:placeholder>
        </w:sdtPr>
        <w:sdtEndPr/>
        <w:sdtContent>
          <w:r w:rsidRPr="00E43314">
            <w:rPr>
              <w:rFonts w:ascii="Times New Roman" w:hAnsi="Times New Roman" w:cs="Times New Roman"/>
              <w:color w:val="000000"/>
              <w:sz w:val="24"/>
              <w:szCs w:val="24"/>
            </w:rPr>
            <w:t>[4]</w:t>
          </w:r>
        </w:sdtContent>
      </w:sdt>
      <w:r w:rsidRPr="00D14AC7"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Seiring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zaman,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tantang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pelestari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earif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ningkat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globalisasi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mbaw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asing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ngancam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nil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tradisional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nggali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earif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historis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kontemporer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nemukan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4AC7">
        <w:rPr>
          <w:rFonts w:ascii="Times New Roman" w:hAnsi="Times New Roman" w:cs="Times New Roman"/>
          <w:color w:val="000000"/>
          <w:sz w:val="24"/>
          <w:szCs w:val="24"/>
        </w:rPr>
        <w:t>melestarikannya</w:t>
      </w:r>
      <w:proofErr w:type="spellEnd"/>
      <w:r w:rsidRPr="00D14AC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"/>
          <w:id w:val="191044927"/>
          <w:placeholder>
            <w:docPart w:val="B3644D03F7194629BFA74B4FCF10F2CF"/>
          </w:placeholder>
        </w:sdtPr>
        <w:sdtEndPr/>
        <w:sdtContent>
          <w:r w:rsidRPr="00E43314">
            <w:rPr>
              <w:rFonts w:ascii="Times New Roman" w:hAnsi="Times New Roman" w:cs="Times New Roman"/>
              <w:color w:val="000000"/>
              <w:sz w:val="24"/>
              <w:szCs w:val="24"/>
            </w:rPr>
            <w:t>[5]</w:t>
          </w:r>
        </w:sdtContent>
      </w:sdt>
    </w:p>
    <w:p w14:paraId="0F0A84E6" w14:textId="77777777" w:rsidR="000B3CC7" w:rsidRPr="0045614E" w:rsidRDefault="000B3CC7" w:rsidP="000B3C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992999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7250896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4"/>
      <w:proofErr w:type="spellEnd"/>
    </w:p>
    <w:p w14:paraId="0BDD9559" w14:textId="77777777" w:rsidR="000B3CC7" w:rsidRPr="0045614E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requirement system</w:t>
      </w:r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:</w:t>
      </w:r>
    </w:p>
    <w:p w14:paraId="4EB724BD" w14:textId="77777777" w:rsidR="000B3CC7" w:rsidRPr="00083109" w:rsidRDefault="000B3CC7" w:rsidP="000B3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63094358" w14:textId="77777777" w:rsidR="000B3CC7" w:rsidRPr="00E43314" w:rsidRDefault="000B3CC7" w:rsidP="000B3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dan custom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75697B41" w14:textId="77777777" w:rsidR="000B3CC7" w:rsidRPr="00083109" w:rsidRDefault="000B3CC7" w:rsidP="000B3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Pandu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A6937" w14:textId="77777777" w:rsidR="000B3CC7" w:rsidRPr="00083109" w:rsidRDefault="000B3CC7" w:rsidP="000B3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614E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proofErr w:type="gram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365E2" w14:textId="77777777" w:rsidR="000B3CC7" w:rsidRPr="0045614E" w:rsidRDefault="000B3CC7" w:rsidP="000B3CC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7FB84F16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7250897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bookmarkEnd w:id="5"/>
      <w:proofErr w:type="spellEnd"/>
    </w:p>
    <w:p w14:paraId="5CBF03D7" w14:textId="77777777" w:rsidR="000B3CC7" w:rsidRPr="0045614E" w:rsidRDefault="000B3CC7" w:rsidP="000B3CC7">
      <w:pPr>
        <w:spacing w:line="360" w:lineRule="auto"/>
        <w:ind w:left="349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Ruang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ingkup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cakup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eberap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spek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utam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ertuju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ingkat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romo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. Adapu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ru</w:t>
      </w:r>
      <w:r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45614E">
        <w:rPr>
          <w:rFonts w:ascii="Times New Roman" w:hAnsi="Times New Roman" w:cs="Times New Roman"/>
          <w:spacing w:val="-1"/>
          <w:sz w:val="24"/>
          <w:szCs w:val="24"/>
        </w:rPr>
        <w:t>g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ingkup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p w14:paraId="27032AE5" w14:textId="77777777" w:rsidR="000B3CC7" w:rsidRPr="00E43314" w:rsidRDefault="000B3CC7" w:rsidP="000B3C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dukung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efisien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ivisi marketing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5614E">
        <w:rPr>
          <w:rFonts w:ascii="Times New Roman" w:hAnsi="Times New Roman" w:cs="Times New Roman"/>
          <w:spacing w:val="-1"/>
          <w:sz w:val="24"/>
          <w:szCs w:val="24"/>
        </w:rPr>
        <w:t>okdarwi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ingkat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efisien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efektifita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dany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catat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ta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kordina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ntar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ilaku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cep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terorganisir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F915A39" w14:textId="77777777" w:rsidR="000B3CC7" w:rsidRPr="00E43314" w:rsidRDefault="000B3CC7" w:rsidP="000B3C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yedi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teraktif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45614E">
        <w:rPr>
          <w:rFonts w:ascii="Times New Roman" w:hAnsi="Times New Roman" w:cs="Times New Roman"/>
          <w:spacing w:val="-1"/>
          <w:sz w:val="24"/>
          <w:szCs w:val="24"/>
        </w:rPr>
        <w:t>emesan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angan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ake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yedia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engkap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genal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jara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tradi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d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trak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raky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kuliner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kha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rmain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tradisional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l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usik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aera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ala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erbaga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pacing w:val="-1"/>
          <w:sz w:val="24"/>
          <w:szCs w:val="24"/>
        </w:rPr>
        <w:t>event</w:t>
      </w:r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i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fitur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teraktif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wisataw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uda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gakse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rencana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rek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63F1E0A" w14:textId="77777777" w:rsidR="000B3CC7" w:rsidRPr="0045614E" w:rsidRDefault="000B3CC7" w:rsidP="000B3CC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Fokus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implementasi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ngemba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elanjutnya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menitikberat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perancang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sitem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siap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dikembangkan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ebih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pacing w:val="-1"/>
          <w:sz w:val="24"/>
          <w:szCs w:val="24"/>
        </w:rPr>
        <w:t>lanjut</w:t>
      </w:r>
      <w:proofErr w:type="spellEnd"/>
      <w:r w:rsidRPr="0045614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7E703D98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7250898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Defenisi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Istilah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katan</w:t>
      </w:r>
      <w:bookmarkEnd w:id="6"/>
      <w:proofErr w:type="spellEnd"/>
    </w:p>
    <w:p w14:paraId="32F7F9DD" w14:textId="77777777" w:rsidR="000B3CC7" w:rsidRPr="0045614E" w:rsidRDefault="000B3CC7" w:rsidP="000B3C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SRS</w:t>
      </w:r>
      <w:r w:rsidRPr="004561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Software Requirements Specification</w:t>
      </w:r>
      <w:r w:rsidRPr="004561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).</w:t>
      </w:r>
    </w:p>
    <w:p w14:paraId="6E3960AF" w14:textId="77777777" w:rsidR="000B3CC7" w:rsidRPr="0045614E" w:rsidRDefault="000B3CC7" w:rsidP="000B3C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Indonesia. (Wikipedia)</w:t>
      </w:r>
    </w:p>
    <w:p w14:paraId="2A3F0BC4" w14:textId="77777777" w:rsidR="000B3CC7" w:rsidRPr="0045614E" w:rsidRDefault="000B3CC7" w:rsidP="000B3C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Kampung Adat</w:t>
      </w:r>
      <w:r w:rsidRPr="0045614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Kampu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radi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  (Wikipedia)</w:t>
      </w:r>
    </w:p>
    <w:p w14:paraId="4FB33126" w14:textId="77777777" w:rsidR="000B3CC7" w:rsidRPr="0045614E" w:rsidRDefault="000B3CC7" w:rsidP="000B3C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314">
        <w:rPr>
          <w:rFonts w:ascii="Times New Roman" w:hAnsi="Times New Roman" w:cs="Times New Roman"/>
          <w:i/>
          <w:iCs/>
          <w:sz w:val="24"/>
          <w:szCs w:val="24"/>
        </w:rPr>
        <w:t xml:space="preserve">Heritage    </w:t>
      </w:r>
      <w:r w:rsidRPr="0045614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614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43314">
        <w:rPr>
          <w:rFonts w:ascii="Times New Roman" w:hAnsi="Times New Roman" w:cs="Times New Roman"/>
          <w:i/>
          <w:iCs/>
          <w:sz w:val="24"/>
          <w:szCs w:val="24"/>
        </w:rPr>
        <w:t>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 (Wikipedia)</w:t>
      </w:r>
    </w:p>
    <w:p w14:paraId="28715B91" w14:textId="77777777" w:rsidR="000B3CC7" w:rsidRPr="0045614E" w:rsidRDefault="000B3CC7" w:rsidP="000B3CC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ab/>
      </w:r>
      <w:r w:rsidRPr="0045614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lade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situs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C1515F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(LAN)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alui</w:t>
      </w:r>
      <w:proofErr w:type="spellEnd"/>
    </w:p>
    <w:p w14:paraId="1FD29E92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7250899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bookmarkEnd w:id="7"/>
      <w:proofErr w:type="spellEnd"/>
    </w:p>
    <w:p w14:paraId="6E1A1928" w14:textId="77777777" w:rsidR="000B3CC7" w:rsidRDefault="000B3CC7" w:rsidP="000B3CC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242">
        <w:rPr>
          <w:rFonts w:ascii="Times New Roman" w:hAnsi="Times New Roman" w:cs="Times New Roman"/>
          <w:sz w:val="24"/>
          <w:szCs w:val="24"/>
        </w:rPr>
        <w:t>Usop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>, T. B. (n.d.). PELESTARIAN ARSITEKTUR TRADISIONAL DAYAK PADA PENGENALAN RAGAM BENTUK KONSTRUKSI DAN TEKNOLOGI TRADISIONAL DAYAK DI KALIMANTAN TENGAH.</w:t>
      </w:r>
    </w:p>
    <w:p w14:paraId="7A4416BA" w14:textId="77777777" w:rsidR="000B3CC7" w:rsidRDefault="000B3CC7" w:rsidP="000B3CC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242">
        <w:rPr>
          <w:rFonts w:ascii="Times New Roman" w:hAnsi="Times New Roman" w:cs="Times New Roman"/>
          <w:sz w:val="24"/>
          <w:szCs w:val="24"/>
        </w:rPr>
        <w:t>Rajagukguk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I. S., &amp; Malak, A. (2022). PERANCANGAN SISTEM INFORMASI PENGENALAN KEBUDAYAAN SUKU MOI BERBASIS WEB PADA LEMBAGA ADAT MALA MOI KOTA SORONG PROVINSI PAPUA BARAT DESIGN OF INFORMATION SYSTEM FOR THE INTRODUCTION OF WEB-BASED MOI CULTURE AT THE MALA MOI INDIGENOUS INSTITUTION OF SORONG CITY WEST PAPUA PROVINCE. In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Luceat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(Vol. 8, Issue 1).</w:t>
      </w:r>
    </w:p>
    <w:p w14:paraId="2128DFDF" w14:textId="77777777" w:rsidR="000B3CC7" w:rsidRDefault="000B3CC7" w:rsidP="000B3CC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0242">
        <w:rPr>
          <w:rFonts w:ascii="Times New Roman" w:hAnsi="Times New Roman" w:cs="Times New Roman"/>
          <w:sz w:val="24"/>
          <w:szCs w:val="24"/>
        </w:rPr>
        <w:t>Administrator,+</w:t>
      </w:r>
      <w:proofErr w:type="gramEnd"/>
      <w:r w:rsidRPr="008E0242">
        <w:rPr>
          <w:rFonts w:ascii="Times New Roman" w:hAnsi="Times New Roman" w:cs="Times New Roman"/>
          <w:sz w:val="24"/>
          <w:szCs w:val="24"/>
        </w:rPr>
        <w:t>SISTEM+INFORMASI+PROMOSI+PARIWISATA+BERBASIS+WEBSITE+DI+KABUPATEN+MALAKA. (n.d.).</w:t>
      </w:r>
    </w:p>
    <w:p w14:paraId="3821430E" w14:textId="77777777" w:rsidR="000B3CC7" w:rsidRDefault="000B3CC7" w:rsidP="000B3CC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242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Annisa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Hafifah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Matondang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Afrizal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F., Veteran Jakarta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Jl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Fatmawati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8E0242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>, P., Selatan, J., &amp; Jakarta, D. (n.d.). SISTEM INFORMASI PARIWISATA BERBASIS WEB PADA KABUPATEN NUNUKAN.</w:t>
      </w:r>
    </w:p>
    <w:p w14:paraId="6F165024" w14:textId="77777777" w:rsidR="000B3CC7" w:rsidRPr="0045614E" w:rsidRDefault="000B3CC7" w:rsidP="000B3CC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0242">
        <w:rPr>
          <w:rFonts w:ascii="Times New Roman" w:hAnsi="Times New Roman" w:cs="Times New Roman"/>
          <w:sz w:val="24"/>
          <w:szCs w:val="24"/>
        </w:rPr>
        <w:t>Lawalata</w:t>
      </w:r>
      <w:proofErr w:type="spellEnd"/>
      <w:r w:rsidRPr="008E0242">
        <w:rPr>
          <w:rFonts w:ascii="Times New Roman" w:hAnsi="Times New Roman" w:cs="Times New Roman"/>
          <w:sz w:val="24"/>
          <w:szCs w:val="24"/>
        </w:rPr>
        <w:t>, I. F., Wibowo, A., &amp; Setiawan, A. (n.d.). PERANCANGAN DAN PEMBUATAN WEBSITE PADA KOMUNITAS DISCERNING UNIVERSITAS KRISTEN PETRA.</w:t>
      </w:r>
    </w:p>
    <w:p w14:paraId="460D7009" w14:textId="77777777" w:rsidR="000B3CC7" w:rsidRPr="0045614E" w:rsidRDefault="000B3CC7" w:rsidP="000B3CC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FE5F6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7250900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an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</w:t>
      </w:r>
      <w:bookmarkEnd w:id="8"/>
      <w:proofErr w:type="spellEnd"/>
    </w:p>
    <w:p w14:paraId="0775B5EF" w14:textId="77777777" w:rsidR="000B3CC7" w:rsidRPr="0045614E" w:rsidRDefault="000B3CC7" w:rsidP="000B3CC7">
      <w:pPr>
        <w:pStyle w:val="Heading3"/>
        <w:numPr>
          <w:ilvl w:val="2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</w:rPr>
      </w:pPr>
      <w:bookmarkStart w:id="9" w:name="_Toc197250901"/>
      <w:proofErr w:type="spellStart"/>
      <w:r w:rsidRPr="0045614E">
        <w:rPr>
          <w:rFonts w:ascii="Times New Roman" w:hAnsi="Times New Roman" w:cs="Times New Roman"/>
          <w:b/>
          <w:bCs/>
          <w:color w:val="auto"/>
        </w:rPr>
        <w:t>Pendahuluan</w:t>
      </w:r>
      <w:bookmarkEnd w:id="9"/>
      <w:proofErr w:type="spellEnd"/>
    </w:p>
    <w:p w14:paraId="49D141B4" w14:textId="77777777" w:rsidR="000B3CC7" w:rsidRPr="0045614E" w:rsidRDefault="000B3CC7" w:rsidP="000B3CC7">
      <w:pPr>
        <w:spacing w:line="360" w:lineRule="auto"/>
        <w:ind w:left="69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mbangka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Kampu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7BD272D9" w14:textId="77777777" w:rsidR="000B3CC7" w:rsidRPr="0045614E" w:rsidRDefault="000B3CC7" w:rsidP="000B3CC7">
      <w:pPr>
        <w:pStyle w:val="Heading3"/>
        <w:numPr>
          <w:ilvl w:val="2"/>
          <w:numId w:val="1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</w:rPr>
      </w:pPr>
      <w:bookmarkStart w:id="10" w:name="_Toc197250902"/>
      <w:proofErr w:type="spellStart"/>
      <w:r w:rsidRPr="0045614E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</w:rPr>
        <w:t>Umum</w:t>
      </w:r>
      <w:bookmarkEnd w:id="10"/>
      <w:proofErr w:type="spellEnd"/>
    </w:p>
    <w:p w14:paraId="538CF494" w14:textId="77777777" w:rsidR="000B3CC7" w:rsidRPr="0045614E" w:rsidRDefault="000B3CC7" w:rsidP="000B3CC7">
      <w:pPr>
        <w:spacing w:line="360" w:lineRule="auto"/>
        <w:ind w:left="69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okdarw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ontributo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, yang masing-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masing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18FB472" w14:textId="77777777" w:rsidR="000B3CC7" w:rsidRPr="0045614E" w:rsidRDefault="000B3CC7" w:rsidP="000B3CC7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7250903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UMUM</w:t>
      </w:r>
      <w:bookmarkEnd w:id="11"/>
    </w:p>
    <w:p w14:paraId="610A5BB8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7250904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rspektif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12"/>
      <w:proofErr w:type="spellEnd"/>
    </w:p>
    <w:p w14:paraId="656D87AB" w14:textId="77777777" w:rsidR="000B3CC7" w:rsidRPr="0045614E" w:rsidRDefault="000B3CC7" w:rsidP="000B3CC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i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gital Kampung Adat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oleh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atehu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menu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15F">
        <w:rPr>
          <w:rFonts w:ascii="Times New Roman" w:hAnsi="Times New Roman" w:cs="Times New Roman"/>
          <w:i/>
          <w:iCs/>
          <w:sz w:val="24"/>
          <w:szCs w:val="24"/>
        </w:rPr>
        <w:t>custome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C1515F">
        <w:rPr>
          <w:rFonts w:ascii="Times New Roman" w:hAnsi="Times New Roman" w:cs="Times New Roman"/>
          <w:i/>
          <w:iCs/>
          <w:sz w:val="24"/>
          <w:szCs w:val="24"/>
        </w:rPr>
        <w:t>contact person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Kampung Adat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35FAA58E" w14:textId="77777777" w:rsidR="000B3CC7" w:rsidRPr="00E43314" w:rsidRDefault="000B3CC7" w:rsidP="000B3CC7">
      <w:pPr>
        <w:pStyle w:val="Heading2"/>
        <w:numPr>
          <w:ilvl w:val="1"/>
          <w:numId w:val="1"/>
        </w:numPr>
        <w:spacing w:before="0" w:line="360" w:lineRule="auto"/>
        <w:ind w:left="709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3" w:name="_Toc197250905"/>
      <w:r w:rsidRPr="00E4331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Software Interface</w:t>
      </w:r>
      <w:bookmarkEnd w:id="13"/>
    </w:p>
    <w:p w14:paraId="6BAE0AC8" w14:textId="77777777" w:rsidR="000B3CC7" w:rsidRPr="0045614E" w:rsidRDefault="000B3CC7" w:rsidP="000B3CC7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14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 xml:space="preserve">Smart </w:t>
      </w:r>
      <w:proofErr w:type="gramStart"/>
      <w:r w:rsidRPr="000013CF">
        <w:rPr>
          <w:rFonts w:ascii="Times New Roman" w:hAnsi="Times New Roman" w:cs="Times New Roman"/>
          <w:i/>
          <w:iCs/>
          <w:sz w:val="24"/>
          <w:szCs w:val="24"/>
        </w:rPr>
        <w:t>Heritag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Kampung Ad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r w:rsidRPr="0045614E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0EE07E77" w14:textId="77777777" w:rsidR="000B3CC7" w:rsidRPr="0045614E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04C9B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(</w:t>
      </w:r>
      <w:r w:rsidRPr="0045614E">
        <w:rPr>
          <w:rFonts w:ascii="Times New Roman" w:hAnsi="Times New Roman" w:cs="Times New Roman"/>
          <w:i/>
          <w:iCs/>
          <w:sz w:val="24"/>
          <w:szCs w:val="24"/>
        </w:rPr>
        <w:t>User)</w:t>
      </w:r>
      <w:r w:rsidRPr="0045614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14E">
        <w:rPr>
          <w:rFonts w:ascii="Times New Roman" w:hAnsi="Times New Roman" w:cs="Times New Roman"/>
          <w:i/>
          <w:iCs/>
          <w:sz w:val="24"/>
          <w:szCs w:val="24"/>
        </w:rPr>
        <w:t>platform</w:t>
      </w:r>
    </w:p>
    <w:p w14:paraId="6A67CB0B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(Pembangunan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>): Windows 11</w:t>
      </w:r>
    </w:p>
    <w:p w14:paraId="2AE5650D" w14:textId="77777777" w:rsidR="000B3CC7" w:rsidRPr="0045614E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Data</w:t>
      </w:r>
    </w:p>
    <w:p w14:paraId="3D626775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Database: MySQL</w:t>
      </w:r>
    </w:p>
    <w:p w14:paraId="0327D524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i/>
          <w:iCs/>
          <w:sz w:val="24"/>
          <w:szCs w:val="24"/>
        </w:rPr>
        <w:t>Thesaurus</w:t>
      </w:r>
      <w:r w:rsidRPr="0045614E">
        <w:rPr>
          <w:rFonts w:ascii="Times New Roman" w:hAnsi="Times New Roman" w:cs="Times New Roman"/>
          <w:sz w:val="24"/>
          <w:szCs w:val="24"/>
        </w:rPr>
        <w:t>: Bahasa Indonesia</w:t>
      </w:r>
    </w:p>
    <w:p w14:paraId="2A286D31" w14:textId="77777777" w:rsidR="000B3CC7" w:rsidRPr="0045614E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</w:t>
      </w:r>
    </w:p>
    <w:p w14:paraId="6BF1C399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: PHP, HTML, CSS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9AA69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45614E">
        <w:rPr>
          <w:rFonts w:ascii="Times New Roman" w:hAnsi="Times New Roman" w:cs="Times New Roman"/>
          <w:sz w:val="24"/>
          <w:szCs w:val="24"/>
        </w:rPr>
        <w:t>: Laravel</w:t>
      </w:r>
    </w:p>
    <w:p w14:paraId="033B524B" w14:textId="77777777" w:rsidR="000B3CC7" w:rsidRPr="00C1515F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515F">
        <w:rPr>
          <w:rFonts w:ascii="Times New Roman" w:hAnsi="Times New Roman" w:cs="Times New Roman"/>
          <w:i/>
          <w:iCs/>
          <w:sz w:val="24"/>
          <w:szCs w:val="24"/>
        </w:rPr>
        <w:t>Browser</w:t>
      </w:r>
    </w:p>
    <w:p w14:paraId="15D0BA0D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C1515F">
        <w:rPr>
          <w:rFonts w:ascii="Times New Roman" w:hAnsi="Times New Roman" w:cs="Times New Roman"/>
          <w:i/>
          <w:iCs/>
          <w:sz w:val="24"/>
          <w:szCs w:val="24"/>
        </w:rPr>
        <w:t>browser</w:t>
      </w:r>
    </w:p>
    <w:p w14:paraId="037E3E0D" w14:textId="77777777" w:rsidR="000B3CC7" w:rsidRPr="0045614E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ntarmuka</w:t>
      </w:r>
      <w:proofErr w:type="spellEnd"/>
    </w:p>
    <w:p w14:paraId="1D1F1B1E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Alat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: Figma dan Canva</w:t>
      </w:r>
    </w:p>
    <w:p w14:paraId="4D600FAF" w14:textId="77777777" w:rsidR="000B3CC7" w:rsidRPr="0045614E" w:rsidRDefault="000B3CC7" w:rsidP="000B3CC7">
      <w:pPr>
        <w:pStyle w:val="ListParagraph"/>
        <w:numPr>
          <w:ilvl w:val="2"/>
          <w:numId w:val="2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794698D8" w14:textId="77777777" w:rsidR="000B3CC7" w:rsidRPr="0045614E" w:rsidRDefault="000B3CC7" w:rsidP="000B3CC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:</w:t>
      </w:r>
    </w:p>
    <w:p w14:paraId="2462825E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Visual Studio Code</w:t>
      </w:r>
    </w:p>
    <w:p w14:paraId="72301933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idtrans</w:t>
      </w:r>
      <w:proofErr w:type="spellEnd"/>
    </w:p>
    <w:p w14:paraId="3A43BD8D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iltrap</w:t>
      </w:r>
      <w:proofErr w:type="spellEnd"/>
    </w:p>
    <w:p w14:paraId="53CBA629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Microsoft Word </w:t>
      </w:r>
    </w:p>
    <w:p w14:paraId="46B247DD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>Microsoft Excel</w:t>
      </w:r>
    </w:p>
    <w:p w14:paraId="407BC260" w14:textId="77777777" w:rsidR="000B3CC7" w:rsidRPr="0045614E" w:rsidRDefault="000B3CC7" w:rsidP="000B3CC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tarUML</w:t>
      </w:r>
      <w:proofErr w:type="spellEnd"/>
    </w:p>
    <w:p w14:paraId="66DCB597" w14:textId="77777777" w:rsidR="000B3CC7" w:rsidRPr="0045614E" w:rsidRDefault="000B3CC7" w:rsidP="000B3C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2F3E18" w14:textId="77777777" w:rsidR="000B3CC7" w:rsidRPr="00E43314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bookmarkStart w:id="14" w:name="_Toc197250906"/>
      <w:r w:rsidRPr="00E4331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Hardware Interface</w:t>
      </w:r>
      <w:bookmarkEnd w:id="14"/>
    </w:p>
    <w:p w14:paraId="7B6DE932" w14:textId="77777777" w:rsidR="000B3CC7" w:rsidRPr="0045614E" w:rsidRDefault="000B3CC7" w:rsidP="000B3CC7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3314">
        <w:rPr>
          <w:rFonts w:ascii="Times New Roman" w:hAnsi="Times New Roman" w:cs="Times New Roman"/>
          <w:i/>
          <w:iCs/>
          <w:sz w:val="24"/>
          <w:szCs w:val="24"/>
        </w:rPr>
        <w:t>Hardware interface</w:t>
      </w:r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981222" w14:textId="77777777" w:rsidR="000B3CC7" w:rsidRPr="0045614E" w:rsidRDefault="000B3CC7" w:rsidP="000B3CC7">
      <w:pPr>
        <w:pStyle w:val="ListParagraph"/>
        <w:numPr>
          <w:ilvl w:val="3"/>
          <w:numId w:val="1"/>
        </w:numPr>
        <w:spacing w:line="360" w:lineRule="auto"/>
        <w:ind w:left="18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515F">
        <w:rPr>
          <w:rFonts w:ascii="Times New Roman" w:hAnsi="Times New Roman" w:cs="Times New Roman"/>
          <w:i/>
          <w:iCs/>
          <w:sz w:val="24"/>
          <w:szCs w:val="24"/>
        </w:rPr>
        <w:t>Keyboard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</w:t>
      </w:r>
      <w:r w:rsidRPr="00C1515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45614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C7CA3" w14:textId="77777777" w:rsidR="000B3CC7" w:rsidRPr="0045614E" w:rsidRDefault="000B3CC7" w:rsidP="000B3CC7">
      <w:pPr>
        <w:pStyle w:val="ListParagraph"/>
        <w:numPr>
          <w:ilvl w:val="3"/>
          <w:numId w:val="1"/>
        </w:numPr>
        <w:spacing w:line="360" w:lineRule="auto"/>
        <w:ind w:left="18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515F">
        <w:rPr>
          <w:rFonts w:ascii="Times New Roman" w:hAnsi="Times New Roman" w:cs="Times New Roman"/>
          <w:i/>
          <w:iCs/>
          <w:sz w:val="24"/>
          <w:szCs w:val="24"/>
        </w:rPr>
        <w:t>Mous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C1515F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674B3" w14:textId="77777777" w:rsidR="000B3CC7" w:rsidRPr="0045614E" w:rsidRDefault="000B3CC7" w:rsidP="000B3CC7">
      <w:pPr>
        <w:pStyle w:val="ListParagraph"/>
        <w:numPr>
          <w:ilvl w:val="3"/>
          <w:numId w:val="1"/>
        </w:numPr>
        <w:spacing w:line="360" w:lineRule="auto"/>
        <w:ind w:left="18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Monitor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7B7B2" w14:textId="77777777" w:rsidR="000B3CC7" w:rsidRPr="0045614E" w:rsidRDefault="000B3CC7" w:rsidP="000B3CC7">
      <w:pPr>
        <w:pStyle w:val="ListParagraph"/>
        <w:numPr>
          <w:ilvl w:val="3"/>
          <w:numId w:val="1"/>
        </w:numPr>
        <w:spacing w:line="360" w:lineRule="auto"/>
        <w:ind w:left="18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Printer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456F4D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2E4ED1C6" w14:textId="77777777" w:rsidR="000B3CC7" w:rsidRPr="00083109" w:rsidRDefault="000B3CC7" w:rsidP="000B3CC7">
      <w:pPr>
        <w:pStyle w:val="ListParagraph"/>
        <w:numPr>
          <w:ilvl w:val="3"/>
          <w:numId w:val="1"/>
        </w:numPr>
        <w:spacing w:line="360" w:lineRule="auto"/>
        <w:ind w:left="184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5614E">
        <w:rPr>
          <w:rFonts w:ascii="Times New Roman" w:hAnsi="Times New Roman" w:cs="Times New Roman"/>
          <w:sz w:val="24"/>
          <w:szCs w:val="24"/>
        </w:rPr>
        <w:t xml:space="preserve">Smartphone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20D275EB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7250907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duk</w:t>
      </w:r>
      <w:bookmarkEnd w:id="15"/>
      <w:proofErr w:type="spellEnd"/>
    </w:p>
    <w:p w14:paraId="45027BCE" w14:textId="77777777" w:rsidR="000B3CC7" w:rsidRPr="0045614E" w:rsidRDefault="000B3CC7" w:rsidP="000B3C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:</w:t>
      </w:r>
    </w:p>
    <w:p w14:paraId="0B5479F6" w14:textId="77777777" w:rsidR="000B3CC7" w:rsidRPr="0045614E" w:rsidRDefault="000B3CC7" w:rsidP="000B3C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visi </w:t>
      </w:r>
      <w:r w:rsidRPr="00E43314">
        <w:rPr>
          <w:rFonts w:ascii="Times New Roman" w:hAnsi="Times New Roman" w:cs="Times New Roman"/>
          <w:i/>
          <w:iCs/>
          <w:sz w:val="24"/>
          <w:szCs w:val="24"/>
        </w:rPr>
        <w:t xml:space="preserve">Marketi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an lam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okadarw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42D789F7" w14:textId="77777777" w:rsidR="000B3CC7" w:rsidRPr="0045614E" w:rsidRDefault="000B3CC7" w:rsidP="000B3C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Kampung Adat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61D49A07" w14:textId="77777777" w:rsidR="000B3CC7" w:rsidRPr="0045614E" w:rsidRDefault="000B3CC7" w:rsidP="000B3C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3425DB75" w14:textId="77777777" w:rsidR="000B3CC7" w:rsidRPr="0045614E" w:rsidRDefault="000B3CC7" w:rsidP="000B3CC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ancanegar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 xml:space="preserve"> di Kampung Adat </w:t>
      </w:r>
      <w:proofErr w:type="spellStart"/>
      <w:r w:rsidRPr="0045614E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hAnsi="Times New Roman" w:cs="Times New Roman"/>
          <w:sz w:val="24"/>
          <w:szCs w:val="24"/>
        </w:rPr>
        <w:t>.</w:t>
      </w:r>
    </w:p>
    <w:p w14:paraId="2B60D3F9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7250908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Karakteristik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1515F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User</w:t>
      </w:r>
      <w:bookmarkEnd w:id="16"/>
    </w:p>
    <w:p w14:paraId="3CB0C156" w14:textId="77777777" w:rsidR="000B3CC7" w:rsidRPr="00456F4D" w:rsidRDefault="000B3CC7" w:rsidP="000B3CC7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</w:p>
    <w:p w14:paraId="63F5DDD3" w14:textId="77777777" w:rsidR="000B3CC7" w:rsidRPr="0045614E" w:rsidRDefault="000B3CC7" w:rsidP="000B3CC7">
      <w:pPr>
        <w:pStyle w:val="ListParagraph"/>
        <w:widowControl w:val="0"/>
        <w:autoSpaceDE w:val="0"/>
        <w:autoSpaceDN w:val="0"/>
        <w:spacing w:before="124" w:after="0" w:line="360" w:lineRule="auto"/>
        <w:ind w:left="1641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ta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</w:rPr>
        <w:t>Admin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4BE2D5" w14:textId="77777777" w:rsidR="000B3CC7" w:rsidRPr="0045614E" w:rsidRDefault="000B3CC7" w:rsidP="000B3CC7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14E">
        <w:rPr>
          <w:rFonts w:ascii="Times New Roman" w:eastAsia="Times New Roman" w:hAnsi="Times New Roman" w:cs="Times New Roman"/>
          <w:i/>
          <w:iCs/>
          <w:sz w:val="24"/>
          <w:szCs w:val="24"/>
        </w:rPr>
        <w:t>Homestay</w:t>
      </w:r>
    </w:p>
    <w:p w14:paraId="7C49F6E4" w14:textId="77777777" w:rsidR="000B3CC7" w:rsidRPr="0045614E" w:rsidRDefault="000B3CC7" w:rsidP="000B3CC7">
      <w:pPr>
        <w:pStyle w:val="ListParagraph"/>
        <w:widowControl w:val="0"/>
        <w:autoSpaceDE w:val="0"/>
        <w:autoSpaceDN w:val="0"/>
        <w:spacing w:before="124" w:after="0" w:line="360" w:lineRule="auto"/>
        <w:ind w:left="1641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14E">
        <w:rPr>
          <w:rFonts w:ascii="Times New Roman" w:eastAsia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omestay 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onfi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dan 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mbatalan</w:t>
      </w:r>
      <w:proofErr w:type="spellEnd"/>
      <w:proofErr w:type="gramEnd"/>
      <w:r w:rsidRPr="0045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919026" w14:textId="77777777" w:rsidR="000B3CC7" w:rsidRPr="0045614E" w:rsidRDefault="000B3CC7" w:rsidP="000B3CC7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/ Masyarakat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</w:p>
    <w:p w14:paraId="3753DD71" w14:textId="77777777" w:rsidR="000B3CC7" w:rsidRPr="0045614E" w:rsidRDefault="000B3CC7" w:rsidP="000B3CC7">
      <w:pPr>
        <w:pStyle w:val="ListParagraph"/>
        <w:widowControl w:val="0"/>
        <w:autoSpaceDE w:val="0"/>
        <w:autoSpaceDN w:val="0"/>
        <w:spacing w:before="124" w:after="0" w:line="360" w:lineRule="auto"/>
        <w:ind w:left="1641"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</w:rPr>
        <w:t>Homestay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galer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31783" w14:textId="77777777" w:rsidR="000B3CC7" w:rsidRPr="0045614E" w:rsidRDefault="000B3CC7" w:rsidP="000B3CC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F89BFCE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before="0" w:line="360" w:lineRule="auto"/>
        <w:ind w:left="709" w:hanging="3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7250909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-Batasan</w:t>
      </w:r>
      <w:bookmarkEnd w:id="17"/>
    </w:p>
    <w:p w14:paraId="028FF2B1" w14:textId="77777777" w:rsidR="000B3CC7" w:rsidRPr="0045614E" w:rsidRDefault="000B3CC7" w:rsidP="000B3CC7">
      <w:pPr>
        <w:widowControl w:val="0"/>
        <w:autoSpaceDE w:val="0"/>
        <w:autoSpaceDN w:val="0"/>
        <w:spacing w:before="124" w:after="0" w:line="360" w:lineRule="auto"/>
        <w:ind w:left="352" w:right="13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mbat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5E3442" w14:textId="77777777" w:rsidR="000B3CC7" w:rsidRPr="0045614E" w:rsidRDefault="000B3CC7" w:rsidP="000B3CC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ivisi </w:t>
      </w:r>
      <w:r w:rsidRPr="004561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rketi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rpus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lestari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07BE84" w14:textId="77777777" w:rsidR="000B3CC7" w:rsidRPr="0045614E" w:rsidRDefault="000B3CC7" w:rsidP="000B3CC7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mart Heritage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Kampung Adat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, lam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k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4A611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7250910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Ketergantungan</w:t>
      </w:r>
      <w:bookmarkEnd w:id="18"/>
      <w:proofErr w:type="spellEnd"/>
    </w:p>
    <w:p w14:paraId="1103CB65" w14:textId="77777777" w:rsidR="000B3CC7" w:rsidRPr="0045614E" w:rsidRDefault="000B3CC7" w:rsidP="000B3CC7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mengoperasi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</w:rPr>
        <w:t>website.</w:t>
      </w:r>
    </w:p>
    <w:p w14:paraId="599EA6C6" w14:textId="77777777" w:rsidR="000B3CC7" w:rsidRPr="0045614E" w:rsidRDefault="000B3CC7" w:rsidP="000B3CC7">
      <w:pPr>
        <w:pStyle w:val="ListParagraph"/>
        <w:widowControl w:val="0"/>
        <w:numPr>
          <w:ilvl w:val="1"/>
          <w:numId w:val="36"/>
        </w:numPr>
        <w:autoSpaceDE w:val="0"/>
        <w:autoSpaceDN w:val="0"/>
        <w:spacing w:before="124" w:after="0" w:line="360" w:lineRule="auto"/>
        <w:ind w:right="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14:paraId="3670E5E7" w14:textId="77777777" w:rsidR="000B3CC7" w:rsidRPr="0045614E" w:rsidRDefault="000B3CC7" w:rsidP="000B3CC7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97250911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SPESIFIKASI KEBUTUHAN</w:t>
      </w:r>
      <w:bookmarkEnd w:id="19"/>
    </w:p>
    <w:p w14:paraId="24309EF2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97250912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Eksternal</w:t>
      </w:r>
      <w:bookmarkEnd w:id="20"/>
      <w:proofErr w:type="spellEnd"/>
    </w:p>
    <w:p w14:paraId="784E5D16" w14:textId="77777777" w:rsidR="000B3CC7" w:rsidRPr="0045614E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1" w:name="_Toc197250913"/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Antarmuka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Pemakai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45614E">
        <w:rPr>
          <w:rFonts w:ascii="Times New Roman" w:hAnsi="Times New Roman" w:cs="Times New Roman"/>
          <w:b/>
          <w:bCs/>
          <w:i/>
          <w:iCs/>
          <w:color w:val="000000" w:themeColor="text1"/>
        </w:rPr>
        <w:t>User Interface)</w:t>
      </w:r>
      <w:bookmarkEnd w:id="21"/>
    </w:p>
    <w:p w14:paraId="71561784" w14:textId="77777777" w:rsidR="000B3CC7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rt Heritage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ED10CFB" w14:textId="77777777" w:rsidR="000B3CC7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4EBAD90" w14:textId="77777777" w:rsidR="000B3CC7" w:rsidRPr="0045614E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06E1F83" w14:textId="77777777" w:rsidR="000B3CC7" w:rsidRPr="0045614E" w:rsidRDefault="000B3CC7" w:rsidP="000B3CC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esai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</w:p>
    <w:p w14:paraId="7BBBD940" w14:textId="77777777" w:rsidR="000B3CC7" w:rsidRPr="0045614E" w:rsidRDefault="000B3CC7" w:rsidP="000B3CC7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tablet,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nse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8A6555" w14:textId="77777777" w:rsidR="000B3CC7" w:rsidRPr="00E43314" w:rsidRDefault="000B3CC7" w:rsidP="000B3CC7">
      <w:pPr>
        <w:pStyle w:val="ListParagraph"/>
        <w:numPr>
          <w:ilvl w:val="0"/>
          <w:numId w:val="3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4331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amework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otstrap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p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leksibe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85E5C1A" w14:textId="77777777" w:rsidR="000B3CC7" w:rsidRPr="0045614E" w:rsidRDefault="000B3CC7" w:rsidP="000B3CC7">
      <w:pPr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r w:rsidRPr="00E4331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User-Friendly</w:t>
      </w:r>
    </w:p>
    <w:p w14:paraId="27000C6A" w14:textId="77777777" w:rsidR="000B3CC7" w:rsidRPr="0045614E" w:rsidRDefault="000B3CC7" w:rsidP="000B3CC7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7E91679" w14:textId="77777777" w:rsidR="000B3CC7" w:rsidRPr="0045614E" w:rsidRDefault="000B3CC7" w:rsidP="000B3CC7">
      <w:pPr>
        <w:pStyle w:val="ListParagraph"/>
        <w:numPr>
          <w:ilvl w:val="0"/>
          <w:numId w:val="3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erha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mu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r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410033C" w14:textId="77777777" w:rsidR="000B3CC7" w:rsidRPr="0045614E" w:rsidRDefault="000B3CC7" w:rsidP="000B3CC7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tam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</w:p>
    <w:p w14:paraId="0559087D" w14:textId="77777777" w:rsidR="000B3CC7" w:rsidRPr="0045614E" w:rsidRDefault="000B3CC7" w:rsidP="000B3CC7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Halam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ji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3A76845" w14:textId="77777777" w:rsidR="000B3CC7" w:rsidRPr="0045614E" w:rsidRDefault="000B3CC7" w:rsidP="000B3CC7">
      <w:pPr>
        <w:pStyle w:val="ListParagraph"/>
        <w:numPr>
          <w:ilvl w:val="0"/>
          <w:numId w:val="4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857F623" w14:textId="77777777" w:rsidR="000B3CC7" w:rsidRPr="0045614E" w:rsidRDefault="000B3CC7" w:rsidP="000B3CC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shboard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&amp;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18A52BD" w14:textId="77777777" w:rsidR="000B3CC7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7250914"/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Antarmuka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PL (</w:t>
      </w:r>
      <w:r w:rsidRPr="00C1515F">
        <w:rPr>
          <w:rFonts w:ascii="Times New Roman" w:hAnsi="Times New Roman" w:cs="Times New Roman"/>
          <w:b/>
          <w:bCs/>
          <w:i/>
          <w:iCs/>
          <w:color w:val="000000" w:themeColor="text1"/>
        </w:rPr>
        <w:t>Software Interface</w:t>
      </w:r>
      <w:r w:rsidRPr="0045614E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22"/>
    </w:p>
    <w:p w14:paraId="2294F514" w14:textId="77777777" w:rsidR="000B3CC7" w:rsidRPr="0045614E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gar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rt Heritage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pesifik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78AC0A1" w14:textId="77777777" w:rsidR="000B3CC7" w:rsidRPr="004656BB" w:rsidRDefault="000B3CC7" w:rsidP="000B3CC7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</w:p>
    <w:p w14:paraId="310CBB74" w14:textId="77777777" w:rsidR="000B3CC7" w:rsidRPr="004656BB" w:rsidRDefault="000B3CC7" w:rsidP="000B3CC7">
      <w:pPr>
        <w:pStyle w:val="ListParagraph"/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web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, macOS, Android, dan iOS.</w:t>
      </w:r>
    </w:p>
    <w:p w14:paraId="5080183F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11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D2F112F" w14:textId="77777777" w:rsidR="000B3CC7" w:rsidRPr="000353E5" w:rsidRDefault="000B3CC7" w:rsidP="000B3CC7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atabase Management</w:t>
      </w:r>
    </w:p>
    <w:p w14:paraId="71B33248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29CD7D1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imp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etail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stor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101084" w14:textId="77777777" w:rsidR="000B3CC7" w:rsidRPr="0045614E" w:rsidRDefault="000B3CC7" w:rsidP="000B3CC7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has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</w:p>
    <w:p w14:paraId="41567C82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Backend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HP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framework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ravel.</w:t>
      </w:r>
    </w:p>
    <w:p w14:paraId="2DF36EEE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ontend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6EF362EB" w14:textId="77777777" w:rsidR="000B3CC7" w:rsidRPr="0045614E" w:rsidRDefault="000B3CC7" w:rsidP="000B3CC7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Browser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dukung</w:t>
      </w:r>
      <w:proofErr w:type="spellEnd"/>
    </w:p>
    <w:p w14:paraId="0A26D5FF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browser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Chrome dan Microsoft Edge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ekomendasi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timal.</w:t>
      </w:r>
    </w:p>
    <w:p w14:paraId="0EEC5E99" w14:textId="77777777" w:rsidR="000B3CC7" w:rsidRPr="0045614E" w:rsidRDefault="000B3CC7" w:rsidP="000B3CC7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</w:p>
    <w:p w14:paraId="1CF5C796" w14:textId="77777777" w:rsidR="000B3CC7" w:rsidRPr="0045614E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ddleware Laravel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1BF67B38" w14:textId="77777777" w:rsidR="000B3CC7" w:rsidRPr="004656BB" w:rsidRDefault="000B3CC7" w:rsidP="000B3CC7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mank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S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gah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ocoran</w:t>
      </w:r>
      <w:proofErr w:type="spellEnd"/>
      <w:r w:rsidRPr="0045614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59E1CFE2" w14:textId="77777777" w:rsidR="000B3CC7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97250915"/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Antarmuka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PK (</w:t>
      </w:r>
      <w:r w:rsidRPr="000353E5">
        <w:rPr>
          <w:rFonts w:ascii="Times New Roman" w:hAnsi="Times New Roman" w:cs="Times New Roman"/>
          <w:b/>
          <w:bCs/>
          <w:i/>
          <w:iCs/>
          <w:color w:val="000000" w:themeColor="text1"/>
        </w:rPr>
        <w:t>Hardware Interface</w:t>
      </w:r>
      <w:r w:rsidRPr="0045614E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23"/>
    </w:p>
    <w:p w14:paraId="46F10850" w14:textId="77777777" w:rsidR="000B3CC7" w:rsidRPr="004656BB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rt Heritage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ptimal.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7D8BE87" w14:textId="77777777" w:rsidR="000B3CC7" w:rsidRPr="004656BB" w:rsidRDefault="000B3CC7" w:rsidP="000B3CC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Input</w:t>
      </w:r>
    </w:p>
    <w:p w14:paraId="4112163D" w14:textId="77777777" w:rsidR="000B3CC7" w:rsidRPr="004656BB" w:rsidRDefault="000B3CC7" w:rsidP="000B3CC7">
      <w:pPr>
        <w:pStyle w:val="ListParagraph"/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Keyboard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data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input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DEBE9CA" w14:textId="77777777" w:rsidR="000B3CC7" w:rsidRPr="004656BB" w:rsidRDefault="000B3CC7" w:rsidP="000B3CC7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ouse: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uta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dashboard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E74DD1A" w14:textId="77777777" w:rsidR="000B3CC7" w:rsidRPr="004656BB" w:rsidRDefault="000B3CC7" w:rsidP="000B3CC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Output</w:t>
      </w:r>
    </w:p>
    <w:p w14:paraId="3452E585" w14:textId="77777777" w:rsidR="000B3CC7" w:rsidRPr="004656BB" w:rsidRDefault="000B3CC7" w:rsidP="000B3CC7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onitor: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status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B3BE632" w14:textId="77777777" w:rsidR="000B3CC7" w:rsidRPr="004656BB" w:rsidRDefault="000B3CC7" w:rsidP="000B3CC7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nter (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on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: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FB05EB" w14:textId="77777777" w:rsidR="000B3CC7" w:rsidRPr="004656BB" w:rsidRDefault="000B3CC7" w:rsidP="000B3CC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</w:p>
    <w:p w14:paraId="001F0F05" w14:textId="77777777" w:rsidR="000B3CC7" w:rsidRPr="004656BB" w:rsidRDefault="000B3CC7" w:rsidP="000B3CC7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rnet agar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.</w:t>
      </w:r>
    </w:p>
    <w:p w14:paraId="428FF607" w14:textId="77777777" w:rsidR="000B3CC7" w:rsidRPr="000013CF" w:rsidRDefault="000B3CC7" w:rsidP="000B3CC7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Server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loud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eal-time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7DE41C3" w14:textId="77777777" w:rsidR="000B3CC7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97250916"/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Antarmuka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000000" w:themeColor="text1"/>
        </w:rPr>
        <w:t>Komunikasi</w:t>
      </w:r>
      <w:proofErr w:type="spellEnd"/>
      <w:r w:rsidRPr="0045614E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083109">
        <w:rPr>
          <w:rFonts w:ascii="Times New Roman" w:hAnsi="Times New Roman" w:cs="Times New Roman"/>
          <w:b/>
          <w:bCs/>
          <w:i/>
          <w:iCs/>
          <w:color w:val="000000" w:themeColor="text1"/>
        </w:rPr>
        <w:t>Communication Interface</w:t>
      </w:r>
      <w:r w:rsidRPr="0045614E">
        <w:rPr>
          <w:rFonts w:ascii="Times New Roman" w:hAnsi="Times New Roman" w:cs="Times New Roman"/>
          <w:b/>
          <w:bCs/>
          <w:color w:val="000000" w:themeColor="text1"/>
        </w:rPr>
        <w:t>)</w:t>
      </w:r>
      <w:bookmarkEnd w:id="24"/>
    </w:p>
    <w:p w14:paraId="148DA830" w14:textId="77777777" w:rsidR="000B3CC7" w:rsidRPr="004656BB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j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83109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ap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A04D1" w14:textId="77777777" w:rsidR="000B3CC7" w:rsidRPr="004656BB" w:rsidRDefault="000B3CC7" w:rsidP="000B3CC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</w:p>
    <w:p w14:paraId="7917956C" w14:textId="77777777" w:rsidR="000B3CC7" w:rsidRPr="004656BB" w:rsidRDefault="000B3CC7" w:rsidP="000B3CC7">
      <w:pPr>
        <w:pStyle w:val="ListParagraph"/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S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Pr="000353E5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erver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m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cam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tas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8CC45BA" w14:textId="77777777" w:rsidR="000B3CC7" w:rsidRPr="004656BB" w:rsidRDefault="000B3CC7" w:rsidP="000B3CC7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API yang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ontend dan backend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si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 API.</w:t>
      </w:r>
    </w:p>
    <w:p w14:paraId="6F9B9CDA" w14:textId="77777777" w:rsidR="000B3CC7" w:rsidRPr="004656BB" w:rsidRDefault="000B3CC7" w:rsidP="000B3CC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</w:p>
    <w:p w14:paraId="3FDD3E72" w14:textId="77777777" w:rsidR="000B3CC7" w:rsidRPr="004656BB" w:rsidRDefault="000B3CC7" w:rsidP="000B3CC7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4771C6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Homestay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5B180F2" w14:textId="77777777" w:rsidR="000B3CC7" w:rsidRPr="004656BB" w:rsidRDefault="000B3CC7" w:rsidP="000B3CC7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detail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5AC7C1D" w14:textId="77777777" w:rsidR="000B3CC7" w:rsidRPr="004656BB" w:rsidRDefault="000B3CC7" w:rsidP="000B3CC7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tegrasi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ga</w:t>
      </w:r>
      <w:proofErr w:type="spellEnd"/>
    </w:p>
    <w:p w14:paraId="652220DA" w14:textId="77777777" w:rsidR="000B3CC7" w:rsidRPr="004656BB" w:rsidRDefault="000B3CC7" w:rsidP="000B3CC7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tegrasi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g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hatsApp API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Notificatio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532D80" w14:textId="77777777" w:rsidR="000B3CC7" w:rsidRPr="004656BB" w:rsidRDefault="000B3CC7" w:rsidP="000B3CC7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ngki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yment gateway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 di masa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7056D54" w14:textId="77777777" w:rsidR="000B3CC7" w:rsidRPr="0045614E" w:rsidRDefault="000B3CC7" w:rsidP="000B3CC7">
      <w:pPr>
        <w:pStyle w:val="Heading2"/>
        <w:numPr>
          <w:ilvl w:val="1"/>
          <w:numId w:val="1"/>
        </w:numPr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7250917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25"/>
      <w:proofErr w:type="spellEnd"/>
    </w:p>
    <w:p w14:paraId="66400395" w14:textId="77777777" w:rsidR="000B3CC7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color w:val="auto"/>
        </w:rPr>
      </w:pPr>
      <w:bookmarkStart w:id="26" w:name="_Toc99287072"/>
      <w:bookmarkStart w:id="27" w:name="_Toc197250918"/>
      <w:proofErr w:type="spellStart"/>
      <w:r w:rsidRPr="0045614E">
        <w:rPr>
          <w:rFonts w:ascii="Times New Roman" w:hAnsi="Times New Roman" w:cs="Times New Roman"/>
          <w:b/>
          <w:bCs/>
          <w:color w:val="auto"/>
        </w:rPr>
        <w:t>Pendahuluan</w:t>
      </w:r>
      <w:bookmarkEnd w:id="26"/>
      <w:bookmarkEnd w:id="27"/>
      <w:proofErr w:type="spellEnd"/>
    </w:p>
    <w:p w14:paraId="40D663B0" w14:textId="77777777" w:rsidR="000B3CC7" w:rsidRPr="004656BB" w:rsidRDefault="000B3CC7" w:rsidP="000B3CC7">
      <w:pPr>
        <w:spacing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elas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ilik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rt Heritage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mo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Kampung Adat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BB3ABD" w14:textId="77777777" w:rsidR="000B3CC7" w:rsidRPr="004656BB" w:rsidRDefault="000B3CC7" w:rsidP="000B3CC7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8C962C3" w14:textId="77777777" w:rsidR="000B3CC7" w:rsidRPr="004656BB" w:rsidRDefault="000B3CC7" w:rsidP="000B3CC7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j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0DEC7A7" w14:textId="77777777" w:rsidR="000B3CC7" w:rsidRPr="004656BB" w:rsidRDefault="000B3CC7" w:rsidP="000B3CC7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asilit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nap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.</w:t>
      </w:r>
    </w:p>
    <w:p w14:paraId="3D9E3253" w14:textId="77777777" w:rsidR="000B3CC7" w:rsidRPr="004656BB" w:rsidRDefault="000B3CC7" w:rsidP="000B3CC7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FD8020" w14:textId="77777777" w:rsidR="000B3CC7" w:rsidRPr="004656BB" w:rsidRDefault="000B3CC7" w:rsidP="000B3CC7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02953FF" w14:textId="77777777" w:rsidR="000B3CC7" w:rsidRPr="00C1515F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28" w:name="_Toc99287073"/>
      <w:bookmarkStart w:id="29" w:name="_Toc197250919"/>
      <w:r w:rsidRPr="00C1515F">
        <w:rPr>
          <w:rFonts w:ascii="Times New Roman" w:hAnsi="Times New Roman" w:cs="Times New Roman"/>
          <w:b/>
          <w:bCs/>
          <w:i/>
          <w:iCs/>
          <w:color w:val="auto"/>
        </w:rPr>
        <w:t>Input</w:t>
      </w:r>
      <w:bookmarkEnd w:id="28"/>
      <w:bookmarkEnd w:id="29"/>
    </w:p>
    <w:p w14:paraId="3C882797" w14:textId="77777777" w:rsidR="000B3CC7" w:rsidRPr="004656BB" w:rsidRDefault="000B3CC7" w:rsidP="000B3CC7">
      <w:p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input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:</w:t>
      </w:r>
    </w:p>
    <w:p w14:paraId="4E63B069" w14:textId="77777777" w:rsidR="000B3CC7" w:rsidRPr="004656BB" w:rsidRDefault="000B3CC7" w:rsidP="000B3C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</w:p>
    <w:p w14:paraId="61737CD7" w14:textId="77777777" w:rsidR="000B3CC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893600" w14:textId="77777777" w:rsidR="000B3CC7" w:rsidRPr="004656BB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n, logout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E95512" w14:textId="77777777" w:rsidR="000B3CC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7180C9" w14:textId="77777777" w:rsidR="000B3CC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u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667290" w14:textId="77777777" w:rsidR="000B3CC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.</w:t>
      </w:r>
    </w:p>
    <w:p w14:paraId="7845EC74" w14:textId="77777777" w:rsidR="000B3CC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D8D1ECB" w14:textId="77777777" w:rsidR="000B3CC7" w:rsidRPr="00591B67" w:rsidRDefault="000B3CC7" w:rsidP="000B3CC7">
      <w:pPr>
        <w:pStyle w:val="ListParagraph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591B67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.</w:t>
      </w:r>
    </w:p>
    <w:p w14:paraId="19E326F1" w14:textId="77777777" w:rsidR="000B3CC7" w:rsidRPr="004656BB" w:rsidRDefault="000B3CC7" w:rsidP="000B3C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</w:p>
    <w:p w14:paraId="3A59B32F" w14:textId="77777777" w:rsidR="000B3CC7" w:rsidRPr="004656BB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mar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E3BDE6E" w14:textId="77777777" w:rsidR="000B3CC7" w:rsidRPr="004656BB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9F3099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9D0D8F5" w14:textId="77777777" w:rsidR="000B3CC7" w:rsidRPr="00456F4D" w:rsidRDefault="000B3CC7" w:rsidP="000B3C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</w:p>
    <w:p w14:paraId="5C201548" w14:textId="77777777" w:rsidR="000B3CC7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5DD42BF" w14:textId="77777777" w:rsidR="000B3CC7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4568031" w14:textId="77777777" w:rsidR="000B3CC7" w:rsidRPr="004656BB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9F3099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.</w:t>
      </w:r>
    </w:p>
    <w:p w14:paraId="2580935F" w14:textId="77777777" w:rsidR="000B3CC7" w:rsidRDefault="000B3CC7" w:rsidP="000B3CC7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uk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Kampung Adat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0A2667F" w14:textId="77777777" w:rsidR="000B3CC7" w:rsidRDefault="000B3CC7" w:rsidP="000B3CC7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dtrans</w:t>
      </w:r>
      <w:proofErr w:type="spellEnd"/>
    </w:p>
    <w:p w14:paraId="0142FED1" w14:textId="77777777" w:rsidR="000B3CC7" w:rsidRDefault="000B3CC7" w:rsidP="000B3CC7">
      <w:pPr>
        <w:pStyle w:val="ListParagraph"/>
        <w:numPr>
          <w:ilvl w:val="3"/>
          <w:numId w:val="1"/>
        </w:numPr>
        <w:spacing w:before="100" w:beforeAutospacing="1" w:after="100" w:afterAutospacing="1" w:line="360" w:lineRule="auto"/>
        <w:ind w:left="1560" w:hanging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23641E4" w14:textId="77777777" w:rsidR="000B3CC7" w:rsidRDefault="000B3CC7" w:rsidP="000B3C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68A7083" w14:textId="77777777" w:rsidR="000B3CC7" w:rsidRPr="009F3099" w:rsidRDefault="000B3CC7" w:rsidP="000B3C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80B4F21" w14:textId="77777777" w:rsidR="000B3CC7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color w:val="auto"/>
        </w:rPr>
      </w:pPr>
      <w:bookmarkStart w:id="30" w:name="_Toc99287074"/>
      <w:bookmarkStart w:id="31" w:name="_Toc197250920"/>
      <w:r w:rsidRPr="0045614E">
        <w:rPr>
          <w:rFonts w:ascii="Times New Roman" w:hAnsi="Times New Roman" w:cs="Times New Roman"/>
          <w:b/>
          <w:bCs/>
          <w:color w:val="auto"/>
        </w:rPr>
        <w:t>Proses</w:t>
      </w:r>
      <w:bookmarkEnd w:id="30"/>
      <w:bookmarkEnd w:id="31"/>
    </w:p>
    <w:p w14:paraId="24E7881F" w14:textId="77777777" w:rsidR="000B3CC7" w:rsidRPr="004656BB" w:rsidRDefault="000B3CC7" w:rsidP="000B3CC7">
      <w:pPr>
        <w:spacing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rose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tivita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15DCCA6" w14:textId="77777777" w:rsidR="000B3CC7" w:rsidRPr="004656BB" w:rsidRDefault="000B3CC7" w:rsidP="000B3C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</w:p>
    <w:p w14:paraId="6680EFC4" w14:textId="77777777" w:rsidR="000B3CC7" w:rsidRPr="004656BB" w:rsidRDefault="000B3CC7" w:rsidP="000B3CC7">
      <w:pPr>
        <w:pStyle w:val="ListParagraph"/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b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7B2EE1" w14:textId="77777777" w:rsidR="000B3CC7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 dan logout.</w:t>
      </w:r>
    </w:p>
    <w:p w14:paraId="3FC27788" w14:textId="77777777" w:rsidR="000B3CC7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E55DE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Homestay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E55DE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27077BF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ogin, logou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omestay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vieu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FAE9DF9" w14:textId="77777777" w:rsidR="000B3CC7" w:rsidRPr="004656BB" w:rsidRDefault="000B3CC7" w:rsidP="000B3C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</w:p>
    <w:p w14:paraId="78EF2D26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j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A406E4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jung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gunju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etail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yar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1A90483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C1EEB75" w14:textId="77777777" w:rsidR="000B3CC7" w:rsidRPr="004656BB" w:rsidRDefault="000B3CC7" w:rsidP="000B3C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</w:p>
    <w:p w14:paraId="293BC77D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60D408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apat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EB33E01" w14:textId="77777777" w:rsidR="000B3CC7" w:rsidRPr="004656BB" w:rsidRDefault="000B3CC7" w:rsidP="000B3C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</w:p>
    <w:p w14:paraId="5D5E7305" w14:textId="77777777" w:rsidR="000B3CC7" w:rsidRPr="004656BB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ngg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r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di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B6F6BAC" w14:textId="77777777" w:rsidR="000B3CC7" w:rsidRDefault="000B3CC7" w:rsidP="000B3CC7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kses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ak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liner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ain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dision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event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826BB1" w14:textId="77777777" w:rsidR="000B3CC7" w:rsidRPr="004656BB" w:rsidRDefault="000B3CC7" w:rsidP="000B3CC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426A46B5" w14:textId="77777777" w:rsidR="000B3CC7" w:rsidRPr="00C1515F" w:rsidRDefault="000B3CC7" w:rsidP="000B3CC7">
      <w:pPr>
        <w:pStyle w:val="Heading3"/>
        <w:numPr>
          <w:ilvl w:val="2"/>
          <w:numId w:val="1"/>
        </w:numPr>
        <w:spacing w:before="0" w:line="360" w:lineRule="auto"/>
        <w:ind w:left="1440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2" w:name="_Toc99287075"/>
      <w:bookmarkStart w:id="33" w:name="_Toc197250921"/>
      <w:r w:rsidRPr="00C1515F">
        <w:rPr>
          <w:rFonts w:ascii="Times New Roman" w:hAnsi="Times New Roman" w:cs="Times New Roman"/>
          <w:b/>
          <w:bCs/>
          <w:i/>
          <w:iCs/>
          <w:color w:val="auto"/>
        </w:rPr>
        <w:t>Output</w:t>
      </w:r>
      <w:bookmarkEnd w:id="32"/>
      <w:bookmarkEnd w:id="33"/>
    </w:p>
    <w:p w14:paraId="02276CB1" w14:textId="77777777" w:rsidR="000B3CC7" w:rsidRPr="004656BB" w:rsidRDefault="000B3CC7" w:rsidP="000B3CC7">
      <w:pPr>
        <w:spacing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1515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output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817B19" w14:textId="77777777" w:rsidR="000B3CC7" w:rsidRDefault="000B3CC7" w:rsidP="000B3CC7">
      <w:pPr>
        <w:numPr>
          <w:ilvl w:val="0"/>
          <w:numId w:val="9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</w:p>
    <w:p w14:paraId="2B5C3BC9" w14:textId="77777777" w:rsidR="000B3CC7" w:rsidRPr="008848F1" w:rsidRDefault="000B3CC7" w:rsidP="000B3CC7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mail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0013CF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homestay</w:t>
      </w: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C6E665D" w14:textId="77777777" w:rsidR="000B3CC7" w:rsidRDefault="000B3CC7" w:rsidP="000B3CC7">
      <w:pPr>
        <w:pStyle w:val="ListParagraph"/>
        <w:numPr>
          <w:ilvl w:val="0"/>
          <w:numId w:val="9"/>
        </w:numPr>
        <w:tabs>
          <w:tab w:val="clear" w:pos="720"/>
          <w:tab w:val="num" w:pos="1080"/>
        </w:tabs>
        <w:spacing w:after="100" w:afterAutospacing="1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</w:p>
    <w:p w14:paraId="0259B72F" w14:textId="77777777" w:rsidR="000B3CC7" w:rsidRPr="00E43314" w:rsidRDefault="000B3CC7" w:rsidP="000B3CC7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ilih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6D53ECB" w14:textId="77777777" w:rsidR="000B3CC7" w:rsidRDefault="000B3CC7" w:rsidP="000B3CC7">
      <w:pPr>
        <w:numPr>
          <w:ilvl w:val="0"/>
          <w:numId w:val="9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shboard </w:t>
      </w:r>
      <w:r w:rsidRPr="00456F4D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Admin</w:t>
      </w:r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</w:p>
    <w:p w14:paraId="7DD6DED7" w14:textId="77777777" w:rsidR="000B3CC7" w:rsidRPr="004656BB" w:rsidRDefault="000B3CC7" w:rsidP="000B3CC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es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omestay.</w:t>
      </w:r>
    </w:p>
    <w:p w14:paraId="372FE0EE" w14:textId="77777777" w:rsidR="000B3CC7" w:rsidRDefault="000B3CC7" w:rsidP="000B3CC7">
      <w:pPr>
        <w:numPr>
          <w:ilvl w:val="0"/>
          <w:numId w:val="9"/>
        </w:numPr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daya</w:t>
      </w:r>
      <w:proofErr w:type="spellEnd"/>
    </w:p>
    <w:p w14:paraId="42D4E9FF" w14:textId="77777777" w:rsidR="000B3CC7" w:rsidRPr="004656BB" w:rsidRDefault="000B3CC7" w:rsidP="000B3CC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aman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ngkap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rah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di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liner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aksi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Kampung Adat </w:t>
      </w:r>
      <w:proofErr w:type="spellStart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4656B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D21A5D0" w14:textId="77777777" w:rsidR="000B3CC7" w:rsidRPr="004656BB" w:rsidRDefault="000B3CC7" w:rsidP="000B3CC7"/>
    <w:p w14:paraId="0EE31606" w14:textId="77777777" w:rsidR="000B3CC7" w:rsidRPr="00083109" w:rsidRDefault="000B3CC7" w:rsidP="000B3CC7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97250922"/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45614E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bookmarkEnd w:id="34"/>
      <w:proofErr w:type="spellEnd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916"/>
        <w:gridCol w:w="4445"/>
      </w:tblGrid>
      <w:tr w:rsidR="000B3CC7" w:rsidRPr="0045614E" w14:paraId="3A142312" w14:textId="77777777" w:rsidTr="005E62F5">
        <w:tc>
          <w:tcPr>
            <w:tcW w:w="3348" w:type="dxa"/>
          </w:tcPr>
          <w:p w14:paraId="38D0A897" w14:textId="77777777" w:rsidR="000B3CC7" w:rsidRPr="0045614E" w:rsidRDefault="000B3CC7" w:rsidP="005E62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5220" w:type="dxa"/>
          </w:tcPr>
          <w:p w14:paraId="37E07C7A" w14:textId="77777777" w:rsidR="000B3CC7" w:rsidRPr="0045614E" w:rsidRDefault="000B3CC7" w:rsidP="005E62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s</w:t>
            </w:r>
          </w:p>
        </w:tc>
      </w:tr>
      <w:tr w:rsidR="000B3CC7" w:rsidRPr="0045614E" w14:paraId="4C4ECC64" w14:textId="77777777" w:rsidTr="005E62F5">
        <w:tc>
          <w:tcPr>
            <w:tcW w:w="3348" w:type="dxa"/>
          </w:tcPr>
          <w:p w14:paraId="31923FB5" w14:textId="77777777" w:rsidR="000B3CC7" w:rsidRPr="0045614E" w:rsidRDefault="000B3CC7" w:rsidP="005E6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ailability</w:t>
            </w:r>
          </w:p>
        </w:tc>
        <w:tc>
          <w:tcPr>
            <w:tcW w:w="5220" w:type="dxa"/>
          </w:tcPr>
          <w:p w14:paraId="52A2D83F" w14:textId="77777777" w:rsidR="000B3CC7" w:rsidRPr="0045614E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24/7,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usi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libur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CC7" w:rsidRPr="0045614E" w14:paraId="3C9AC364" w14:textId="77777777" w:rsidTr="005E62F5">
        <w:tc>
          <w:tcPr>
            <w:tcW w:w="3348" w:type="dxa"/>
          </w:tcPr>
          <w:p w14:paraId="0603FA90" w14:textId="77777777" w:rsidR="000B3CC7" w:rsidRPr="0045614E" w:rsidRDefault="000B3CC7" w:rsidP="005E6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tability</w:t>
            </w:r>
          </w:p>
        </w:tc>
        <w:tc>
          <w:tcPr>
            <w:tcW w:w="5220" w:type="dxa"/>
          </w:tcPr>
          <w:p w14:paraId="61B01ECF" w14:textId="77777777" w:rsidR="000B3CC7" w:rsidRPr="0045614E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3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, tablet, dan smartphone.</w:t>
            </w:r>
          </w:p>
        </w:tc>
      </w:tr>
      <w:tr w:rsidR="000B3CC7" w:rsidRPr="0045614E" w14:paraId="05D20057" w14:textId="77777777" w:rsidTr="005E62F5">
        <w:tc>
          <w:tcPr>
            <w:tcW w:w="3348" w:type="dxa"/>
          </w:tcPr>
          <w:p w14:paraId="1846A527" w14:textId="77777777" w:rsidR="000B3CC7" w:rsidRPr="0045614E" w:rsidRDefault="000B3CC7" w:rsidP="005E6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5220" w:type="dxa"/>
          </w:tcPr>
          <w:p w14:paraId="693A8A21" w14:textId="77777777" w:rsidR="000B3CC7" w:rsidRPr="0045614E" w:rsidRDefault="000B3CC7" w:rsidP="005E62F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CC7" w:rsidRPr="0045614E" w14:paraId="401F6029" w14:textId="77777777" w:rsidTr="005E62F5">
        <w:tc>
          <w:tcPr>
            <w:tcW w:w="3348" w:type="dxa"/>
          </w:tcPr>
          <w:p w14:paraId="6463AFBE" w14:textId="77777777" w:rsidR="000B3CC7" w:rsidRPr="0045614E" w:rsidRDefault="000B3CC7" w:rsidP="005E6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urity</w:t>
            </w:r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5220" w:type="dxa"/>
          </w:tcPr>
          <w:p w14:paraId="5F59F752" w14:textId="77777777" w:rsidR="000B3CC7" w:rsidRPr="008848F1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utentikas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(login dan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971E2D4" w14:textId="77777777" w:rsidR="000B3CC7" w:rsidRPr="008848F1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- Data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iaman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HTTPS.</w:t>
            </w:r>
          </w:p>
          <w:p w14:paraId="411790EB" w14:textId="77777777" w:rsidR="000B3CC7" w:rsidRPr="0045614E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56F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3CC7" w:rsidRPr="0045614E" w14:paraId="1411EED2" w14:textId="77777777" w:rsidTr="005E62F5">
        <w:tc>
          <w:tcPr>
            <w:tcW w:w="3348" w:type="dxa"/>
          </w:tcPr>
          <w:p w14:paraId="0EB8E81A" w14:textId="77777777" w:rsidR="000B3CC7" w:rsidRPr="0045614E" w:rsidRDefault="000B3CC7" w:rsidP="005E62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ahasa </w:t>
            </w:r>
            <w:proofErr w:type="spellStart"/>
            <w:r w:rsidRPr="004561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5220" w:type="dxa"/>
          </w:tcPr>
          <w:p w14:paraId="66ACF3CD" w14:textId="77777777" w:rsidR="000B3CC7" w:rsidRPr="0045614E" w:rsidRDefault="000B3CC7" w:rsidP="005E62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Bahasa Indonesia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Bahasa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wisatawan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mancanegara</w:t>
            </w:r>
            <w:proofErr w:type="spellEnd"/>
            <w:r w:rsidRPr="0088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039E9F" w14:textId="77777777" w:rsidR="000B3CC7" w:rsidRPr="0045614E" w:rsidRDefault="000B3CC7" w:rsidP="000B3CC7">
      <w:pPr>
        <w:pStyle w:val="ListParagraph"/>
        <w:spacing w:line="36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14:paraId="18E8F34F" w14:textId="77777777" w:rsidR="000B3CC7" w:rsidRPr="000353E5" w:rsidRDefault="000B3CC7" w:rsidP="000B3CC7">
      <w:pPr>
        <w:pStyle w:val="Heading2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35" w:name="_Toc197250923"/>
      <w:r w:rsidRPr="000353E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esign Constraints</w:t>
      </w:r>
      <w:bookmarkEnd w:id="35"/>
    </w:p>
    <w:p w14:paraId="3BCAE45B" w14:textId="77777777" w:rsidR="000B3CC7" w:rsidRPr="000353E5" w:rsidRDefault="000B3CC7" w:rsidP="000B3CC7">
      <w:pPr>
        <w:pStyle w:val="Heading3"/>
        <w:numPr>
          <w:ilvl w:val="2"/>
          <w:numId w:val="1"/>
        </w:numPr>
        <w:spacing w:line="360" w:lineRule="auto"/>
        <w:ind w:left="144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6" w:name="_Toc197250924"/>
      <w:r w:rsidRPr="000353E5">
        <w:rPr>
          <w:rFonts w:ascii="Times New Roman" w:hAnsi="Times New Roman" w:cs="Times New Roman"/>
          <w:b/>
          <w:bCs/>
          <w:i/>
          <w:iCs/>
          <w:color w:val="000000" w:themeColor="text1"/>
        </w:rPr>
        <w:t>Software Process Requirements</w:t>
      </w:r>
      <w:bookmarkEnd w:id="36"/>
    </w:p>
    <w:p w14:paraId="71A75BE9" w14:textId="77777777" w:rsidR="000B3CC7" w:rsidRDefault="000B3CC7" w:rsidP="000B3CC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ile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ny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dapta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3C7DE637" w14:textId="77777777" w:rsidR="000B3CC7" w:rsidRPr="007D4D6E" w:rsidRDefault="000B3CC7" w:rsidP="000B3CC7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ku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hap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Requirement, Design, Development, Testing, Deployment, dan Review.</w:t>
      </w:r>
    </w:p>
    <w:p w14:paraId="44F5AD76" w14:textId="77777777" w:rsidR="000B3CC7" w:rsidRPr="00C1515F" w:rsidRDefault="000B3CC7" w:rsidP="000B3CC7">
      <w:pPr>
        <w:pStyle w:val="Heading3"/>
        <w:numPr>
          <w:ilvl w:val="2"/>
          <w:numId w:val="1"/>
        </w:numPr>
        <w:spacing w:line="360" w:lineRule="auto"/>
        <w:ind w:left="1418" w:hanging="742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7" w:name="_Toc197250925"/>
      <w:r w:rsidRPr="00C1515F">
        <w:rPr>
          <w:rFonts w:ascii="Times New Roman" w:hAnsi="Times New Roman" w:cs="Times New Roman"/>
          <w:b/>
          <w:bCs/>
          <w:i/>
          <w:iCs/>
          <w:color w:val="000000" w:themeColor="text1"/>
        </w:rPr>
        <w:t>Software Languages</w:t>
      </w:r>
      <w:bookmarkEnd w:id="37"/>
    </w:p>
    <w:p w14:paraId="200C6DC6" w14:textId="77777777" w:rsidR="000B3CC7" w:rsidRDefault="000B3CC7" w:rsidP="000B3CC7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Backend</w:t>
      </w: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HP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ramework Laravel. </w:t>
      </w:r>
    </w:p>
    <w:p w14:paraId="17DBF99B" w14:textId="77777777" w:rsidR="000B3CC7" w:rsidRDefault="000B3CC7" w:rsidP="000B3CC7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ontend</w:t>
      </w: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HTML, CSS, dan JavaScript. </w:t>
      </w:r>
    </w:p>
    <w:p w14:paraId="6D037D62" w14:textId="77777777" w:rsidR="000B3CC7" w:rsidRPr="007D4D6E" w:rsidRDefault="000B3CC7" w:rsidP="000B3CC7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Database</w:t>
      </w: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MySQL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.</w:t>
      </w:r>
    </w:p>
    <w:p w14:paraId="39EDFCC8" w14:textId="77777777" w:rsidR="000B3CC7" w:rsidRDefault="000B3CC7" w:rsidP="000B3CC7">
      <w:pPr>
        <w:pStyle w:val="Heading2"/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725092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5 </w:t>
      </w:r>
      <w:r w:rsidRPr="00C66F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ine User Documentation and Help System Requirements</w:t>
      </w:r>
      <w:bookmarkEnd w:id="38"/>
    </w:p>
    <w:p w14:paraId="7A0758F3" w14:textId="77777777" w:rsidR="000B3CC7" w:rsidRDefault="000B3CC7" w:rsidP="000B3CC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tu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lam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ndal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at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06EC4962" w14:textId="77777777" w:rsidR="000B3CC7" w:rsidRPr="007D4D6E" w:rsidRDefault="000B3CC7" w:rsidP="000B3CC7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nduan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di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ntuk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AQ, tutorial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hatbot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omatis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1C7E5AE" w14:textId="77777777" w:rsidR="000B3CC7" w:rsidRDefault="000B3CC7" w:rsidP="000B3CC7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725092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6 </w:t>
      </w:r>
      <w:r w:rsidRPr="00C66F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urchased Components</w:t>
      </w:r>
      <w:bookmarkEnd w:id="39"/>
    </w:p>
    <w:p w14:paraId="5CC31D13" w14:textId="77777777" w:rsidR="000B3CC7" w:rsidRPr="008848F1" w:rsidRDefault="000B3CC7" w:rsidP="000B3CC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yar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ny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jut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g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</w:p>
    <w:p w14:paraId="443F4C13" w14:textId="77777777" w:rsidR="000B3CC7" w:rsidRPr="00E43314" w:rsidRDefault="000B3CC7" w:rsidP="000B3CC7">
      <w:pPr>
        <w:pStyle w:val="ListParagraph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Payment Gateway</w:t>
      </w:r>
      <w:r w:rsidRPr="00E4331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331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4331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4331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43314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.</w:t>
      </w:r>
    </w:p>
    <w:p w14:paraId="4B565D80" w14:textId="77777777" w:rsidR="000B3CC7" w:rsidRPr="00782C1B" w:rsidRDefault="000B3CC7" w:rsidP="000B3CC7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Google Maps API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njuk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sat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B4DE738" w14:textId="77777777" w:rsidR="000B3CC7" w:rsidRDefault="000B3CC7" w:rsidP="000B3CC7">
      <w:pPr>
        <w:pStyle w:val="Heading2"/>
        <w:spacing w:line="360" w:lineRule="auto"/>
        <w:ind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725092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7 </w:t>
      </w:r>
      <w:r w:rsidRPr="00C66F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icensing Requirement</w:t>
      </w:r>
      <w:bookmarkEnd w:id="40"/>
    </w:p>
    <w:p w14:paraId="06AC2285" w14:textId="77777777" w:rsidR="000B3CC7" w:rsidRDefault="000B3CC7" w:rsidP="000B3CC7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sen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kut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open-source</w:t>
      </w: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ravel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ramework</w:t>
      </w: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tam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14B4ED42" w14:textId="77777777" w:rsidR="000B3CC7" w:rsidRPr="007D4D6E" w:rsidRDefault="000B3CC7" w:rsidP="000B3CC7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Jika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yar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k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sen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edi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FEC581" w14:textId="77777777" w:rsidR="000B3CC7" w:rsidRDefault="000B3CC7" w:rsidP="000B3CC7">
      <w:pPr>
        <w:pStyle w:val="Heading2"/>
        <w:spacing w:before="0" w:line="360" w:lineRule="auto"/>
        <w:ind w:left="720" w:hanging="29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725092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8 </w:t>
      </w:r>
      <w:r w:rsidRPr="00C66F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egal, Copyright, and Other Notices</w:t>
      </w:r>
      <w:bookmarkEnd w:id="41"/>
    </w:p>
    <w:p w14:paraId="77EBDF78" w14:textId="77777777" w:rsidR="000B3CC7" w:rsidRDefault="000B3CC7" w:rsidP="000B3CC7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ipt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milik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mpung Adat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ceuy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2EE8F74E" w14:textId="77777777" w:rsidR="000B3CC7" w:rsidRDefault="000B3CC7" w:rsidP="000B3CC7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arang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plika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odifika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tribu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m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</w:p>
    <w:p w14:paraId="3A6436CA" w14:textId="77777777" w:rsidR="000B3CC7" w:rsidRPr="007D4D6E" w:rsidRDefault="000B3CC7" w:rsidP="000B3CC7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indung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ulas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indungan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7D4D6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Indonesia.</w:t>
      </w:r>
    </w:p>
    <w:p w14:paraId="3196B9DA" w14:textId="77777777" w:rsidR="000B3CC7" w:rsidRDefault="000B3CC7" w:rsidP="000B3CC7">
      <w:pPr>
        <w:pStyle w:val="Heading2"/>
        <w:spacing w:before="0" w:line="360" w:lineRule="auto"/>
        <w:ind w:left="567" w:hanging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725093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9 </w:t>
      </w:r>
      <w:r w:rsidRPr="00C66F4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pplicable Standards</w:t>
      </w:r>
      <w:bookmarkEnd w:id="42"/>
    </w:p>
    <w:p w14:paraId="7E64AB32" w14:textId="77777777" w:rsidR="000B3CC7" w:rsidRPr="008848F1" w:rsidRDefault="000B3CC7" w:rsidP="000B3CC7">
      <w:pPr>
        <w:spacing w:after="100" w:afterAutospacing="1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708968B" w14:textId="77777777" w:rsidR="000B3CC7" w:rsidRPr="008848F1" w:rsidRDefault="000B3CC7" w:rsidP="000B3CC7">
      <w:pPr>
        <w:numPr>
          <w:ilvl w:val="0"/>
          <w:numId w:val="45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SO 25010 –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alitas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form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F845C97" w14:textId="240BCE74" w:rsidR="000B3CC7" w:rsidRPr="008848F1" w:rsidRDefault="000B3CC7" w:rsidP="000B3CC7">
      <w:pPr>
        <w:numPr>
          <w:ilvl w:val="0"/>
          <w:numId w:val="45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SL/TLS </w:t>
      </w: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Encryption</w:t>
      </w:r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–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ankan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8848F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Pr="00C66F44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erver.</w:t>
      </w:r>
    </w:p>
    <w:p w14:paraId="6E3CB1E3" w14:textId="0C9A5E87" w:rsidR="00951A23" w:rsidRPr="00250E7B" w:rsidRDefault="00951A23" w:rsidP="00250E7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0E7B">
        <w:rPr>
          <w:rFonts w:ascii="Times New Roman" w:hAnsi="Times New Roman" w:cs="Times New Roman"/>
          <w:b/>
          <w:bCs/>
          <w:color w:val="auto"/>
          <w:sz w:val="24"/>
          <w:szCs w:val="24"/>
        </w:rPr>
        <w:t>PEMODELAN PERANGKAT LUNAK</w:t>
      </w:r>
      <w:bookmarkEnd w:id="1"/>
    </w:p>
    <w:p w14:paraId="0B09FD57" w14:textId="529907AA" w:rsidR="00697019" w:rsidRDefault="00FB1559" w:rsidP="00697019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Toc19725688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09100D" wp14:editId="5F0ABBF0">
            <wp:simplePos x="0" y="0"/>
            <wp:positionH relativeFrom="column">
              <wp:posOffset>-1046480</wp:posOffset>
            </wp:positionH>
            <wp:positionV relativeFrom="paragraph">
              <wp:posOffset>287020</wp:posOffset>
            </wp:positionV>
            <wp:extent cx="6946900" cy="5332095"/>
            <wp:effectExtent l="0" t="0" r="635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23" w:rsidRPr="00250E7B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bookmarkEnd w:id="43"/>
    </w:p>
    <w:p w14:paraId="0260FFA3" w14:textId="2533E305" w:rsidR="00FB1559" w:rsidRPr="00FB1559" w:rsidRDefault="00FB1559" w:rsidP="00FB1559"/>
    <w:p w14:paraId="61B0D8A9" w14:textId="16F2D069" w:rsidR="00740E8A" w:rsidRDefault="00E86D91" w:rsidP="00250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E7B">
        <w:rPr>
          <w:rFonts w:ascii="Times New Roman" w:hAnsi="Times New Roman" w:cs="Times New Roman"/>
          <w:sz w:val="24"/>
          <w:szCs w:val="24"/>
        </w:rPr>
        <w:t xml:space="preserve">Gambar 4.1 Use case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Banceuy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Smart Heritage</w:t>
      </w:r>
    </w:p>
    <w:p w14:paraId="38C1C430" w14:textId="77777777" w:rsidR="00697019" w:rsidRPr="00250E7B" w:rsidRDefault="00697019" w:rsidP="00FB15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BA780" w14:textId="78C5945D" w:rsidR="00097DA7" w:rsidRPr="00250E7B" w:rsidRDefault="000238C1" w:rsidP="00250E7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0E7B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250E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Pr="00250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i/>
          <w:iCs/>
          <w:sz w:val="24"/>
          <w:szCs w:val="24"/>
        </w:rPr>
        <w:t>Homestay</w:t>
      </w:r>
      <w:r w:rsidRPr="00250E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>.</w:t>
      </w:r>
    </w:p>
    <w:p w14:paraId="0E07DF91" w14:textId="4BAE153D" w:rsidR="00CB7846" w:rsidRPr="00250E7B" w:rsidRDefault="00CB7846" w:rsidP="00250E7B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r w:rsidRPr="00250E7B">
        <w:rPr>
          <w:rFonts w:ascii="Times New Roman" w:hAnsi="Times New Roman" w:cs="Times New Roman"/>
        </w:rPr>
        <w:tab/>
      </w:r>
      <w:bookmarkStart w:id="44" w:name="_Toc197256883"/>
      <w:r w:rsidR="004E4ADE" w:rsidRPr="00250E7B">
        <w:rPr>
          <w:rFonts w:ascii="Times New Roman" w:hAnsi="Times New Roman" w:cs="Times New Roman"/>
          <w:b/>
          <w:bCs/>
          <w:color w:val="auto"/>
        </w:rPr>
        <w:t>4.1.1</w:t>
      </w:r>
      <w:r w:rsidR="004E4ADE" w:rsidRPr="00250E7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50E7B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250E7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50E7B">
        <w:rPr>
          <w:rFonts w:ascii="Times New Roman" w:hAnsi="Times New Roman" w:cs="Times New Roman"/>
          <w:b/>
          <w:bCs/>
          <w:color w:val="auto"/>
        </w:rPr>
        <w:t>Aktor</w:t>
      </w:r>
      <w:bookmarkEnd w:id="44"/>
      <w:proofErr w:type="spellEnd"/>
    </w:p>
    <w:p w14:paraId="63031654" w14:textId="03504524" w:rsidR="00D95C2D" w:rsidRPr="00250E7B" w:rsidRDefault="00D95C2D" w:rsidP="00250E7B">
      <w:pPr>
        <w:widowControl w:val="0"/>
        <w:autoSpaceDE w:val="0"/>
        <w:autoSpaceDN w:val="0"/>
        <w:spacing w:before="21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sz w:val="24"/>
          <w:szCs w:val="24"/>
        </w:rPr>
        <w:t xml:space="preserve"> </w:t>
      </w:r>
      <w:r w:rsidR="004E4ADE" w:rsidRPr="00250E7B">
        <w:rPr>
          <w:rFonts w:ascii="Times New Roman" w:hAnsi="Times New Roman" w:cs="Times New Roman"/>
          <w:sz w:val="24"/>
          <w:szCs w:val="24"/>
        </w:rPr>
        <w:t>4</w:t>
      </w:r>
      <w:r w:rsidRPr="00250E7B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4E4ADE" w:rsidRPr="00250E7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4E4ADE" w:rsidRPr="0025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ADE" w:rsidRPr="00250E7B">
        <w:rPr>
          <w:rFonts w:ascii="Times New Roman" w:hAnsi="Times New Roman" w:cs="Times New Roman"/>
          <w:sz w:val="24"/>
          <w:szCs w:val="24"/>
        </w:rPr>
        <w:t>Aktor</w:t>
      </w:r>
      <w:proofErr w:type="spellEnd"/>
    </w:p>
    <w:tbl>
      <w:tblPr>
        <w:tblW w:w="7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926"/>
        <w:gridCol w:w="5443"/>
      </w:tblGrid>
      <w:tr w:rsidR="00D95C2D" w:rsidRPr="00250E7B" w14:paraId="21DC7855" w14:textId="77777777" w:rsidTr="00D95C2D">
        <w:trPr>
          <w:trHeight w:val="400"/>
        </w:trPr>
        <w:tc>
          <w:tcPr>
            <w:tcW w:w="560" w:type="dxa"/>
          </w:tcPr>
          <w:p w14:paraId="3756EFEE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No</w:t>
            </w:r>
          </w:p>
        </w:tc>
        <w:tc>
          <w:tcPr>
            <w:tcW w:w="1926" w:type="dxa"/>
          </w:tcPr>
          <w:p w14:paraId="1D3F5282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Nama Aktor</w:t>
            </w:r>
          </w:p>
        </w:tc>
        <w:tc>
          <w:tcPr>
            <w:tcW w:w="5443" w:type="dxa"/>
          </w:tcPr>
          <w:p w14:paraId="214CFEEC" w14:textId="375B3A88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D95C2D" w:rsidRPr="00250E7B" w14:paraId="6FC214E1" w14:textId="77777777" w:rsidTr="00D95C2D">
        <w:trPr>
          <w:trHeight w:val="983"/>
        </w:trPr>
        <w:tc>
          <w:tcPr>
            <w:tcW w:w="560" w:type="dxa"/>
          </w:tcPr>
          <w:p w14:paraId="22010B21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6" w:type="dxa"/>
          </w:tcPr>
          <w:p w14:paraId="1D14B7F3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min</w:t>
            </w:r>
          </w:p>
        </w:tc>
        <w:tc>
          <w:tcPr>
            <w:tcW w:w="5443" w:type="dxa"/>
          </w:tcPr>
          <w:p w14:paraId="3EE19947" w14:textId="1A6D9A10" w:rsidR="00D95C2D" w:rsidRPr="00250E7B" w:rsidRDefault="0081303B" w:rsidP="00250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. Admin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edit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user). Admin juga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C2D" w:rsidRPr="00250E7B" w14:paraId="0F5DF007" w14:textId="77777777" w:rsidTr="00D95C2D">
        <w:trPr>
          <w:trHeight w:val="1692"/>
        </w:trPr>
        <w:tc>
          <w:tcPr>
            <w:tcW w:w="560" w:type="dxa"/>
          </w:tcPr>
          <w:p w14:paraId="03A7DEA6" w14:textId="0632C4F5" w:rsidR="00D95C2D" w:rsidRPr="0081303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2</w:t>
            </w:r>
            <w:r w:rsidR="00813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6" w:type="dxa"/>
          </w:tcPr>
          <w:p w14:paraId="5A1530CA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stay</w:t>
            </w:r>
          </w:p>
        </w:tc>
        <w:tc>
          <w:tcPr>
            <w:tcW w:w="5443" w:type="dxa"/>
          </w:tcPr>
          <w:p w14:paraId="79FD8ED8" w14:textId="3C932C7F" w:rsidR="00D95C2D" w:rsidRPr="00250E7B" w:rsidRDefault="0081303B" w:rsidP="00250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.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D95C2D" w:rsidRPr="00250E7B" w14:paraId="6D526A84" w14:textId="77777777" w:rsidTr="00D95C2D">
        <w:trPr>
          <w:trHeight w:val="1995"/>
        </w:trPr>
        <w:tc>
          <w:tcPr>
            <w:tcW w:w="560" w:type="dxa"/>
          </w:tcPr>
          <w:p w14:paraId="21CE0440" w14:textId="6CFADA3B" w:rsidR="00D95C2D" w:rsidRPr="0081303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3</w:t>
            </w:r>
            <w:r w:rsidR="008130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26" w:type="dxa"/>
          </w:tcPr>
          <w:p w14:paraId="7785DE91" w14:textId="77777777" w:rsidR="00D95C2D" w:rsidRPr="00250E7B" w:rsidRDefault="00D95C2D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</w:tc>
        <w:tc>
          <w:tcPr>
            <w:tcW w:w="5443" w:type="dxa"/>
          </w:tcPr>
          <w:p w14:paraId="65B86047" w14:textId="79CB4569" w:rsidR="00D95C2D" w:rsidRPr="00250E7B" w:rsidRDefault="0081303B" w:rsidP="00250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homestay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(register).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kesenian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>Banceuy</w:t>
            </w:r>
            <w:proofErr w:type="spellEnd"/>
            <w:r w:rsidRPr="0081303B">
              <w:rPr>
                <w:rFonts w:ascii="Times New Roman" w:hAnsi="Times New Roman" w:cs="Times New Roman"/>
                <w:sz w:val="24"/>
                <w:szCs w:val="24"/>
              </w:rPr>
              <w:t xml:space="preserve"> Smart Heritage.</w:t>
            </w:r>
          </w:p>
        </w:tc>
      </w:tr>
      <w:tr w:rsidR="00523E4C" w:rsidRPr="00250E7B" w14:paraId="4B0AF666" w14:textId="77777777" w:rsidTr="00D95C2D">
        <w:trPr>
          <w:trHeight w:val="1995"/>
        </w:trPr>
        <w:tc>
          <w:tcPr>
            <w:tcW w:w="560" w:type="dxa"/>
          </w:tcPr>
          <w:p w14:paraId="7C08E0EA" w14:textId="2D8F8F48" w:rsidR="00523E4C" w:rsidRPr="00523E4C" w:rsidRDefault="00523E4C" w:rsidP="00523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6" w:type="dxa"/>
          </w:tcPr>
          <w:p w14:paraId="7BA9661E" w14:textId="187B1372" w:rsidR="00523E4C" w:rsidRPr="00250E7B" w:rsidRDefault="00523E4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</w:p>
        </w:tc>
        <w:tc>
          <w:tcPr>
            <w:tcW w:w="5443" w:type="dxa"/>
          </w:tcPr>
          <w:p w14:paraId="2CBF8981" w14:textId="572B17F0" w:rsidR="00523E4C" w:rsidRPr="0081303B" w:rsidRDefault="00523E4C" w:rsidP="00250E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F1F59" w14:textId="28A2A3F3" w:rsidR="00D95C2D" w:rsidRPr="00250E7B" w:rsidRDefault="00D95C2D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9DB99" w14:textId="7486B748" w:rsidR="006C340C" w:rsidRPr="00250E7B" w:rsidRDefault="00D95C2D" w:rsidP="007D39F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250E7B">
        <w:rPr>
          <w:rFonts w:ascii="Times New Roman" w:hAnsi="Times New Roman" w:cs="Times New Roman"/>
          <w:sz w:val="24"/>
          <w:szCs w:val="24"/>
          <w:lang w:val="id"/>
        </w:rPr>
        <w:t xml:space="preserve">Setelah hak akses masing-masing aktor ditentukan, setiap </w:t>
      </w:r>
      <w:r w:rsidRPr="00250E7B">
        <w:rPr>
          <w:rFonts w:ascii="Times New Roman" w:hAnsi="Times New Roman" w:cs="Times New Roman"/>
          <w:i/>
          <w:iCs/>
          <w:sz w:val="24"/>
          <w:szCs w:val="24"/>
          <w:lang w:val="id"/>
        </w:rPr>
        <w:t>Use Case</w:t>
      </w:r>
      <w:r w:rsidRPr="00250E7B">
        <w:rPr>
          <w:rFonts w:ascii="Times New Roman" w:hAnsi="Times New Roman" w:cs="Times New Roman"/>
          <w:sz w:val="24"/>
          <w:szCs w:val="24"/>
          <w:lang w:val="id"/>
        </w:rPr>
        <w:t xml:space="preserve"> juga memiliki deskripsi tersendiri. Penjelasan dari setiap </w:t>
      </w:r>
      <w:r w:rsidRPr="00250E7B">
        <w:rPr>
          <w:rFonts w:ascii="Times New Roman" w:hAnsi="Times New Roman" w:cs="Times New Roman"/>
          <w:i/>
          <w:iCs/>
          <w:sz w:val="24"/>
          <w:szCs w:val="24"/>
          <w:lang w:val="id"/>
        </w:rPr>
        <w:t>Use Case</w:t>
      </w:r>
      <w:r w:rsidRPr="00250E7B">
        <w:rPr>
          <w:rFonts w:ascii="Times New Roman" w:hAnsi="Times New Roman" w:cs="Times New Roman"/>
          <w:sz w:val="24"/>
          <w:szCs w:val="24"/>
          <w:lang w:val="id"/>
        </w:rPr>
        <w:t xml:space="preserve"> dapat dilihat pada tabel berikut.</w:t>
      </w:r>
    </w:p>
    <w:p w14:paraId="1E4BF94B" w14:textId="4E0395B8" w:rsidR="004E4ADE" w:rsidRPr="00250E7B" w:rsidRDefault="00CB7846" w:rsidP="00250E7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250E7B">
        <w:rPr>
          <w:rFonts w:ascii="Times New Roman" w:hAnsi="Times New Roman" w:cs="Times New Roman"/>
        </w:rPr>
        <w:tab/>
      </w:r>
      <w:bookmarkStart w:id="45" w:name="_Toc197256884"/>
      <w:r w:rsidR="004E4ADE" w:rsidRPr="00250E7B">
        <w:rPr>
          <w:rFonts w:ascii="Times New Roman" w:hAnsi="Times New Roman" w:cs="Times New Roman"/>
          <w:b/>
          <w:bCs/>
          <w:color w:val="auto"/>
        </w:rPr>
        <w:t>4.1.2</w:t>
      </w:r>
      <w:r w:rsidR="004E4ADE" w:rsidRPr="00250E7B">
        <w:rPr>
          <w:rFonts w:ascii="Times New Roman" w:hAnsi="Times New Roman" w:cs="Times New Roman"/>
          <w:color w:val="auto"/>
        </w:rPr>
        <w:t xml:space="preserve"> </w:t>
      </w:r>
      <w:bookmarkStart w:id="46" w:name="_Hlk192842738"/>
      <w:proofErr w:type="spellStart"/>
      <w:r w:rsidRPr="00250E7B">
        <w:rPr>
          <w:rFonts w:ascii="Times New Roman" w:hAnsi="Times New Roman" w:cs="Times New Roman"/>
          <w:b/>
          <w:bCs/>
          <w:color w:val="auto"/>
        </w:rPr>
        <w:t>Deskripsi</w:t>
      </w:r>
      <w:proofErr w:type="spellEnd"/>
      <w:r w:rsidRPr="00250E7B">
        <w:rPr>
          <w:rFonts w:ascii="Times New Roman" w:hAnsi="Times New Roman" w:cs="Times New Roman"/>
          <w:b/>
          <w:bCs/>
          <w:color w:val="auto"/>
        </w:rPr>
        <w:t xml:space="preserve"> Use Case Diagram</w:t>
      </w:r>
      <w:bookmarkEnd w:id="45"/>
      <w:bookmarkEnd w:id="46"/>
    </w:p>
    <w:p w14:paraId="5407D612" w14:textId="3A79C40B" w:rsidR="00D95C2D" w:rsidRPr="00250E7B" w:rsidRDefault="00D95C2D" w:rsidP="00250E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E7B">
        <w:rPr>
          <w:rFonts w:ascii="Times New Roman" w:hAnsi="Times New Roman" w:cs="Times New Roman"/>
          <w:sz w:val="24"/>
          <w:szCs w:val="24"/>
          <w:lang w:val="id"/>
        </w:rPr>
        <w:t xml:space="preserve">Tabel </w:t>
      </w:r>
      <w:r w:rsidR="004E4ADE" w:rsidRPr="00250E7B">
        <w:rPr>
          <w:rFonts w:ascii="Times New Roman" w:hAnsi="Times New Roman" w:cs="Times New Roman"/>
          <w:sz w:val="24"/>
          <w:szCs w:val="24"/>
        </w:rPr>
        <w:t>4</w:t>
      </w:r>
      <w:r w:rsidRPr="00250E7B">
        <w:rPr>
          <w:rFonts w:ascii="Times New Roman" w:hAnsi="Times New Roman" w:cs="Times New Roman"/>
          <w:sz w:val="24"/>
          <w:szCs w:val="24"/>
          <w:lang w:val="id"/>
        </w:rPr>
        <w:t xml:space="preserve">.2 </w:t>
      </w:r>
      <w:r w:rsidR="004E4ADE" w:rsidRPr="00250E7B">
        <w:rPr>
          <w:rFonts w:ascii="Times New Roman" w:hAnsi="Times New Roman" w:cs="Times New Roman"/>
          <w:sz w:val="24"/>
          <w:szCs w:val="24"/>
          <w:lang w:val="id"/>
        </w:rPr>
        <w:t>Deskripsi Use Case Diagram</w:t>
      </w:r>
    </w:p>
    <w:tbl>
      <w:tblPr>
        <w:tblW w:w="79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697"/>
        <w:gridCol w:w="4672"/>
      </w:tblGrid>
      <w:tr w:rsidR="00713A0A" w:rsidRPr="00250E7B" w14:paraId="33148ECC" w14:textId="77777777" w:rsidTr="00713A0A">
        <w:trPr>
          <w:trHeight w:val="495"/>
        </w:trPr>
        <w:tc>
          <w:tcPr>
            <w:tcW w:w="560" w:type="dxa"/>
          </w:tcPr>
          <w:p w14:paraId="5FC34369" w14:textId="77777777" w:rsidR="00713A0A" w:rsidRPr="00250E7B" w:rsidRDefault="00713A0A" w:rsidP="00250E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No</w:t>
            </w:r>
          </w:p>
        </w:tc>
        <w:tc>
          <w:tcPr>
            <w:tcW w:w="2697" w:type="dxa"/>
          </w:tcPr>
          <w:p w14:paraId="60FDEFAE" w14:textId="77777777" w:rsidR="00713A0A" w:rsidRPr="00250E7B" w:rsidRDefault="00713A0A" w:rsidP="00250E7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  <w:t>Use Case</w:t>
            </w:r>
          </w:p>
        </w:tc>
        <w:tc>
          <w:tcPr>
            <w:tcW w:w="4672" w:type="dxa"/>
          </w:tcPr>
          <w:p w14:paraId="08E0CC91" w14:textId="36F4EE97" w:rsidR="00713A0A" w:rsidRPr="00250E7B" w:rsidRDefault="004E4ADE" w:rsidP="00250E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713A0A" w:rsidRPr="00250E7B" w14:paraId="3302F26B" w14:textId="77777777" w:rsidTr="00713A0A">
        <w:trPr>
          <w:trHeight w:val="1300"/>
        </w:trPr>
        <w:tc>
          <w:tcPr>
            <w:tcW w:w="560" w:type="dxa"/>
          </w:tcPr>
          <w:p w14:paraId="36B703D3" w14:textId="77777777" w:rsidR="00713A0A" w:rsidRPr="00250E7B" w:rsidRDefault="00713A0A" w:rsidP="00250E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1.</w:t>
            </w:r>
          </w:p>
        </w:tc>
        <w:tc>
          <w:tcPr>
            <w:tcW w:w="2697" w:type="dxa"/>
          </w:tcPr>
          <w:p w14:paraId="261A75B8" w14:textId="77777777" w:rsidR="00713A0A" w:rsidRPr="00250E7B" w:rsidRDefault="00713A0A" w:rsidP="00250E7B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i/>
                <w:sz w:val="24"/>
                <w:szCs w:val="24"/>
                <w:lang w:val="id"/>
              </w:rPr>
              <w:t>Login</w:t>
            </w:r>
          </w:p>
        </w:tc>
        <w:tc>
          <w:tcPr>
            <w:tcW w:w="4672" w:type="dxa"/>
          </w:tcPr>
          <w:p w14:paraId="6022D2EF" w14:textId="75BD6E73" w:rsidR="00713A0A" w:rsidRPr="00250E7B" w:rsidRDefault="00C336CF" w:rsidP="00250E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C336CF">
              <w:rPr>
                <w:rFonts w:ascii="Times New Roman" w:hAnsi="Times New Roman" w:cs="Times New Roman"/>
                <w:sz w:val="24"/>
                <w:szCs w:val="24"/>
                <w:lang w:val="id"/>
              </w:rPr>
              <w:t>Fitur yang memungkinkan semua aktor (Admin, Pengelola Homestay, dan Pengunjung) masuk ke dalam sistem untuk mengakses fitur sesuai perannya.</w:t>
            </w:r>
          </w:p>
        </w:tc>
      </w:tr>
      <w:tr w:rsidR="00713A0A" w:rsidRPr="00250E7B" w14:paraId="0995366C" w14:textId="77777777" w:rsidTr="00FF68CB">
        <w:trPr>
          <w:trHeight w:val="858"/>
        </w:trPr>
        <w:tc>
          <w:tcPr>
            <w:tcW w:w="560" w:type="dxa"/>
          </w:tcPr>
          <w:p w14:paraId="131AB350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2.</w:t>
            </w:r>
          </w:p>
        </w:tc>
        <w:tc>
          <w:tcPr>
            <w:tcW w:w="2697" w:type="dxa"/>
          </w:tcPr>
          <w:p w14:paraId="025DBFA2" w14:textId="046750C8" w:rsidR="00713A0A" w:rsidRPr="00EE0A5F" w:rsidRDefault="00EE0A5F" w:rsidP="00250E7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ogout</w:t>
            </w:r>
          </w:p>
        </w:tc>
        <w:tc>
          <w:tcPr>
            <w:tcW w:w="4672" w:type="dxa"/>
          </w:tcPr>
          <w:p w14:paraId="618D6CD6" w14:textId="041FE90A" w:rsidR="00713A0A" w:rsidRPr="00250E7B" w:rsidRDefault="00C336C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C3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3A0A" w:rsidRPr="00250E7B" w14:paraId="401153A7" w14:textId="77777777" w:rsidTr="00713A0A">
        <w:trPr>
          <w:trHeight w:val="895"/>
        </w:trPr>
        <w:tc>
          <w:tcPr>
            <w:tcW w:w="560" w:type="dxa"/>
          </w:tcPr>
          <w:p w14:paraId="3C558E33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id"/>
              </w:rPr>
              <w:t>3.</w:t>
            </w:r>
          </w:p>
        </w:tc>
        <w:tc>
          <w:tcPr>
            <w:tcW w:w="2697" w:type="dxa"/>
          </w:tcPr>
          <w:p w14:paraId="393D0083" w14:textId="65C85319" w:rsidR="00713A0A" w:rsidRPr="00EE0A5F" w:rsidRDefault="00EE0A5F" w:rsidP="00250E7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672" w:type="dxa"/>
          </w:tcPr>
          <w:p w14:paraId="74496E17" w14:textId="003EBAF0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"/>
              </w:rPr>
            </w:pPr>
            <w:r w:rsidRPr="00EE0A5F">
              <w:rPr>
                <w:rFonts w:ascii="Times New Roman" w:hAnsi="Times New Roman" w:cs="Times New Roman"/>
                <w:sz w:val="24"/>
                <w:szCs w:val="24"/>
                <w:lang w:val="id"/>
              </w:rPr>
              <w:t>Fitur yang memungkinkan pengunjung mendaftarkan akun baru agar bisa mengakses layanan sistem.</w:t>
            </w:r>
          </w:p>
        </w:tc>
      </w:tr>
      <w:tr w:rsidR="00713A0A" w:rsidRPr="00250E7B" w14:paraId="77B73C3B" w14:textId="77777777" w:rsidTr="00713A0A">
        <w:trPr>
          <w:trHeight w:val="895"/>
        </w:trPr>
        <w:tc>
          <w:tcPr>
            <w:tcW w:w="560" w:type="dxa"/>
          </w:tcPr>
          <w:p w14:paraId="73C30BB3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7" w:type="dxa"/>
          </w:tcPr>
          <w:p w14:paraId="1CA4D0A9" w14:textId="7850CF09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4672" w:type="dxa"/>
          </w:tcPr>
          <w:p w14:paraId="79E595F8" w14:textId="08225DA4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EE0A5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dmin dapat mengelola pesanan paket wisata, termasuk menerima, memproses, dan mengonfirmasi pesanan dari pengunjung.</w:t>
            </w:r>
          </w:p>
        </w:tc>
      </w:tr>
      <w:tr w:rsidR="00713A0A" w:rsidRPr="00250E7B" w14:paraId="318BCBCE" w14:textId="77777777" w:rsidTr="00FF68CB">
        <w:trPr>
          <w:trHeight w:val="561"/>
        </w:trPr>
        <w:tc>
          <w:tcPr>
            <w:tcW w:w="560" w:type="dxa"/>
          </w:tcPr>
          <w:p w14:paraId="7F43F11B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97" w:type="dxa"/>
          </w:tcPr>
          <w:p w14:paraId="6C85A0CD" w14:textId="495DAD0E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</w:p>
        </w:tc>
        <w:tc>
          <w:tcPr>
            <w:tcW w:w="4672" w:type="dxa"/>
          </w:tcPr>
          <w:p w14:paraId="5D76CC63" w14:textId="0676175E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fi-FI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  <w:lang w:val="fi-FI"/>
              </w:rPr>
              <w:t>Admin dapat mengelola data pengunjung, termasuk verifikasi, perbaikan, dan pencatatan informasi pengunjung.</w:t>
            </w:r>
          </w:p>
        </w:tc>
      </w:tr>
      <w:tr w:rsidR="00713A0A" w:rsidRPr="00250E7B" w14:paraId="033593E2" w14:textId="77777777" w:rsidTr="00713A0A">
        <w:trPr>
          <w:trHeight w:val="895"/>
        </w:trPr>
        <w:tc>
          <w:tcPr>
            <w:tcW w:w="560" w:type="dxa"/>
          </w:tcPr>
          <w:p w14:paraId="5B166F82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697" w:type="dxa"/>
          </w:tcPr>
          <w:p w14:paraId="06C0A79F" w14:textId="44E97CF3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672" w:type="dxa"/>
          </w:tcPr>
          <w:p w14:paraId="27EB26A0" w14:textId="6883468A" w:rsidR="00713A0A" w:rsidRPr="00250E7B" w:rsidRDefault="00523E4C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idtrans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lakukan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verifikasi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mbayaran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mesanan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aket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EE0A5F"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.</w:t>
            </w:r>
          </w:p>
        </w:tc>
      </w:tr>
      <w:tr w:rsidR="00713A0A" w:rsidRPr="00250E7B" w14:paraId="5AFC3946" w14:textId="77777777" w:rsidTr="00713A0A">
        <w:trPr>
          <w:trHeight w:val="895"/>
        </w:trPr>
        <w:tc>
          <w:tcPr>
            <w:tcW w:w="560" w:type="dxa"/>
          </w:tcPr>
          <w:p w14:paraId="3976EAB7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697" w:type="dxa"/>
          </w:tcPr>
          <w:p w14:paraId="22174F5E" w14:textId="18CFF159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lola User</w:t>
            </w:r>
          </w:p>
        </w:tc>
        <w:tc>
          <w:tcPr>
            <w:tcW w:w="4672" w:type="dxa"/>
          </w:tcPr>
          <w:p w14:paraId="734C8E4E" w14:textId="7709415F" w:rsidR="00713A0A" w:rsidRPr="00250E7B" w:rsidRDefault="00EE0A5F" w:rsidP="00250E7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amb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edi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a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hapus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daftar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604F2374" w14:textId="77777777" w:rsidTr="00713A0A">
        <w:trPr>
          <w:trHeight w:val="895"/>
        </w:trPr>
        <w:tc>
          <w:tcPr>
            <w:tcW w:w="560" w:type="dxa"/>
          </w:tcPr>
          <w:p w14:paraId="192E24D9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697" w:type="dxa"/>
          </w:tcPr>
          <w:p w14:paraId="1A485A52" w14:textId="75D453E7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</w:t>
            </w:r>
          </w:p>
        </w:tc>
        <w:tc>
          <w:tcPr>
            <w:tcW w:w="4672" w:type="dxa"/>
          </w:tcPr>
          <w:p w14:paraId="64BDCC2F" w14:textId="5FC66FDF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ambahk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ke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13A0A" w:rsidRPr="00250E7B" w14:paraId="7C1608D7" w14:textId="77777777" w:rsidTr="00713A0A">
        <w:trPr>
          <w:trHeight w:val="895"/>
        </w:trPr>
        <w:tc>
          <w:tcPr>
            <w:tcW w:w="560" w:type="dxa"/>
          </w:tcPr>
          <w:p w14:paraId="5710070F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7" w:type="dxa"/>
          </w:tcPr>
          <w:p w14:paraId="1CEBB633" w14:textId="6E1D541F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dit User</w:t>
            </w:r>
          </w:p>
        </w:tc>
        <w:tc>
          <w:tcPr>
            <w:tcW w:w="4672" w:type="dxa"/>
          </w:tcPr>
          <w:p w14:paraId="19B97DA6" w14:textId="5ABEABEE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perbaru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13A0A" w:rsidRPr="00250E7B" w14:paraId="1D6CE227" w14:textId="77777777" w:rsidTr="00713A0A">
        <w:trPr>
          <w:trHeight w:val="895"/>
        </w:trPr>
        <w:tc>
          <w:tcPr>
            <w:tcW w:w="560" w:type="dxa"/>
          </w:tcPr>
          <w:p w14:paraId="745E2181" w14:textId="77777777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7" w:type="dxa"/>
          </w:tcPr>
          <w:p w14:paraId="5A384660" w14:textId="49550766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</w:t>
            </w:r>
          </w:p>
        </w:tc>
        <w:tc>
          <w:tcPr>
            <w:tcW w:w="4672" w:type="dxa"/>
          </w:tcPr>
          <w:p w14:paraId="3BF0BC19" w14:textId="4AF293BC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hapus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ser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13A0A" w:rsidRPr="00250E7B" w14:paraId="234D69E1" w14:textId="77777777" w:rsidTr="00713A0A">
        <w:trPr>
          <w:trHeight w:val="895"/>
        </w:trPr>
        <w:tc>
          <w:tcPr>
            <w:tcW w:w="560" w:type="dxa"/>
          </w:tcPr>
          <w:p w14:paraId="1895AE53" w14:textId="3623A900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414D567B" w14:textId="18C960A0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4672" w:type="dxa"/>
          </w:tcPr>
          <w:p w14:paraId="4EFB8C97" w14:textId="4D5BF2F8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akses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nta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buday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ejar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akan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radisional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an homestay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sedi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1073F25B" w14:textId="77777777" w:rsidTr="00713A0A">
        <w:trPr>
          <w:trHeight w:val="895"/>
        </w:trPr>
        <w:tc>
          <w:tcPr>
            <w:tcW w:w="560" w:type="dxa"/>
          </w:tcPr>
          <w:p w14:paraId="6BE39B3A" w14:textId="430958D5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15C6ECA5" w14:textId="38182BF6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4672" w:type="dxa"/>
          </w:tcPr>
          <w:p w14:paraId="0B713110" w14:textId="08307AED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ili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es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ake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sedi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lalu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3A028999" w14:textId="77777777" w:rsidTr="00713A0A">
        <w:trPr>
          <w:trHeight w:val="895"/>
        </w:trPr>
        <w:tc>
          <w:tcPr>
            <w:tcW w:w="560" w:type="dxa"/>
          </w:tcPr>
          <w:p w14:paraId="4B2541BC" w14:textId="4D107F9B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6F57975F" w14:textId="0DD71FDD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s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unjungan</w:t>
            </w:r>
            <w:proofErr w:type="spellEnd"/>
          </w:p>
        </w:tc>
        <w:tc>
          <w:tcPr>
            <w:tcW w:w="4672" w:type="dxa"/>
          </w:tcPr>
          <w:p w14:paraId="0E56FBB2" w14:textId="6A595367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fi-FI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  <w:lang w:val="fi-FI"/>
              </w:rPr>
              <w:t>Pengunjung dapat mengisi buku kunjungan sebagai catatan pengalaman setelah berkunjung.</w:t>
            </w:r>
          </w:p>
        </w:tc>
      </w:tr>
      <w:tr w:rsidR="00713A0A" w:rsidRPr="00250E7B" w14:paraId="700465C8" w14:textId="77777777" w:rsidTr="00713A0A">
        <w:trPr>
          <w:trHeight w:val="895"/>
        </w:trPr>
        <w:tc>
          <w:tcPr>
            <w:tcW w:w="560" w:type="dxa"/>
          </w:tcPr>
          <w:p w14:paraId="0E657353" w14:textId="4332BA99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6505E83A" w14:textId="137B9A27" w:rsidR="00713A0A" w:rsidRPr="00250E7B" w:rsidRDefault="00C0395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</w:t>
            </w:r>
          </w:p>
        </w:tc>
        <w:tc>
          <w:tcPr>
            <w:tcW w:w="4672" w:type="dxa"/>
          </w:tcPr>
          <w:p w14:paraId="2EAAF84D" w14:textId="05BAF6F4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es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sedi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duku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kunjung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wisat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rek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27199CE6" w14:textId="77777777" w:rsidTr="00713A0A">
        <w:trPr>
          <w:trHeight w:val="895"/>
        </w:trPr>
        <w:tc>
          <w:tcPr>
            <w:tcW w:w="560" w:type="dxa"/>
          </w:tcPr>
          <w:p w14:paraId="73C19241" w14:textId="4173656D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6414B754" w14:textId="3EF4C8EF" w:rsidR="00713A0A" w:rsidRPr="00250E7B" w:rsidRDefault="00C0395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</w:t>
            </w:r>
          </w:p>
        </w:tc>
        <w:tc>
          <w:tcPr>
            <w:tcW w:w="4672" w:type="dxa"/>
          </w:tcPr>
          <w:p w14:paraId="09CA0B21" w14:textId="0D03BD48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elol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erim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a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onfi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325A7CA8" w14:textId="77777777" w:rsidTr="00713A0A">
        <w:trPr>
          <w:trHeight w:val="895"/>
        </w:trPr>
        <w:tc>
          <w:tcPr>
            <w:tcW w:w="560" w:type="dxa"/>
          </w:tcPr>
          <w:p w14:paraId="1CA4E7F7" w14:textId="392AC261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7D63C259" w14:textId="722903DC" w:rsidR="00713A0A" w:rsidRPr="00250E7B" w:rsidRDefault="00E61DF2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nt D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aket</w:t>
            </w:r>
            <w:proofErr w:type="spellEnd"/>
          </w:p>
        </w:tc>
        <w:tc>
          <w:tcPr>
            <w:tcW w:w="4672" w:type="dxa"/>
          </w:tcPr>
          <w:p w14:paraId="7723C571" w14:textId="18919FFD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elol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ngatur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sedi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tatusny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istem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13A0A" w:rsidRPr="00250E7B" w14:paraId="2B951955" w14:textId="77777777" w:rsidTr="00713A0A">
        <w:trPr>
          <w:trHeight w:val="895"/>
        </w:trPr>
        <w:tc>
          <w:tcPr>
            <w:tcW w:w="560" w:type="dxa"/>
          </w:tcPr>
          <w:p w14:paraId="546D1591" w14:textId="347BC838" w:rsidR="00713A0A" w:rsidRPr="00250E7B" w:rsidRDefault="00713A0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1B1" w:rsidRPr="00250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7" w:type="dxa"/>
          </w:tcPr>
          <w:p w14:paraId="77E14206" w14:textId="765099DA" w:rsidR="00713A0A" w:rsidRPr="00250E7B" w:rsidRDefault="00E61DF2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int D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</w:t>
            </w:r>
          </w:p>
        </w:tc>
        <w:tc>
          <w:tcPr>
            <w:tcW w:w="4672" w:type="dxa"/>
          </w:tcPr>
          <w:p w14:paraId="17AEE508" w14:textId="615A21B5" w:rsidR="00713A0A" w:rsidRPr="00250E7B" w:rsidRDefault="00EE0A5F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ngelol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konfi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terhadap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pemesanan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omestay yang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iterima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42D1C" w:rsidRPr="00250E7B" w14:paraId="63F4EB5E" w14:textId="77777777" w:rsidTr="00713A0A">
        <w:trPr>
          <w:trHeight w:val="895"/>
        </w:trPr>
        <w:tc>
          <w:tcPr>
            <w:tcW w:w="560" w:type="dxa"/>
          </w:tcPr>
          <w:p w14:paraId="6073080C" w14:textId="5F9F8AA3" w:rsidR="00442D1C" w:rsidRPr="00250E7B" w:rsidRDefault="00442D1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7" w:type="dxa"/>
          </w:tcPr>
          <w:p w14:paraId="38088E93" w14:textId="5D634287" w:rsidR="00442D1C" w:rsidRDefault="00442D1C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Edit Data</w:t>
            </w:r>
          </w:p>
        </w:tc>
        <w:tc>
          <w:tcPr>
            <w:tcW w:w="4672" w:type="dxa"/>
          </w:tcPr>
          <w:p w14:paraId="3B526B8E" w14:textId="1E8D1E9E" w:rsidR="00442D1C" w:rsidRPr="00EE0A5F" w:rsidRDefault="00442D1C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mperbaru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</w:t>
            </w:r>
            <w:proofErr w:type="gram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</w:t>
            </w:r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jik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42D1C" w:rsidRPr="00250E7B" w14:paraId="6F7609F4" w14:textId="77777777" w:rsidTr="00713A0A">
        <w:trPr>
          <w:trHeight w:val="895"/>
        </w:trPr>
        <w:tc>
          <w:tcPr>
            <w:tcW w:w="560" w:type="dxa"/>
          </w:tcPr>
          <w:p w14:paraId="04191C01" w14:textId="2927AF2A" w:rsidR="00442D1C" w:rsidRPr="00250E7B" w:rsidRDefault="00442D1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7" w:type="dxa"/>
          </w:tcPr>
          <w:p w14:paraId="5253F534" w14:textId="60804595" w:rsidR="00442D1C" w:rsidRDefault="00442D1C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</w:t>
            </w:r>
          </w:p>
        </w:tc>
        <w:tc>
          <w:tcPr>
            <w:tcW w:w="4672" w:type="dxa"/>
          </w:tcPr>
          <w:p w14:paraId="79F2B77C" w14:textId="6E32EAAD" w:rsidR="00442D1C" w:rsidRPr="00EE0A5F" w:rsidRDefault="00442D1C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ghap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</w:t>
            </w:r>
            <w:proofErr w:type="gram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</w:t>
            </w:r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bila</w:t>
            </w:r>
            <w:proofErr w:type="spellEnd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harus</w:t>
            </w:r>
            <w:proofErr w:type="spellEnd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hapus</w:t>
            </w:r>
            <w:proofErr w:type="spellEnd"/>
            <w:r w:rsidR="007458E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42D1C" w:rsidRPr="00250E7B" w14:paraId="5E3FF211" w14:textId="77777777" w:rsidTr="00713A0A">
        <w:trPr>
          <w:trHeight w:val="895"/>
        </w:trPr>
        <w:tc>
          <w:tcPr>
            <w:tcW w:w="560" w:type="dxa"/>
          </w:tcPr>
          <w:p w14:paraId="0D0D620D" w14:textId="70E20214" w:rsidR="00442D1C" w:rsidRPr="00250E7B" w:rsidRDefault="00442D1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7" w:type="dxa"/>
          </w:tcPr>
          <w:p w14:paraId="557733C2" w14:textId="266C4A35" w:rsidR="00442D1C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</w:p>
        </w:tc>
        <w:tc>
          <w:tcPr>
            <w:tcW w:w="4672" w:type="dxa"/>
          </w:tcPr>
          <w:p w14:paraId="59098BAB" w14:textId="75B65BE5" w:rsidR="00442D1C" w:rsidRPr="00EE0A5F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bah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>informasi</w:t>
            </w:r>
            <w:proofErr w:type="spellEnd"/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0A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ila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42D1C" w:rsidRPr="00250E7B" w14:paraId="3A615EA9" w14:textId="77777777" w:rsidTr="00713A0A">
        <w:trPr>
          <w:trHeight w:val="895"/>
        </w:trPr>
        <w:tc>
          <w:tcPr>
            <w:tcW w:w="560" w:type="dxa"/>
          </w:tcPr>
          <w:p w14:paraId="17AC2397" w14:textId="2867B6A5" w:rsidR="00442D1C" w:rsidRPr="00250E7B" w:rsidRDefault="00442D1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7" w:type="dxa"/>
          </w:tcPr>
          <w:p w14:paraId="41DE0D5B" w14:textId="742DDD46" w:rsidR="00442D1C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672" w:type="dxa"/>
          </w:tcPr>
          <w:p w14:paraId="7EB32A0E" w14:textId="76AEE3F5" w:rsidR="00442D1C" w:rsidRPr="00EE0A5F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perbarui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yang</w:t>
            </w:r>
            <w:proofErr w:type="gram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bila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42D1C" w:rsidRPr="00250E7B" w14:paraId="6326364B" w14:textId="77777777" w:rsidTr="00713A0A">
        <w:trPr>
          <w:trHeight w:val="895"/>
        </w:trPr>
        <w:tc>
          <w:tcPr>
            <w:tcW w:w="560" w:type="dxa"/>
          </w:tcPr>
          <w:p w14:paraId="1E1077CB" w14:textId="7D32DB4B" w:rsidR="00442D1C" w:rsidRPr="00250E7B" w:rsidRDefault="00442D1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7" w:type="dxa"/>
          </w:tcPr>
          <w:p w14:paraId="78D0732B" w14:textId="112D3F3D" w:rsidR="00442D1C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672" w:type="dxa"/>
          </w:tcPr>
          <w:p w14:paraId="6FDF4350" w14:textId="7CAFFFCE" w:rsidR="00442D1C" w:rsidRPr="00EE0A5F" w:rsidRDefault="007458E7" w:rsidP="00250E7B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dmin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dapat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menghapus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sanan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pengunjung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yang</w:t>
            </w:r>
            <w:proofErr w:type="gram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sudah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bila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harus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hapus</w:t>
            </w:r>
            <w:proofErr w:type="spellEnd"/>
            <w:r w:rsidRPr="007458E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59A3A041" w14:textId="7CC8F9D8" w:rsidR="00740E8A" w:rsidRDefault="00740E8A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5DC70" w14:textId="58869006" w:rsidR="00442D1C" w:rsidRDefault="00442D1C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02021" w14:textId="4A77CF4B" w:rsidR="00442D1C" w:rsidRDefault="00442D1C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F6956" w14:textId="1679417F" w:rsidR="00442D1C" w:rsidRDefault="00442D1C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272EA" w14:textId="77777777" w:rsidR="00442D1C" w:rsidRPr="00250E7B" w:rsidRDefault="00442D1C" w:rsidP="00250E7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7B248" w14:textId="3838E3E2" w:rsidR="00CB7846" w:rsidRPr="000367C6" w:rsidRDefault="006C340C" w:rsidP="000367C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197256885"/>
      <w:r w:rsidRPr="000367C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1.3 </w:t>
      </w:r>
      <w:r w:rsidR="00CB7846" w:rsidRPr="000367C6">
        <w:rPr>
          <w:rFonts w:ascii="Times New Roman" w:hAnsi="Times New Roman" w:cs="Times New Roman"/>
          <w:b/>
          <w:bCs/>
          <w:color w:val="auto"/>
          <w:sz w:val="24"/>
          <w:szCs w:val="24"/>
        </w:rPr>
        <w:t>Scenario Use Case Diagram</w:t>
      </w:r>
      <w:bookmarkEnd w:id="47"/>
    </w:p>
    <w:p w14:paraId="5A8F57BC" w14:textId="01938594" w:rsidR="00740E8A" w:rsidRPr="00250E7B" w:rsidRDefault="00713A0A" w:rsidP="00250E7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Use</w:t>
      </w:r>
      <w:r w:rsidR="00E05D4B">
        <w:rPr>
          <w:rFonts w:ascii="Times New Roman" w:hAnsi="Times New Roman" w:cs="Times New Roman"/>
          <w:sz w:val="24"/>
          <w:szCs w:val="24"/>
          <w:lang w:val="sv-SE"/>
        </w:rPr>
        <w:t>C</w:t>
      </w:r>
      <w:r w:rsidRPr="00250E7B">
        <w:rPr>
          <w:rFonts w:ascii="Times New Roman" w:hAnsi="Times New Roman" w:cs="Times New Roman"/>
          <w:sz w:val="24"/>
          <w:szCs w:val="24"/>
          <w:lang w:val="sv-SE"/>
        </w:rPr>
        <w:t>ase scenario login adalah deskripsi dari serangkaian langkah yang diambil oleh pengguna untuk mengakses sistem dengan menggunakan kredensial yang valid.</w:t>
      </w:r>
    </w:p>
    <w:p w14:paraId="7A47C6F3" w14:textId="19EFA4E5" w:rsidR="00097DA7" w:rsidRPr="00250E7B" w:rsidRDefault="00097DA7" w:rsidP="00250E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Login</w:t>
      </w:r>
    </w:p>
    <w:p w14:paraId="1EB2835B" w14:textId="4B967160" w:rsidR="00097DA7" w:rsidRPr="00250E7B" w:rsidRDefault="00097DA7" w:rsidP="00250E7B">
      <w:pPr>
        <w:pStyle w:val="Caption"/>
        <w:keepNext/>
        <w:spacing w:line="360" w:lineRule="auto"/>
        <w:ind w:left="36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41450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097DA7" w:rsidRPr="00250E7B" w14:paraId="0BEA1511" w14:textId="77777777" w:rsidTr="003464B7">
        <w:tc>
          <w:tcPr>
            <w:tcW w:w="3255" w:type="dxa"/>
            <w:tcBorders>
              <w:right w:val="nil"/>
            </w:tcBorders>
          </w:tcPr>
          <w:p w14:paraId="54351AD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48" w:name="_Hlk192807231"/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4549523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097DA7" w:rsidRPr="00250E7B" w14:paraId="6094B8A0" w14:textId="77777777" w:rsidTr="003464B7">
        <w:tc>
          <w:tcPr>
            <w:tcW w:w="3963" w:type="dxa"/>
            <w:gridSpan w:val="2"/>
          </w:tcPr>
          <w:p w14:paraId="2E36ED3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C38229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1</w:t>
            </w:r>
          </w:p>
        </w:tc>
      </w:tr>
      <w:tr w:rsidR="00097DA7" w:rsidRPr="00250E7B" w14:paraId="0EC27BE5" w14:textId="77777777" w:rsidTr="003464B7">
        <w:tc>
          <w:tcPr>
            <w:tcW w:w="3963" w:type="dxa"/>
            <w:gridSpan w:val="2"/>
          </w:tcPr>
          <w:p w14:paraId="447BB8ED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9723E07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in</w:t>
            </w:r>
          </w:p>
        </w:tc>
      </w:tr>
      <w:tr w:rsidR="00097DA7" w:rsidRPr="00250E7B" w14:paraId="1C20C37D" w14:textId="77777777" w:rsidTr="003464B7">
        <w:tc>
          <w:tcPr>
            <w:tcW w:w="3963" w:type="dxa"/>
            <w:gridSpan w:val="2"/>
          </w:tcPr>
          <w:p w14:paraId="5617C280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88D9F2F" w14:textId="65E20C45" w:rsidR="00097DA7" w:rsidRPr="00250E7B" w:rsidRDefault="006F3A32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3A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semua aktor (Admin, Pengunjung, dan Pengelola Homestay) untuk masuk ke dalam sistem dengan akun mereka masing-masing.</w:t>
            </w:r>
          </w:p>
        </w:tc>
      </w:tr>
      <w:tr w:rsidR="00097DA7" w:rsidRPr="00250E7B" w14:paraId="01909DCB" w14:textId="77777777" w:rsidTr="003464B7">
        <w:tc>
          <w:tcPr>
            <w:tcW w:w="3963" w:type="dxa"/>
            <w:gridSpan w:val="2"/>
          </w:tcPr>
          <w:p w14:paraId="2FF85E17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63E5D5D" w14:textId="0CAF1C0B" w:rsidR="00097DA7" w:rsidRPr="00250E7B" w:rsidRDefault="006F3A32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3A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ggambarkan proses aktor memasukkan kredensial (username/email dan password) untuk mengakses sistem dan mendapatkan hak akses sesuai perannya.</w:t>
            </w:r>
          </w:p>
        </w:tc>
      </w:tr>
      <w:tr w:rsidR="00097DA7" w:rsidRPr="00250E7B" w14:paraId="15D7D271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4022288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0F36E37" w14:textId="0C16E539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, Pengunjung, Pengelola Homestay</w:t>
            </w:r>
          </w:p>
        </w:tc>
      </w:tr>
      <w:tr w:rsidR="00097DA7" w:rsidRPr="00250E7B" w14:paraId="56428428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3B0F975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75EADE9" w14:textId="6519CB13" w:rsidR="00097DA7" w:rsidRPr="00250E7B" w:rsidRDefault="006F3A32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3A3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mbuka halaman login dan memasukkan data login</w:t>
            </w:r>
          </w:p>
        </w:tc>
      </w:tr>
      <w:tr w:rsidR="00097DA7" w:rsidRPr="00250E7B" w14:paraId="27376A37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D4DB6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BE3DB95" w14:textId="7B5819C4" w:rsidR="006F3A32" w:rsidRPr="006F3A32" w:rsidRDefault="006F3A32" w:rsidP="006F3A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  <w:p w14:paraId="3151BDE2" w14:textId="7DE18111" w:rsidR="006F3A32" w:rsidRPr="006F3A32" w:rsidRDefault="006F3A32" w:rsidP="006F3A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</w:p>
          <w:p w14:paraId="52F54A7C" w14:textId="27EE484A" w:rsidR="00097DA7" w:rsidRPr="00250E7B" w:rsidRDefault="006F3A32" w:rsidP="006F3A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Homestay: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6F3A32">
              <w:rPr>
                <w:rFonts w:ascii="Times New Roman" w:hAnsi="Times New Roman" w:cs="Times New Roman"/>
                <w:sz w:val="24"/>
                <w:szCs w:val="24"/>
              </w:rPr>
              <w:t xml:space="preserve"> homestay</w:t>
            </w:r>
          </w:p>
        </w:tc>
      </w:tr>
      <w:tr w:rsidR="00097DA7" w:rsidRPr="00250E7B" w14:paraId="7F46E19B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3F27A6D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1110258" w14:textId="38F3C2A9" w:rsidR="00437348" w:rsidRPr="00250E7B" w:rsidRDefault="00437348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197253082"/>
            <w:bookmarkStart w:id="50" w:name="_Toc197254688"/>
            <w:bookmarkStart w:id="51" w:name="_Toc197254787"/>
            <w:bookmarkStart w:id="52" w:name="_Toc197256244"/>
            <w:bookmarkStart w:id="53" w:name="_Toc197256886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Form Login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49"/>
            <w:bookmarkEnd w:id="50"/>
            <w:bookmarkEnd w:id="51"/>
            <w:bookmarkEnd w:id="52"/>
            <w:bookmarkEnd w:id="53"/>
          </w:p>
          <w:p w14:paraId="1493C7DB" w14:textId="77777777" w:rsidR="00437348" w:rsidRPr="00250E7B" w:rsidRDefault="00437348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192843398"/>
            <w:bookmarkStart w:id="55" w:name="_Toc197253083"/>
            <w:bookmarkStart w:id="56" w:name="_Toc197254689"/>
            <w:bookmarkStart w:id="57" w:name="_Toc197254788"/>
            <w:bookmarkStart w:id="58" w:name="_Toc197256245"/>
            <w:bookmarkStart w:id="59" w:name="_Toc197256887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username/email dan password.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7C4507BD" w14:textId="0466E6E4" w:rsidR="00097DA7" w:rsidRPr="00250E7B" w:rsidRDefault="00437348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192843399"/>
            <w:bookmarkStart w:id="61" w:name="_Toc197253084"/>
            <w:bookmarkStart w:id="62" w:name="_Toc197254690"/>
            <w:bookmarkStart w:id="63" w:name="_Toc197254789"/>
            <w:bookmarkStart w:id="64" w:name="_Toc197256246"/>
            <w:bookmarkStart w:id="65" w:name="_Toc197256888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Setelah log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</w:tr>
      <w:tr w:rsidR="00097DA7" w:rsidRPr="00250E7B" w14:paraId="7C3C2CD0" w14:textId="77777777" w:rsidTr="003464B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D49F290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8EB76D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5788C6A4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B9025AB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401DF92" w14:textId="4D214F21" w:rsidR="00097DA7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telah memiliki akun dalam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6EAC4B2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382B68F8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5396396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5AE3B72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097DA7" w:rsidRPr="00250E7B" w14:paraId="40697BCC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466C2F0" w14:textId="263E9534" w:rsidR="00097DA7" w:rsidRPr="00250E7B" w:rsidRDefault="00437348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ktor mengakses halaman logi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517104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006588E7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9BF16A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2D5D553" w14:textId="45611F48" w:rsidR="00097DA7" w:rsidRPr="00250E7B" w:rsidRDefault="00437348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form login.</w:t>
            </w:r>
          </w:p>
        </w:tc>
      </w:tr>
      <w:tr w:rsidR="00097DA7" w:rsidRPr="00250E7B" w14:paraId="407784B0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241BECA" w14:textId="0924BC36" w:rsidR="00097DA7" w:rsidRPr="00250E7B" w:rsidRDefault="00437348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ktor mengisi username/email dan password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F41200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45FFBBB4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2A3857" w14:textId="77777777" w:rsidR="00097DA7" w:rsidRPr="00250E7B" w:rsidRDefault="00097DA7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2C04ABB" w14:textId="3A5D3E47" w:rsidR="00097DA7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lakukan validasi kredensial.</w:t>
            </w:r>
          </w:p>
        </w:tc>
      </w:tr>
      <w:tr w:rsidR="00097DA7" w:rsidRPr="00250E7B" w14:paraId="769B540A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D0C513" w14:textId="2B946F39" w:rsidR="00097DA7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Jika valid, sistem mengarahkan ke dashboard sesuai role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55E31" w14:textId="05594FDD" w:rsidR="00097DA7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nampilkan halaman dashboard berdasarkan peran user.</w:t>
            </w:r>
          </w:p>
        </w:tc>
      </w:tr>
      <w:tr w:rsidR="00097DA7" w:rsidRPr="00250E7B" w14:paraId="5190C7D0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FF40675" w14:textId="5AFB7F5D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  <w:r w:rsidR="00437348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berhasil masuk dan diarahkan ke dashboard sesuai dengan hak aksesnya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FA8960A" w14:textId="77777777" w:rsidR="00097DA7" w:rsidRPr="00250E7B" w:rsidRDefault="00097DA7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29C57E96" w14:textId="77777777" w:rsidTr="003464B7">
        <w:tc>
          <w:tcPr>
            <w:tcW w:w="3963" w:type="dxa"/>
            <w:gridSpan w:val="2"/>
            <w:tcBorders>
              <w:right w:val="nil"/>
            </w:tcBorders>
          </w:tcPr>
          <w:p w14:paraId="3A4E49A9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86C9CBA" w14:textId="77777777" w:rsidR="00097DA7" w:rsidRPr="00250E7B" w:rsidRDefault="00097DA7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97DA7" w:rsidRPr="00250E7B" w14:paraId="1C29C3C7" w14:textId="77777777" w:rsidTr="003464B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1896135E" w14:textId="77777777" w:rsidR="00097DA7" w:rsidRPr="00250E7B" w:rsidRDefault="00097DA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48CDF2" w14:textId="77777777" w:rsidR="00437348" w:rsidRPr="00250E7B" w:rsidRDefault="00437348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Jika username/email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error:</w:t>
            </w:r>
          </w:p>
          <w:p w14:paraId="5071AC94" w14:textId="2311836C" w:rsidR="00097DA7" w:rsidRPr="00250E7B" w:rsidRDefault="00437348" w:rsidP="00250E7B">
            <w:pPr>
              <w:pStyle w:val="ListParagraph"/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rap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33F682C8" w14:textId="77777777" w:rsidR="00097DA7" w:rsidRPr="00250E7B" w:rsidRDefault="00097DA7" w:rsidP="00250E7B">
            <w:pPr>
              <w:pStyle w:val="ListParagraph"/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redensia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valid:</w:t>
            </w:r>
          </w:p>
          <w:p w14:paraId="4ABF449A" w14:textId="77777777" w:rsidR="00437348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username/email atau password salah, sistem menampilkan pesan error:</w:t>
            </w:r>
          </w:p>
          <w:p w14:paraId="13040468" w14:textId="26B79DE4" w:rsidR="00097DA7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Username atau password salah. Silakan coba lagi."</w:t>
            </w:r>
          </w:p>
        </w:tc>
      </w:tr>
      <w:bookmarkEnd w:id="48"/>
    </w:tbl>
    <w:p w14:paraId="46B02035" w14:textId="77777777" w:rsidR="00A800CC" w:rsidRPr="00250E7B" w:rsidRDefault="00A800CC" w:rsidP="00250E7B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1B8F61F" w14:textId="07525D9C" w:rsidR="00437348" w:rsidRPr="00250E7B" w:rsidRDefault="00437348" w:rsidP="00250E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Logout</w:t>
      </w:r>
    </w:p>
    <w:p w14:paraId="59BEA708" w14:textId="62C429B9" w:rsidR="00437348" w:rsidRPr="00250E7B" w:rsidRDefault="00437348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2 </w:t>
      </w: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437348" w:rsidRPr="00250E7B" w14:paraId="6C59828C" w14:textId="77777777" w:rsidTr="003464B7">
        <w:tc>
          <w:tcPr>
            <w:tcW w:w="3255" w:type="dxa"/>
            <w:tcBorders>
              <w:right w:val="nil"/>
            </w:tcBorders>
          </w:tcPr>
          <w:p w14:paraId="5BE5ECE3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EBDA46C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437348" w:rsidRPr="00250E7B" w14:paraId="41C63D31" w14:textId="77777777" w:rsidTr="003464B7">
        <w:tc>
          <w:tcPr>
            <w:tcW w:w="3963" w:type="dxa"/>
            <w:gridSpan w:val="2"/>
          </w:tcPr>
          <w:p w14:paraId="40F2215B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3F67A80" w14:textId="7EA740C3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D4735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</w:tr>
      <w:tr w:rsidR="00437348" w:rsidRPr="00250E7B" w14:paraId="1C60186D" w14:textId="77777777" w:rsidTr="003464B7">
        <w:tc>
          <w:tcPr>
            <w:tcW w:w="3963" w:type="dxa"/>
            <w:gridSpan w:val="2"/>
          </w:tcPr>
          <w:p w14:paraId="6D265F95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42DCEB6" w14:textId="46AE05A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og</w:t>
            </w:r>
            <w:r w:rsidR="00D4735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out</w:t>
            </w:r>
          </w:p>
        </w:tc>
      </w:tr>
      <w:tr w:rsidR="00437348" w:rsidRPr="00250E7B" w14:paraId="6C89F88C" w14:textId="77777777" w:rsidTr="003464B7">
        <w:tc>
          <w:tcPr>
            <w:tcW w:w="3963" w:type="dxa"/>
            <w:gridSpan w:val="2"/>
          </w:tcPr>
          <w:p w14:paraId="2D95CE43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716B0D0" w14:textId="41B0A3C5" w:rsidR="00437348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semua aktor (Admin, Pengunjung, dan Pengelola Homestay) untuk keluar dari sistem dengan aman dan mengakhiri sesi pengguna.</w:t>
            </w:r>
          </w:p>
        </w:tc>
      </w:tr>
      <w:tr w:rsidR="00437348" w:rsidRPr="00250E7B" w14:paraId="5F01A720" w14:textId="77777777" w:rsidTr="003464B7">
        <w:tc>
          <w:tcPr>
            <w:tcW w:w="3963" w:type="dxa"/>
            <w:gridSpan w:val="2"/>
          </w:tcPr>
          <w:p w14:paraId="0410FCA9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1AB9A528" w14:textId="495AA98D" w:rsidR="00437348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ggambarkan proses aktor keluar dari sistem untuk mengakhiri sesi aktifnya. Setelah logout, pengguna akan diarahkan kembali ke halaman login atau halaman utama sistem.</w:t>
            </w:r>
          </w:p>
        </w:tc>
      </w:tr>
      <w:tr w:rsidR="00437348" w:rsidRPr="00250E7B" w14:paraId="209A35CB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D756E49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D14C36D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, Pengunjung, Pengelola Homestay</w:t>
            </w:r>
          </w:p>
        </w:tc>
      </w:tr>
      <w:tr w:rsidR="00437348" w:rsidRPr="00250E7B" w14:paraId="3BE42EEF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70E76B3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A237274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mengklik tombol Logout di dalam sistem.</w:t>
            </w:r>
          </w:p>
          <w:p w14:paraId="4CEAA83A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gakhiri sesi pengguna.</w:t>
            </w:r>
          </w:p>
          <w:p w14:paraId="1D0AA18C" w14:textId="202096AC" w:rsidR="00437348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garahkan pengguna kembali ke halaman login atau halaman utama.</w:t>
            </w:r>
          </w:p>
        </w:tc>
      </w:tr>
      <w:tr w:rsidR="00437348" w:rsidRPr="00250E7B" w14:paraId="3D0BD585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BE94DB5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A354CDD" w14:textId="2BF699F6" w:rsidR="00D4735A" w:rsidRPr="00250E7B" w:rsidRDefault="00C62A09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min: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tugasnya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D29925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F3AB9F" w14:textId="2F49F8A2" w:rsidR="00437348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437348" w:rsidRPr="00250E7B" w14:paraId="5DBE9171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A0B123B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9364D6B" w14:textId="77777777" w:rsidR="00D4735A" w:rsidRPr="00250E7B" w:rsidRDefault="00D4735A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192843400"/>
            <w:bookmarkStart w:id="67" w:name="_Toc197253085"/>
            <w:bookmarkStart w:id="68" w:name="_Toc197254691"/>
            <w:bookmarkStart w:id="69" w:name="_Toc197254790"/>
            <w:bookmarkStart w:id="70" w:name="_Toc197256247"/>
            <w:bookmarkStart w:id="71" w:name="_Toc197256889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Login (UC-01)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.</w:t>
            </w:r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1B4C6B56" w14:textId="0344C696" w:rsidR="00437348" w:rsidRPr="00250E7B" w:rsidRDefault="00D4735A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192843401"/>
            <w:bookmarkStart w:id="73" w:name="_Toc197253086"/>
            <w:bookmarkStart w:id="74" w:name="_Toc197254692"/>
            <w:bookmarkStart w:id="75" w:name="_Toc197254791"/>
            <w:bookmarkStart w:id="76" w:name="_Toc197256248"/>
            <w:bookmarkStart w:id="77" w:name="_Toc197256890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tutup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la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2"/>
            <w:bookmarkEnd w:id="73"/>
            <w:bookmarkEnd w:id="74"/>
            <w:bookmarkEnd w:id="75"/>
            <w:bookmarkEnd w:id="76"/>
            <w:bookmarkEnd w:id="77"/>
          </w:p>
        </w:tc>
      </w:tr>
      <w:tr w:rsidR="00437348" w:rsidRPr="00250E7B" w14:paraId="61D1334A" w14:textId="77777777" w:rsidTr="003464B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72DE75AA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5B54DDE3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282C626B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1A99851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2452D9F" w14:textId="415D9196" w:rsidR="00437348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telah login ke dalam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2F41091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7A058C7F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9C8713F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9AD5794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437348" w:rsidRPr="00250E7B" w14:paraId="1C25F4AF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1EBEC22" w14:textId="21DA6B04" w:rsidR="00437348" w:rsidRPr="00250E7B" w:rsidRDefault="00D4735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ktor mengakses menu logout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2CEA1E8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5ABC432F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728A846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DCC894D" w14:textId="5CED589C" w:rsidR="00437348" w:rsidRPr="00250E7B" w:rsidRDefault="00D4735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konfirmasi logout (opsional).</w:t>
            </w:r>
          </w:p>
        </w:tc>
      </w:tr>
      <w:tr w:rsidR="00437348" w:rsidRPr="00250E7B" w14:paraId="766138ED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36A57CA" w14:textId="3D94DAF4" w:rsidR="00437348" w:rsidRPr="00250E7B" w:rsidRDefault="00D4735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ktor mengonfirmasi logout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1B6A193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625A7DD5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D1C29A" w14:textId="77777777" w:rsidR="00437348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C235401" w14:textId="552CE110" w:rsidR="00437348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  <w:t>4. Sistem mengakhiri sesi pengguna.</w:t>
            </w:r>
          </w:p>
        </w:tc>
      </w:tr>
      <w:tr w:rsidR="00437348" w:rsidRPr="00250E7B" w14:paraId="47BFCF61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9A3B8E" w14:textId="04EB2132" w:rsidR="00437348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Sistem mengarahkan aktor ke halaman login atau halaman utam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BEB94FE" w14:textId="6246AF8B" w:rsidR="00437348" w:rsidRPr="00250E7B" w:rsidRDefault="00D4735A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Menampilkan notifikasi bahwa logout berhasil.</w:t>
            </w:r>
          </w:p>
        </w:tc>
      </w:tr>
      <w:tr w:rsidR="00437348" w:rsidRPr="00250E7B" w14:paraId="017ACE17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483A6DD" w14:textId="6282A0A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  <w:r w:rsidR="00D4735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 berhasil keluar dari sistem, dan sesi pengguna telah diakhir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9A531F7" w14:textId="77777777" w:rsidR="00437348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3C772C07" w14:textId="77777777" w:rsidTr="003464B7">
        <w:tc>
          <w:tcPr>
            <w:tcW w:w="3963" w:type="dxa"/>
            <w:gridSpan w:val="2"/>
            <w:tcBorders>
              <w:right w:val="nil"/>
            </w:tcBorders>
          </w:tcPr>
          <w:p w14:paraId="5F40F769" w14:textId="77777777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5A6053AE" w14:textId="77777777" w:rsidR="00437348" w:rsidRPr="00250E7B" w:rsidRDefault="00437348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37348" w:rsidRPr="00250E7B" w14:paraId="7E02BC9A" w14:textId="77777777" w:rsidTr="003464B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42E0DF03" w14:textId="6ADAEB99" w:rsidR="00437348" w:rsidRPr="00250E7B" w:rsidRDefault="00437348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:</w:t>
            </w:r>
          </w:p>
          <w:p w14:paraId="4E4608BD" w14:textId="499FD030" w:rsidR="00437348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error: "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.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la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</w:p>
          <w:p w14:paraId="6FCA1E63" w14:textId="641B2562" w:rsidR="00437348" w:rsidRPr="00250E7B" w:rsidRDefault="00437348" w:rsidP="00250E7B">
            <w:pPr>
              <w:pStyle w:val="ListParagraph"/>
              <w:spacing w:line="360" w:lineRule="auto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="00D4735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ogout Karena Timeout:</w:t>
            </w:r>
          </w:p>
          <w:p w14:paraId="655BD191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pengguna tidak aktif dalam waktu tertentu (misalnya 30 menit), sistem otomatis mengakhiri sesi dan mengarahkan pengguna ke halaman login.</w:t>
            </w:r>
          </w:p>
          <w:p w14:paraId="0E838EDB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 yang ditampilkan:</w:t>
            </w:r>
          </w:p>
          <w:p w14:paraId="746FBF17" w14:textId="680C1F9A" w:rsidR="00437348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"Sesi Anda telah berakhir karena tidak ada aktivitas. Silakan login kembali."</w:t>
            </w:r>
          </w:p>
        </w:tc>
      </w:tr>
    </w:tbl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0018F9" w:rsidRPr="00250E7B" w14:paraId="7F48E32B" w14:textId="77777777" w:rsidTr="00F73486">
        <w:tc>
          <w:tcPr>
            <w:tcW w:w="3963" w:type="dxa"/>
            <w:tcBorders>
              <w:right w:val="nil"/>
            </w:tcBorders>
          </w:tcPr>
          <w:p w14:paraId="72E05607" w14:textId="43ECD97C" w:rsidR="000018F9" w:rsidRPr="00250E7B" w:rsidRDefault="000018F9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14:paraId="23514175" w14:textId="77777777" w:rsidR="000018F9" w:rsidRPr="00250E7B" w:rsidRDefault="000018F9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3AA9F6FE" w14:textId="0888B6CB" w:rsidR="00D4735A" w:rsidRPr="00250E7B" w:rsidRDefault="00D4735A" w:rsidP="00250E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Register</w:t>
      </w:r>
    </w:p>
    <w:p w14:paraId="2575360F" w14:textId="7817C370" w:rsidR="00D4735A" w:rsidRPr="00250E7B" w:rsidRDefault="00D4735A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3 </w:t>
      </w: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D4735A" w:rsidRPr="00250E7B" w14:paraId="62DDCB4C" w14:textId="77777777" w:rsidTr="003464B7">
        <w:tc>
          <w:tcPr>
            <w:tcW w:w="3255" w:type="dxa"/>
            <w:tcBorders>
              <w:right w:val="nil"/>
            </w:tcBorders>
          </w:tcPr>
          <w:p w14:paraId="1CA79161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6380E4FE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D4735A" w:rsidRPr="00250E7B" w14:paraId="5366BDED" w14:textId="77777777" w:rsidTr="003464B7">
        <w:tc>
          <w:tcPr>
            <w:tcW w:w="3963" w:type="dxa"/>
            <w:gridSpan w:val="2"/>
          </w:tcPr>
          <w:p w14:paraId="71CD1971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4560766" w14:textId="33D9B95E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3</w:t>
            </w:r>
          </w:p>
        </w:tc>
      </w:tr>
      <w:tr w:rsidR="00D4735A" w:rsidRPr="00250E7B" w14:paraId="00939478" w14:textId="77777777" w:rsidTr="003464B7">
        <w:tc>
          <w:tcPr>
            <w:tcW w:w="3963" w:type="dxa"/>
            <w:gridSpan w:val="2"/>
          </w:tcPr>
          <w:p w14:paraId="27912030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58CAB48" w14:textId="4017936D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gister</w:t>
            </w:r>
          </w:p>
        </w:tc>
      </w:tr>
      <w:tr w:rsidR="00D4735A" w:rsidRPr="00250E7B" w14:paraId="7575C020" w14:textId="77777777" w:rsidTr="003464B7">
        <w:tc>
          <w:tcPr>
            <w:tcW w:w="3963" w:type="dxa"/>
            <w:gridSpan w:val="2"/>
          </w:tcPr>
          <w:p w14:paraId="38B3729F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7410BFD" w14:textId="2402D1EF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Pengunjung untuk mendaftarkan akun baru di sistem agar dapat mengakses fitur-fitur yang memerlukan autentikasi, seperti pemesanan paket wisata atau homestay.</w:t>
            </w:r>
          </w:p>
        </w:tc>
      </w:tr>
      <w:tr w:rsidR="00D4735A" w:rsidRPr="00250E7B" w14:paraId="3273F220" w14:textId="77777777" w:rsidTr="003464B7">
        <w:tc>
          <w:tcPr>
            <w:tcW w:w="3963" w:type="dxa"/>
            <w:gridSpan w:val="2"/>
          </w:tcPr>
          <w:p w14:paraId="415875F3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79B1BB86" w14:textId="4C9A73EF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ggambarkan proses registrasi pengguna baru ke dalam sistem dengan mengisi formulir pendaftaran, memverifikasi informasi, dan menyimpan data pengguna ke dalam basis data.</w:t>
            </w:r>
          </w:p>
        </w:tc>
      </w:tr>
      <w:tr w:rsidR="00D4735A" w:rsidRPr="00250E7B" w14:paraId="0FA672BE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51C8593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23D2AF9" w14:textId="4846004D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</w:t>
            </w:r>
          </w:p>
        </w:tc>
      </w:tr>
      <w:tr w:rsidR="00D4735A" w:rsidRPr="00250E7B" w14:paraId="3A3EEB36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F8CA628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ADA75BF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ngakses halaman Register.</w:t>
            </w:r>
          </w:p>
          <w:p w14:paraId="29E40C0F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ngisi formulir pendaftaran dengan informasi yang diperlukan.</w:t>
            </w:r>
          </w:p>
          <w:p w14:paraId="2CAF760A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mverifikasi data yang dimasukkan.</w:t>
            </w:r>
          </w:p>
          <w:p w14:paraId="62502842" w14:textId="77777777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valid, sistem menyimpan data pengguna dan menampilkan konfirmasi bahwa akun telah berhasil dibuat.</w:t>
            </w:r>
          </w:p>
          <w:p w14:paraId="66508659" w14:textId="382568E2" w:rsidR="00D4735A" w:rsidRPr="00250E7B" w:rsidRDefault="00D4735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dapat login ke dalam sistem menggunakan akun yang baru dibuat.</w:t>
            </w:r>
          </w:p>
        </w:tc>
      </w:tr>
      <w:tr w:rsidR="00D4735A" w:rsidRPr="00250E7B" w14:paraId="58216D76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AD23928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5DDC6D2" w14:textId="1FACC458" w:rsidR="00D4735A" w:rsidRPr="00250E7B" w:rsidRDefault="002343B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n homestay.</w:t>
            </w:r>
          </w:p>
        </w:tc>
      </w:tr>
      <w:tr w:rsidR="00D4735A" w:rsidRPr="00250E7B" w14:paraId="42D46955" w14:textId="77777777" w:rsidTr="003464B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5712C80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C032A14" w14:textId="77777777" w:rsidR="0062094B" w:rsidRPr="00250E7B" w:rsidRDefault="0062094B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197253087"/>
            <w:bookmarkStart w:id="79" w:name="_Toc197254693"/>
            <w:bookmarkStart w:id="80" w:name="_Toc197254792"/>
            <w:bookmarkStart w:id="81" w:name="_Toc197256249"/>
            <w:bookmarkStart w:id="82" w:name="_Toc197256891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8"/>
            <w:bookmarkEnd w:id="79"/>
            <w:bookmarkEnd w:id="80"/>
            <w:bookmarkEnd w:id="81"/>
            <w:bookmarkEnd w:id="82"/>
          </w:p>
          <w:p w14:paraId="40720EF7" w14:textId="77777777" w:rsidR="0062094B" w:rsidRPr="00250E7B" w:rsidRDefault="0062094B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197253088"/>
            <w:bookmarkStart w:id="84" w:name="_Toc197254694"/>
            <w:bookmarkStart w:id="85" w:name="_Toc197254793"/>
            <w:bookmarkStart w:id="86" w:name="_Toc197256250"/>
            <w:bookmarkStart w:id="87" w:name="_Toc197256892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validita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ta.</w:t>
            </w:r>
            <w:bookmarkEnd w:id="83"/>
            <w:bookmarkEnd w:id="84"/>
            <w:bookmarkEnd w:id="85"/>
            <w:bookmarkEnd w:id="86"/>
            <w:bookmarkEnd w:id="87"/>
          </w:p>
          <w:p w14:paraId="6831353E" w14:textId="72B5016E" w:rsidR="00D4735A" w:rsidRPr="00250E7B" w:rsidRDefault="0062094B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8" w:name="_Toc197253089"/>
            <w:bookmarkStart w:id="89" w:name="_Toc197254695"/>
            <w:bookmarkStart w:id="90" w:name="_Toc197254794"/>
            <w:bookmarkStart w:id="91" w:name="_Toc197256251"/>
            <w:bookmarkStart w:id="92" w:name="_Toc197256893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88"/>
            <w:bookmarkEnd w:id="89"/>
            <w:bookmarkEnd w:id="90"/>
            <w:bookmarkEnd w:id="91"/>
            <w:bookmarkEnd w:id="92"/>
          </w:p>
        </w:tc>
      </w:tr>
      <w:tr w:rsidR="00D4735A" w:rsidRPr="00250E7B" w14:paraId="29F7792A" w14:textId="77777777" w:rsidTr="003464B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9D9CB9A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364B819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7E62FDF5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5F0112F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5CFF225" w14:textId="196578CC" w:rsidR="00D4735A" w:rsidRPr="00250E7B" w:rsidRDefault="002343B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belum memiliki akun di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5894685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29D1924F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6B58F33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E436048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D4735A" w:rsidRPr="00250E7B" w14:paraId="680DB217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7E6A6C1" w14:textId="736812A6" w:rsidR="00D4735A" w:rsidRPr="00250E7B" w:rsidRDefault="002343B7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engunjung mengakses halaman Register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69833F3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294AFF8A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075FAC3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92205F2" w14:textId="312A205F" w:rsidR="00D4735A" w:rsidRPr="00250E7B" w:rsidRDefault="002343B7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formulir pendaftaran.</w:t>
            </w:r>
          </w:p>
        </w:tc>
      </w:tr>
      <w:tr w:rsidR="00D4735A" w:rsidRPr="00250E7B" w14:paraId="554A44AE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D3A16E4" w14:textId="1E610C43" w:rsidR="00D4735A" w:rsidRPr="00250E7B" w:rsidRDefault="002343B7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Pengunjung mengisi formulir pendaftaran (nama, email, password, dll.)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88D06C9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553AF87D" w14:textId="77777777" w:rsidTr="003464B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D39A433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75CFBF6" w14:textId="1FC40649" w:rsidR="00D4735A" w:rsidRPr="00250E7B" w:rsidRDefault="002343B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mvalidasi data yang dimasukkan.</w:t>
            </w:r>
          </w:p>
        </w:tc>
      </w:tr>
      <w:tr w:rsidR="00D4735A" w:rsidRPr="00250E7B" w14:paraId="6298941C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5BB15F" w14:textId="78D0E872" w:rsidR="00D4735A" w:rsidRPr="00250E7B" w:rsidRDefault="002343B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5. </w:t>
            </w:r>
            <w:r w:rsidR="009F0365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valid, sistem menyimpan data akun baru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B05AD0" w14:textId="3DFC0EF3" w:rsidR="00D4735A" w:rsidRPr="00250E7B" w:rsidRDefault="002343B7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9F0365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sukses dan mengarahkan ke halaman login.</w:t>
            </w:r>
          </w:p>
        </w:tc>
      </w:tr>
      <w:tr w:rsidR="00D4735A" w:rsidRPr="00250E7B" w14:paraId="7EEEB91B" w14:textId="77777777" w:rsidTr="003464B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276D901" w14:textId="5AD6B269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="009F0365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kun pengunjung berhasil dibuat dan dapat digunakan untuk logi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46FC53D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395F6251" w14:textId="77777777" w:rsidTr="003464B7">
        <w:tc>
          <w:tcPr>
            <w:tcW w:w="3963" w:type="dxa"/>
            <w:gridSpan w:val="2"/>
            <w:tcBorders>
              <w:right w:val="nil"/>
            </w:tcBorders>
          </w:tcPr>
          <w:p w14:paraId="27403C11" w14:textId="77777777" w:rsidR="00D4735A" w:rsidRPr="00250E7B" w:rsidRDefault="00D4735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64D2A5F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735A" w:rsidRPr="00250E7B" w14:paraId="112DE96F" w14:textId="77777777" w:rsidTr="003464B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4C301179" w14:textId="62850D4C" w:rsidR="002343B7" w:rsidRPr="00250E7B" w:rsidRDefault="002343B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</w:t>
            </w:r>
            <w:r w:rsidR="009F0365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ta Tidak Lengkap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  <w:p w14:paraId="0A4C9F0E" w14:textId="1608E60C" w:rsidR="002343B7" w:rsidRPr="00250E7B" w:rsidRDefault="009F0365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ada kolom kosong, sistem menampilkan pesan error: "Harap lengkapi semua data sebelum melanjutkan."</w:t>
            </w:r>
          </w:p>
          <w:p w14:paraId="4409F54C" w14:textId="77777777" w:rsidR="002343B7" w:rsidRPr="00250E7B" w:rsidRDefault="002343B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6A50993E" w14:textId="3FF67B27" w:rsidR="002343B7" w:rsidRPr="00250E7B" w:rsidRDefault="002343B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2 </w:t>
            </w:r>
            <w:r w:rsidR="009F0365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mail Sudah Terdaftar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:</w:t>
            </w:r>
          </w:p>
          <w:p w14:paraId="4E759DA7" w14:textId="785241E6" w:rsidR="00D4735A" w:rsidRPr="00250E7B" w:rsidRDefault="009F0365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email sudah digunakan, sistem menampilkan pesan error: "Email sudah terdaftar. Silakan gunakan email lain atau login."</w:t>
            </w:r>
          </w:p>
        </w:tc>
      </w:tr>
    </w:tbl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3963"/>
        <w:gridCol w:w="3964"/>
      </w:tblGrid>
      <w:tr w:rsidR="00D4735A" w:rsidRPr="00250E7B" w14:paraId="3A626876" w14:textId="77777777" w:rsidTr="003464B7">
        <w:tc>
          <w:tcPr>
            <w:tcW w:w="3963" w:type="dxa"/>
            <w:tcBorders>
              <w:right w:val="nil"/>
            </w:tcBorders>
          </w:tcPr>
          <w:p w14:paraId="0BFD740F" w14:textId="758C8651" w:rsidR="00770098" w:rsidRPr="00250E7B" w:rsidRDefault="00770098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tcBorders>
              <w:left w:val="nil"/>
            </w:tcBorders>
          </w:tcPr>
          <w:p w14:paraId="155A0AF0" w14:textId="77777777" w:rsidR="00D4735A" w:rsidRPr="00250E7B" w:rsidRDefault="00D4735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0F61CEC8" w14:textId="7A6572A4" w:rsidR="000C73E9" w:rsidRPr="00250E7B" w:rsidRDefault="005F061A" w:rsidP="00250E7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Pesan Paket Wisata</w:t>
      </w:r>
    </w:p>
    <w:p w14:paraId="36469551" w14:textId="1CB7DE5F" w:rsidR="000C73E9" w:rsidRPr="00250E7B" w:rsidRDefault="000C73E9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4 </w:t>
      </w:r>
      <w:proofErr w:type="spellStart"/>
      <w:r w:rsidR="00396D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396D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</w:t>
      </w:r>
      <w:proofErr w:type="spellEnd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ket</w:t>
      </w:r>
      <w:proofErr w:type="spellEnd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s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4E4230" w:rsidRPr="00250E7B" w14:paraId="51550666" w14:textId="77777777" w:rsidTr="00AB04D7">
        <w:tc>
          <w:tcPr>
            <w:tcW w:w="3255" w:type="dxa"/>
            <w:tcBorders>
              <w:right w:val="nil"/>
            </w:tcBorders>
          </w:tcPr>
          <w:p w14:paraId="36947990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79085FED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4E4230" w:rsidRPr="00250E7B" w14:paraId="41B42F90" w14:textId="77777777" w:rsidTr="00AB04D7">
        <w:tc>
          <w:tcPr>
            <w:tcW w:w="3963" w:type="dxa"/>
            <w:gridSpan w:val="2"/>
          </w:tcPr>
          <w:p w14:paraId="45E36845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0240A84" w14:textId="1050EE6C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4</w:t>
            </w:r>
          </w:p>
        </w:tc>
      </w:tr>
      <w:tr w:rsidR="004E4230" w:rsidRPr="00250E7B" w14:paraId="5D7D8FD1" w14:textId="77777777" w:rsidTr="00AB04D7">
        <w:tc>
          <w:tcPr>
            <w:tcW w:w="3963" w:type="dxa"/>
            <w:gridSpan w:val="2"/>
          </w:tcPr>
          <w:p w14:paraId="38917756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F9BF7C8" w14:textId="33F2B91F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 Paket Wisata</w:t>
            </w:r>
          </w:p>
        </w:tc>
      </w:tr>
      <w:tr w:rsidR="004E4230" w:rsidRPr="00250E7B" w14:paraId="3A16ED5E" w14:textId="77777777" w:rsidTr="00AB04D7">
        <w:tc>
          <w:tcPr>
            <w:tcW w:w="3963" w:type="dxa"/>
            <w:gridSpan w:val="2"/>
          </w:tcPr>
          <w:p w14:paraId="35032ECD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6273B33" w14:textId="089A125A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Pengunjung untuk memilih dan memesan paket wisata.</w:t>
            </w:r>
          </w:p>
        </w:tc>
      </w:tr>
      <w:tr w:rsidR="004E4230" w:rsidRPr="00250E7B" w14:paraId="6E8B4E6F" w14:textId="77777777" w:rsidTr="00AB04D7">
        <w:tc>
          <w:tcPr>
            <w:tcW w:w="3963" w:type="dxa"/>
            <w:gridSpan w:val="2"/>
          </w:tcPr>
          <w:p w14:paraId="1C9D00D3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4E3551AE" w14:textId="33060985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ggambarkan proses pemesanan paket wisata oleh pengunjung.</w:t>
            </w:r>
          </w:p>
        </w:tc>
      </w:tr>
      <w:tr w:rsidR="004E4230" w:rsidRPr="00250E7B" w14:paraId="32C5765F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14CEA70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ECABD1B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</w:t>
            </w:r>
          </w:p>
        </w:tc>
      </w:tr>
      <w:tr w:rsidR="004E4230" w:rsidRPr="00250E7B" w14:paraId="64534003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C5AF1E0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2FFA46A" w14:textId="54826243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milih paket wisata dan mengisi data pemesanan.</w:t>
            </w:r>
          </w:p>
        </w:tc>
      </w:tr>
      <w:tr w:rsidR="004E4230" w:rsidRPr="00250E7B" w14:paraId="78F20922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8CB9432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5012B96" w14:textId="402B9445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230" w:rsidRPr="00250E7B" w14:paraId="3AA64E6F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8554FEA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5309833" w14:textId="77777777" w:rsidR="004E4230" w:rsidRPr="00250E7B" w:rsidRDefault="004E423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197253090"/>
            <w:bookmarkStart w:id="94" w:name="_Toc197254696"/>
            <w:bookmarkStart w:id="95" w:name="_Toc197254795"/>
            <w:bookmarkStart w:id="96" w:name="_Toc197256252"/>
            <w:bookmarkStart w:id="97" w:name="_Toc197256894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3"/>
            <w:bookmarkEnd w:id="94"/>
            <w:bookmarkEnd w:id="95"/>
            <w:bookmarkEnd w:id="96"/>
            <w:bookmarkEnd w:id="97"/>
          </w:p>
          <w:p w14:paraId="744BB28B" w14:textId="77777777" w:rsidR="004E4230" w:rsidRPr="00250E7B" w:rsidRDefault="004E423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Toc197253091"/>
            <w:bookmarkStart w:id="99" w:name="_Toc197254697"/>
            <w:bookmarkStart w:id="100" w:name="_Toc197254796"/>
            <w:bookmarkStart w:id="101" w:name="_Toc197256253"/>
            <w:bookmarkStart w:id="102" w:name="_Toc197256895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98"/>
            <w:bookmarkEnd w:id="99"/>
            <w:bookmarkEnd w:id="100"/>
            <w:bookmarkEnd w:id="101"/>
            <w:bookmarkEnd w:id="102"/>
          </w:p>
          <w:p w14:paraId="3B01444F" w14:textId="79050A54" w:rsidR="004E4230" w:rsidRPr="00250E7B" w:rsidRDefault="004E423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Toc197253092"/>
            <w:bookmarkStart w:id="104" w:name="_Toc197254698"/>
            <w:bookmarkStart w:id="105" w:name="_Toc197254797"/>
            <w:bookmarkStart w:id="106" w:name="_Toc197256254"/>
            <w:bookmarkStart w:id="107" w:name="_Toc197256896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03"/>
            <w:bookmarkEnd w:id="104"/>
            <w:bookmarkEnd w:id="105"/>
            <w:bookmarkEnd w:id="106"/>
            <w:bookmarkEnd w:id="107"/>
          </w:p>
        </w:tc>
      </w:tr>
      <w:tr w:rsidR="004E4230" w:rsidRPr="00250E7B" w14:paraId="02C6967C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91BD9F5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5C85597A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65FF36B5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787BB83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D31475D" w14:textId="7059A0D0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telah login ke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68BA328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7AF83AE8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E29D4B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2B8EA10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4E4230" w:rsidRPr="00250E7B" w14:paraId="7821C99C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FF8C0FB" w14:textId="1ADF8037" w:rsidR="004E4230" w:rsidRPr="00250E7B" w:rsidRDefault="004E423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engunjung mengakses daftar paket wisat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1029D6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4DE37386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34061D4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7F5DB1C" w14:textId="5EC680F0" w:rsidR="004E4230" w:rsidRPr="00250E7B" w:rsidRDefault="004E423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Pengunjung memilih paket wisata yang diinginkan.</w:t>
            </w:r>
          </w:p>
        </w:tc>
      </w:tr>
      <w:tr w:rsidR="004E4230" w:rsidRPr="00250E7B" w14:paraId="4A197FCD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9D3B7EB" w14:textId="1EF21883" w:rsidR="004E4230" w:rsidRPr="00250E7B" w:rsidRDefault="004E423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Sistem menampilkan detail paket wisat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A437CDA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41D70A24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F48B5B0" w14:textId="77777777" w:rsidR="004E4230" w:rsidRPr="00250E7B" w:rsidRDefault="004E423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36EEF17" w14:textId="19BF5C1B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Pengunjung mengisi data pemesanan dan memilih metode pembayaran.</w:t>
            </w:r>
          </w:p>
        </w:tc>
      </w:tr>
      <w:tr w:rsidR="004E4230" w:rsidRPr="00250E7B" w14:paraId="1F31DE9A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ACD72C" w14:textId="16FCA808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Pengunjung melakukan pembayar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EC7B9DC" w14:textId="109DF31A" w:rsidR="004E4230" w:rsidRPr="00250E7B" w:rsidRDefault="004E4230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mverifikasi pembayaran dan mengonfirmasi pesanan.</w:t>
            </w:r>
          </w:p>
        </w:tc>
      </w:tr>
      <w:tr w:rsidR="004E4230" w:rsidRPr="00250E7B" w14:paraId="5660C8BA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7357DD4" w14:textId="09EE100A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Pesanan paket wisata berhasil dibuat, dan pengunjung menerima notifikasi konfirmas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A291D96" w14:textId="77777777" w:rsidR="004E4230" w:rsidRPr="00250E7B" w:rsidRDefault="004E423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1110CE81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5A015B1D" w14:textId="77777777" w:rsidR="004E4230" w:rsidRPr="00250E7B" w:rsidRDefault="004E423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011155AF" w14:textId="77777777" w:rsidR="004E4230" w:rsidRPr="00250E7B" w:rsidRDefault="004E423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E4230" w:rsidRPr="00250E7B" w14:paraId="043683B0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11880F03" w14:textId="77777777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1 Data pemesanan tidak lengkap: </w:t>
            </w:r>
          </w:p>
          <w:p w14:paraId="1059387B" w14:textId="46A3B5F3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ada data yang kosong, sistem menampilkan pesan error: "Harap lengkapi semua data sebelum melanjutkan."</w:t>
            </w:r>
          </w:p>
          <w:p w14:paraId="3B775917" w14:textId="77777777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491850FF" w14:textId="77777777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2 Pembayaran gagal: </w:t>
            </w:r>
          </w:p>
          <w:p w14:paraId="7EDD208B" w14:textId="1A22D11B" w:rsidR="004E4230" w:rsidRPr="00250E7B" w:rsidRDefault="004E423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ika transaksi gagal, sistem menampilkan pesan error: "Pembayaran gagal. Silakan coba lagi atau gunakan metode lain."</w:t>
            </w:r>
          </w:p>
        </w:tc>
      </w:tr>
    </w:tbl>
    <w:p w14:paraId="5B17AEA9" w14:textId="572C75C7" w:rsidR="004E4230" w:rsidRDefault="004E4230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F28DC" w14:textId="77777777" w:rsidR="007458E7" w:rsidRPr="00250E7B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0736DD" w14:textId="432D1D94" w:rsidR="008B7EE5" w:rsidRDefault="008B7EE5" w:rsidP="008B7E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Kelola Data Pengunjung </w:t>
      </w:r>
    </w:p>
    <w:p w14:paraId="57D3B1F7" w14:textId="355B3E10" w:rsidR="008B7EE5" w:rsidRDefault="008B7EE5" w:rsidP="008B7EE5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lol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E05D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 w:rsidR="00E05D4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gunj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E05D4B" w:rsidRPr="00250E7B" w14:paraId="6C273CDB" w14:textId="77777777" w:rsidTr="00CF71AA">
        <w:tc>
          <w:tcPr>
            <w:tcW w:w="3255" w:type="dxa"/>
            <w:tcBorders>
              <w:right w:val="nil"/>
            </w:tcBorders>
          </w:tcPr>
          <w:p w14:paraId="5EB12F95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E7B52E0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E05D4B" w:rsidRPr="00250E7B" w14:paraId="5541325B" w14:textId="77777777" w:rsidTr="00CF71AA">
        <w:tc>
          <w:tcPr>
            <w:tcW w:w="3963" w:type="dxa"/>
            <w:gridSpan w:val="2"/>
          </w:tcPr>
          <w:p w14:paraId="38568376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9FE20E7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5</w:t>
            </w:r>
          </w:p>
        </w:tc>
      </w:tr>
      <w:tr w:rsidR="00E05D4B" w:rsidRPr="00250E7B" w14:paraId="1ABB7A60" w14:textId="77777777" w:rsidTr="00CF71AA">
        <w:tc>
          <w:tcPr>
            <w:tcW w:w="3963" w:type="dxa"/>
            <w:gridSpan w:val="2"/>
          </w:tcPr>
          <w:p w14:paraId="4135B13D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3DD4561" w14:textId="12DB1A6B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lola </w:t>
            </w:r>
            <w:r w:rsid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Pengunjung</w:t>
            </w:r>
          </w:p>
        </w:tc>
      </w:tr>
      <w:tr w:rsidR="00E05D4B" w:rsidRPr="00250E7B" w14:paraId="000C7107" w14:textId="77777777" w:rsidTr="00CF71AA">
        <w:tc>
          <w:tcPr>
            <w:tcW w:w="3963" w:type="dxa"/>
            <w:gridSpan w:val="2"/>
          </w:tcPr>
          <w:p w14:paraId="25526A13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5BC3364" w14:textId="3B0973DE" w:rsidR="00E05D4B" w:rsidRPr="00250E7B" w:rsidRDefault="003C3C1F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ngelola data kunjungan wisatawan ke kawasan Banceuy Smart Heritage.</w:t>
            </w:r>
          </w:p>
        </w:tc>
      </w:tr>
      <w:tr w:rsidR="00E05D4B" w:rsidRPr="00250E7B" w14:paraId="37A4B8F6" w14:textId="77777777" w:rsidTr="00CF71AA">
        <w:tc>
          <w:tcPr>
            <w:tcW w:w="3963" w:type="dxa"/>
            <w:gridSpan w:val="2"/>
          </w:tcPr>
          <w:p w14:paraId="7858CA05" w14:textId="55D9B446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014B0FAB" w14:textId="4F03834E" w:rsidR="00E05D4B" w:rsidRPr="00250E7B" w:rsidRDefault="003C3C1F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dapat melihat, menambah, mengedit, dan menghapus data kunjungan berdasarkan catatan transaksi atau data yang diinput manual.</w:t>
            </w:r>
          </w:p>
        </w:tc>
      </w:tr>
      <w:tr w:rsidR="00E05D4B" w:rsidRPr="00250E7B" w14:paraId="2D1E6BE6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55884CB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FEB335D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E05D4B" w:rsidRPr="00250E7B" w14:paraId="796A426C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31E2CCD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7A96A92" w14:textId="1F22E93B" w:rsidR="00E05D4B" w:rsidRPr="00250E7B" w:rsidRDefault="003C3C1F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buka halaman kelola data kunjungan.</w:t>
            </w:r>
          </w:p>
        </w:tc>
      </w:tr>
      <w:tr w:rsidR="00E05D4B" w:rsidRPr="00250E7B" w14:paraId="707A42B4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C8322D7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F7285E2" w14:textId="6F49FB6E" w:rsidR="003C3C1F" w:rsidRPr="003C3C1F" w:rsidRDefault="003C3C1F" w:rsidP="003C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Memantau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histori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wisatawan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C63F61" w14:textId="5786F3F6" w:rsidR="00E05D4B" w:rsidRPr="00250E7B" w:rsidRDefault="003C3C1F" w:rsidP="003C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statistik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5D4B" w:rsidRPr="00250E7B" w14:paraId="2D6500BD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D5DE4C2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61DB993" w14:textId="1EDBD2D4" w:rsidR="00E05D4B" w:rsidRPr="00250E7B" w:rsidRDefault="003C3C1F" w:rsidP="00CF71AA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8" w:name="_Toc197253093"/>
            <w:bookmarkStart w:id="109" w:name="_Toc197254699"/>
            <w:bookmarkStart w:id="110" w:name="_Toc197254798"/>
            <w:bookmarkStart w:id="111" w:name="_Toc197256255"/>
            <w:bookmarkStart w:id="112" w:name="_Toc197256897"/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/Edit/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C1F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bookmarkEnd w:id="108"/>
            <w:bookmarkEnd w:id="109"/>
            <w:bookmarkEnd w:id="110"/>
            <w:bookmarkEnd w:id="111"/>
            <w:bookmarkEnd w:id="112"/>
            <w:proofErr w:type="spellEnd"/>
          </w:p>
        </w:tc>
      </w:tr>
      <w:tr w:rsidR="00E05D4B" w:rsidRPr="00250E7B" w14:paraId="3D13309E" w14:textId="77777777" w:rsidTr="00CF71AA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16DA1F51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8F012EF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2B854590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43CF66A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51C61241" w14:textId="126D6576" w:rsidR="00E05D4B" w:rsidRPr="00250E7B" w:rsidRDefault="003C3C1F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telah login ke dalam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6B727F9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03757B82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2CA7171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B6EC482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E05D4B" w:rsidRPr="00250E7B" w14:paraId="2A9C7C3C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D0FDA41" w14:textId="2EFB3638" w:rsidR="00E05D4B" w:rsidRPr="00250E7B" w:rsidRDefault="00E05D4B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buka menu kelola data kunjung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434DA02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2C1AC8D7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56C6DD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C17E78D" w14:textId="796DB682" w:rsidR="00E05D4B" w:rsidRPr="00250E7B" w:rsidRDefault="00E05D4B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 Sistem menampilkan daftar data kunjungan.</w:t>
            </w:r>
          </w:p>
        </w:tc>
      </w:tr>
      <w:tr w:rsidR="00E05D4B" w:rsidRPr="00250E7B" w14:paraId="0F5E0AD6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A97B7ED" w14:textId="0EBEE129" w:rsidR="00E05D4B" w:rsidRPr="00250E7B" w:rsidRDefault="00E05D4B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tindakan (tambah, edit, hapus, lihat)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977AE14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1A13C393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5D277DB" w14:textId="77777777" w:rsidR="00E05D4B" w:rsidRPr="00250E7B" w:rsidRDefault="00E05D4B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64CC44F" w14:textId="0A9D0375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form atau detail sesuai tindakan.</w:t>
            </w:r>
          </w:p>
        </w:tc>
      </w:tr>
      <w:tr w:rsidR="00E05D4B" w:rsidRPr="00250E7B" w14:paraId="0DB0A915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428CB6" w14:textId="5CC556A6" w:rsidR="00E05D4B" w:rsidRPr="00250E7B" w:rsidRDefault="00E05D4B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5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yelesaikan aksi yang dipilih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B1CDF56" w14:textId="6B3B0A69" w:rsidR="00E05D4B" w:rsidRPr="00250E7B" w:rsidRDefault="00E05D4B" w:rsidP="00CF71A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mproses dan menyimpan perubahan.</w:t>
            </w:r>
          </w:p>
        </w:tc>
      </w:tr>
      <w:tr w:rsidR="00E05D4B" w:rsidRPr="00250E7B" w14:paraId="5DCFA74E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1AB7ACF" w14:textId="1671ECA6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  <w:r w:rsidR="003C3C1F"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kunjungan diperbarui sesuai aksi yang dilakuka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A933E73" w14:textId="77777777" w:rsidR="00E05D4B" w:rsidRPr="00250E7B" w:rsidRDefault="00E05D4B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0A899553" w14:textId="77777777" w:rsidTr="00CF71AA">
        <w:tc>
          <w:tcPr>
            <w:tcW w:w="3963" w:type="dxa"/>
            <w:gridSpan w:val="2"/>
            <w:tcBorders>
              <w:right w:val="nil"/>
            </w:tcBorders>
          </w:tcPr>
          <w:p w14:paraId="025239E6" w14:textId="77777777" w:rsidR="00E05D4B" w:rsidRPr="00250E7B" w:rsidRDefault="00E05D4B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783E8E0" w14:textId="77777777" w:rsidR="00E05D4B" w:rsidRPr="00250E7B" w:rsidRDefault="00E05D4B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05D4B" w:rsidRPr="00250E7B" w14:paraId="6C0F419E" w14:textId="77777777" w:rsidTr="00CF71AA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1DF4CF67" w14:textId="1861B671" w:rsidR="003C3C1F" w:rsidRPr="003C3C1F" w:rsidRDefault="003C3C1F" w:rsidP="003C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1 Data tidak ditemukan → Pesan: "Data kunjungan tidak tersedia."</w:t>
            </w:r>
          </w:p>
          <w:p w14:paraId="59372D6A" w14:textId="77A0C000" w:rsidR="003C3C1F" w:rsidRPr="003C3C1F" w:rsidRDefault="003C3C1F" w:rsidP="003C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1 Field kosong saat tambah/edit → Pesan: "Lengkapi semua data sebelum menyimpan."</w:t>
            </w:r>
          </w:p>
          <w:p w14:paraId="03B5AF35" w14:textId="34D632A5" w:rsidR="00E05D4B" w:rsidRPr="00E05D4B" w:rsidRDefault="003C3C1F" w:rsidP="003C3C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1 Gagal simpan → Pesan: "Data tidak berhasil disimpan."</w:t>
            </w:r>
          </w:p>
        </w:tc>
      </w:tr>
    </w:tbl>
    <w:p w14:paraId="0AC07074" w14:textId="77777777" w:rsidR="007D39FA" w:rsidRPr="008B7EE5" w:rsidRDefault="007D39FA" w:rsidP="008B7EE5"/>
    <w:p w14:paraId="34D483DE" w14:textId="0BE99292" w:rsidR="008B7EE5" w:rsidRPr="00E05D4B" w:rsidRDefault="00E05D4B" w:rsidP="00E05D4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lola Pesanan Paket Wisata</w:t>
      </w:r>
    </w:p>
    <w:p w14:paraId="273668CE" w14:textId="34FB7CB6" w:rsidR="00023017" w:rsidRPr="00250E7B" w:rsidRDefault="00023017" w:rsidP="00B976C2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3C3C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lol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s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023017" w:rsidRPr="00250E7B" w14:paraId="3D119BF7" w14:textId="77777777" w:rsidTr="00CF71AA">
        <w:tc>
          <w:tcPr>
            <w:tcW w:w="3255" w:type="dxa"/>
            <w:tcBorders>
              <w:right w:val="nil"/>
            </w:tcBorders>
          </w:tcPr>
          <w:p w14:paraId="76003DB4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24C1D6D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023017" w:rsidRPr="00250E7B" w14:paraId="4218C109" w14:textId="77777777" w:rsidTr="00CF71AA">
        <w:tc>
          <w:tcPr>
            <w:tcW w:w="3963" w:type="dxa"/>
            <w:gridSpan w:val="2"/>
          </w:tcPr>
          <w:p w14:paraId="67992381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8F3F55C" w14:textId="344B3418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</w:tr>
      <w:tr w:rsidR="00023017" w:rsidRPr="00250E7B" w14:paraId="48F480A9" w14:textId="77777777" w:rsidTr="00CF71AA">
        <w:tc>
          <w:tcPr>
            <w:tcW w:w="3963" w:type="dxa"/>
            <w:gridSpan w:val="2"/>
          </w:tcPr>
          <w:p w14:paraId="4AB23E6D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311B25E" w14:textId="52C5A41B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lola Pesan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aket Wisata </w:t>
            </w:r>
          </w:p>
        </w:tc>
      </w:tr>
      <w:tr w:rsidR="00023017" w:rsidRPr="00250E7B" w14:paraId="48070102" w14:textId="77777777" w:rsidTr="00CF71AA">
        <w:tc>
          <w:tcPr>
            <w:tcW w:w="3963" w:type="dxa"/>
            <w:gridSpan w:val="2"/>
          </w:tcPr>
          <w:p w14:paraId="66F8BC4B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F5C6E79" w14:textId="169E484D" w:rsidR="00023017" w:rsidRPr="00250E7B" w:rsidRDefault="00023017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230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mantau dan memproses pesanan paket wisata dari pengunjung.</w:t>
            </w:r>
          </w:p>
        </w:tc>
      </w:tr>
      <w:tr w:rsidR="00023017" w:rsidRPr="00250E7B" w14:paraId="006BC188" w14:textId="77777777" w:rsidTr="00CF71AA">
        <w:tc>
          <w:tcPr>
            <w:tcW w:w="3963" w:type="dxa"/>
            <w:gridSpan w:val="2"/>
          </w:tcPr>
          <w:p w14:paraId="4FBE76AD" w14:textId="7548B57B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  <w:tc>
          <w:tcPr>
            <w:tcW w:w="3964" w:type="dxa"/>
            <w:gridSpan w:val="2"/>
          </w:tcPr>
          <w:p w14:paraId="58DBB997" w14:textId="51984316" w:rsidR="00023017" w:rsidRPr="00250E7B" w:rsidRDefault="00023017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230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dapat melihat daftar pesanan paket wisata, mengecek status pembayaran, serta memperbarui status konfirmasi atau penolakan pesanan.</w:t>
            </w:r>
          </w:p>
        </w:tc>
      </w:tr>
      <w:tr w:rsidR="00023017" w:rsidRPr="00250E7B" w14:paraId="323355CD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0EC328E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05C5B9C" w14:textId="3872110E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023017" w:rsidRPr="00250E7B" w14:paraId="3A78647D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66F630D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A37D1CD" w14:textId="5B39DE93" w:rsidR="00023017" w:rsidRPr="00250E7B" w:rsidRDefault="00023017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230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buka menu kelola pesanan paket wisata.</w:t>
            </w:r>
          </w:p>
        </w:tc>
      </w:tr>
      <w:tr w:rsidR="00023017" w:rsidRPr="00250E7B" w14:paraId="250040E9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7B3E009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D9FF106" w14:textId="7191992D" w:rsidR="00023017" w:rsidRPr="00023017" w:rsidRDefault="00023017" w:rsidP="0002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360F93" w14:textId="2BEE5723" w:rsidR="00023017" w:rsidRPr="00250E7B" w:rsidRDefault="00023017" w:rsidP="0002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023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017" w:rsidRPr="00250E7B" w14:paraId="55307C7F" w14:textId="77777777" w:rsidTr="00CF71AA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5C70190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E93BFC4" w14:textId="0BF3F17C" w:rsidR="00023017" w:rsidRPr="00250E7B" w:rsidRDefault="00E269C1" w:rsidP="00CF71AA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Toc197253094"/>
            <w:bookmarkStart w:id="114" w:name="_Toc197254700"/>
            <w:bookmarkStart w:id="115" w:name="_Toc197254799"/>
            <w:bookmarkStart w:id="116" w:name="_Toc197256256"/>
            <w:bookmarkStart w:id="117" w:name="_Toc197256898"/>
            <w:proofErr w:type="spellStart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 xml:space="preserve">, Kelola </w:t>
            </w:r>
            <w:proofErr w:type="spellStart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9C1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bookmarkEnd w:id="113"/>
            <w:bookmarkEnd w:id="114"/>
            <w:bookmarkEnd w:id="115"/>
            <w:bookmarkEnd w:id="116"/>
            <w:bookmarkEnd w:id="117"/>
            <w:proofErr w:type="spellEnd"/>
          </w:p>
        </w:tc>
      </w:tr>
      <w:tr w:rsidR="00023017" w:rsidRPr="00250E7B" w14:paraId="2E99FA74" w14:textId="77777777" w:rsidTr="00CF71AA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4024FA1D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59C0C8A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2ECCFEAF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429F254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8427794" w14:textId="1CC628B5" w:rsidR="00023017" w:rsidRPr="00250E7B" w:rsidRDefault="00E269C1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sudah login ke sistem dan terdapat data pesanan dari pengunjung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8F2344B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7DC85CC2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9534676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AC2C9E6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023017" w:rsidRPr="00250E7B" w14:paraId="582E54AD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A9B8760" w14:textId="64B1D0CD" w:rsidR="00023017" w:rsidRPr="00250E7B" w:rsidRDefault="00023017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buka menu kelola pesanan paket wisat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BA51BF6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7D932C9A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473666A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A2CA3C2" w14:textId="110FD9A0" w:rsidR="00023017" w:rsidRPr="00250E7B" w:rsidRDefault="00023017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daftar pesanan.</w:t>
            </w:r>
          </w:p>
        </w:tc>
      </w:tr>
      <w:tr w:rsidR="00023017" w:rsidRPr="00250E7B" w14:paraId="3E63CD11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2231C10" w14:textId="7AB718B2" w:rsidR="00023017" w:rsidRPr="00250E7B" w:rsidRDefault="00023017" w:rsidP="00CF71AA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salah satu pesan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7F85F10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0C470D0D" w14:textId="77777777" w:rsidTr="00CF71AA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5BEE05E" w14:textId="77777777" w:rsidR="00023017" w:rsidRPr="00250E7B" w:rsidRDefault="00023017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6B22BCC" w14:textId="2E981D8E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detail pesanan.</w:t>
            </w:r>
          </w:p>
        </w:tc>
      </w:tr>
      <w:tr w:rsidR="00023017" w:rsidRPr="00250E7B" w14:paraId="5AC01006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CC5A55" w14:textId="02B0EAEA" w:rsidR="00023017" w:rsidRPr="00250E7B" w:rsidRDefault="00023017" w:rsidP="00CF7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5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verifikasi status pembayar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B2219A" w14:textId="07EF0365" w:rsidR="00023017" w:rsidRPr="00250E7B" w:rsidRDefault="00023017" w:rsidP="00CF71A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status pembayaran dan pilihan tindakan.</w:t>
            </w:r>
          </w:p>
        </w:tc>
      </w:tr>
      <w:tr w:rsidR="00E269C1" w:rsidRPr="00250E7B" w14:paraId="343323DF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40AA2C" w14:textId="2E3B9493" w:rsidR="00E269C1" w:rsidRPr="00E269C1" w:rsidRDefault="00E269C1" w:rsidP="00E26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.</w:t>
            </w:r>
            <w:r>
              <w:t xml:space="preserve"> </w:t>
            </w:r>
            <w:r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konfirmasi atau tolak pesan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CD2C8F" w14:textId="1480EEBF" w:rsidR="00E269C1" w:rsidRPr="00250E7B" w:rsidRDefault="00E269C1" w:rsidP="00CF71A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8. </w:t>
            </w:r>
            <w:r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yimpan status baru dan mengirim notifikasi ke pengunjung.</w:t>
            </w:r>
          </w:p>
        </w:tc>
      </w:tr>
      <w:tr w:rsidR="00023017" w:rsidRPr="00250E7B" w14:paraId="622C8E4D" w14:textId="77777777" w:rsidTr="00CF71AA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533926B" w14:textId="7F82586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  <w:r w:rsidR="00E269C1"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tatus pesanan telah diperbaru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684DD59" w14:textId="77777777" w:rsidR="00023017" w:rsidRPr="00250E7B" w:rsidRDefault="00023017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7F50BC87" w14:textId="77777777" w:rsidTr="00CF71AA">
        <w:tc>
          <w:tcPr>
            <w:tcW w:w="3963" w:type="dxa"/>
            <w:gridSpan w:val="2"/>
            <w:tcBorders>
              <w:right w:val="nil"/>
            </w:tcBorders>
          </w:tcPr>
          <w:p w14:paraId="625BFA42" w14:textId="77777777" w:rsidR="00023017" w:rsidRPr="00250E7B" w:rsidRDefault="00023017" w:rsidP="00CF71AA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D9CB174" w14:textId="77777777" w:rsidR="00023017" w:rsidRPr="00250E7B" w:rsidRDefault="00023017" w:rsidP="00CF71AA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23017" w:rsidRPr="00250E7B" w14:paraId="51DE1094" w14:textId="77777777" w:rsidTr="00CF71AA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38522F7F" w14:textId="295B7419" w:rsidR="00E269C1" w:rsidRPr="00E269C1" w:rsidRDefault="00E269C1" w:rsidP="00E26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1 Tidak ada pesanan → Pesan: "Belum ada pesanan masuk."</w:t>
            </w:r>
          </w:p>
          <w:p w14:paraId="28444289" w14:textId="3481AC37" w:rsidR="00E269C1" w:rsidRPr="00E269C1" w:rsidRDefault="00E269C1" w:rsidP="00E269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269C1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1 Data pembayaran tidak ditemukan → Pesan: "Data pembayaran tidak tersedia."</w:t>
            </w:r>
          </w:p>
          <w:p w14:paraId="5EE6A894" w14:textId="05FFF4EB" w:rsidR="00023017" w:rsidRPr="003C3C1F" w:rsidRDefault="00E269C1" w:rsidP="003C3C1F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agal simpan → Pesan: "Status pesanan gagal diperbarui."</w:t>
            </w:r>
          </w:p>
        </w:tc>
      </w:tr>
    </w:tbl>
    <w:p w14:paraId="25DEEEDA" w14:textId="6DB8783E" w:rsidR="00023017" w:rsidRDefault="00023017" w:rsidP="0002301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v-SE"/>
        </w:rPr>
      </w:pPr>
    </w:p>
    <w:p w14:paraId="37019D89" w14:textId="0EBEDE95" w:rsidR="000C73E9" w:rsidRPr="003C3C1F" w:rsidRDefault="000F3D94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C3C1F">
        <w:rPr>
          <w:rFonts w:ascii="Times New Roman" w:hAnsi="Times New Roman" w:cs="Times New Roman"/>
          <w:sz w:val="24"/>
          <w:szCs w:val="24"/>
          <w:lang w:val="sv-SE"/>
        </w:rPr>
        <w:t>Pesanan Homestay</w:t>
      </w:r>
    </w:p>
    <w:p w14:paraId="5405637D" w14:textId="2AD1EA10" w:rsidR="000C73E9" w:rsidRPr="00250E7B" w:rsidRDefault="000C73E9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3C3C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96D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396D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an</w:t>
      </w:r>
      <w:proofErr w:type="spellEnd"/>
      <w:r w:rsidR="005F061A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ome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5F061A" w:rsidRPr="00250E7B" w14:paraId="267A74A7" w14:textId="77777777" w:rsidTr="00AB04D7">
        <w:tc>
          <w:tcPr>
            <w:tcW w:w="3255" w:type="dxa"/>
            <w:tcBorders>
              <w:right w:val="nil"/>
            </w:tcBorders>
          </w:tcPr>
          <w:p w14:paraId="44D8367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5AF7078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F061A" w:rsidRPr="00250E7B" w14:paraId="1A87615A" w14:textId="77777777" w:rsidTr="00AB04D7">
        <w:tc>
          <w:tcPr>
            <w:tcW w:w="3963" w:type="dxa"/>
            <w:gridSpan w:val="2"/>
          </w:tcPr>
          <w:p w14:paraId="42D9E1F7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BBE9C85" w14:textId="6338628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</w:tr>
      <w:tr w:rsidR="005F061A" w:rsidRPr="00250E7B" w14:paraId="0EB71D7E" w14:textId="77777777" w:rsidTr="00AB04D7">
        <w:tc>
          <w:tcPr>
            <w:tcW w:w="3963" w:type="dxa"/>
            <w:gridSpan w:val="2"/>
          </w:tcPr>
          <w:p w14:paraId="56AE74A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DBE75B8" w14:textId="634F3F6B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an Homestay</w:t>
            </w:r>
          </w:p>
        </w:tc>
      </w:tr>
      <w:tr w:rsidR="005F061A" w:rsidRPr="00250E7B" w14:paraId="4B23E346" w14:textId="77777777" w:rsidTr="00AB04D7">
        <w:tc>
          <w:tcPr>
            <w:tcW w:w="3963" w:type="dxa"/>
            <w:gridSpan w:val="2"/>
          </w:tcPr>
          <w:p w14:paraId="21F311D0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4FF2465" w14:textId="7328CB08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Pengelola Homestay untuk mengelola pesanan yang dilakukan oleh Pengunjung.</w:t>
            </w:r>
          </w:p>
        </w:tc>
      </w:tr>
      <w:tr w:rsidR="005F061A" w:rsidRPr="00250E7B" w14:paraId="32D693C9" w14:textId="77777777" w:rsidTr="00AB04D7">
        <w:tc>
          <w:tcPr>
            <w:tcW w:w="3963" w:type="dxa"/>
            <w:gridSpan w:val="2"/>
          </w:tcPr>
          <w:p w14:paraId="3AD2D131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44B019B2" w14:textId="0B5FB86B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ggambarkan proses penerimaan</w:t>
            </w:r>
            <w:r w:rsidR="007458E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n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onfirmasi</w:t>
            </w:r>
            <w:r w:rsidR="007458E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homestay.</w:t>
            </w:r>
          </w:p>
        </w:tc>
      </w:tr>
      <w:tr w:rsidR="005F061A" w:rsidRPr="00250E7B" w14:paraId="6179C862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CF062D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D0D476B" w14:textId="1415BCEB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 Homestay</w:t>
            </w:r>
          </w:p>
        </w:tc>
      </w:tr>
      <w:tr w:rsidR="005F061A" w:rsidRPr="00250E7B" w14:paraId="18655858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80942C0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6528FD9" w14:textId="62786C32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lola Homestay membuka menu pesanan homestay.</w:t>
            </w:r>
          </w:p>
        </w:tc>
      </w:tr>
      <w:tr w:rsidR="005F061A" w:rsidRPr="00250E7B" w14:paraId="7E421601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2FAD9A6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07345D6" w14:textId="77777777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  <w:p w14:paraId="6C7C7930" w14:textId="414B1BD4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61A" w:rsidRPr="00250E7B" w14:paraId="69F2BC16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85326F7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BB1AACF" w14:textId="343C8B19" w:rsidR="005F061A" w:rsidRPr="00250E7B" w:rsidRDefault="005F061A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8" w:name="_Toc197253095"/>
            <w:bookmarkStart w:id="119" w:name="_Toc197254701"/>
            <w:bookmarkStart w:id="120" w:name="_Toc197254800"/>
            <w:bookmarkStart w:id="121" w:name="_Toc197256257"/>
            <w:bookmarkStart w:id="122" w:name="_Toc197256899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="00A24BF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="00A24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18"/>
            <w:bookmarkEnd w:id="119"/>
            <w:bookmarkEnd w:id="120"/>
            <w:bookmarkEnd w:id="121"/>
            <w:bookmarkEnd w:id="122"/>
          </w:p>
        </w:tc>
      </w:tr>
      <w:tr w:rsidR="005F061A" w:rsidRPr="00250E7B" w14:paraId="4F9549FE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20267F9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7FFAB240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65F0A2AB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D448225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8419C5C" w14:textId="75F41749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a pesanan homestay dari Pengunjung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81843D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26711950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9D6019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F7C8117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F061A" w:rsidRPr="00250E7B" w14:paraId="0F95AE98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BE4D040" w14:textId="450E9E64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engelola Homestay membuka menu pesanan homestay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4161E4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30238D89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C57B44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BAC6821" w14:textId="750A1F88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pesanan yang masuk.</w:t>
            </w:r>
          </w:p>
        </w:tc>
      </w:tr>
      <w:tr w:rsidR="005F061A" w:rsidRPr="00250E7B" w14:paraId="450E6DB5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EF9888D" w14:textId="0166F73D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Pengelola Homestay memilih pesanan yang ingin diproses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F86383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21BDAAFA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5939FC8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B658C22" w14:textId="52B32751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Pengelola Homestay menerima dan mengonfirmasi pesanan.</w:t>
            </w:r>
          </w:p>
        </w:tc>
      </w:tr>
      <w:tr w:rsidR="005F061A" w:rsidRPr="00250E7B" w14:paraId="78404B41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54FC42" w14:textId="7EC017AA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Sistem memperbarui status pesanan menjadi "Dikonfirmasi"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B5E35BC" w14:textId="7CFB3DCF" w:rsidR="005F061A" w:rsidRPr="00250E7B" w:rsidRDefault="005F061A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Pengunjung menerima notifikasi status pesanan.</w:t>
            </w:r>
          </w:p>
        </w:tc>
      </w:tr>
      <w:tr w:rsidR="005F061A" w:rsidRPr="00250E7B" w14:paraId="6243124E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593F446" w14:textId="263847BF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Pesanan homestay berhasil dikonfirmasi oleh Pengelola Homestay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80EFE6B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752B8A86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42222675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32A3477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6D892ACB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365B46E7" w14:textId="77777777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1 Tidak ada pesanan masuk: </w:t>
            </w:r>
          </w:p>
          <w:p w14:paraId="41D3A45D" w14:textId="39DB8A74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"Belum ada pesanan baru."</w:t>
            </w:r>
          </w:p>
          <w:p w14:paraId="50813FA0" w14:textId="77777777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2 Pesanan dibatalkan oleh Pengunjung: </w:t>
            </w:r>
          </w:p>
          <w:p w14:paraId="523C4753" w14:textId="66BBDFB0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mperbarui status pesanan menjadi "Dibatalkan oleh pengguna."</w:t>
            </w:r>
          </w:p>
        </w:tc>
      </w:tr>
    </w:tbl>
    <w:p w14:paraId="0036794D" w14:textId="1E7B8DA7" w:rsidR="005F061A" w:rsidRDefault="005F061A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4E372" w14:textId="44B5F8DB" w:rsidR="004E4230" w:rsidRPr="003C3C1F" w:rsidRDefault="007458E7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Verifikasi</w:t>
      </w:r>
      <w:r w:rsidR="005F061A" w:rsidRPr="003C3C1F">
        <w:rPr>
          <w:rFonts w:ascii="Times New Roman" w:hAnsi="Times New Roman" w:cs="Times New Roman"/>
          <w:sz w:val="24"/>
          <w:szCs w:val="24"/>
          <w:lang w:val="sv-SE"/>
        </w:rPr>
        <w:t xml:space="preserve"> Pembayaran</w:t>
      </w:r>
    </w:p>
    <w:p w14:paraId="589686EC" w14:textId="26341971" w:rsidR="004E4230" w:rsidRPr="00250E7B" w:rsidRDefault="004E4230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3C3C1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8 </w:t>
      </w:r>
      <w:proofErr w:type="spellStart"/>
      <w:r w:rsidR="000F3D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0F3D9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7458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Verifikasi</w:t>
      </w:r>
      <w:proofErr w:type="spellEnd"/>
      <w:r w:rsidR="0002301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2301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5F061A" w:rsidRPr="00250E7B" w14:paraId="4BAC18D4" w14:textId="77777777" w:rsidTr="00AB04D7">
        <w:tc>
          <w:tcPr>
            <w:tcW w:w="3255" w:type="dxa"/>
            <w:tcBorders>
              <w:right w:val="nil"/>
            </w:tcBorders>
          </w:tcPr>
          <w:p w14:paraId="403BA7F0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BA6738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F061A" w:rsidRPr="00250E7B" w14:paraId="1E8750B8" w14:textId="77777777" w:rsidTr="00AB04D7">
        <w:tc>
          <w:tcPr>
            <w:tcW w:w="3963" w:type="dxa"/>
            <w:gridSpan w:val="2"/>
          </w:tcPr>
          <w:p w14:paraId="24415BB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A68B8D2" w14:textId="1DFEE303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3C3C1F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</w:tr>
      <w:tr w:rsidR="005F061A" w:rsidRPr="00250E7B" w14:paraId="4C000273" w14:textId="77777777" w:rsidTr="00AB04D7">
        <w:tc>
          <w:tcPr>
            <w:tcW w:w="3963" w:type="dxa"/>
            <w:gridSpan w:val="2"/>
          </w:tcPr>
          <w:p w14:paraId="48306335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35AC339" w14:textId="47E6CCF2" w:rsidR="005F061A" w:rsidRPr="00250E7B" w:rsidRDefault="007458E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Verifikasi</w:t>
            </w:r>
            <w:r w:rsidR="005F061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embayaran</w:t>
            </w:r>
          </w:p>
        </w:tc>
      </w:tr>
      <w:tr w:rsidR="005F061A" w:rsidRPr="00250E7B" w14:paraId="53F10AD3" w14:textId="77777777" w:rsidTr="00AB04D7">
        <w:tc>
          <w:tcPr>
            <w:tcW w:w="3963" w:type="dxa"/>
            <w:gridSpan w:val="2"/>
          </w:tcPr>
          <w:p w14:paraId="376ADE14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9D6791D" w14:textId="7052CBEA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mungkinkan 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idtrans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ntuk mengelola transaksi pembayaran dari Pengunjung.</w:t>
            </w:r>
          </w:p>
        </w:tc>
      </w:tr>
      <w:tr w:rsidR="005F061A" w:rsidRPr="00250E7B" w14:paraId="6C32A338" w14:textId="77777777" w:rsidTr="00AB04D7">
        <w:tc>
          <w:tcPr>
            <w:tcW w:w="3963" w:type="dxa"/>
            <w:gridSpan w:val="2"/>
          </w:tcPr>
          <w:p w14:paraId="613930D1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A12BEE7" w14:textId="7F3C899E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verifikasi pembayaran, pencatatan transaksi, dan pembaruan status pesanan.</w:t>
            </w:r>
          </w:p>
        </w:tc>
      </w:tr>
      <w:tr w:rsidR="005F061A" w:rsidRPr="00250E7B" w14:paraId="1561A597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DAC8C7C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F9655AE" w14:textId="0C2D6342" w:rsidR="005F061A" w:rsidRPr="00250E7B" w:rsidRDefault="00523E4C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dtrans</w:t>
            </w:r>
          </w:p>
        </w:tc>
      </w:tr>
      <w:tr w:rsidR="005F061A" w:rsidRPr="00250E7B" w14:paraId="25CE3C5D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E1A603B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4EA9120" w14:textId="0AFAFEAA" w:rsidR="005F061A" w:rsidRPr="00250E7B" w:rsidRDefault="00523E4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dtrans dalam</w:t>
            </w:r>
            <w:r w:rsidR="005F061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u pembayar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i</w:t>
            </w:r>
            <w:r w:rsidR="005F061A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istem.</w:t>
            </w:r>
          </w:p>
        </w:tc>
      </w:tr>
      <w:tr w:rsidR="005F061A" w:rsidRPr="00250E7B" w14:paraId="100114BE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3EE770D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0841489" w14:textId="680C45B2" w:rsidR="005F061A" w:rsidRPr="00250E7B" w:rsidRDefault="00523E4C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>Memverifikasi</w:t>
            </w:r>
            <w:proofErr w:type="spellEnd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5F061A"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C66443" w14:textId="76149DD0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61A" w:rsidRPr="00250E7B" w14:paraId="1AF0BD27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4856B8F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B738CE2" w14:textId="43FF30A4" w:rsidR="005F061A" w:rsidRPr="00250E7B" w:rsidRDefault="005F061A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Toc197253096"/>
            <w:bookmarkStart w:id="124" w:name="_Toc197254702"/>
            <w:bookmarkStart w:id="125" w:name="_Toc197254801"/>
            <w:bookmarkStart w:id="126" w:name="_Toc197256258"/>
            <w:bookmarkStart w:id="127" w:name="_Toc197256900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eabsah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0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Setelah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23"/>
            <w:bookmarkEnd w:id="124"/>
            <w:bookmarkEnd w:id="125"/>
            <w:bookmarkEnd w:id="126"/>
            <w:bookmarkEnd w:id="127"/>
          </w:p>
        </w:tc>
      </w:tr>
      <w:tr w:rsidR="005F061A" w:rsidRPr="00250E7B" w14:paraId="105220B9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20954F2C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B0B01D6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1D95F30A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9BE129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4BDC7D07" w14:textId="223B1D1A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a transaksi pembayaran dari Pengunjung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4B562A3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4002C18A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C9988B9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91EDCA0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F061A" w:rsidRPr="00250E7B" w14:paraId="4E0B87AF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4C795B0" w14:textId="6CFE4F74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dtrans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mbuka menu pembayar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7C65083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50173A9C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B61131A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6268DB5" w14:textId="32ADBB87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transaksi pembayaran.</w:t>
            </w:r>
          </w:p>
        </w:tc>
      </w:tr>
      <w:tr w:rsidR="005F061A" w:rsidRPr="00250E7B" w14:paraId="3A557E44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630550E" w14:textId="0A4EBDB9" w:rsidR="005F061A" w:rsidRPr="00250E7B" w:rsidRDefault="005F061A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dtrans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milih transaksi yang akan diverifikasi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73BC085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31D6C9B1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CD9C945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A0B62B6" w14:textId="3B039440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m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ses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ukti pembayaran.</w:t>
            </w:r>
          </w:p>
        </w:tc>
      </w:tr>
      <w:tr w:rsidR="005F061A" w:rsidRPr="00250E7B" w14:paraId="062F0FF8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046285" w14:textId="21E223EC" w:rsidR="005F061A" w:rsidRPr="00250E7B" w:rsidRDefault="005F061A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5. Jika valid, </w:t>
            </w:r>
            <w:r w:rsidR="00523E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idtrans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gonfirmasi pembayar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444C46" w14:textId="3A5AC282" w:rsidR="005F061A" w:rsidRPr="00250E7B" w:rsidRDefault="005F061A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mperbarui status pesanan menjadi "Dibayar".</w:t>
            </w:r>
          </w:p>
        </w:tc>
      </w:tr>
      <w:tr w:rsidR="005F061A" w:rsidRPr="00250E7B" w14:paraId="2CBDB564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6845E5B" w14:textId="62D78F92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-kondisi: </w:t>
            </w:r>
            <w:r w:rsidR="00A71AE0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mbayaran terverifikasi, dan pesanan Pengunjung dikonfirmasi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F24AAEB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7FC1DAF3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04E483C4" w14:textId="77777777" w:rsidR="005F061A" w:rsidRPr="00250E7B" w:rsidRDefault="005F061A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D9F9FCA" w14:textId="77777777" w:rsidR="005F061A" w:rsidRPr="00250E7B" w:rsidRDefault="005F061A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F061A" w:rsidRPr="00250E7B" w14:paraId="5647360D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370C719A" w14:textId="7777777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1 Bukti pembayaran tidak valid: </w:t>
            </w:r>
          </w:p>
          <w:p w14:paraId="294A6D6F" w14:textId="01B5D080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"Bukti pembayaran tidak valid. Silakan unggah ulang."</w:t>
            </w:r>
          </w:p>
          <w:p w14:paraId="02E5A1B7" w14:textId="7777777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2 Transaksi tidak ditemukan:</w:t>
            </w:r>
          </w:p>
          <w:p w14:paraId="1697BD55" w14:textId="4DB04E51" w:rsidR="005F061A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Sistem menampilkan pesan "Pembayaran tidak ditemukan. Silakan cek kembali data transaksi."</w:t>
            </w:r>
          </w:p>
        </w:tc>
      </w:tr>
    </w:tbl>
    <w:p w14:paraId="727FFF68" w14:textId="50E56C85" w:rsidR="000F3D94" w:rsidRDefault="000F3D94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1123F" w14:textId="4EA5ABE4" w:rsidR="007458E7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1BBA" w14:textId="18F47681" w:rsidR="007458E7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2F4B9" w14:textId="56235072" w:rsidR="007458E7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20D57" w14:textId="77777777" w:rsidR="007458E7" w:rsidRPr="00250E7B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2E4E7" w14:textId="718772E9" w:rsidR="004E4230" w:rsidRPr="00250E7B" w:rsidRDefault="0057631B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Akses </w:t>
      </w:r>
      <w:r w:rsidR="00A71AE0" w:rsidRPr="00250E7B">
        <w:rPr>
          <w:rFonts w:ascii="Times New Roman" w:hAnsi="Times New Roman" w:cs="Times New Roman"/>
          <w:sz w:val="24"/>
          <w:szCs w:val="24"/>
          <w:lang w:val="sv-SE"/>
        </w:rPr>
        <w:t>Informasi Wisata</w:t>
      </w:r>
    </w:p>
    <w:p w14:paraId="4CD42B3D" w14:textId="377DE087" w:rsidR="004E4230" w:rsidRPr="00250E7B" w:rsidRDefault="004E4230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9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763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ses</w:t>
      </w:r>
      <w:proofErr w:type="spellEnd"/>
      <w:r w:rsidR="0057631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71AE0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nformasi</w:t>
      </w:r>
      <w:proofErr w:type="spellEnd"/>
      <w:proofErr w:type="gramEnd"/>
      <w:r w:rsidR="00A71AE0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71AE0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is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71AE0" w:rsidRPr="00250E7B" w14:paraId="7815601D" w14:textId="77777777" w:rsidTr="00AB04D7">
        <w:tc>
          <w:tcPr>
            <w:tcW w:w="3255" w:type="dxa"/>
            <w:tcBorders>
              <w:right w:val="nil"/>
            </w:tcBorders>
          </w:tcPr>
          <w:p w14:paraId="78D78527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7F1C3475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71AE0" w:rsidRPr="00250E7B" w14:paraId="44E96AD5" w14:textId="77777777" w:rsidTr="00AB04D7">
        <w:tc>
          <w:tcPr>
            <w:tcW w:w="3963" w:type="dxa"/>
            <w:gridSpan w:val="2"/>
          </w:tcPr>
          <w:p w14:paraId="6715433A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5C0EA4D" w14:textId="7DD8E55C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0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9</w:t>
            </w:r>
          </w:p>
        </w:tc>
      </w:tr>
      <w:tr w:rsidR="00A71AE0" w:rsidRPr="00250E7B" w14:paraId="0DAFB640" w14:textId="77777777" w:rsidTr="00AB04D7">
        <w:tc>
          <w:tcPr>
            <w:tcW w:w="3963" w:type="dxa"/>
            <w:gridSpan w:val="2"/>
          </w:tcPr>
          <w:p w14:paraId="49B44592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3DDC3DD" w14:textId="5A8D3069" w:rsidR="00A71AE0" w:rsidRPr="00250E7B" w:rsidRDefault="00B976C2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ses</w:t>
            </w:r>
            <w:r w:rsidR="00A71AE0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nformasi Wisata</w:t>
            </w:r>
          </w:p>
        </w:tc>
      </w:tr>
      <w:tr w:rsidR="00A71AE0" w:rsidRPr="00250E7B" w14:paraId="64D543E8" w14:textId="77777777" w:rsidTr="00AB04D7">
        <w:tc>
          <w:tcPr>
            <w:tcW w:w="3963" w:type="dxa"/>
            <w:gridSpan w:val="2"/>
          </w:tcPr>
          <w:p w14:paraId="28EF7B3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657794D" w14:textId="1BB91B21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Pengunjung untuk melihat informasi wisata yang tersedia di sistem.</w:t>
            </w:r>
          </w:p>
        </w:tc>
      </w:tr>
      <w:tr w:rsidR="00A71AE0" w:rsidRPr="00250E7B" w14:paraId="56FF0F17" w14:textId="77777777" w:rsidTr="00AB04D7">
        <w:tc>
          <w:tcPr>
            <w:tcW w:w="3963" w:type="dxa"/>
            <w:gridSpan w:val="2"/>
          </w:tcPr>
          <w:p w14:paraId="649AF950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85B70B1" w14:textId="74BA5759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akses informasi mengenai sejarah, kuliner</w:t>
            </w:r>
            <w:r w:rsidR="00521405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kaulinan barudak, kesenian, wisata alam, adat tradisi dan lainya.</w:t>
            </w:r>
          </w:p>
        </w:tc>
      </w:tr>
      <w:tr w:rsidR="00A71AE0" w:rsidRPr="00250E7B" w14:paraId="1D444978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1F2C890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A0502AC" w14:textId="72599502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</w:t>
            </w:r>
          </w:p>
        </w:tc>
      </w:tr>
      <w:tr w:rsidR="00A71AE0" w:rsidRPr="00250E7B" w14:paraId="3F6A5999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FC330E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E38ADA4" w14:textId="409DA599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mbuka halaman informasi wisata.</w:t>
            </w:r>
          </w:p>
        </w:tc>
      </w:tr>
      <w:tr w:rsidR="00A71AE0" w:rsidRPr="00250E7B" w14:paraId="54271776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DFC276F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4C567AC" w14:textId="16EFE1C8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AE0" w:rsidRPr="00250E7B" w14:paraId="1AB78C71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ABBEBF2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A8A4575" w14:textId="77777777" w:rsidR="00A71AE0" w:rsidRPr="00250E7B" w:rsidRDefault="00A71AE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8" w:name="_Toc197253097"/>
            <w:bookmarkStart w:id="129" w:name="_Toc197254703"/>
            <w:bookmarkStart w:id="130" w:name="_Toc197254802"/>
            <w:bookmarkStart w:id="131" w:name="_Toc197256259"/>
            <w:bookmarkStart w:id="132" w:name="_Toc197256901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28"/>
            <w:bookmarkEnd w:id="129"/>
            <w:bookmarkEnd w:id="130"/>
            <w:bookmarkEnd w:id="131"/>
            <w:bookmarkEnd w:id="132"/>
          </w:p>
          <w:p w14:paraId="39C376F6" w14:textId="4D6BFF27" w:rsidR="00A71AE0" w:rsidRPr="00250E7B" w:rsidRDefault="00A71AE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197253098"/>
            <w:bookmarkStart w:id="134" w:name="_Toc197254704"/>
            <w:bookmarkStart w:id="135" w:name="_Toc197254803"/>
            <w:bookmarkStart w:id="136" w:name="_Toc197256260"/>
            <w:bookmarkStart w:id="137" w:name="_Toc197256902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uline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uline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="0052140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521405">
              <w:rPr>
                <w:rFonts w:ascii="Times New Roman" w:hAnsi="Times New Roman" w:cs="Times New Roman"/>
                <w:sz w:val="24"/>
                <w:szCs w:val="24"/>
              </w:rPr>
              <w:t>seterusnya</w:t>
            </w:r>
            <w:proofErr w:type="spellEnd"/>
            <w:r w:rsidR="00521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3"/>
            <w:bookmarkEnd w:id="134"/>
            <w:bookmarkEnd w:id="135"/>
            <w:bookmarkEnd w:id="136"/>
            <w:bookmarkEnd w:id="137"/>
          </w:p>
        </w:tc>
      </w:tr>
      <w:tr w:rsidR="00A71AE0" w:rsidRPr="00250E7B" w14:paraId="3D22E5EA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E93930F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E7D6F47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7B639D9E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EDB03CB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332D6F05" w14:textId="3B141CAD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ngakses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108D86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2B34D619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A2B64D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8388435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71AE0" w:rsidRPr="00250E7B" w14:paraId="5558B919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50645D7" w14:textId="189F30D2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engunjung membuka halaman informasi wisat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CB20AE4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3FAA90B6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7C1E00E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3BD491B" w14:textId="3CD9C48F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kategori informasi wisata.</w:t>
            </w:r>
          </w:p>
        </w:tc>
      </w:tr>
      <w:tr w:rsidR="00A71AE0" w:rsidRPr="00250E7B" w14:paraId="605A91BD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D7E725B" w14:textId="633B7190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Pengunjung memilih kategori yang ingin dilihat (sejarah, kuliner, </w:t>
            </w:r>
            <w:r w:rsidR="00FC632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enian, paket wisata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ll.)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6F5D78A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0FEFE3D5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D95D9E1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8D43486" w14:textId="2153AA49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nampilkan daftar informasi yang sesuai.</w:t>
            </w:r>
          </w:p>
        </w:tc>
      </w:tr>
      <w:tr w:rsidR="00A71AE0" w:rsidRPr="00250E7B" w14:paraId="3BCF9F0A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040C1E" w14:textId="3E5AF3B9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Pengunjung dapat membaca detail informasi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51950C" w14:textId="7DE8A36F" w:rsidR="00A71AE0" w:rsidRPr="00250E7B" w:rsidRDefault="00A71AE0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1F541932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7151205" w14:textId="31C49595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Pengunjung mendapatkan informasi yang dibutuhkan mengenai wisata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E6121A1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174AB5EF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785768CE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C5C9847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029E1F9D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032A2370" w14:textId="41D69A5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1 Data tidak ditemukan: Sistem menampilkan pesan "Informasi belum tersedia."</w:t>
            </w:r>
          </w:p>
        </w:tc>
      </w:tr>
    </w:tbl>
    <w:p w14:paraId="12648115" w14:textId="77777777" w:rsidR="006C340C" w:rsidRPr="00250E7B" w:rsidRDefault="006C340C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B9B48" w14:textId="0A36F43D" w:rsidR="004E4230" w:rsidRPr="00250E7B" w:rsidRDefault="00A71AE0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Kelola User</w:t>
      </w:r>
    </w:p>
    <w:p w14:paraId="40D0BDA6" w14:textId="376AFC40" w:rsidR="004E4230" w:rsidRPr="00250E7B" w:rsidRDefault="004E4230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0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A71AE0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elola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A71AE0" w:rsidRPr="00250E7B" w14:paraId="292B7B23" w14:textId="77777777" w:rsidTr="00AB04D7">
        <w:tc>
          <w:tcPr>
            <w:tcW w:w="3255" w:type="dxa"/>
            <w:tcBorders>
              <w:right w:val="nil"/>
            </w:tcBorders>
          </w:tcPr>
          <w:p w14:paraId="4E8AC179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C2D192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A71AE0" w:rsidRPr="00250E7B" w14:paraId="26C3D617" w14:textId="77777777" w:rsidTr="00AB04D7">
        <w:tc>
          <w:tcPr>
            <w:tcW w:w="3963" w:type="dxa"/>
            <w:gridSpan w:val="2"/>
          </w:tcPr>
          <w:p w14:paraId="041FB281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F0FA899" w14:textId="3F8AF13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</w:tr>
      <w:tr w:rsidR="00A71AE0" w:rsidRPr="00250E7B" w14:paraId="3D988AC2" w14:textId="77777777" w:rsidTr="00AB04D7">
        <w:tc>
          <w:tcPr>
            <w:tcW w:w="3963" w:type="dxa"/>
            <w:gridSpan w:val="2"/>
          </w:tcPr>
          <w:p w14:paraId="41F90865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9C3F4F1" w14:textId="4FBF3AF5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lola User</w:t>
            </w:r>
          </w:p>
        </w:tc>
      </w:tr>
      <w:tr w:rsidR="00A71AE0" w:rsidRPr="00250E7B" w14:paraId="2ACCD78A" w14:textId="77777777" w:rsidTr="00AB04D7">
        <w:tc>
          <w:tcPr>
            <w:tcW w:w="3963" w:type="dxa"/>
            <w:gridSpan w:val="2"/>
          </w:tcPr>
          <w:p w14:paraId="200FF9B6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FEB8EAA" w14:textId="7C4196F6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ngelola akun pengguna dalam sistem.</w:t>
            </w:r>
          </w:p>
        </w:tc>
      </w:tr>
      <w:tr w:rsidR="00A71AE0" w:rsidRPr="00250E7B" w14:paraId="5CF0D2B8" w14:textId="77777777" w:rsidTr="00AB04D7">
        <w:tc>
          <w:tcPr>
            <w:tcW w:w="3963" w:type="dxa"/>
            <w:gridSpan w:val="2"/>
          </w:tcPr>
          <w:p w14:paraId="0F75A36D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F0B3B5B" w14:textId="05575306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pembuatan, pengeditan, dan penghapusan akun pengguna.</w:t>
            </w:r>
          </w:p>
        </w:tc>
      </w:tr>
      <w:tr w:rsidR="00A71AE0" w:rsidRPr="00250E7B" w14:paraId="419642F7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DD0D3AF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F559732" w14:textId="3382A898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A71AE0" w:rsidRPr="00250E7B" w14:paraId="4A46BDCF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C93C37D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BBF7060" w14:textId="65234FE9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buka menu manajemen pengguna.</w:t>
            </w:r>
          </w:p>
        </w:tc>
      </w:tr>
      <w:tr w:rsidR="00A71AE0" w:rsidRPr="00250E7B" w14:paraId="50B7B43E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6EC8B1D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3C38800" w14:textId="7777777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min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19401" w14:textId="3F4552B3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lain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1AE0" w:rsidRPr="00250E7B" w14:paraId="5DD51E12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28A8C1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2D659C4" w14:textId="77777777" w:rsidR="00A71AE0" w:rsidRPr="00250E7B" w:rsidRDefault="00A71AE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8" w:name="_Toc197253099"/>
            <w:bookmarkStart w:id="139" w:name="_Toc197254705"/>
            <w:bookmarkStart w:id="140" w:name="_Toc197254804"/>
            <w:bookmarkStart w:id="141" w:name="_Toc197256261"/>
            <w:bookmarkStart w:id="142" w:name="_Toc197256903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User –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38"/>
            <w:bookmarkEnd w:id="139"/>
            <w:bookmarkEnd w:id="140"/>
            <w:bookmarkEnd w:id="141"/>
            <w:bookmarkEnd w:id="142"/>
          </w:p>
          <w:p w14:paraId="043E8B6C" w14:textId="77777777" w:rsidR="00A71AE0" w:rsidRPr="00250E7B" w:rsidRDefault="00A71AE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97253100"/>
            <w:bookmarkStart w:id="144" w:name="_Toc197254706"/>
            <w:bookmarkStart w:id="145" w:name="_Toc197254805"/>
            <w:bookmarkStart w:id="146" w:name="_Toc197256262"/>
            <w:bookmarkStart w:id="147" w:name="_Toc197256904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Edit User –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43"/>
            <w:bookmarkEnd w:id="144"/>
            <w:bookmarkEnd w:id="145"/>
            <w:bookmarkEnd w:id="146"/>
            <w:bookmarkEnd w:id="147"/>
          </w:p>
          <w:p w14:paraId="72F9378D" w14:textId="6E777231" w:rsidR="00A71AE0" w:rsidRPr="00250E7B" w:rsidRDefault="00A71AE0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_Toc197253101"/>
            <w:bookmarkStart w:id="149" w:name="_Toc197254707"/>
            <w:bookmarkStart w:id="150" w:name="_Toc197254806"/>
            <w:bookmarkStart w:id="151" w:name="_Toc197256263"/>
            <w:bookmarkStart w:id="152" w:name="_Toc197256905"/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User –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48"/>
            <w:bookmarkEnd w:id="149"/>
            <w:bookmarkEnd w:id="150"/>
            <w:bookmarkEnd w:id="151"/>
            <w:bookmarkEnd w:id="152"/>
          </w:p>
        </w:tc>
      </w:tr>
      <w:tr w:rsidR="00A71AE0" w:rsidRPr="00250E7B" w14:paraId="6A384014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3EF9080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88750EC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6A1EC1CF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AFF3103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7B07E939" w14:textId="2C3D300B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ki akses ke sistem manajemen pengguna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98B2531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5F4B470B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8FE0987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4C04608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A71AE0" w:rsidRPr="00250E7B" w14:paraId="6648AD6B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5F15C4B" w14:textId="5736917E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dmin membuka menu kelola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76E8747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65C71E1A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D31E12D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D984620" w14:textId="7CCACF1E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pengguna.</w:t>
            </w:r>
          </w:p>
        </w:tc>
      </w:tr>
      <w:tr w:rsidR="00A71AE0" w:rsidRPr="00250E7B" w14:paraId="4DAF11B7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2DABB8A" w14:textId="09ACBA59" w:rsidR="00A71AE0" w:rsidRPr="00250E7B" w:rsidRDefault="00A71AE0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dmin memilih opsi (Tambah/Edit/Hapus)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C596CC8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126A34CD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0478A3F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38F7AE3" w14:textId="5A051A25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Admin melakukan perubahan yang diperlukan.</w:t>
            </w:r>
          </w:p>
        </w:tc>
      </w:tr>
      <w:tr w:rsidR="00A71AE0" w:rsidRPr="00250E7B" w14:paraId="6629E94A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F786A40" w14:textId="73874EB6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 Sistem memperbarui data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90E18F" w14:textId="77777777" w:rsidR="00A71AE0" w:rsidRPr="00250E7B" w:rsidRDefault="00A71AE0" w:rsidP="00250E7B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58D42947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0E79A84" w14:textId="029237BF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Perubahan data pengguna berhasil dilakuka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01FA39B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54C4AEDC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5E407CEF" w14:textId="77777777" w:rsidR="00A71AE0" w:rsidRPr="00250E7B" w:rsidRDefault="00A71AE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6B05B384" w14:textId="77777777" w:rsidR="00A71AE0" w:rsidRPr="00250E7B" w:rsidRDefault="00A71AE0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AE0" w:rsidRPr="00250E7B" w14:paraId="5F977467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11920B75" w14:textId="7777777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1 Data user tidak valid: </w:t>
            </w:r>
          </w:p>
          <w:p w14:paraId="503DB4A4" w14:textId="626D2E31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"Harap isi data dengan benar."</w:t>
            </w:r>
          </w:p>
          <w:p w14:paraId="483D3860" w14:textId="77777777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2 User tidak ditemukan: </w:t>
            </w:r>
          </w:p>
          <w:p w14:paraId="18751AF2" w14:textId="2ACE526F" w:rsidR="00A71AE0" w:rsidRPr="00250E7B" w:rsidRDefault="00A71AE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"User tidak ditemukan atau telah dihapus."</w:t>
            </w:r>
          </w:p>
        </w:tc>
      </w:tr>
    </w:tbl>
    <w:p w14:paraId="551347E5" w14:textId="77777777" w:rsidR="00A71AE0" w:rsidRPr="00250E7B" w:rsidRDefault="00A71AE0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C29362" w14:textId="64480742" w:rsidR="002571E6" w:rsidRPr="00250E7B" w:rsidRDefault="00C138B0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si Buku Kunjungan</w:t>
      </w:r>
    </w:p>
    <w:p w14:paraId="169CFAA2" w14:textId="5AFBD5AF" w:rsidR="002571E6" w:rsidRPr="00250E7B" w:rsidRDefault="002571E6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1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Isi </w:t>
      </w:r>
      <w:proofErr w:type="spellStart"/>
      <w:r w:rsidR="00EA144F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uku</w:t>
      </w:r>
      <w:proofErr w:type="spellEnd"/>
      <w:r w:rsidR="00EA144F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A144F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nju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EA144F" w:rsidRPr="00250E7B" w14:paraId="7BB72E41" w14:textId="77777777" w:rsidTr="00AB04D7">
        <w:tc>
          <w:tcPr>
            <w:tcW w:w="3255" w:type="dxa"/>
            <w:tcBorders>
              <w:right w:val="nil"/>
            </w:tcBorders>
          </w:tcPr>
          <w:p w14:paraId="6D92871F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956A2FB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EA144F" w:rsidRPr="00250E7B" w14:paraId="0DB4E261" w14:textId="77777777" w:rsidTr="00AB04D7">
        <w:tc>
          <w:tcPr>
            <w:tcW w:w="3963" w:type="dxa"/>
            <w:gridSpan w:val="2"/>
          </w:tcPr>
          <w:p w14:paraId="3D7660DC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16EAB79" w14:textId="0CC290AF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1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</w:tr>
      <w:tr w:rsidR="00EA144F" w:rsidRPr="00250E7B" w14:paraId="0C0B7517" w14:textId="77777777" w:rsidTr="00AB04D7">
        <w:tc>
          <w:tcPr>
            <w:tcW w:w="3963" w:type="dxa"/>
            <w:gridSpan w:val="2"/>
          </w:tcPr>
          <w:p w14:paraId="6F5D572A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6AE5C6E0" w14:textId="7859F20C" w:rsidR="00EA144F" w:rsidRPr="00250E7B" w:rsidRDefault="00C138B0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si </w:t>
            </w:r>
            <w:r w:rsidR="00EA144F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uku Kunjungan</w:t>
            </w:r>
          </w:p>
        </w:tc>
      </w:tr>
      <w:tr w:rsidR="00EA144F" w:rsidRPr="00250E7B" w14:paraId="4598E6FE" w14:textId="77777777" w:rsidTr="00AB04D7">
        <w:tc>
          <w:tcPr>
            <w:tcW w:w="3963" w:type="dxa"/>
            <w:gridSpan w:val="2"/>
          </w:tcPr>
          <w:p w14:paraId="2E97B49F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CF8F342" w14:textId="501A0534" w:rsidR="00EA144F" w:rsidRPr="00250E7B" w:rsidRDefault="00C138B0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ngisi nama, alamat, no hp, umur, tanggal kunjungan, instansi dan ulasan.</w:t>
            </w:r>
          </w:p>
        </w:tc>
      </w:tr>
      <w:tr w:rsidR="00EA144F" w:rsidRPr="00250E7B" w14:paraId="618BEAFB" w14:textId="77777777" w:rsidTr="00AB04D7">
        <w:tc>
          <w:tcPr>
            <w:tcW w:w="3963" w:type="dxa"/>
            <w:gridSpan w:val="2"/>
          </w:tcPr>
          <w:p w14:paraId="15E28B12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EFE017D" w14:textId="29C0E811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Use case ini mencakup pengisian </w:t>
            </w:r>
            <w:r w:rsidR="00C138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kunjungan.</w:t>
            </w:r>
          </w:p>
        </w:tc>
      </w:tr>
      <w:tr w:rsidR="00EA144F" w:rsidRPr="00250E7B" w14:paraId="7E00932E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FC27F77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3A0E1BA" w14:textId="77777777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</w:t>
            </w:r>
          </w:p>
        </w:tc>
      </w:tr>
      <w:tr w:rsidR="00EA144F" w:rsidRPr="00250E7B" w14:paraId="0DFE2B5A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71B3A3A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A95C046" w14:textId="190C2D6C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mbuka fitur</w:t>
            </w:r>
            <w:r w:rsidR="00C138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isi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buku kunjungan.</w:t>
            </w:r>
          </w:p>
        </w:tc>
      </w:tr>
      <w:tr w:rsidR="00EA144F" w:rsidRPr="00250E7B" w14:paraId="3BA667CB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AD1E114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8589FB9" w14:textId="3A5DCD60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Bisa </w:t>
            </w:r>
            <w:proofErr w:type="spellStart"/>
            <w:r w:rsidR="00C138B0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C138B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="00C1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148E5C" w14:textId="13883D34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min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C13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B0">
              <w:rPr>
                <w:rFonts w:ascii="Times New Roman" w:hAnsi="Times New Roman" w:cs="Times New Roman"/>
                <w:sz w:val="24"/>
                <w:szCs w:val="24"/>
              </w:rPr>
              <w:t xml:space="preserve">data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las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44F" w:rsidRPr="00250E7B" w14:paraId="13762C96" w14:textId="77777777" w:rsidTr="00AB04D7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9E8A0B2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A23335C" w14:textId="13D929A1" w:rsidR="00EA144F" w:rsidRPr="00250E7B" w:rsidRDefault="00EA144F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44F" w:rsidRPr="00250E7B" w14:paraId="67F71D31" w14:textId="77777777" w:rsidTr="00AB04D7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7993A01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0C530518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5D124284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E27D8D7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</w:p>
          <w:p w14:paraId="29B66322" w14:textId="0A3923D8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telah selesai berwisata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505DD93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3E380082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08EB44C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DA78221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EA144F" w:rsidRPr="00250E7B" w14:paraId="2564BA59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57850E0" w14:textId="3737872C" w:rsidR="00EA144F" w:rsidRPr="00250E7B" w:rsidRDefault="00EA144F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Pengunjung membuka halaman buku kunjung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3C34616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06B0F8E0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44DA1A7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13F5BC8" w14:textId="590CAC86" w:rsidR="00EA144F" w:rsidRPr="00250E7B" w:rsidRDefault="00EA144F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formulir ulasan.</w:t>
            </w:r>
          </w:p>
        </w:tc>
      </w:tr>
      <w:tr w:rsidR="00EA144F" w:rsidRPr="00250E7B" w14:paraId="7C7B9A57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E486E75" w14:textId="5DF812B6" w:rsidR="00EA144F" w:rsidRPr="00250E7B" w:rsidRDefault="00EA144F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Pengunjung mengisi ulasan dan mengirimkanny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BC26A7A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66984DB5" w14:textId="77777777" w:rsidTr="00AB04D7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CDCFB82" w14:textId="77777777" w:rsidR="00EA144F" w:rsidRPr="00250E7B" w:rsidRDefault="00EA144F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4A98677" w14:textId="171FD641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nyimpan ulasan dan menampilkannya di buku kunjungan.</w:t>
            </w:r>
          </w:p>
        </w:tc>
      </w:tr>
      <w:tr w:rsidR="00EA144F" w:rsidRPr="00250E7B" w14:paraId="1F0EDF58" w14:textId="77777777" w:rsidTr="00AB04D7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3C9E11C0" w14:textId="3D26434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 Ulasan pengunjung tersimpan</w:t>
            </w:r>
            <w:r w:rsidR="00C138B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71BC2DA" w14:textId="77777777" w:rsidR="00EA144F" w:rsidRPr="00250E7B" w:rsidRDefault="00EA144F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5609B901" w14:textId="77777777" w:rsidTr="00AB04D7">
        <w:tc>
          <w:tcPr>
            <w:tcW w:w="3963" w:type="dxa"/>
            <w:gridSpan w:val="2"/>
            <w:tcBorders>
              <w:right w:val="nil"/>
            </w:tcBorders>
          </w:tcPr>
          <w:p w14:paraId="189AE4A6" w14:textId="77777777" w:rsidR="00EA144F" w:rsidRPr="00250E7B" w:rsidRDefault="00EA144F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09427832" w14:textId="77777777" w:rsidR="00EA144F" w:rsidRPr="00250E7B" w:rsidRDefault="00EA144F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EA144F" w:rsidRPr="00250E7B" w14:paraId="1D4A0C9B" w14:textId="77777777" w:rsidTr="00AB04D7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4113F8E5" w14:textId="77777777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1 Ulasan kosong: </w:t>
            </w:r>
          </w:p>
          <w:p w14:paraId="757825AB" w14:textId="66FADD98" w:rsidR="00EA144F" w:rsidRPr="00250E7B" w:rsidRDefault="00EA144F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pesan "Harap isi ulasan sebelum mengirimkan."</w:t>
            </w:r>
          </w:p>
        </w:tc>
      </w:tr>
      <w:bookmarkEnd w:id="2"/>
    </w:tbl>
    <w:p w14:paraId="6DC1BD05" w14:textId="77777777" w:rsidR="007D39FA" w:rsidRPr="00D219C5" w:rsidRDefault="007D39FA" w:rsidP="00D219C5">
      <w:p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D623275" w14:textId="70F8B38F" w:rsidR="003859B5" w:rsidRPr="00250E7B" w:rsidRDefault="00500AEE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Pesan Homestay</w:t>
      </w:r>
    </w:p>
    <w:p w14:paraId="0B3675CB" w14:textId="170D7003" w:rsidR="003859B5" w:rsidRPr="00250E7B" w:rsidRDefault="003859B5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976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00AEE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</w:t>
      </w:r>
      <w:proofErr w:type="spellEnd"/>
      <w:r w:rsidR="00500AEE"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ome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500AEE" w:rsidRPr="00250E7B" w14:paraId="39E07D52" w14:textId="77777777" w:rsidTr="00DA6C04">
        <w:tc>
          <w:tcPr>
            <w:tcW w:w="3255" w:type="dxa"/>
            <w:tcBorders>
              <w:right w:val="nil"/>
            </w:tcBorders>
          </w:tcPr>
          <w:p w14:paraId="61FDD775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623F850F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500AEE" w:rsidRPr="00250E7B" w14:paraId="234EB2A0" w14:textId="77777777" w:rsidTr="00DA6C04">
        <w:tc>
          <w:tcPr>
            <w:tcW w:w="3963" w:type="dxa"/>
            <w:gridSpan w:val="2"/>
          </w:tcPr>
          <w:p w14:paraId="743489B4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E93B335" w14:textId="7734D112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B976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</w:tr>
      <w:tr w:rsidR="00500AEE" w:rsidRPr="00250E7B" w14:paraId="7B6E80E7" w14:textId="77777777" w:rsidTr="00DA6C04">
        <w:tc>
          <w:tcPr>
            <w:tcW w:w="3963" w:type="dxa"/>
            <w:gridSpan w:val="2"/>
          </w:tcPr>
          <w:p w14:paraId="1D276AB6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C357FA4" w14:textId="69B990C7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 Homestay</w:t>
            </w:r>
          </w:p>
        </w:tc>
      </w:tr>
      <w:tr w:rsidR="00500AEE" w:rsidRPr="00250E7B" w14:paraId="01A8AB98" w14:textId="77777777" w:rsidTr="00DA6C04">
        <w:tc>
          <w:tcPr>
            <w:tcW w:w="3963" w:type="dxa"/>
            <w:gridSpan w:val="2"/>
          </w:tcPr>
          <w:p w14:paraId="59542550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C285099" w14:textId="0FC2B427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pengunjung untuk memesan homestay sebagai bagian dari perjalanan wisata mereka</w:t>
            </w:r>
            <w:r w:rsidR="0057631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tau untuk kepentingan penelitian.</w:t>
            </w:r>
          </w:p>
        </w:tc>
      </w:tr>
      <w:tr w:rsidR="00500AEE" w:rsidRPr="00250E7B" w14:paraId="5B66958E" w14:textId="77777777" w:rsidTr="00DA6C04">
        <w:tc>
          <w:tcPr>
            <w:tcW w:w="3963" w:type="dxa"/>
            <w:gridSpan w:val="2"/>
          </w:tcPr>
          <w:p w14:paraId="3ECB8790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11C72A3" w14:textId="76C15B61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pemilihan homestay yang tersedia dan proses pemesanan.</w:t>
            </w:r>
          </w:p>
        </w:tc>
      </w:tr>
      <w:tr w:rsidR="00500AEE" w:rsidRPr="00250E7B" w14:paraId="35A4A676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9844739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2AD18FE" w14:textId="77777777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</w:t>
            </w:r>
          </w:p>
        </w:tc>
      </w:tr>
      <w:tr w:rsidR="00500AEE" w:rsidRPr="00250E7B" w14:paraId="3A3C39ED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892BCB6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05E3C4E" w14:textId="2E52BA57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ingin menginap selama kunjungan wisata.</w:t>
            </w:r>
          </w:p>
        </w:tc>
      </w:tr>
      <w:tr w:rsidR="00500AEE" w:rsidRPr="00250E7B" w14:paraId="78550554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3871EC7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606A0AE" w14:textId="77777777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inap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ADD34" w14:textId="674F0C60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500AEE" w:rsidRPr="00250E7B" w14:paraId="4D9A8812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0BA67DD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A2F8F55" w14:textId="77777777" w:rsidR="00500AEE" w:rsidRPr="00250E7B" w:rsidRDefault="00500AEE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AEE" w:rsidRPr="00250E7B" w14:paraId="6FE2C7BB" w14:textId="77777777" w:rsidTr="00DA6C04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C62EC5C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3A126CC0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00AEE" w:rsidRPr="00250E7B" w14:paraId="68A257AF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A1543CC" w14:textId="4ADDA818" w:rsidR="00500AEE" w:rsidRPr="00250E7B" w:rsidRDefault="00500AEE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a homestay yang </w:t>
            </w:r>
            <w:proofErr w:type="spellStart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603B72"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CD6D47B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00AEE" w:rsidRPr="00250E7B" w14:paraId="72FE186D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70ACF15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4B731CB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500AEE" w:rsidRPr="00250E7B" w14:paraId="6E8B3858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8FC0C14" w14:textId="140013F9" w:rsidR="00500AEE" w:rsidRPr="00250E7B" w:rsidRDefault="00500AEE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  <w:r w:rsidR="00603B72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engunjung membuka halaman pemesanan homestay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868261F" w14:textId="6CDE508D" w:rsidR="00500AEE" w:rsidRPr="00250E7B" w:rsidRDefault="00603B72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homestay yang tersedia.</w:t>
            </w:r>
          </w:p>
        </w:tc>
      </w:tr>
      <w:tr w:rsidR="00500AEE" w:rsidRPr="00250E7B" w14:paraId="060024E4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DFD73F0" w14:textId="1DF78CFD" w:rsidR="00500AEE" w:rsidRPr="00250E7B" w:rsidRDefault="00603B72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Pengunjung memilih homestay yang diingink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F55B4A7" w14:textId="14BC208B" w:rsidR="00500AEE" w:rsidRPr="00250E7B" w:rsidRDefault="00603B72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</w:t>
            </w:r>
            <w:r w:rsidR="00500AEE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detail homestay dan opsi pemesanan.</w:t>
            </w:r>
          </w:p>
        </w:tc>
      </w:tr>
      <w:tr w:rsidR="00500AEE" w:rsidRPr="00250E7B" w14:paraId="490DEC92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E93F779" w14:textId="2FA17318" w:rsidR="00500AEE" w:rsidRPr="00250E7B" w:rsidRDefault="00603B72" w:rsidP="00250E7B">
            <w:pPr>
              <w:tabs>
                <w:tab w:val="left" w:pos="650"/>
              </w:tabs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="00500AEE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mengonfirmasi pemesanan homestay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D89C316" w14:textId="438298B3" w:rsidR="00500AEE" w:rsidRPr="00250E7B" w:rsidRDefault="00603B72" w:rsidP="00250E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nyimpan pemesanan dan mengirim notifikasi ke pengelola homestay.</w:t>
            </w:r>
          </w:p>
        </w:tc>
      </w:tr>
      <w:tr w:rsidR="00500AEE" w:rsidRPr="00250E7B" w14:paraId="6DAFE787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442DC85" w14:textId="5707C508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B72"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an homestay telah dibuat dan diteruskan ke pengelola homestay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412BB7F" w14:textId="77777777" w:rsidR="00500AEE" w:rsidRPr="00250E7B" w:rsidRDefault="00500AEE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00AEE" w:rsidRPr="00250E7B" w14:paraId="2CAACD63" w14:textId="77777777" w:rsidTr="00DA6C04">
        <w:tc>
          <w:tcPr>
            <w:tcW w:w="3963" w:type="dxa"/>
            <w:gridSpan w:val="2"/>
            <w:tcBorders>
              <w:right w:val="nil"/>
            </w:tcBorders>
          </w:tcPr>
          <w:p w14:paraId="10521191" w14:textId="77777777" w:rsidR="00500AEE" w:rsidRPr="00250E7B" w:rsidRDefault="00500AEE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3778B454" w14:textId="77777777" w:rsidR="00500AEE" w:rsidRPr="00250E7B" w:rsidRDefault="00500AEE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500AEE" w:rsidRPr="00250E7B" w14:paraId="2E0CFF7E" w14:textId="77777777" w:rsidTr="00DA6C04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2F9624C2" w14:textId="25422208" w:rsidR="00500AEE" w:rsidRPr="00250E7B" w:rsidRDefault="00603B72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1 Tidak ada homestay yang tersedia: Sistem menampilkan pesan "Homestay tidak tersedia untuk tanggal yang dipilih."</w:t>
            </w:r>
          </w:p>
        </w:tc>
      </w:tr>
    </w:tbl>
    <w:p w14:paraId="16287878" w14:textId="7AC34F8E" w:rsidR="00603B72" w:rsidRPr="007458E7" w:rsidRDefault="00603B72" w:rsidP="007458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7458E7">
        <w:rPr>
          <w:rFonts w:ascii="Times New Roman" w:hAnsi="Times New Roman" w:cs="Times New Roman"/>
          <w:sz w:val="24"/>
          <w:szCs w:val="24"/>
          <w:lang w:val="sv-SE"/>
        </w:rPr>
        <w:t>Hapus User</w:t>
      </w:r>
    </w:p>
    <w:p w14:paraId="29A25F46" w14:textId="33D28868" w:rsidR="00603B72" w:rsidRPr="00250E7B" w:rsidRDefault="00603B72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976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pus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466177" w:rsidRPr="00250E7B" w14:paraId="2BEC2CE6" w14:textId="77777777" w:rsidTr="00DA6C04">
        <w:tc>
          <w:tcPr>
            <w:tcW w:w="3255" w:type="dxa"/>
            <w:tcBorders>
              <w:right w:val="nil"/>
            </w:tcBorders>
          </w:tcPr>
          <w:p w14:paraId="20AF8F3D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A16E8C3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466177" w:rsidRPr="00250E7B" w14:paraId="5EE9851B" w14:textId="77777777" w:rsidTr="00DA6C04">
        <w:tc>
          <w:tcPr>
            <w:tcW w:w="3963" w:type="dxa"/>
            <w:gridSpan w:val="2"/>
          </w:tcPr>
          <w:p w14:paraId="1E8345E7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D1D7A4C" w14:textId="409CC37B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B976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</w:tr>
      <w:tr w:rsidR="00466177" w:rsidRPr="00250E7B" w14:paraId="0174A4DE" w14:textId="77777777" w:rsidTr="00DA6C04">
        <w:tc>
          <w:tcPr>
            <w:tcW w:w="3963" w:type="dxa"/>
            <w:gridSpan w:val="2"/>
          </w:tcPr>
          <w:p w14:paraId="3FA4524C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DF60042" w14:textId="5AD557BB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User</w:t>
            </w:r>
          </w:p>
        </w:tc>
      </w:tr>
      <w:tr w:rsidR="00466177" w:rsidRPr="00250E7B" w14:paraId="06BEF0B4" w14:textId="77777777" w:rsidTr="00DA6C04">
        <w:tc>
          <w:tcPr>
            <w:tcW w:w="3963" w:type="dxa"/>
            <w:gridSpan w:val="2"/>
          </w:tcPr>
          <w:p w14:paraId="72E597A9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6CF82561" w14:textId="77CB7B5F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nghapus akun pengguna dari sistem.</w:t>
            </w:r>
          </w:p>
        </w:tc>
      </w:tr>
      <w:tr w:rsidR="00466177" w:rsidRPr="00250E7B" w14:paraId="24391757" w14:textId="77777777" w:rsidTr="00DA6C04">
        <w:tc>
          <w:tcPr>
            <w:tcW w:w="3963" w:type="dxa"/>
            <w:gridSpan w:val="2"/>
          </w:tcPr>
          <w:p w14:paraId="6624E39C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303CB6AF" w14:textId="3B8F13CC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proses penghapusan akun pengguna dari sistem oleh admin.</w:t>
            </w:r>
          </w:p>
        </w:tc>
      </w:tr>
      <w:tr w:rsidR="00466177" w:rsidRPr="00250E7B" w14:paraId="7086FC1B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D412E2F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895A927" w14:textId="60B728C3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466177" w:rsidRPr="00250E7B" w14:paraId="016EA5B9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58287D5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BA198C5" w14:textId="295B39E0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ingin menghapus akun pengguna.</w:t>
            </w:r>
          </w:p>
        </w:tc>
      </w:tr>
      <w:tr w:rsidR="00466177" w:rsidRPr="00250E7B" w14:paraId="25DB4EAD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CD849E8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A619491" w14:textId="77777777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min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langgar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D426A5" w14:textId="7C8D396B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6177" w:rsidRPr="00250E7B" w14:paraId="26AE80CE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966084E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A5980CA" w14:textId="77777777" w:rsidR="00466177" w:rsidRPr="00250E7B" w:rsidRDefault="00466177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177" w:rsidRPr="00250E7B" w14:paraId="30EEAD64" w14:textId="77777777" w:rsidTr="00DA6C04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F9013E3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2557B605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66177" w:rsidRPr="00250E7B" w14:paraId="45F3261A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F7EAB6C" w14:textId="59A9E731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9831CC2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66177" w:rsidRPr="00250E7B" w14:paraId="5488A27E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C09954E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6B18D5B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466177" w:rsidRPr="00250E7B" w14:paraId="29515494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8CE8BBA" w14:textId="71A9505A" w:rsidR="00466177" w:rsidRPr="00250E7B" w:rsidRDefault="00466177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dmin membuka halaman pengelolaan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6D30AC7" w14:textId="24CBB114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pengguna yang terdaftar.</w:t>
            </w:r>
          </w:p>
        </w:tc>
      </w:tr>
      <w:tr w:rsidR="00466177" w:rsidRPr="00250E7B" w14:paraId="437743B4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302674E7" w14:textId="12A1D936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dmin memilih pengguna yang akan dihapus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E5F922A" w14:textId="154D7B0B" w:rsidR="00466177" w:rsidRPr="00250E7B" w:rsidRDefault="00466177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nampilkan konfirmasi penghapusan.</w:t>
            </w:r>
          </w:p>
        </w:tc>
      </w:tr>
      <w:tr w:rsidR="00466177" w:rsidRPr="00250E7B" w14:paraId="16713EF8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2E724BC" w14:textId="7E9351BF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onfirmasi penghapusan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8790994" w14:textId="35FFCE7E" w:rsidR="00466177" w:rsidRPr="00250E7B" w:rsidRDefault="00466177" w:rsidP="00250E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ghapus akun pengguna dari database.</w:t>
            </w:r>
          </w:p>
        </w:tc>
      </w:tr>
      <w:tr w:rsidR="00466177" w:rsidRPr="00250E7B" w14:paraId="4CE1D6D9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516D2030" w14:textId="29433722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un pengguna berhasil dihapus dari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278BC6F" w14:textId="77777777" w:rsidR="00466177" w:rsidRPr="00250E7B" w:rsidRDefault="00466177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66177" w:rsidRPr="00250E7B" w14:paraId="34025C2A" w14:textId="77777777" w:rsidTr="00DA6C04">
        <w:tc>
          <w:tcPr>
            <w:tcW w:w="3963" w:type="dxa"/>
            <w:gridSpan w:val="2"/>
            <w:tcBorders>
              <w:right w:val="nil"/>
            </w:tcBorders>
          </w:tcPr>
          <w:p w14:paraId="0EFC2B96" w14:textId="77777777" w:rsidR="00466177" w:rsidRPr="00250E7B" w:rsidRDefault="00466177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B20CA6B" w14:textId="77777777" w:rsidR="00466177" w:rsidRPr="00250E7B" w:rsidRDefault="00466177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466177" w:rsidRPr="00250E7B" w14:paraId="7E38558C" w14:textId="77777777" w:rsidTr="00DA6C04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4FAC09D3" w14:textId="77777777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1 Akun tidak ditemukan: Sistem menampilkan pesan "Akun pengguna tidak ditemukan."</w:t>
            </w:r>
          </w:p>
          <w:p w14:paraId="5996834F" w14:textId="1601B673" w:rsidR="00466177" w:rsidRPr="00250E7B" w:rsidRDefault="00466177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2 Gagal menghapus akun: Sistem menampilkan pesan "Penghapusan akun gagal, silakan coba lagi."</w:t>
            </w:r>
          </w:p>
        </w:tc>
      </w:tr>
    </w:tbl>
    <w:p w14:paraId="2075B044" w14:textId="77777777" w:rsidR="007D39FA" w:rsidRPr="00250E7B" w:rsidRDefault="007D39FA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DE073" w14:textId="4D3D0B6A" w:rsidR="00603B72" w:rsidRPr="00250E7B" w:rsidRDefault="00603B72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Edit User</w:t>
      </w:r>
    </w:p>
    <w:p w14:paraId="60984E94" w14:textId="0ECCC2C2" w:rsidR="00603B72" w:rsidRPr="00250E7B" w:rsidRDefault="00603B72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976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3764CB" w:rsidRPr="00250E7B" w14:paraId="3327C3B8" w14:textId="77777777" w:rsidTr="00DA6C04">
        <w:tc>
          <w:tcPr>
            <w:tcW w:w="3255" w:type="dxa"/>
            <w:tcBorders>
              <w:right w:val="nil"/>
            </w:tcBorders>
          </w:tcPr>
          <w:p w14:paraId="107047E3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3E8298AC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764CB" w:rsidRPr="00250E7B" w14:paraId="1C642577" w14:textId="77777777" w:rsidTr="00DA6C04">
        <w:tc>
          <w:tcPr>
            <w:tcW w:w="3963" w:type="dxa"/>
            <w:gridSpan w:val="2"/>
          </w:tcPr>
          <w:p w14:paraId="178C3D64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A1BED1B" w14:textId="3788838F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B976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</w:tr>
      <w:tr w:rsidR="003764CB" w:rsidRPr="00250E7B" w14:paraId="489597C4" w14:textId="77777777" w:rsidTr="00DA6C04">
        <w:tc>
          <w:tcPr>
            <w:tcW w:w="3963" w:type="dxa"/>
            <w:gridSpan w:val="2"/>
          </w:tcPr>
          <w:p w14:paraId="48FDF50F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1AF2E71" w14:textId="479BE5D1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User</w:t>
            </w:r>
          </w:p>
        </w:tc>
      </w:tr>
      <w:tr w:rsidR="003764CB" w:rsidRPr="00250E7B" w14:paraId="191ED960" w14:textId="77777777" w:rsidTr="00DA6C04">
        <w:tc>
          <w:tcPr>
            <w:tcW w:w="3963" w:type="dxa"/>
            <w:gridSpan w:val="2"/>
          </w:tcPr>
          <w:p w14:paraId="2DEC1791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550D597" w14:textId="38BB5A86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ngedit informasi pengguna yang terdaftar dalam sistem.</w:t>
            </w:r>
          </w:p>
        </w:tc>
      </w:tr>
      <w:tr w:rsidR="003764CB" w:rsidRPr="00250E7B" w14:paraId="74E2DFCA" w14:textId="77777777" w:rsidTr="00DA6C04">
        <w:tc>
          <w:tcPr>
            <w:tcW w:w="3963" w:type="dxa"/>
            <w:gridSpan w:val="2"/>
          </w:tcPr>
          <w:p w14:paraId="4F85F158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088A305" w14:textId="3881B6F2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proses perubahan data pengguna seperti nama, email, dan peran dalam sistem.</w:t>
            </w:r>
          </w:p>
        </w:tc>
      </w:tr>
      <w:tr w:rsidR="003764CB" w:rsidRPr="00250E7B" w14:paraId="464DD7D7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EB03494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8DDF6B3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3764CB" w:rsidRPr="00250E7B" w14:paraId="452987DA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35E3064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F734BA3" w14:textId="017A8B39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ingin mengubah informasi pengguna.</w:t>
            </w:r>
          </w:p>
        </w:tc>
      </w:tr>
      <w:tr w:rsidR="003764CB" w:rsidRPr="00250E7B" w14:paraId="03FE92FD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54D95A7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6C13204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min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94EBE" w14:textId="3CA886E4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Dat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CB" w:rsidRPr="00250E7B" w14:paraId="252EB4B6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8599DB8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1048353" w14:textId="77777777" w:rsidR="003764CB" w:rsidRPr="00250E7B" w:rsidRDefault="003764CB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CB" w:rsidRPr="00250E7B" w14:paraId="6DC424DF" w14:textId="77777777" w:rsidTr="00DA6C04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BD76E62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2B2506C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3BDDDD98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18C77B3F" w14:textId="50D4F808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edit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7CFD9A8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4DF0F39E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98AE8B5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10E5572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764CB" w:rsidRPr="00250E7B" w14:paraId="33215E78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FBEE252" w14:textId="1C29D25F" w:rsidR="003764CB" w:rsidRPr="00250E7B" w:rsidRDefault="003764CB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dmin membuka halaman pengelolaan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8FD292C" w14:textId="250CF250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pengguna yang terdaftar.</w:t>
            </w:r>
          </w:p>
        </w:tc>
      </w:tr>
      <w:tr w:rsidR="003764CB" w:rsidRPr="00250E7B" w14:paraId="25F9BA68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231E123" w14:textId="5C2CB463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dmin memilih pengguna yang ingin diedit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E96B063" w14:textId="4B449CE2" w:rsidR="003764CB" w:rsidRPr="00250E7B" w:rsidRDefault="003764CB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nampilkan formulir dengan data pengguna saat ini.</w:t>
            </w:r>
          </w:p>
        </w:tc>
      </w:tr>
      <w:tr w:rsidR="003764CB" w:rsidRPr="00250E7B" w14:paraId="67105689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7870E5BE" w14:textId="19188CD5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ubah informasi yang diperluk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E2AB28C" w14:textId="44B22F9C" w:rsidR="003764CB" w:rsidRPr="00250E7B" w:rsidRDefault="003764CB" w:rsidP="00250E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mperbarui informasi pengguna dalam database.</w:t>
            </w:r>
          </w:p>
        </w:tc>
      </w:tr>
      <w:tr w:rsidR="003764CB" w:rsidRPr="00250E7B" w14:paraId="263CA07E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8D4B004" w14:textId="5447276C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pengguna berhasil diperbarui dalam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12717906" w14:textId="77777777" w:rsidR="003764CB" w:rsidRPr="00250E7B" w:rsidRDefault="003764CB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6A39D536" w14:textId="77777777" w:rsidTr="00DA6C04">
        <w:tc>
          <w:tcPr>
            <w:tcW w:w="3963" w:type="dxa"/>
            <w:gridSpan w:val="2"/>
            <w:tcBorders>
              <w:right w:val="nil"/>
            </w:tcBorders>
          </w:tcPr>
          <w:p w14:paraId="7EE5B5EC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D8108C2" w14:textId="77777777" w:rsidR="003764CB" w:rsidRPr="00250E7B" w:rsidRDefault="003764CB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09846B9E" w14:textId="77777777" w:rsidTr="00DA6C04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1A3014FC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1 Akun tidak ditemukan: Sistem menampilkan pesan "Akun pengguna tidak ditemukan."</w:t>
            </w:r>
          </w:p>
          <w:p w14:paraId="17B8042A" w14:textId="41A1C284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2 Gagal menyimpan perubahan: Sistem menampilkan pesan "Perubahan data gagal disimpan, silakan coba lagi."</w:t>
            </w:r>
          </w:p>
        </w:tc>
      </w:tr>
    </w:tbl>
    <w:p w14:paraId="453153FF" w14:textId="610F91D2" w:rsidR="003764CB" w:rsidRDefault="003764CB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5A17A2" w14:textId="74495C5E" w:rsidR="007458E7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97D08" w14:textId="12EE718D" w:rsidR="007458E7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6F94D" w14:textId="77777777" w:rsidR="007458E7" w:rsidRPr="00250E7B" w:rsidRDefault="00745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D5DE8F" w14:textId="7BFBC34C" w:rsidR="003764CB" w:rsidRPr="00250E7B" w:rsidRDefault="003764CB" w:rsidP="003C3C1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50E7B">
        <w:rPr>
          <w:rFonts w:ascii="Times New Roman" w:hAnsi="Times New Roman" w:cs="Times New Roman"/>
          <w:sz w:val="24"/>
          <w:szCs w:val="24"/>
          <w:lang w:val="sv-SE"/>
        </w:rPr>
        <w:t>Tambah User</w:t>
      </w:r>
    </w:p>
    <w:p w14:paraId="56C80ADC" w14:textId="2CC6E04A" w:rsidR="003764CB" w:rsidRPr="00250E7B" w:rsidRDefault="003764CB" w:rsidP="00250E7B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 w:rsidR="00B976C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B3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 w:rsidR="00D219C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3764CB" w:rsidRPr="00250E7B" w14:paraId="424FA46E" w14:textId="77777777" w:rsidTr="00DA6C04">
        <w:tc>
          <w:tcPr>
            <w:tcW w:w="3255" w:type="dxa"/>
            <w:tcBorders>
              <w:right w:val="nil"/>
            </w:tcBorders>
          </w:tcPr>
          <w:p w14:paraId="6FEDFD5C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181D97A7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3764CB" w:rsidRPr="00250E7B" w14:paraId="188EF6B1" w14:textId="77777777" w:rsidTr="00DA6C04">
        <w:tc>
          <w:tcPr>
            <w:tcW w:w="3963" w:type="dxa"/>
            <w:gridSpan w:val="2"/>
          </w:tcPr>
          <w:p w14:paraId="0463E3BC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072459A0" w14:textId="1A20907B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 w:rsidR="00B976C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B364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</w:t>
            </w:r>
          </w:p>
        </w:tc>
      </w:tr>
      <w:tr w:rsidR="003764CB" w:rsidRPr="00250E7B" w14:paraId="5B88C85E" w14:textId="77777777" w:rsidTr="00DA6C04">
        <w:tc>
          <w:tcPr>
            <w:tcW w:w="3963" w:type="dxa"/>
            <w:gridSpan w:val="2"/>
          </w:tcPr>
          <w:p w14:paraId="3F9A942E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833852D" w14:textId="1BE1F92D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 User</w:t>
            </w:r>
          </w:p>
        </w:tc>
      </w:tr>
      <w:tr w:rsidR="003764CB" w:rsidRPr="00250E7B" w14:paraId="640610B9" w14:textId="77777777" w:rsidTr="00DA6C04">
        <w:tc>
          <w:tcPr>
            <w:tcW w:w="3963" w:type="dxa"/>
            <w:gridSpan w:val="2"/>
          </w:tcPr>
          <w:p w14:paraId="297BA0C1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06D2E774" w14:textId="58F3429C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ungkinkan admin untuk menambahkan pengguna baru ke dalam sistem.</w:t>
            </w:r>
          </w:p>
        </w:tc>
      </w:tr>
      <w:tr w:rsidR="003764CB" w:rsidRPr="00250E7B" w14:paraId="2A180A48" w14:textId="77777777" w:rsidTr="00DA6C04">
        <w:tc>
          <w:tcPr>
            <w:tcW w:w="3963" w:type="dxa"/>
            <w:gridSpan w:val="2"/>
          </w:tcPr>
          <w:p w14:paraId="57BC8344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76049D6B" w14:textId="6155B33F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mencakup proses pendaftaran akun baru oleh admin.</w:t>
            </w:r>
          </w:p>
        </w:tc>
      </w:tr>
      <w:tr w:rsidR="003764CB" w:rsidRPr="00250E7B" w14:paraId="57B342EC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74F4219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6A7A009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3764CB" w:rsidRPr="00250E7B" w14:paraId="2D4C0F5A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31B46C8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877217A" w14:textId="01985631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ingin menambahkan akun pengguna baru.</w:t>
            </w:r>
          </w:p>
        </w:tc>
      </w:tr>
      <w:tr w:rsidR="003764CB" w:rsidRPr="00250E7B" w14:paraId="1711BB51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9F5B4DA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9CB1A1B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Admin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6C49F" w14:textId="5FB571F2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: Bisa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CB" w:rsidRPr="00250E7B" w14:paraId="5660DBFE" w14:textId="77777777" w:rsidTr="00DA6C04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E4BC4B4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BC602A8" w14:textId="77777777" w:rsidR="003764CB" w:rsidRPr="00250E7B" w:rsidRDefault="003764CB" w:rsidP="00250E7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CB" w:rsidRPr="00250E7B" w14:paraId="3275A15C" w14:textId="77777777" w:rsidTr="00DA6C04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CE48DDE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7235B62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2B2DC5F0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5BC0955" w14:textId="7FA52C3D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79BEE395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08CB778E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60F56F1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5870B5A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3764CB" w:rsidRPr="00250E7B" w14:paraId="223A2B56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0B63FBB" w14:textId="2C6D8A11" w:rsidR="003764CB" w:rsidRPr="00250E7B" w:rsidRDefault="003764CB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 Admin membuka halaman pengelolaan pengguna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AB7A4CD" w14:textId="26646EB6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 Sistem menampilkan daftar pengguna yang terdaftar.</w:t>
            </w:r>
          </w:p>
        </w:tc>
      </w:tr>
      <w:tr w:rsidR="003764CB" w:rsidRPr="00250E7B" w14:paraId="083CC206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C9D3F89" w14:textId="594D4A14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. Admin memilih opsi "Tambah User."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79B3493" w14:textId="295604F9" w:rsidR="003764CB" w:rsidRPr="00250E7B" w:rsidRDefault="003764CB" w:rsidP="00250E7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. Sistem menampilkan formulir pendaftaran pengguna baru.</w:t>
            </w:r>
          </w:p>
        </w:tc>
      </w:tr>
      <w:tr w:rsidR="003764CB" w:rsidRPr="00250E7B" w14:paraId="65BE0D17" w14:textId="77777777" w:rsidTr="00DA6C04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DEC12C2" w14:textId="1E564F2C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isi data pengguna dan menyimpan.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04986742" w14:textId="643019DD" w:rsidR="003764CB" w:rsidRPr="00250E7B" w:rsidRDefault="003764CB" w:rsidP="00250E7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. Sistem menyimpan data pengguna baru dan menampilkan konfirmasi.</w:t>
            </w:r>
          </w:p>
        </w:tc>
      </w:tr>
      <w:tr w:rsidR="003764CB" w:rsidRPr="00250E7B" w14:paraId="0EBE64A9" w14:textId="77777777" w:rsidTr="00DA6C04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7091B73" w14:textId="1E90960B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un pengguna baru berhasil ditambahkan ke sistem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36EDA6D" w14:textId="77777777" w:rsidR="003764CB" w:rsidRPr="00250E7B" w:rsidRDefault="003764CB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79261B81" w14:textId="77777777" w:rsidTr="00DA6C04">
        <w:tc>
          <w:tcPr>
            <w:tcW w:w="3963" w:type="dxa"/>
            <w:gridSpan w:val="2"/>
            <w:tcBorders>
              <w:right w:val="nil"/>
            </w:tcBorders>
          </w:tcPr>
          <w:p w14:paraId="392871CD" w14:textId="77777777" w:rsidR="003764CB" w:rsidRPr="00250E7B" w:rsidRDefault="003764CB" w:rsidP="00250E7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5FA2871C" w14:textId="77777777" w:rsidR="003764CB" w:rsidRPr="00250E7B" w:rsidRDefault="003764CB" w:rsidP="00250E7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3764CB" w:rsidRPr="00250E7B" w14:paraId="57479291" w14:textId="77777777" w:rsidTr="00DA6C04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6DBA67E2" w14:textId="77777777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1 Data tidak lengkap: Sistem menampilkan pesan "Silakan lengkapi semua kolom yang diperlukan."</w:t>
            </w:r>
          </w:p>
          <w:p w14:paraId="2677A6D2" w14:textId="2330463C" w:rsidR="003764CB" w:rsidRPr="00250E7B" w:rsidRDefault="003764CB" w:rsidP="00250E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.2 Gagal menyimpan data: Sistem menampilkan pesan "Pendaftaran pengguna gagal, silakan coba lagi."</w:t>
            </w:r>
          </w:p>
        </w:tc>
      </w:tr>
    </w:tbl>
    <w:p w14:paraId="0FD78051" w14:textId="77777777" w:rsidR="007808E7" w:rsidRPr="00250E7B" w:rsidRDefault="007808E7" w:rsidP="00250E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A858B" w14:textId="553AFAA3" w:rsidR="007808E7" w:rsidRPr="007808E7" w:rsidRDefault="007808E7" w:rsidP="007808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ambah Data</w:t>
      </w:r>
    </w:p>
    <w:p w14:paraId="39A1ED34" w14:textId="26B1B32F" w:rsidR="007808E7" w:rsidRPr="00250E7B" w:rsidRDefault="007808E7" w:rsidP="007808E7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7808E7" w:rsidRPr="00250E7B" w14:paraId="5165CDB1" w14:textId="77777777" w:rsidTr="00166E8B">
        <w:tc>
          <w:tcPr>
            <w:tcW w:w="3255" w:type="dxa"/>
            <w:tcBorders>
              <w:right w:val="nil"/>
            </w:tcBorders>
          </w:tcPr>
          <w:p w14:paraId="0D13D48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CCC36F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7808E7" w:rsidRPr="00250E7B" w14:paraId="05C013B0" w14:textId="77777777" w:rsidTr="00166E8B">
        <w:tc>
          <w:tcPr>
            <w:tcW w:w="3963" w:type="dxa"/>
            <w:gridSpan w:val="2"/>
          </w:tcPr>
          <w:p w14:paraId="4990D3F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420B4AC" w14:textId="4CF99920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9</w:t>
            </w:r>
          </w:p>
        </w:tc>
      </w:tr>
      <w:tr w:rsidR="007808E7" w:rsidRPr="00250E7B" w14:paraId="0ED362CB" w14:textId="77777777" w:rsidTr="00166E8B">
        <w:tc>
          <w:tcPr>
            <w:tcW w:w="3963" w:type="dxa"/>
            <w:gridSpan w:val="2"/>
          </w:tcPr>
          <w:p w14:paraId="34BFFB50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441904A1" w14:textId="7EE6DB93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mbah Data</w:t>
            </w:r>
          </w:p>
        </w:tc>
      </w:tr>
      <w:tr w:rsidR="007808E7" w:rsidRPr="00250E7B" w14:paraId="31D3C404" w14:textId="77777777" w:rsidTr="00166E8B">
        <w:tc>
          <w:tcPr>
            <w:tcW w:w="3963" w:type="dxa"/>
            <w:gridSpan w:val="2"/>
          </w:tcPr>
          <w:p w14:paraId="5E81B21A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309A7DAB" w14:textId="151A1A8C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808E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ambahkan data baru ke 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</w:tc>
      </w:tr>
      <w:tr w:rsidR="007808E7" w:rsidRPr="00250E7B" w14:paraId="1F4576AA" w14:textId="77777777" w:rsidTr="00166E8B">
        <w:tc>
          <w:tcPr>
            <w:tcW w:w="3963" w:type="dxa"/>
            <w:gridSpan w:val="2"/>
          </w:tcPr>
          <w:p w14:paraId="24139E74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1FB2892E" w14:textId="24854DE2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808E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se case ini dilakukan oleh admin untuk menambahkan data baru ke dalam sistem.</w:t>
            </w:r>
          </w:p>
        </w:tc>
      </w:tr>
      <w:tr w:rsidR="007808E7" w:rsidRPr="00250E7B" w14:paraId="1340127B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6E62023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056BCA64" w14:textId="11908E9D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7808E7" w:rsidRPr="00250E7B" w14:paraId="36CF5673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C11BC5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F7356A1" w14:textId="2ECEBBAB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808E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opsi “Tambah Data” dari menu sistem.</w:t>
            </w:r>
          </w:p>
        </w:tc>
      </w:tr>
      <w:tr w:rsidR="007808E7" w:rsidRPr="00250E7B" w14:paraId="3F8999D1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4B344C46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59350A5" w14:textId="0C0E25B9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808E7" w:rsidRPr="00250E7B" w14:paraId="4304038A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1CDEB28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673C973" w14:textId="2DF65D09" w:rsidR="007808E7" w:rsidRPr="00250E7B" w:rsidRDefault="00D775DC" w:rsidP="00166E8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Kelola User, Kelola Data </w:t>
            </w:r>
            <w:proofErr w:type="spellStart"/>
            <w:r w:rsidRPr="00D775DC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</w:tc>
      </w:tr>
      <w:tr w:rsidR="007808E7" w:rsidRPr="00250E7B" w14:paraId="3A76B23C" w14:textId="77777777" w:rsidTr="00166E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0C0898E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40DEB29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33F8D241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6A07E09" w14:textId="745D60EA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0610221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025DC1E2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BA6D1CA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9CB2BD7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7808E7" w:rsidRPr="00250E7B" w14:paraId="1B5A0F0C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1E3A86E" w14:textId="76F33CC5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menu Tambah Data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5C1800B" w14:textId="2195AEDA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form isian</w:t>
            </w:r>
          </w:p>
        </w:tc>
      </w:tr>
      <w:tr w:rsidR="007808E7" w:rsidRPr="00250E7B" w14:paraId="0E40D7BA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9000C4F" w14:textId="7C4E5AD0" w:rsidR="007808E7" w:rsidRPr="00250E7B" w:rsidRDefault="007808E7" w:rsidP="00D775DC">
            <w:pPr>
              <w:tabs>
                <w:tab w:val="center" w:pos="1872"/>
              </w:tabs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isi data yang diminta</w:t>
            </w:r>
            <w:r w:rsid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1E52172" w14:textId="51F1C4B2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lakukan validasi</w:t>
            </w:r>
          </w:p>
        </w:tc>
      </w:tr>
      <w:tr w:rsidR="007808E7" w:rsidRPr="00250E7B" w14:paraId="13E9C951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8A0AEB8" w14:textId="532752B3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75BB2DD" w14:textId="1C3B2AB1" w:rsidR="007808E7" w:rsidRPr="00250E7B" w:rsidRDefault="007808E7" w:rsidP="00166E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yimpan data dan menampilkan notifikasi berhasil</w:t>
            </w:r>
          </w:p>
        </w:tc>
      </w:tr>
      <w:tr w:rsidR="007808E7" w:rsidRPr="00250E7B" w14:paraId="7A3B140D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ADCD3D0" w14:textId="4B6E8A69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basis 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4B68C8E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302EF3F7" w14:textId="77777777" w:rsidTr="00166E8B">
        <w:tc>
          <w:tcPr>
            <w:tcW w:w="3963" w:type="dxa"/>
            <w:gridSpan w:val="2"/>
            <w:tcBorders>
              <w:right w:val="nil"/>
            </w:tcBorders>
          </w:tcPr>
          <w:p w14:paraId="477D2937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27A2EB70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2DCD8CA9" w14:textId="77777777" w:rsidTr="00166E8B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32EE030D" w14:textId="115DF9F5" w:rsidR="00D775DC" w:rsidRPr="00D775DC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data tidak sesuai</w:t>
            </w:r>
          </w:p>
          <w:p w14:paraId="6FF7D2C6" w14:textId="77777777" w:rsidR="00D775DC" w:rsidRPr="00D775DC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duplikat</w:t>
            </w:r>
          </w:p>
          <w:p w14:paraId="14522120" w14:textId="4855F498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4CB6CA3B" w14:textId="77777777" w:rsidR="007808E7" w:rsidRDefault="007808E7" w:rsidP="00250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B8046" w14:textId="4FA83FAD" w:rsidR="007808E7" w:rsidRPr="007808E7" w:rsidRDefault="007808E7" w:rsidP="007808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Edit </w:t>
      </w:r>
      <w:r w:rsidRPr="007808E7">
        <w:rPr>
          <w:rFonts w:ascii="Times New Roman" w:hAnsi="Times New Roman" w:cs="Times New Roman"/>
          <w:sz w:val="24"/>
          <w:szCs w:val="24"/>
          <w:lang w:val="sv-SE"/>
        </w:rPr>
        <w:t xml:space="preserve"> Data</w:t>
      </w:r>
    </w:p>
    <w:p w14:paraId="0204A11A" w14:textId="7F4BD851" w:rsidR="007808E7" w:rsidRDefault="007808E7" w:rsidP="007808E7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  Dat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7808E7" w:rsidRPr="00250E7B" w14:paraId="74BCF5BE" w14:textId="77777777" w:rsidTr="00166E8B">
        <w:tc>
          <w:tcPr>
            <w:tcW w:w="3255" w:type="dxa"/>
            <w:tcBorders>
              <w:right w:val="nil"/>
            </w:tcBorders>
          </w:tcPr>
          <w:p w14:paraId="45F37307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790B00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7808E7" w:rsidRPr="00250E7B" w14:paraId="1871BBA0" w14:textId="77777777" w:rsidTr="00166E8B">
        <w:tc>
          <w:tcPr>
            <w:tcW w:w="3963" w:type="dxa"/>
            <w:gridSpan w:val="2"/>
          </w:tcPr>
          <w:p w14:paraId="102C82FF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6AA259D" w14:textId="25D0BE28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0</w:t>
            </w:r>
          </w:p>
        </w:tc>
      </w:tr>
      <w:tr w:rsidR="007808E7" w:rsidRPr="00250E7B" w14:paraId="647448C0" w14:textId="77777777" w:rsidTr="00166E8B">
        <w:tc>
          <w:tcPr>
            <w:tcW w:w="3963" w:type="dxa"/>
            <w:gridSpan w:val="2"/>
          </w:tcPr>
          <w:p w14:paraId="5E37967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1593DC3A" w14:textId="0AE98B53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Data</w:t>
            </w:r>
          </w:p>
        </w:tc>
      </w:tr>
      <w:tr w:rsidR="007808E7" w:rsidRPr="00250E7B" w14:paraId="47C3993F" w14:textId="77777777" w:rsidTr="00166E8B">
        <w:tc>
          <w:tcPr>
            <w:tcW w:w="3963" w:type="dxa"/>
            <w:gridSpan w:val="2"/>
          </w:tcPr>
          <w:p w14:paraId="5C17E9F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1C78222B" w14:textId="46F4B994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bah data yang telah ada di dalam sistem.</w:t>
            </w:r>
          </w:p>
        </w:tc>
      </w:tr>
      <w:tr w:rsidR="007808E7" w:rsidRPr="00250E7B" w14:paraId="64EE95DA" w14:textId="77777777" w:rsidTr="00166E8B">
        <w:tc>
          <w:tcPr>
            <w:tcW w:w="3963" w:type="dxa"/>
            <w:gridSpan w:val="2"/>
          </w:tcPr>
          <w:p w14:paraId="35DAE69F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29CE2859" w14:textId="04A05413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dapat memperbarui data pengguna atau pengunjung yang sudah ada.</w:t>
            </w:r>
          </w:p>
        </w:tc>
      </w:tr>
      <w:tr w:rsidR="007808E7" w:rsidRPr="00250E7B" w14:paraId="4475B798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FF7BCE4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E16317F" w14:textId="5278F932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7808E7" w:rsidRPr="00250E7B" w14:paraId="0882FDCE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3110F9E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0911296" w14:textId="759D0647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opsi “Edit Data” pada data yang dipilih.</w:t>
            </w:r>
          </w:p>
        </w:tc>
      </w:tr>
      <w:tr w:rsidR="007808E7" w:rsidRPr="00250E7B" w14:paraId="51F6FA50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44F7E50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8AD7890" w14:textId="45B2D85E" w:rsidR="007808E7" w:rsidRPr="00250E7B" w:rsidRDefault="00D775DC" w:rsidP="00D775DC">
            <w:pPr>
              <w:tabs>
                <w:tab w:val="left" w:pos="91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808E7" w:rsidRPr="00250E7B" w14:paraId="49DA5253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AEDAC47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AF6D1C5" w14:textId="1B3D75B0" w:rsidR="007808E7" w:rsidRPr="00250E7B" w:rsidRDefault="00D775DC" w:rsidP="00166E8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Kelola User, Kelola Data </w:t>
            </w:r>
            <w:proofErr w:type="spellStart"/>
            <w:r w:rsidRPr="00D775DC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</w:tc>
      </w:tr>
      <w:tr w:rsidR="007808E7" w:rsidRPr="00250E7B" w14:paraId="3166B9A7" w14:textId="77777777" w:rsidTr="00166E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5795193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0DF5FFE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4DA84A9A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CECFDC1" w14:textId="57F5ED69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dan admin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3ACFB6E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2A5F7D04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C42E6DD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D9F7BD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7808E7" w:rsidRPr="00250E7B" w14:paraId="66746D45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C4BD0FB" w14:textId="038D3076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data yang akan diedit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39CEE71" w14:textId="282765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data tersebut dalam form</w:t>
            </w:r>
          </w:p>
        </w:tc>
      </w:tr>
      <w:tr w:rsidR="007808E7" w:rsidRPr="00250E7B" w14:paraId="0393575A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B90D29A" w14:textId="164A1875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ubah data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DEC0BF4" w14:textId="26C2A532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lakukan validasi</w:t>
            </w:r>
          </w:p>
        </w:tc>
      </w:tr>
      <w:tr w:rsidR="007808E7" w:rsidRPr="00250E7B" w14:paraId="28B391EF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68AC4A7" w14:textId="2DCE92F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4A713E8" w14:textId="07269C0F" w:rsidR="007808E7" w:rsidRPr="00250E7B" w:rsidRDefault="007808E7" w:rsidP="00166E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yimpan dan menampilkan notifikasi berhasil</w:t>
            </w:r>
          </w:p>
        </w:tc>
      </w:tr>
      <w:tr w:rsidR="007808E7" w:rsidRPr="00250E7B" w14:paraId="42359FE1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0BF251D3" w14:textId="397B6B17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A39B084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157B92B0" w14:textId="77777777" w:rsidTr="00166E8B">
        <w:tc>
          <w:tcPr>
            <w:tcW w:w="3963" w:type="dxa"/>
            <w:gridSpan w:val="2"/>
            <w:tcBorders>
              <w:right w:val="nil"/>
            </w:tcBorders>
          </w:tcPr>
          <w:p w14:paraId="1E43521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17B1A7B5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4E182459" w14:textId="77777777" w:rsidTr="00166E8B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30888CB5" w14:textId="41D2CC33" w:rsidR="00D775DC" w:rsidRPr="00D775DC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tidak ditemukan</w:t>
            </w:r>
          </w:p>
          <w:p w14:paraId="40B72BCD" w14:textId="018AB873" w:rsidR="007808E7" w:rsidRPr="00250E7B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perubahan tidak valid</w:t>
            </w:r>
          </w:p>
        </w:tc>
      </w:tr>
    </w:tbl>
    <w:p w14:paraId="1BB6915E" w14:textId="4EF091C0" w:rsidR="007808E7" w:rsidRDefault="007808E7" w:rsidP="007808E7"/>
    <w:p w14:paraId="7E145427" w14:textId="6CED6177" w:rsidR="00D775DC" w:rsidRDefault="00D775DC" w:rsidP="007808E7"/>
    <w:p w14:paraId="69C0F176" w14:textId="29FC36FA" w:rsidR="00D775DC" w:rsidRDefault="00D775DC" w:rsidP="007808E7"/>
    <w:p w14:paraId="4BD5D901" w14:textId="77777777" w:rsidR="00D775DC" w:rsidRPr="007808E7" w:rsidRDefault="00D775DC" w:rsidP="007808E7"/>
    <w:p w14:paraId="1D31DC05" w14:textId="068DC6DA" w:rsidR="007808E7" w:rsidRPr="007808E7" w:rsidRDefault="007808E7" w:rsidP="007808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pus Data</w:t>
      </w:r>
    </w:p>
    <w:p w14:paraId="1CD27F5D" w14:textId="0C193640" w:rsidR="007808E7" w:rsidRDefault="007808E7" w:rsidP="007808E7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7808E7" w:rsidRPr="00250E7B" w14:paraId="304F5C1F" w14:textId="77777777" w:rsidTr="00166E8B">
        <w:tc>
          <w:tcPr>
            <w:tcW w:w="3255" w:type="dxa"/>
            <w:tcBorders>
              <w:right w:val="nil"/>
            </w:tcBorders>
          </w:tcPr>
          <w:p w14:paraId="290F0BE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414933A7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7808E7" w:rsidRPr="00250E7B" w14:paraId="436E3265" w14:textId="77777777" w:rsidTr="00166E8B">
        <w:tc>
          <w:tcPr>
            <w:tcW w:w="3963" w:type="dxa"/>
            <w:gridSpan w:val="2"/>
          </w:tcPr>
          <w:p w14:paraId="6F8DCB8E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2DC6EC91" w14:textId="34114C51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1</w:t>
            </w:r>
          </w:p>
        </w:tc>
      </w:tr>
      <w:tr w:rsidR="007808E7" w:rsidRPr="00250E7B" w14:paraId="3531FCBE" w14:textId="77777777" w:rsidTr="00166E8B">
        <w:tc>
          <w:tcPr>
            <w:tcW w:w="3963" w:type="dxa"/>
            <w:gridSpan w:val="2"/>
          </w:tcPr>
          <w:p w14:paraId="75901D9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4CCF078" w14:textId="4455CA8C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Data</w:t>
            </w:r>
          </w:p>
        </w:tc>
      </w:tr>
      <w:tr w:rsidR="007808E7" w:rsidRPr="00250E7B" w14:paraId="244EB740" w14:textId="77777777" w:rsidTr="00166E8B">
        <w:tc>
          <w:tcPr>
            <w:tcW w:w="3963" w:type="dxa"/>
            <w:gridSpan w:val="2"/>
          </w:tcPr>
          <w:p w14:paraId="59B9D3FF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4906C8B6" w14:textId="0750A189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apus data dari sistem.</w:t>
            </w:r>
          </w:p>
        </w:tc>
      </w:tr>
      <w:tr w:rsidR="007808E7" w:rsidRPr="00250E7B" w14:paraId="0363AE53" w14:textId="77777777" w:rsidTr="00166E8B">
        <w:tc>
          <w:tcPr>
            <w:tcW w:w="3963" w:type="dxa"/>
            <w:gridSpan w:val="2"/>
          </w:tcPr>
          <w:p w14:paraId="7AD8D083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AC42F9E" w14:textId="719AE4A0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dapat menghapus data pengunjung atau user yang tidak lagi diperlukan.</w:t>
            </w:r>
          </w:p>
        </w:tc>
      </w:tr>
      <w:tr w:rsidR="007808E7" w:rsidRPr="00250E7B" w14:paraId="16104707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2234540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E246A56" w14:textId="4BB5357D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7808E7" w:rsidRPr="00250E7B" w14:paraId="4DAF1481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09818C9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9FB6DC6" w14:textId="710948B1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opsi “Hapus” pada data yang ditampilkan.</w:t>
            </w:r>
          </w:p>
        </w:tc>
      </w:tr>
      <w:tr w:rsidR="007808E7" w:rsidRPr="00250E7B" w14:paraId="7F2AD1AA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0B26EF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8577B87" w14:textId="061104B5" w:rsidR="007808E7" w:rsidRPr="00250E7B" w:rsidRDefault="00D775DC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808E7" w:rsidRPr="00250E7B" w14:paraId="25310411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8BA6EF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13404F5B" w14:textId="36F954B6" w:rsidR="007808E7" w:rsidRPr="00250E7B" w:rsidRDefault="00D775DC" w:rsidP="00D775DC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Kelola User, Kelola Data </w:t>
            </w:r>
            <w:proofErr w:type="spellStart"/>
            <w:r w:rsidRPr="00D775DC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</w:p>
        </w:tc>
      </w:tr>
      <w:tr w:rsidR="007808E7" w:rsidRPr="00250E7B" w14:paraId="36BD947A" w14:textId="77777777" w:rsidTr="00166E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6475C7E1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1581FC6D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2C9E7B5A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21F5CC9C" w14:textId="598EC79D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login dan 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DB750AA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4BAF05DD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6EEED4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710D45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7808E7" w:rsidRPr="00250E7B" w14:paraId="4B660326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1480DD95" w14:textId="71C9D3FD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data yang ingin dihapus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EC15EFE" w14:textId="4493BFD4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konfirmasi penghapusan</w:t>
            </w:r>
          </w:p>
        </w:tc>
      </w:tr>
      <w:tr w:rsidR="007808E7" w:rsidRPr="00250E7B" w14:paraId="75170116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2393B095" w14:textId="55614E7E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gonfirmasi penghapusa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3EA0D8E" w14:textId="30ECF866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ghapus data dan menampilkan pesan sukses</w:t>
            </w:r>
          </w:p>
        </w:tc>
      </w:tr>
      <w:tr w:rsidR="007808E7" w:rsidRPr="00250E7B" w14:paraId="6B74CF3C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73C3512E" w14:textId="58E38261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D775DC" w:rsidRPr="00D77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70E5237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060FC23C" w14:textId="77777777" w:rsidTr="00166E8B">
        <w:tc>
          <w:tcPr>
            <w:tcW w:w="3963" w:type="dxa"/>
            <w:gridSpan w:val="2"/>
            <w:tcBorders>
              <w:right w:val="nil"/>
            </w:tcBorders>
          </w:tcPr>
          <w:p w14:paraId="7B3F270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0C95006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4EF175EB" w14:textId="77777777" w:rsidTr="00166E8B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5DDC9B03" w14:textId="1D9E6EE3" w:rsidR="00D775DC" w:rsidRPr="00D775DC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tidak ditemukan</w:t>
            </w:r>
          </w:p>
          <w:p w14:paraId="259B3949" w14:textId="733399C1" w:rsidR="007808E7" w:rsidRPr="00250E7B" w:rsidRDefault="00D775DC" w:rsidP="00D775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D775D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agal koneksi ke basis data</w:t>
            </w:r>
          </w:p>
        </w:tc>
      </w:tr>
    </w:tbl>
    <w:p w14:paraId="69008AC8" w14:textId="17242E4B" w:rsidR="007808E7" w:rsidRPr="000331EB" w:rsidRDefault="007808E7" w:rsidP="000331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331EB">
        <w:rPr>
          <w:rFonts w:ascii="Times New Roman" w:hAnsi="Times New Roman" w:cs="Times New Roman"/>
          <w:sz w:val="24"/>
          <w:szCs w:val="24"/>
          <w:lang w:val="sv-SE"/>
        </w:rPr>
        <w:t>Edit Pesanan</w:t>
      </w:r>
    </w:p>
    <w:p w14:paraId="54D912C4" w14:textId="559F541C" w:rsidR="007808E7" w:rsidRDefault="007808E7" w:rsidP="007808E7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="000331E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7808E7" w:rsidRPr="00250E7B" w14:paraId="0C184990" w14:textId="77777777" w:rsidTr="00166E8B">
        <w:tc>
          <w:tcPr>
            <w:tcW w:w="3255" w:type="dxa"/>
            <w:tcBorders>
              <w:right w:val="nil"/>
            </w:tcBorders>
          </w:tcPr>
          <w:p w14:paraId="342C9AF1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2E40EED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7808E7" w:rsidRPr="00250E7B" w14:paraId="23977F47" w14:textId="77777777" w:rsidTr="00166E8B">
        <w:tc>
          <w:tcPr>
            <w:tcW w:w="3963" w:type="dxa"/>
            <w:gridSpan w:val="2"/>
          </w:tcPr>
          <w:p w14:paraId="1ACAD26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1F6C95A" w14:textId="7FD5CCBD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</w:tc>
      </w:tr>
      <w:tr w:rsidR="007808E7" w:rsidRPr="00250E7B" w14:paraId="4AC17DFF" w14:textId="77777777" w:rsidTr="00166E8B">
        <w:tc>
          <w:tcPr>
            <w:tcW w:w="3963" w:type="dxa"/>
            <w:gridSpan w:val="2"/>
          </w:tcPr>
          <w:p w14:paraId="05FA8AC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77A9DE49" w14:textId="71AC54D9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it Pesanan</w:t>
            </w:r>
          </w:p>
        </w:tc>
      </w:tr>
      <w:tr w:rsidR="007808E7" w:rsidRPr="00250E7B" w14:paraId="1E17BC32" w14:textId="77777777" w:rsidTr="00166E8B">
        <w:tc>
          <w:tcPr>
            <w:tcW w:w="3963" w:type="dxa"/>
            <w:gridSpan w:val="2"/>
          </w:tcPr>
          <w:p w14:paraId="7C0B73A1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5E5FD914" w14:textId="4ED5A3C0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ubah detail pesanan yang telah dibuat.</w:t>
            </w:r>
          </w:p>
        </w:tc>
      </w:tr>
      <w:tr w:rsidR="007808E7" w:rsidRPr="00250E7B" w14:paraId="1CF4A040" w14:textId="77777777" w:rsidTr="00166E8B">
        <w:tc>
          <w:tcPr>
            <w:tcW w:w="3963" w:type="dxa"/>
            <w:gridSpan w:val="2"/>
          </w:tcPr>
          <w:p w14:paraId="0F9B7B2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5AD0F284" w14:textId="061C88F1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unjung atau admin dapat memperbarui data pesanan sebelum diverifikasi.</w:t>
            </w:r>
          </w:p>
        </w:tc>
      </w:tr>
      <w:tr w:rsidR="007808E7" w:rsidRPr="00250E7B" w14:paraId="34DD1612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FB4791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79971A69" w14:textId="369DBE33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7808E7" w:rsidRPr="00250E7B" w14:paraId="4BC09388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20A487F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301810C" w14:textId="0A5257D0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dmin </w:t>
            </w: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opsi edit pada daftar pesanan.</w:t>
            </w:r>
          </w:p>
        </w:tc>
      </w:tr>
      <w:tr w:rsidR="007808E7" w:rsidRPr="00250E7B" w14:paraId="0D74EFCD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35E8B10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3ADB6315" w14:textId="3CDD618A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808E7" w:rsidRPr="00250E7B" w14:paraId="1963E9E6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A2056C6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25ADD8D3" w14:textId="20FDC99A" w:rsidR="007808E7" w:rsidRPr="00250E7B" w:rsidRDefault="000331EB" w:rsidP="00166E8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proofErr w:type="gramEnd"/>
            <w:r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Homestay</w:t>
            </w:r>
          </w:p>
        </w:tc>
      </w:tr>
      <w:tr w:rsidR="007808E7" w:rsidRPr="00250E7B" w14:paraId="66A1CC37" w14:textId="77777777" w:rsidTr="00166E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2910EED4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09A6FF6E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644FD6F5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8244F17" w14:textId="23C3FE4A" w:rsidR="007808E7" w:rsidRPr="00250E7B" w:rsidRDefault="007808E7" w:rsidP="000331EB">
            <w:pPr>
              <w:tabs>
                <w:tab w:val="center" w:pos="187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1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53FB21E3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5911485D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5F6588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36AE557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7808E7" w:rsidRPr="00250E7B" w14:paraId="0EA149E8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0711EFFB" w14:textId="4B52075D" w:rsidR="007808E7" w:rsidRPr="00250E7B" w:rsidRDefault="007808E7" w:rsidP="000331EB">
            <w:pPr>
              <w:tabs>
                <w:tab w:val="center" w:pos="1873"/>
              </w:tabs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edit Pesana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56301BA4" w14:textId="2C74DF6C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stem menampilkan form edit pesanan</w:t>
            </w:r>
          </w:p>
        </w:tc>
      </w:tr>
      <w:tr w:rsidR="007808E7" w:rsidRPr="00250E7B" w14:paraId="38606630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C9D0F43" w14:textId="7B6ED7D0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engubah data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105F7035" w14:textId="7A308657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mvalidasi perubahan</w:t>
            </w:r>
          </w:p>
        </w:tc>
      </w:tr>
      <w:tr w:rsidR="007808E7" w:rsidRPr="00250E7B" w14:paraId="4CD6FA7F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653D1D78" w14:textId="061C89E2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.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1EB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74A08338" w14:textId="71CC2E2C" w:rsidR="007808E7" w:rsidRPr="00250E7B" w:rsidRDefault="007808E7" w:rsidP="00166E8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6. 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istem memperbarui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pesanan</w:t>
            </w:r>
          </w:p>
        </w:tc>
      </w:tr>
      <w:tr w:rsidR="007808E7" w:rsidRPr="00250E7B" w14:paraId="6F638C62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E54BD6A" w14:textId="11F0D8B4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ost-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: Data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43F37F32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2638D968" w14:textId="77777777" w:rsidTr="00166E8B">
        <w:tc>
          <w:tcPr>
            <w:tcW w:w="3963" w:type="dxa"/>
            <w:gridSpan w:val="2"/>
            <w:tcBorders>
              <w:right w:val="nil"/>
            </w:tcBorders>
          </w:tcPr>
          <w:p w14:paraId="590D890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774ED471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09C29360" w14:textId="77777777" w:rsidTr="00166E8B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6DF9230D" w14:textId="397AC76E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an tidak ada</w:t>
            </w:r>
          </w:p>
        </w:tc>
      </w:tr>
    </w:tbl>
    <w:p w14:paraId="1AC289C9" w14:textId="77777777" w:rsidR="007808E7" w:rsidRPr="007808E7" w:rsidRDefault="007808E7" w:rsidP="007808E7"/>
    <w:p w14:paraId="76369034" w14:textId="3E44F334" w:rsidR="007808E7" w:rsidRPr="007808E7" w:rsidRDefault="007808E7" w:rsidP="007808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Hapus Pesanan</w:t>
      </w:r>
    </w:p>
    <w:p w14:paraId="2647049E" w14:textId="4767A97F" w:rsidR="007808E7" w:rsidRDefault="007808E7" w:rsidP="007808E7">
      <w:pPr>
        <w:pStyle w:val="Caption"/>
        <w:keepNext/>
        <w:spacing w:line="360" w:lineRule="auto"/>
        <w:ind w:left="72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50E7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="000028E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708"/>
        <w:gridCol w:w="851"/>
        <w:gridCol w:w="3113"/>
      </w:tblGrid>
      <w:tr w:rsidR="007808E7" w:rsidRPr="00250E7B" w14:paraId="48F612B1" w14:textId="77777777" w:rsidTr="00166E8B">
        <w:tc>
          <w:tcPr>
            <w:tcW w:w="3255" w:type="dxa"/>
            <w:tcBorders>
              <w:right w:val="nil"/>
            </w:tcBorders>
          </w:tcPr>
          <w:p w14:paraId="5CDFBF94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672" w:type="dxa"/>
            <w:gridSpan w:val="3"/>
            <w:tcBorders>
              <w:left w:val="nil"/>
            </w:tcBorders>
          </w:tcPr>
          <w:p w14:paraId="0EC57A6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dentifikasi</w:t>
            </w:r>
          </w:p>
        </w:tc>
      </w:tr>
      <w:tr w:rsidR="007808E7" w:rsidRPr="00250E7B" w14:paraId="3CD63719" w14:textId="77777777" w:rsidTr="00166E8B">
        <w:tc>
          <w:tcPr>
            <w:tcW w:w="3963" w:type="dxa"/>
            <w:gridSpan w:val="2"/>
          </w:tcPr>
          <w:p w14:paraId="2337F681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o.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34F8836A" w14:textId="5DC0943C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UC-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  <w:r w:rsidR="000028E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</w:tc>
      </w:tr>
      <w:tr w:rsidR="007808E7" w:rsidRPr="00250E7B" w14:paraId="7A7347E5" w14:textId="77777777" w:rsidTr="00166E8B">
        <w:tc>
          <w:tcPr>
            <w:tcW w:w="3963" w:type="dxa"/>
            <w:gridSpan w:val="2"/>
          </w:tcPr>
          <w:p w14:paraId="010C9FC4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ama </w:t>
            </w: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Usecase</w:t>
            </w:r>
          </w:p>
        </w:tc>
        <w:tc>
          <w:tcPr>
            <w:tcW w:w="3964" w:type="dxa"/>
            <w:gridSpan w:val="2"/>
          </w:tcPr>
          <w:p w14:paraId="5C59C1F9" w14:textId="3D5AB808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Hapus Pesanan</w:t>
            </w:r>
          </w:p>
        </w:tc>
      </w:tr>
      <w:tr w:rsidR="007808E7" w:rsidRPr="00250E7B" w14:paraId="203FAADA" w14:textId="77777777" w:rsidTr="00166E8B">
        <w:tc>
          <w:tcPr>
            <w:tcW w:w="3963" w:type="dxa"/>
            <w:gridSpan w:val="2"/>
          </w:tcPr>
          <w:p w14:paraId="339A0AB6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ujuan</w:t>
            </w:r>
          </w:p>
        </w:tc>
        <w:tc>
          <w:tcPr>
            <w:tcW w:w="3964" w:type="dxa"/>
            <w:gridSpan w:val="2"/>
          </w:tcPr>
          <w:p w14:paraId="3799BEF6" w14:textId="064F6BC6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ghapus pesanan yang tidak jadi dilakukan.</w:t>
            </w:r>
          </w:p>
        </w:tc>
      </w:tr>
      <w:tr w:rsidR="007808E7" w:rsidRPr="00250E7B" w14:paraId="09E393F6" w14:textId="77777777" w:rsidTr="00166E8B">
        <w:tc>
          <w:tcPr>
            <w:tcW w:w="3963" w:type="dxa"/>
            <w:gridSpan w:val="2"/>
          </w:tcPr>
          <w:p w14:paraId="458A2B9C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skripsi</w:t>
            </w:r>
          </w:p>
        </w:tc>
        <w:tc>
          <w:tcPr>
            <w:tcW w:w="3964" w:type="dxa"/>
            <w:gridSpan w:val="2"/>
          </w:tcPr>
          <w:p w14:paraId="60B7E546" w14:textId="03E2212F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min dapat membatalkan pesanan yang belum dikonfirmasi.</w:t>
            </w:r>
          </w:p>
        </w:tc>
      </w:tr>
      <w:tr w:rsidR="007808E7" w:rsidRPr="00250E7B" w14:paraId="5974ACA7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7AAFFC8F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ma akto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C7902FE" w14:textId="24552799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</w:t>
            </w:r>
          </w:p>
        </w:tc>
      </w:tr>
      <w:tr w:rsidR="007808E7" w:rsidRPr="00250E7B" w14:paraId="4D8DCF5B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6C106F76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riger Event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D90F82E" w14:textId="1A960F71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Admin </w:t>
            </w: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milih tombol hapus dari daftar pesanan.</w:t>
            </w:r>
          </w:p>
        </w:tc>
      </w:tr>
      <w:tr w:rsidR="007808E7" w:rsidRPr="00250E7B" w14:paraId="5F2980E3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458BD4F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6B636513" w14:textId="59E6E167" w:rsidR="007808E7" w:rsidRPr="00250E7B" w:rsidRDefault="000331EB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808E7" w:rsidRPr="00250E7B" w14:paraId="28787D30" w14:textId="77777777" w:rsidTr="00166E8B">
        <w:tc>
          <w:tcPr>
            <w:tcW w:w="3963" w:type="dxa"/>
            <w:gridSpan w:val="2"/>
            <w:tcBorders>
              <w:bottom w:val="single" w:sz="4" w:space="0" w:color="auto"/>
            </w:tcBorders>
          </w:tcPr>
          <w:p w14:paraId="56426F63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proofErr w:type="spellStart"/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4DB80A85" w14:textId="7F0B990F" w:rsidR="007808E7" w:rsidRPr="00250E7B" w:rsidRDefault="000331EB" w:rsidP="00166E8B">
            <w:pPr>
              <w:suppressAutoHyphens/>
              <w:spacing w:line="360" w:lineRule="auto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7808E7" w:rsidRPr="00250E7B" w14:paraId="582621E2" w14:textId="77777777" w:rsidTr="00166E8B">
        <w:tc>
          <w:tcPr>
            <w:tcW w:w="4814" w:type="dxa"/>
            <w:gridSpan w:val="3"/>
            <w:tcBorders>
              <w:bottom w:val="single" w:sz="4" w:space="0" w:color="auto"/>
              <w:right w:val="nil"/>
            </w:tcBorders>
          </w:tcPr>
          <w:p w14:paraId="3167715B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kenario utama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</w:tcPr>
          <w:p w14:paraId="68747E82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1B348D63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49EEC114" w14:textId="5F7C5AEF" w:rsidR="007808E7" w:rsidRPr="00250E7B" w:rsidRDefault="007808E7" w:rsidP="0003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e kondisi 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dikonfirmasi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6771FE45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19BECAF7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A20CD28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ktor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676B483A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aksi sistem</w:t>
            </w:r>
          </w:p>
        </w:tc>
      </w:tr>
      <w:tr w:rsidR="007808E7" w:rsidRPr="00250E7B" w14:paraId="5768533D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477D1CCD" w14:textId="7AC6B8FB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1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milih hapus pesanan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25C6D1B8" w14:textId="5A72BFA0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2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ampilkan konfirmasi hapus</w:t>
            </w:r>
          </w:p>
        </w:tc>
      </w:tr>
      <w:tr w:rsidR="007808E7" w:rsidRPr="00250E7B" w14:paraId="14E1C295" w14:textId="77777777" w:rsidTr="00166E8B">
        <w:tc>
          <w:tcPr>
            <w:tcW w:w="3963" w:type="dxa"/>
            <w:gridSpan w:val="2"/>
            <w:tcBorders>
              <w:right w:val="single" w:sz="4" w:space="0" w:color="auto"/>
            </w:tcBorders>
          </w:tcPr>
          <w:p w14:paraId="584E2B5E" w14:textId="5026030D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3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dmin menekan ”ya”</w:t>
            </w:r>
          </w:p>
        </w:tc>
        <w:tc>
          <w:tcPr>
            <w:tcW w:w="3964" w:type="dxa"/>
            <w:gridSpan w:val="2"/>
            <w:tcBorders>
              <w:left w:val="single" w:sz="4" w:space="0" w:color="auto"/>
            </w:tcBorders>
          </w:tcPr>
          <w:p w14:paraId="49E297AE" w14:textId="1289A5A6" w:rsidR="007808E7" w:rsidRPr="00250E7B" w:rsidRDefault="007808E7" w:rsidP="00166E8B">
            <w:pPr>
              <w:spacing w:after="16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4. </w:t>
            </w:r>
            <w:r w:rsid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stem menghapus pesanan.</w:t>
            </w:r>
          </w:p>
        </w:tc>
      </w:tr>
      <w:tr w:rsidR="007808E7" w:rsidRPr="00250E7B" w14:paraId="4886C021" w14:textId="77777777" w:rsidTr="00166E8B">
        <w:tc>
          <w:tcPr>
            <w:tcW w:w="3963" w:type="dxa"/>
            <w:gridSpan w:val="2"/>
            <w:tcBorders>
              <w:bottom w:val="single" w:sz="4" w:space="0" w:color="auto"/>
              <w:right w:val="nil"/>
            </w:tcBorders>
          </w:tcPr>
          <w:p w14:paraId="60687273" w14:textId="24A5AFD5" w:rsidR="007808E7" w:rsidRPr="00250E7B" w:rsidRDefault="007808E7" w:rsidP="00166E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  <w:t>Post</w:t>
            </w:r>
            <w:r w:rsidRPr="00250E7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-kondisi:</w:t>
            </w:r>
            <w:r w:rsidRPr="0025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="000331EB" w:rsidRPr="0003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  <w:gridSpan w:val="2"/>
            <w:tcBorders>
              <w:left w:val="nil"/>
              <w:bottom w:val="single" w:sz="4" w:space="0" w:color="auto"/>
            </w:tcBorders>
          </w:tcPr>
          <w:p w14:paraId="21FB80BE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052CAF4E" w14:textId="77777777" w:rsidTr="00166E8B">
        <w:tc>
          <w:tcPr>
            <w:tcW w:w="3963" w:type="dxa"/>
            <w:gridSpan w:val="2"/>
            <w:tcBorders>
              <w:right w:val="nil"/>
            </w:tcBorders>
          </w:tcPr>
          <w:p w14:paraId="74859A49" w14:textId="77777777" w:rsidR="007808E7" w:rsidRPr="00250E7B" w:rsidRDefault="007808E7" w:rsidP="00166E8B">
            <w:pPr>
              <w:spacing w:line="360" w:lineRule="auto"/>
              <w:ind w:hanging="2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v-SE"/>
              </w:rPr>
            </w:pPr>
            <w:r w:rsidRPr="0025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ption</w:t>
            </w:r>
          </w:p>
        </w:tc>
        <w:tc>
          <w:tcPr>
            <w:tcW w:w="3964" w:type="dxa"/>
            <w:gridSpan w:val="2"/>
            <w:tcBorders>
              <w:left w:val="nil"/>
            </w:tcBorders>
          </w:tcPr>
          <w:p w14:paraId="447CDCBA" w14:textId="77777777" w:rsidR="007808E7" w:rsidRPr="00250E7B" w:rsidRDefault="007808E7" w:rsidP="00166E8B">
            <w:pPr>
              <w:spacing w:line="360" w:lineRule="auto"/>
              <w:ind w:hanging="2"/>
              <w:contextualSpacing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808E7" w:rsidRPr="00250E7B" w14:paraId="2EA68AE2" w14:textId="77777777" w:rsidTr="00166E8B">
        <w:tc>
          <w:tcPr>
            <w:tcW w:w="7927" w:type="dxa"/>
            <w:gridSpan w:val="4"/>
            <w:tcBorders>
              <w:bottom w:val="single" w:sz="4" w:space="0" w:color="auto"/>
            </w:tcBorders>
          </w:tcPr>
          <w:p w14:paraId="20F07186" w14:textId="03E9A54F" w:rsidR="000331EB" w:rsidRPr="000331EB" w:rsidRDefault="000331EB" w:rsidP="00033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sanan sudah dikonfirmasi</w:t>
            </w:r>
          </w:p>
          <w:p w14:paraId="1E4DEDBF" w14:textId="433FDC0D" w:rsidR="007808E7" w:rsidRPr="00250E7B" w:rsidRDefault="000331EB" w:rsidP="000331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331E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ta pesanan tidak ditemukan</w:t>
            </w:r>
          </w:p>
        </w:tc>
      </w:tr>
    </w:tbl>
    <w:p w14:paraId="2556C723" w14:textId="77777777" w:rsidR="007808E7" w:rsidRPr="00F450D2" w:rsidRDefault="007808E7" w:rsidP="00250E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E87A0" w14:textId="718D366A" w:rsidR="00250E7B" w:rsidRPr="006C340C" w:rsidRDefault="006C340C" w:rsidP="006C340C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3" w:name="_Toc197253105"/>
      <w:bookmarkStart w:id="154" w:name="_Toc197256909"/>
      <w:r w:rsidRPr="006C340C">
        <w:rPr>
          <w:rFonts w:ascii="Times New Roman" w:hAnsi="Times New Roman" w:cs="Times New Roman"/>
          <w:b/>
          <w:bCs/>
          <w:color w:val="auto"/>
          <w:sz w:val="24"/>
          <w:szCs w:val="24"/>
        </w:rPr>
        <w:t>4.2</w:t>
      </w:r>
      <w:r w:rsidR="00E613AA" w:rsidRPr="006C340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50E7B" w:rsidRPr="006C340C">
        <w:rPr>
          <w:rFonts w:ascii="Times New Roman" w:hAnsi="Times New Roman" w:cs="Times New Roman"/>
          <w:b/>
          <w:bCs/>
          <w:color w:val="auto"/>
          <w:sz w:val="24"/>
          <w:szCs w:val="24"/>
        </w:rPr>
        <w:t>Activity Diagram</w:t>
      </w:r>
      <w:bookmarkEnd w:id="153"/>
      <w:bookmarkEnd w:id="154"/>
    </w:p>
    <w:p w14:paraId="75453A2E" w14:textId="38D23DEB" w:rsidR="003764CB" w:rsidRDefault="003B7D0B" w:rsidP="00B3642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D0B">
        <w:rPr>
          <w:rFonts w:ascii="Times New Roman" w:hAnsi="Times New Roman" w:cs="Times New Roman"/>
          <w:sz w:val="24"/>
          <w:szCs w:val="24"/>
        </w:rPr>
        <w:t xml:space="preserve">Activity diagram,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Indonesia diagram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Runtutan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Use Case yang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D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B7D0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825" w:type="dxa"/>
        <w:tblInd w:w="108" w:type="dxa"/>
        <w:tblLook w:val="04A0" w:firstRow="1" w:lastRow="0" w:firstColumn="1" w:lastColumn="0" w:noHBand="0" w:noVBand="1"/>
      </w:tblPr>
      <w:tblGrid>
        <w:gridCol w:w="596"/>
        <w:gridCol w:w="4095"/>
        <w:gridCol w:w="3134"/>
      </w:tblGrid>
      <w:tr w:rsidR="00250E7B" w:rsidRPr="003B7D0B" w14:paraId="29E22543" w14:textId="77777777" w:rsidTr="003B7D0B">
        <w:trPr>
          <w:tblHeader/>
        </w:trPr>
        <w:tc>
          <w:tcPr>
            <w:tcW w:w="596" w:type="dxa"/>
            <w:vAlign w:val="center"/>
          </w:tcPr>
          <w:p w14:paraId="3D1B96DB" w14:textId="77777777" w:rsidR="00250E7B" w:rsidRPr="003B7D0B" w:rsidRDefault="00250E7B" w:rsidP="003B7D0B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095" w:type="dxa"/>
          </w:tcPr>
          <w:p w14:paraId="66772C9E" w14:textId="77777777" w:rsidR="00250E7B" w:rsidRPr="003B7D0B" w:rsidRDefault="00250E7B" w:rsidP="003B7D0B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7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3134" w:type="dxa"/>
          </w:tcPr>
          <w:p w14:paraId="04F79A2B" w14:textId="77777777" w:rsidR="00250E7B" w:rsidRPr="003B7D0B" w:rsidRDefault="00250E7B" w:rsidP="003B7D0B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B7D0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ity State</w:t>
            </w:r>
          </w:p>
        </w:tc>
      </w:tr>
      <w:tr w:rsidR="00250E7B" w:rsidRPr="003B7D0B" w14:paraId="024574D5" w14:textId="77777777" w:rsidTr="003B7D0B">
        <w:tc>
          <w:tcPr>
            <w:tcW w:w="596" w:type="dxa"/>
            <w:vAlign w:val="center"/>
          </w:tcPr>
          <w:p w14:paraId="63BC334F" w14:textId="77777777" w:rsidR="00250E7B" w:rsidRPr="003B7D0B" w:rsidRDefault="00250E7B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460951D7" w14:textId="592208B8" w:rsidR="00250E7B" w:rsidRPr="003B7D0B" w:rsidRDefault="00E613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elola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3134" w:type="dxa"/>
            <w:vAlign w:val="center"/>
          </w:tcPr>
          <w:p w14:paraId="06B253CC" w14:textId="18397BE6" w:rsidR="00250E7B" w:rsidRPr="003B7D0B" w:rsidRDefault="00E613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menu Kelola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. Kelola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3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D5C39" w:rsidRPr="003B7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45D" w:rsidRPr="003B7D0B" w14:paraId="4FDDB2A7" w14:textId="77777777" w:rsidTr="003B7D0B">
        <w:tc>
          <w:tcPr>
            <w:tcW w:w="596" w:type="dxa"/>
            <w:vAlign w:val="center"/>
          </w:tcPr>
          <w:p w14:paraId="51243F20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6969559" w14:textId="2FD71F76" w:rsidR="006A345D" w:rsidRPr="003B7D0B" w:rsidRDefault="006A345D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A345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elola Data </w:t>
            </w:r>
            <w:proofErr w:type="spellStart"/>
            <w:r w:rsidRPr="006A345D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unjung</w:t>
            </w:r>
            <w:proofErr w:type="spellEnd"/>
          </w:p>
        </w:tc>
        <w:tc>
          <w:tcPr>
            <w:tcW w:w="3134" w:type="dxa"/>
            <w:vAlign w:val="center"/>
          </w:tcPr>
          <w:p w14:paraId="09EC78A9" w14:textId="1DBF81A9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Kelola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rbaru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Cari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45D" w:rsidRPr="003B7D0B" w14:paraId="59CF5A66" w14:textId="77777777" w:rsidTr="003B7D0B">
        <w:tc>
          <w:tcPr>
            <w:tcW w:w="596" w:type="dxa"/>
            <w:vAlign w:val="center"/>
          </w:tcPr>
          <w:p w14:paraId="086CD52D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23ACCC1" w14:textId="34B8199B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ifikasi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134" w:type="dxa"/>
            <w:vAlign w:val="center"/>
          </w:tcPr>
          <w:p w14:paraId="34CDE4CD" w14:textId="3BBC6246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E4C">
              <w:rPr>
                <w:rFonts w:ascii="Times New Roman" w:hAnsi="Times New Roman" w:cs="Times New Roman"/>
                <w:sz w:val="24"/>
                <w:szCs w:val="24"/>
              </w:rPr>
              <w:t>Midtran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A345D" w:rsidRPr="003B7D0B" w14:paraId="064E0973" w14:textId="77777777" w:rsidTr="003B7D0B">
        <w:tc>
          <w:tcPr>
            <w:tcW w:w="596" w:type="dxa"/>
            <w:vAlign w:val="center"/>
          </w:tcPr>
          <w:p w14:paraId="38EB5958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37CF573E" w14:textId="7D363903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lola User</w:t>
            </w:r>
          </w:p>
        </w:tc>
        <w:tc>
          <w:tcPr>
            <w:tcW w:w="3134" w:type="dxa"/>
            <w:vAlign w:val="center"/>
          </w:tcPr>
          <w:p w14:paraId="2852A9EF" w14:textId="776E7F0B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Kelola User. Kelola User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User; Edit User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6A345D" w:rsidRPr="003B7D0B" w14:paraId="73A41C78" w14:textId="77777777" w:rsidTr="003B7D0B">
        <w:tc>
          <w:tcPr>
            <w:tcW w:w="596" w:type="dxa"/>
            <w:vAlign w:val="center"/>
          </w:tcPr>
          <w:p w14:paraId="1DF1A3BB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A22ED90" w14:textId="4E90C15B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in</w:t>
            </w:r>
          </w:p>
        </w:tc>
        <w:tc>
          <w:tcPr>
            <w:tcW w:w="3134" w:type="dxa"/>
            <w:vAlign w:val="center"/>
          </w:tcPr>
          <w:p w14:paraId="090082BC" w14:textId="30253391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yang valid. Login.</w:t>
            </w:r>
          </w:p>
        </w:tc>
      </w:tr>
      <w:tr w:rsidR="006A345D" w:rsidRPr="003B7D0B" w14:paraId="38FC1310" w14:textId="77777777" w:rsidTr="003B7D0B">
        <w:tc>
          <w:tcPr>
            <w:tcW w:w="596" w:type="dxa"/>
            <w:vAlign w:val="center"/>
          </w:tcPr>
          <w:p w14:paraId="069A0049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D09AC3C" w14:textId="31D625E2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gout</w:t>
            </w:r>
          </w:p>
        </w:tc>
        <w:tc>
          <w:tcPr>
            <w:tcW w:w="3134" w:type="dxa"/>
            <w:vAlign w:val="center"/>
          </w:tcPr>
          <w:p w14:paraId="57217115" w14:textId="554C477B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logout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 Logout.</w:t>
            </w:r>
          </w:p>
        </w:tc>
      </w:tr>
      <w:tr w:rsidR="006A345D" w:rsidRPr="003B7D0B" w14:paraId="30EF49AA" w14:textId="77777777" w:rsidTr="003B7D0B">
        <w:tc>
          <w:tcPr>
            <w:tcW w:w="596" w:type="dxa"/>
            <w:vAlign w:val="center"/>
          </w:tcPr>
          <w:p w14:paraId="0B5BD322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CBF64E4" w14:textId="79D8F226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gister</w:t>
            </w:r>
          </w:p>
        </w:tc>
        <w:tc>
          <w:tcPr>
            <w:tcW w:w="3134" w:type="dxa"/>
            <w:vAlign w:val="center"/>
          </w:tcPr>
          <w:p w14:paraId="358E58BE" w14:textId="2D723110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 Register.</w:t>
            </w:r>
          </w:p>
        </w:tc>
      </w:tr>
      <w:tr w:rsidR="006A345D" w:rsidRPr="003B7D0B" w14:paraId="58367581" w14:textId="77777777" w:rsidTr="003B7D0B">
        <w:tc>
          <w:tcPr>
            <w:tcW w:w="596" w:type="dxa"/>
            <w:vAlign w:val="center"/>
          </w:tcPr>
          <w:p w14:paraId="72E1E238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EB06119" w14:textId="631B0FB2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elola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omestay</w:t>
            </w:r>
          </w:p>
        </w:tc>
        <w:tc>
          <w:tcPr>
            <w:tcW w:w="3134" w:type="dxa"/>
            <w:vAlign w:val="center"/>
          </w:tcPr>
          <w:p w14:paraId="2F89E582" w14:textId="390B31F9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Kelol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 Kelol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6A345D" w:rsidRPr="003B7D0B" w14:paraId="1D31203C" w14:textId="77777777" w:rsidTr="003B7D0B">
        <w:tc>
          <w:tcPr>
            <w:tcW w:w="596" w:type="dxa"/>
            <w:vAlign w:val="center"/>
          </w:tcPr>
          <w:p w14:paraId="3E8EAD08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290E36D" w14:textId="0EFCBCCD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ket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3134" w:type="dxa"/>
            <w:vAlign w:val="center"/>
          </w:tcPr>
          <w:p w14:paraId="0B718612" w14:textId="64BA424C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45D" w:rsidRPr="003B7D0B" w14:paraId="02EDEA98" w14:textId="77777777" w:rsidTr="003B7D0B">
        <w:tc>
          <w:tcPr>
            <w:tcW w:w="596" w:type="dxa"/>
            <w:vAlign w:val="center"/>
          </w:tcPr>
          <w:p w14:paraId="013FE013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A83F7FF" w14:textId="3880EB90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kses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formasi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3134" w:type="dxa"/>
            <w:vAlign w:val="center"/>
          </w:tcPr>
          <w:p w14:paraId="03CDA2DF" w14:textId="23B16D0D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Sejarah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radisional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eseni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auli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aruda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6A345D" w:rsidRPr="003B7D0B" w14:paraId="239EBEA2" w14:textId="77777777" w:rsidTr="003B7D0B">
        <w:tc>
          <w:tcPr>
            <w:tcW w:w="596" w:type="dxa"/>
            <w:vAlign w:val="center"/>
          </w:tcPr>
          <w:p w14:paraId="7FA130E6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5DDECDA" w14:textId="0C487DDC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Isi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ku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njungan</w:t>
            </w:r>
            <w:proofErr w:type="spellEnd"/>
          </w:p>
        </w:tc>
        <w:tc>
          <w:tcPr>
            <w:tcW w:w="3134" w:type="dxa"/>
            <w:vAlign w:val="center"/>
          </w:tcPr>
          <w:p w14:paraId="0DD4466F" w14:textId="091C75F5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Isi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345D" w:rsidRPr="003B7D0B" w14:paraId="44A8E487" w14:textId="77777777" w:rsidTr="003B7D0B">
        <w:tc>
          <w:tcPr>
            <w:tcW w:w="596" w:type="dxa"/>
            <w:vAlign w:val="center"/>
          </w:tcPr>
          <w:p w14:paraId="647F9799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DE7BD40" w14:textId="663F618C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omestay</w:t>
            </w:r>
          </w:p>
        </w:tc>
        <w:tc>
          <w:tcPr>
            <w:tcW w:w="3134" w:type="dxa"/>
            <w:vAlign w:val="center"/>
          </w:tcPr>
          <w:p w14:paraId="0E53EC9C" w14:textId="529D0850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6A345D" w:rsidRPr="003B7D0B" w14:paraId="7DACB5AE" w14:textId="77777777" w:rsidTr="003B7D0B">
        <w:tc>
          <w:tcPr>
            <w:tcW w:w="596" w:type="dxa"/>
            <w:vAlign w:val="center"/>
          </w:tcPr>
          <w:p w14:paraId="4C8A5C16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2FBA6BC" w14:textId="4DDF1257" w:rsidR="006A345D" w:rsidRPr="003B7D0B" w:rsidRDefault="00E025AA" w:rsidP="00E025AA">
            <w:pPr>
              <w:tabs>
                <w:tab w:val="left" w:pos="1200"/>
              </w:tabs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Kelola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unjungan</w:t>
            </w:r>
            <w:proofErr w:type="spellEnd"/>
          </w:p>
        </w:tc>
        <w:tc>
          <w:tcPr>
            <w:tcW w:w="3134" w:type="dxa"/>
            <w:vAlign w:val="center"/>
          </w:tcPr>
          <w:p w14:paraId="3B3865F8" w14:textId="1E1BA24F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Kelol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Kelol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entuk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</w:p>
        </w:tc>
      </w:tr>
      <w:tr w:rsidR="006A345D" w:rsidRPr="003B7D0B" w14:paraId="28ABE764" w14:textId="77777777" w:rsidTr="003B7D0B">
        <w:tc>
          <w:tcPr>
            <w:tcW w:w="596" w:type="dxa"/>
            <w:vAlign w:val="center"/>
          </w:tcPr>
          <w:p w14:paraId="76C898A8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08955713" w14:textId="4A194BCC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pus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ser</w:t>
            </w:r>
          </w:p>
        </w:tc>
        <w:tc>
          <w:tcPr>
            <w:tcW w:w="3134" w:type="dxa"/>
            <w:vAlign w:val="center"/>
          </w:tcPr>
          <w:p w14:paraId="643A390F" w14:textId="74CAC839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6A345D" w:rsidRPr="003B7D0B" w14:paraId="6D3718A9" w14:textId="77777777" w:rsidTr="003B7D0B">
        <w:tc>
          <w:tcPr>
            <w:tcW w:w="596" w:type="dxa"/>
            <w:vAlign w:val="center"/>
          </w:tcPr>
          <w:p w14:paraId="7F5153B9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E05D52B" w14:textId="7BC44D40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it User</w:t>
            </w:r>
          </w:p>
        </w:tc>
        <w:tc>
          <w:tcPr>
            <w:tcW w:w="3134" w:type="dxa"/>
            <w:vAlign w:val="center"/>
          </w:tcPr>
          <w:p w14:paraId="70CFC14A" w14:textId="67464B11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 Edit User.</w:t>
            </w:r>
          </w:p>
        </w:tc>
      </w:tr>
      <w:tr w:rsidR="006A345D" w:rsidRPr="003B7D0B" w14:paraId="66892E0F" w14:textId="77777777" w:rsidTr="003B7D0B">
        <w:tc>
          <w:tcPr>
            <w:tcW w:w="596" w:type="dxa"/>
            <w:vAlign w:val="center"/>
          </w:tcPr>
          <w:p w14:paraId="15BC5FA6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6AE1EF2" w14:textId="72D18BCD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mbah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ser</w:t>
            </w:r>
          </w:p>
        </w:tc>
        <w:tc>
          <w:tcPr>
            <w:tcW w:w="3134" w:type="dxa"/>
            <w:vAlign w:val="center"/>
          </w:tcPr>
          <w:p w14:paraId="10E61A3C" w14:textId="28A80237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User.</w:t>
            </w:r>
          </w:p>
        </w:tc>
      </w:tr>
      <w:tr w:rsidR="006A345D" w:rsidRPr="003B7D0B" w14:paraId="26E3F127" w14:textId="77777777" w:rsidTr="003B7D0B">
        <w:tc>
          <w:tcPr>
            <w:tcW w:w="596" w:type="dxa"/>
            <w:vAlign w:val="center"/>
          </w:tcPr>
          <w:p w14:paraId="59B469FB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7952A755" w14:textId="56A85830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onfirmasi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omestay</w:t>
            </w:r>
          </w:p>
        </w:tc>
        <w:tc>
          <w:tcPr>
            <w:tcW w:w="3134" w:type="dxa"/>
            <w:vAlign w:val="center"/>
          </w:tcPr>
          <w:p w14:paraId="72EA7052" w14:textId="11D539E1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onfirm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 yang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6A345D" w:rsidRPr="003B7D0B" w14:paraId="3B598A79" w14:textId="77777777" w:rsidTr="003B7D0B">
        <w:tc>
          <w:tcPr>
            <w:tcW w:w="596" w:type="dxa"/>
            <w:vAlign w:val="center"/>
          </w:tcPr>
          <w:p w14:paraId="427C6A9A" w14:textId="77777777" w:rsidR="006A345D" w:rsidRPr="003B7D0B" w:rsidRDefault="006A345D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3A126FEF" w14:textId="36D7331F" w:rsidR="006A345D" w:rsidRPr="003B7D0B" w:rsidRDefault="00E025AA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tersediaan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Homestay</w:t>
            </w:r>
          </w:p>
        </w:tc>
        <w:tc>
          <w:tcPr>
            <w:tcW w:w="3134" w:type="dxa"/>
            <w:vAlign w:val="center"/>
          </w:tcPr>
          <w:p w14:paraId="705D036E" w14:textId="41EC3186" w:rsidR="006A345D" w:rsidRPr="003B7D0B" w:rsidRDefault="00E025AA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elol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Ketersedia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Homestay.</w:t>
            </w:r>
          </w:p>
        </w:tc>
      </w:tr>
      <w:tr w:rsidR="000028E6" w:rsidRPr="003B7D0B" w14:paraId="184E328C" w14:textId="77777777" w:rsidTr="003B7D0B">
        <w:tc>
          <w:tcPr>
            <w:tcW w:w="596" w:type="dxa"/>
            <w:vAlign w:val="center"/>
          </w:tcPr>
          <w:p w14:paraId="305BF6C0" w14:textId="77777777" w:rsidR="000028E6" w:rsidRPr="003B7D0B" w:rsidRDefault="000028E6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5316024F" w14:textId="0D4F6BFC" w:rsidR="000028E6" w:rsidRPr="00E025AA" w:rsidRDefault="000028E6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ambah</w:t>
            </w:r>
            <w:proofErr w:type="spellEnd"/>
            <w:r w:rsidRPr="00E025AA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</w:t>
            </w:r>
          </w:p>
        </w:tc>
        <w:tc>
          <w:tcPr>
            <w:tcW w:w="3134" w:type="dxa"/>
            <w:vAlign w:val="center"/>
          </w:tcPr>
          <w:p w14:paraId="0E637362" w14:textId="220FF4D7" w:rsidR="000028E6" w:rsidRPr="00E025AA" w:rsidRDefault="000028E6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00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0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8E6" w:rsidRPr="003B7D0B" w14:paraId="5741215B" w14:textId="77777777" w:rsidTr="003B7D0B">
        <w:tc>
          <w:tcPr>
            <w:tcW w:w="596" w:type="dxa"/>
            <w:vAlign w:val="center"/>
          </w:tcPr>
          <w:p w14:paraId="0491C5BA" w14:textId="77777777" w:rsidR="000028E6" w:rsidRPr="003B7D0B" w:rsidRDefault="000028E6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75B21F2" w14:textId="18FA45D9" w:rsidR="000028E6" w:rsidRPr="00E025AA" w:rsidRDefault="000028E6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dit Data</w:t>
            </w:r>
          </w:p>
        </w:tc>
        <w:tc>
          <w:tcPr>
            <w:tcW w:w="3134" w:type="dxa"/>
            <w:vAlign w:val="center"/>
          </w:tcPr>
          <w:p w14:paraId="2E3235A7" w14:textId="68D6B710" w:rsidR="000028E6" w:rsidRPr="00E025AA" w:rsidRDefault="000028E6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 Data</w:t>
            </w: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8E6" w:rsidRPr="003B7D0B" w14:paraId="1F208898" w14:textId="77777777" w:rsidTr="003B7D0B">
        <w:tc>
          <w:tcPr>
            <w:tcW w:w="596" w:type="dxa"/>
            <w:vAlign w:val="center"/>
          </w:tcPr>
          <w:p w14:paraId="24FD28F7" w14:textId="77777777" w:rsidR="000028E6" w:rsidRPr="003B7D0B" w:rsidRDefault="000028E6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F195670" w14:textId="7AFF7BA9" w:rsidR="000028E6" w:rsidRPr="00E025AA" w:rsidRDefault="000028E6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pus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ta</w:t>
            </w:r>
          </w:p>
        </w:tc>
        <w:tc>
          <w:tcPr>
            <w:tcW w:w="3134" w:type="dxa"/>
            <w:vAlign w:val="center"/>
          </w:tcPr>
          <w:p w14:paraId="2A15BDD6" w14:textId="45E31F28" w:rsidR="000028E6" w:rsidRPr="00E025AA" w:rsidRDefault="000028E6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8E6" w:rsidRPr="003B7D0B" w14:paraId="332A44EF" w14:textId="77777777" w:rsidTr="003B7D0B">
        <w:tc>
          <w:tcPr>
            <w:tcW w:w="596" w:type="dxa"/>
            <w:vAlign w:val="center"/>
          </w:tcPr>
          <w:p w14:paraId="564EF44D" w14:textId="77777777" w:rsidR="000028E6" w:rsidRPr="003B7D0B" w:rsidRDefault="000028E6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2DFF1DEB" w14:textId="0195D2CC" w:rsidR="000028E6" w:rsidRPr="00E025AA" w:rsidRDefault="000028E6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dit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3134" w:type="dxa"/>
            <w:vAlign w:val="center"/>
          </w:tcPr>
          <w:p w14:paraId="2F2B8216" w14:textId="72CF25D0" w:rsidR="000028E6" w:rsidRPr="00E025AA" w:rsidRDefault="000028E6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28E6" w:rsidRPr="003B7D0B" w14:paraId="71C2F438" w14:textId="77777777" w:rsidTr="003B7D0B">
        <w:tc>
          <w:tcPr>
            <w:tcW w:w="596" w:type="dxa"/>
            <w:vAlign w:val="center"/>
          </w:tcPr>
          <w:p w14:paraId="0412F8DE" w14:textId="77777777" w:rsidR="000028E6" w:rsidRPr="003B7D0B" w:rsidRDefault="000028E6" w:rsidP="00250E7B">
            <w:pPr>
              <w:pStyle w:val="ListParagraph"/>
              <w:numPr>
                <w:ilvl w:val="0"/>
                <w:numId w:val="14"/>
              </w:numPr>
              <w:ind w:left="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14:paraId="66E21990" w14:textId="6A741FED" w:rsidR="000028E6" w:rsidRPr="00E025AA" w:rsidRDefault="000028E6" w:rsidP="00DA6C04">
            <w:pPr>
              <w:ind w:hanging="2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pus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3134" w:type="dxa"/>
            <w:vAlign w:val="center"/>
          </w:tcPr>
          <w:p w14:paraId="0AFB9D01" w14:textId="32CD7D50" w:rsidR="000028E6" w:rsidRPr="00E025AA" w:rsidRDefault="000028E6" w:rsidP="00DA6C04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02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9CFB81" w14:textId="1AC99D7C" w:rsidR="00FD541F" w:rsidRDefault="00FD541F" w:rsidP="00250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14750" w14:textId="1ECACEB3" w:rsidR="000B3CC7" w:rsidRDefault="00FD541F" w:rsidP="00FD5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1F52D3" w14:textId="681F2A04" w:rsidR="000B3CC7" w:rsidRDefault="000B3CC7" w:rsidP="00250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ity Diagram </w:t>
      </w:r>
    </w:p>
    <w:p w14:paraId="0E9BC76E" w14:textId="24110BC5" w:rsidR="000B3CC7" w:rsidRDefault="000B3CC7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3CFD3E09" w14:textId="6DC3A381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6CF4E6" wp14:editId="659F5FC2">
            <wp:extent cx="4496333" cy="65108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32" cy="652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7B96" w14:textId="7AE5D65F" w:rsidR="00FD541F" w:rsidRDefault="00FD541F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F325" w14:textId="5545BD5D" w:rsidR="00FD541F" w:rsidRDefault="00FD541F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E7A57" w14:textId="77777777" w:rsidR="00FD541F" w:rsidRPr="000B3CC7" w:rsidRDefault="00FD541F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A3BBE" w14:textId="236C3D03" w:rsidR="000B3CC7" w:rsidRDefault="000B3CC7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14:paraId="0A6D7183" w14:textId="33D83B76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1A2B08" wp14:editId="2AA5C08A">
            <wp:extent cx="5252085" cy="6082433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8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E2BB" w14:textId="1AF9CD27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005D7" w14:textId="39E6D15D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B606" w14:textId="3B25EAD5" w:rsidR="00C63AA6" w:rsidRDefault="00C63AA6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EC160" w14:textId="77777777" w:rsidR="00C63AA6" w:rsidRPr="000B3CC7" w:rsidRDefault="00C63AA6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09CA7" w14:textId="3F2CFD8B" w:rsidR="000B3CC7" w:rsidRDefault="000B3CC7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3C07A1D3" w14:textId="08F6AC47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59AC62" wp14:editId="2322CBF1">
            <wp:extent cx="5252085" cy="5560484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6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DD75" w14:textId="624BCAFE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76391" w14:textId="66737DBA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B306B" w14:textId="7D6D6FA1" w:rsid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6FF1" w14:textId="77777777" w:rsidR="000B3CC7" w:rsidRPr="000B3CC7" w:rsidRDefault="000B3CC7" w:rsidP="000B3C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1318" w14:textId="02A164BF" w:rsidR="000B3CC7" w:rsidRDefault="000B3CC7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la User</w:t>
      </w:r>
    </w:p>
    <w:p w14:paraId="04A2A824" w14:textId="726EEE69" w:rsid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D669E" wp14:editId="14DCB741">
            <wp:extent cx="5252085" cy="6011444"/>
            <wp:effectExtent l="0" t="0" r="571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1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C05" w14:textId="59BDD499" w:rsid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1E2A6" w14:textId="11B0D7D1" w:rsid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3AC7" w14:textId="77777777" w:rsidR="00110F0A" w:rsidRP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C648" w14:textId="49B5058A" w:rsidR="000B3CC7" w:rsidRDefault="00110F0A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stay</w:t>
      </w:r>
    </w:p>
    <w:p w14:paraId="40A26350" w14:textId="699B169B" w:rsid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A98839" wp14:editId="7C1FC37A">
            <wp:extent cx="5252085" cy="5669878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6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3C48" w14:textId="77777777" w:rsidR="00110F0A" w:rsidRPr="00110F0A" w:rsidRDefault="00110F0A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C5BA" w14:textId="43CD5F80" w:rsidR="00110F0A" w:rsidRDefault="00110F0A" w:rsidP="000B3CC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</w:p>
    <w:p w14:paraId="38D59681" w14:textId="331DBA41" w:rsidR="00110F0A" w:rsidRDefault="009E78A4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1D30D" wp14:editId="42E6ABCA">
            <wp:extent cx="4768547" cy="67956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95" cy="679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A1F2" w14:textId="77777777" w:rsidR="009E78A4" w:rsidRDefault="009E78A4" w:rsidP="00110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D7714" w14:textId="2220F389" w:rsidR="00110F0A" w:rsidRDefault="006229E7" w:rsidP="00110F0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652BA276" w14:textId="1E595934" w:rsidR="006229E7" w:rsidRDefault="009E78A4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D07F0" wp14:editId="0669DD25">
            <wp:extent cx="5252085" cy="44215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0C60" w14:textId="4F226FE1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ADCA2" w14:textId="425F2C9C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F3CF4" w14:textId="0D124625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9A354" w14:textId="1F9B9599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6DE62" w14:textId="1E4E1A3D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15853" w14:textId="0CB62A8B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AC76D" w14:textId="3E116B87" w:rsidR="00C63AA6" w:rsidRDefault="00C63AA6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0529E" w14:textId="77777777" w:rsidR="009E78A4" w:rsidRPr="006229E7" w:rsidRDefault="009E78A4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6A7E" w14:textId="31196667" w:rsidR="006229E7" w:rsidRDefault="006229E7" w:rsidP="00110F0A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67A5AEE" w14:textId="3E5E75E9" w:rsidR="0022417D" w:rsidRDefault="006229E7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331D42" wp14:editId="42625426">
            <wp:extent cx="5252085" cy="567802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67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4EDD" w14:textId="4F283EB0" w:rsidR="006229E7" w:rsidRDefault="0022417D" w:rsidP="00224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6876DB" w14:textId="189F9B7B" w:rsidR="006229E7" w:rsidRDefault="0022417D" w:rsidP="006229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 Diagram </w:t>
      </w:r>
    </w:p>
    <w:p w14:paraId="0BAE80F8" w14:textId="7B39728A" w:rsidR="009E78A4" w:rsidRDefault="009E78A4" w:rsidP="009E78A4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65EC254C" w14:textId="4E9474EA" w:rsidR="009E78A4" w:rsidRDefault="009E78A4" w:rsidP="009E78A4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14:paraId="30560E2C" w14:textId="05DE1EB8" w:rsidR="009E78A4" w:rsidRDefault="009E78A4" w:rsidP="009E78A4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3E1C744F" w14:textId="04535347" w:rsidR="0022417D" w:rsidRPr="009E78A4" w:rsidRDefault="0022417D" w:rsidP="009E78A4">
      <w:pPr>
        <w:pStyle w:val="ListParagraph"/>
        <w:numPr>
          <w:ilvl w:val="3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8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E7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8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E7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525784" w14:textId="102E08C7" w:rsidR="0022417D" w:rsidRDefault="0022417D" w:rsidP="00224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CA993" wp14:editId="40171485">
            <wp:extent cx="2667000" cy="2867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24C4" w14:textId="2B001E4A" w:rsidR="0022417D" w:rsidRDefault="0022417D" w:rsidP="00224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087D5B" w14:textId="4CB034AB" w:rsidR="0022417D" w:rsidRPr="009E78A4" w:rsidRDefault="0022417D" w:rsidP="009E78A4">
      <w:pPr>
        <w:pStyle w:val="ListParagraph"/>
        <w:numPr>
          <w:ilvl w:val="3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78A4">
        <w:rPr>
          <w:rFonts w:ascii="Times New Roman" w:hAnsi="Times New Roman" w:cs="Times New Roman"/>
          <w:sz w:val="24"/>
          <w:szCs w:val="24"/>
        </w:rPr>
        <w:t>Kelola User</w:t>
      </w:r>
    </w:p>
    <w:p w14:paraId="2FF06386" w14:textId="2CD21CE2" w:rsidR="0022417D" w:rsidRDefault="0022417D" w:rsidP="00224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C42D9" wp14:editId="491CB63A">
            <wp:extent cx="5252085" cy="61734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D449" w14:textId="1B9EA141" w:rsidR="009E78A4" w:rsidRDefault="009E78A4" w:rsidP="00224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CFEF3" w14:textId="34ED7CEE" w:rsidR="009E78A4" w:rsidRDefault="009E78A4" w:rsidP="00224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DE8956" w14:textId="77777777" w:rsidR="009E78A4" w:rsidRDefault="009E78A4" w:rsidP="002241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0FA78" w14:textId="60041D27" w:rsidR="009E78A4" w:rsidRDefault="009E78A4" w:rsidP="009E78A4">
      <w:pPr>
        <w:pStyle w:val="ListParagraph"/>
        <w:numPr>
          <w:ilvl w:val="3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</w:p>
    <w:p w14:paraId="18DF3D55" w14:textId="154757AD" w:rsidR="009E78A4" w:rsidRDefault="009E78A4" w:rsidP="009E7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5B1763" wp14:editId="0BAB3772">
            <wp:extent cx="5252085" cy="32080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3A7F" w14:textId="193B4624" w:rsidR="009E78A4" w:rsidRDefault="009E78A4" w:rsidP="009E78A4">
      <w:pPr>
        <w:pStyle w:val="ListParagraph"/>
        <w:numPr>
          <w:ilvl w:val="3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an</w:t>
      </w:r>
      <w:proofErr w:type="spellEnd"/>
    </w:p>
    <w:p w14:paraId="0DABA8A1" w14:textId="50B6E513" w:rsidR="006229E7" w:rsidRDefault="009E78A4" w:rsidP="009E7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8089A" wp14:editId="0D10987F">
            <wp:extent cx="5252085" cy="2875280"/>
            <wp:effectExtent l="0" t="0" r="571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8CA9" w14:textId="14A5CCB1" w:rsidR="00EC3965" w:rsidRPr="00F00561" w:rsidRDefault="00EC3965" w:rsidP="00EC39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965" w:rsidRPr="00F00561" w:rsidSect="00C63AA6">
      <w:headerReference w:type="default" r:id="rId24"/>
      <w:pgSz w:w="12240" w:h="15840"/>
      <w:pgMar w:top="1701" w:right="1701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7C87" w14:textId="77777777" w:rsidR="00F73A22" w:rsidRDefault="00F73A22" w:rsidP="00B370E9">
      <w:pPr>
        <w:spacing w:after="0" w:line="240" w:lineRule="auto"/>
      </w:pPr>
      <w:r>
        <w:separator/>
      </w:r>
    </w:p>
  </w:endnote>
  <w:endnote w:type="continuationSeparator" w:id="0">
    <w:p w14:paraId="36D99B6A" w14:textId="77777777" w:rsidR="00F73A22" w:rsidRDefault="00F73A22" w:rsidP="00B3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69AE" w14:textId="77777777" w:rsidR="00F73A22" w:rsidRDefault="00F73A22" w:rsidP="00B370E9">
      <w:pPr>
        <w:spacing w:after="0" w:line="240" w:lineRule="auto"/>
      </w:pPr>
      <w:r>
        <w:separator/>
      </w:r>
    </w:p>
  </w:footnote>
  <w:footnote w:type="continuationSeparator" w:id="0">
    <w:p w14:paraId="6A7324F4" w14:textId="77777777" w:rsidR="00F73A22" w:rsidRDefault="00F73A22" w:rsidP="00B3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958"/>
      <w:gridCol w:w="2303"/>
    </w:tblGrid>
    <w:tr w:rsidR="00C70C7A" w:rsidRPr="00B370E9" w14:paraId="0E6A6B7F" w14:textId="77777777" w:rsidTr="00944213">
      <w:tc>
        <w:tcPr>
          <w:tcW w:w="6799" w:type="dxa"/>
          <w:vAlign w:val="center"/>
        </w:tcPr>
        <w:p w14:paraId="55B9EAC4" w14:textId="2EF67568" w:rsidR="00C70C7A" w:rsidRPr="00C70C7A" w:rsidRDefault="00C70C7A" w:rsidP="00C70C7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anceuy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6A762D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mart </w:t>
          </w:r>
          <w:proofErr w:type="gramStart"/>
          <w:r w:rsidRPr="006A762D">
            <w:rPr>
              <w:rFonts w:ascii="Times New Roman" w:hAnsi="Times New Roman" w:cs="Times New Roman"/>
              <w:i/>
              <w:iCs/>
              <w:sz w:val="24"/>
              <w:szCs w:val="24"/>
            </w:rPr>
            <w:t>Heritag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: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igital Kampung Ad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anceuy</w:t>
          </w:r>
          <w:proofErr w:type="spellEnd"/>
        </w:p>
      </w:tc>
      <w:tc>
        <w:tcPr>
          <w:tcW w:w="2551" w:type="dxa"/>
          <w:vAlign w:val="center"/>
        </w:tcPr>
        <w:p w14:paraId="58705677" w14:textId="77777777" w:rsidR="00C70C7A" w:rsidRPr="00B370E9" w:rsidRDefault="00C70C7A" w:rsidP="00C70C7A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Version:</w:t>
          </w:r>
        </w:p>
        <w:p w14:paraId="68B1F755" w14:textId="48E75555" w:rsidR="00C70C7A" w:rsidRPr="00B370E9" w:rsidRDefault="00C70C7A" w:rsidP="00C70C7A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&lt;</w:t>
          </w:r>
          <w:r w:rsidR="00E613AA">
            <w:rPr>
              <w:rFonts w:ascii="Times New Roman" w:hAnsi="Times New Roman" w:cs="Times New Roman"/>
              <w:sz w:val="24"/>
              <w:szCs w:val="24"/>
            </w:rPr>
            <w:t>1.0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&gt;</w:t>
          </w:r>
        </w:p>
      </w:tc>
    </w:tr>
    <w:tr w:rsidR="00C70C7A" w:rsidRPr="00B370E9" w14:paraId="672374D9" w14:textId="77777777" w:rsidTr="00944213">
      <w:tc>
        <w:tcPr>
          <w:tcW w:w="6799" w:type="dxa"/>
          <w:vAlign w:val="center"/>
        </w:tcPr>
        <w:p w14:paraId="23AAA508" w14:textId="77777777" w:rsidR="00C70C7A" w:rsidRPr="00B370E9" w:rsidRDefault="00C70C7A" w:rsidP="00C70C7A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Software 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Design Documentation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>
            <w:rPr>
              <w:rFonts w:ascii="Times New Roman" w:hAnsi="Times New Roman" w:cs="Times New Roman"/>
              <w:sz w:val="24"/>
              <w:szCs w:val="24"/>
            </w:rPr>
            <w:t>SDD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)</w:t>
          </w:r>
        </w:p>
      </w:tc>
      <w:tc>
        <w:tcPr>
          <w:tcW w:w="2551" w:type="dxa"/>
          <w:vAlign w:val="center"/>
        </w:tcPr>
        <w:p w14:paraId="6489D8BB" w14:textId="77777777" w:rsidR="00C70C7A" w:rsidRPr="00B370E9" w:rsidRDefault="00C70C7A" w:rsidP="00C70C7A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370E9">
            <w:rPr>
              <w:rFonts w:ascii="Times New Roman" w:hAnsi="Times New Roman" w:cs="Times New Roman"/>
              <w:sz w:val="24"/>
              <w:szCs w:val="24"/>
            </w:rPr>
            <w:t>Date:</w:t>
          </w:r>
        </w:p>
        <w:p w14:paraId="174C59F3" w14:textId="5BF21F08" w:rsidR="00C70C7A" w:rsidRPr="00B370E9" w:rsidRDefault="00C70C7A" w:rsidP="00C70C7A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re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03</w:t>
          </w:r>
          <w:r w:rsidRPr="00B370E9">
            <w:rPr>
              <w:rFonts w:ascii="Times New Roman" w:hAnsi="Times New Roman" w:cs="Times New Roman"/>
              <w:sz w:val="24"/>
              <w:szCs w:val="24"/>
            </w:rPr>
            <w:t>, 2022</w:t>
          </w:r>
        </w:p>
      </w:tc>
    </w:tr>
  </w:tbl>
  <w:p w14:paraId="2169BF85" w14:textId="77777777" w:rsidR="00B370E9" w:rsidRDefault="00B370E9">
    <w:pPr>
      <w:pStyle w:val="List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82"/>
    <w:multiLevelType w:val="hybridMultilevel"/>
    <w:tmpl w:val="B628A46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544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7DF"/>
    <w:multiLevelType w:val="multilevel"/>
    <w:tmpl w:val="DD0CA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698212A"/>
    <w:multiLevelType w:val="hybridMultilevel"/>
    <w:tmpl w:val="DCE870F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A4032D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373F6"/>
    <w:multiLevelType w:val="hybridMultilevel"/>
    <w:tmpl w:val="CA547F3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95289"/>
    <w:multiLevelType w:val="hybridMultilevel"/>
    <w:tmpl w:val="4A782A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73137"/>
    <w:multiLevelType w:val="hybridMultilevel"/>
    <w:tmpl w:val="BD642368"/>
    <w:lvl w:ilvl="0" w:tplc="C64257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0BB72168"/>
    <w:multiLevelType w:val="hybridMultilevel"/>
    <w:tmpl w:val="93B27A1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703B35"/>
    <w:multiLevelType w:val="hybridMultilevel"/>
    <w:tmpl w:val="8710D6B6"/>
    <w:lvl w:ilvl="0" w:tplc="8C6C7A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6161D5"/>
    <w:multiLevelType w:val="multilevel"/>
    <w:tmpl w:val="F40E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7C48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4F9B"/>
    <w:multiLevelType w:val="hybridMultilevel"/>
    <w:tmpl w:val="4F1C79C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D9744F"/>
    <w:multiLevelType w:val="hybridMultilevel"/>
    <w:tmpl w:val="D4A44728"/>
    <w:lvl w:ilvl="0" w:tplc="9788A74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1CBF7C9F"/>
    <w:multiLevelType w:val="hybridMultilevel"/>
    <w:tmpl w:val="83605FA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1D2E3E"/>
    <w:multiLevelType w:val="hybridMultilevel"/>
    <w:tmpl w:val="6A7A3B3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1142B"/>
    <w:multiLevelType w:val="hybridMultilevel"/>
    <w:tmpl w:val="F97A5A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147C9"/>
    <w:multiLevelType w:val="hybridMultilevel"/>
    <w:tmpl w:val="59521482"/>
    <w:lvl w:ilvl="0" w:tplc="3616767C">
      <w:start w:val="1"/>
      <w:numFmt w:val="lowerLetter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0A84E282">
      <w:numFmt w:val="bullet"/>
      <w:lvlText w:val="•"/>
      <w:lvlJc w:val="left"/>
      <w:pPr>
        <w:ind w:left="2556" w:hanging="360"/>
      </w:pPr>
      <w:rPr>
        <w:rFonts w:hint="default"/>
        <w:lang w:val="id" w:eastAsia="en-US" w:bidi="ar-SA"/>
      </w:rPr>
    </w:lvl>
    <w:lvl w:ilvl="2" w:tplc="24925480">
      <w:numFmt w:val="bullet"/>
      <w:lvlText w:val="•"/>
      <w:lvlJc w:val="left"/>
      <w:pPr>
        <w:ind w:left="3233" w:hanging="360"/>
      </w:pPr>
      <w:rPr>
        <w:rFonts w:hint="default"/>
        <w:lang w:val="id" w:eastAsia="en-US" w:bidi="ar-SA"/>
      </w:rPr>
    </w:lvl>
    <w:lvl w:ilvl="3" w:tplc="0FF45166">
      <w:numFmt w:val="bullet"/>
      <w:lvlText w:val="•"/>
      <w:lvlJc w:val="left"/>
      <w:pPr>
        <w:ind w:left="3909" w:hanging="360"/>
      </w:pPr>
      <w:rPr>
        <w:rFonts w:hint="default"/>
        <w:lang w:val="id" w:eastAsia="en-US" w:bidi="ar-SA"/>
      </w:rPr>
    </w:lvl>
    <w:lvl w:ilvl="4" w:tplc="2EB07668">
      <w:numFmt w:val="bullet"/>
      <w:lvlText w:val="•"/>
      <w:lvlJc w:val="left"/>
      <w:pPr>
        <w:ind w:left="4586" w:hanging="360"/>
      </w:pPr>
      <w:rPr>
        <w:rFonts w:hint="default"/>
        <w:lang w:val="id" w:eastAsia="en-US" w:bidi="ar-SA"/>
      </w:rPr>
    </w:lvl>
    <w:lvl w:ilvl="5" w:tplc="19C86BE0">
      <w:numFmt w:val="bullet"/>
      <w:lvlText w:val="•"/>
      <w:lvlJc w:val="left"/>
      <w:pPr>
        <w:ind w:left="5263" w:hanging="360"/>
      </w:pPr>
      <w:rPr>
        <w:rFonts w:hint="default"/>
        <w:lang w:val="id" w:eastAsia="en-US" w:bidi="ar-SA"/>
      </w:rPr>
    </w:lvl>
    <w:lvl w:ilvl="6" w:tplc="12384736">
      <w:numFmt w:val="bullet"/>
      <w:lvlText w:val="•"/>
      <w:lvlJc w:val="left"/>
      <w:pPr>
        <w:ind w:left="5939" w:hanging="360"/>
      </w:pPr>
      <w:rPr>
        <w:rFonts w:hint="default"/>
        <w:lang w:val="id" w:eastAsia="en-US" w:bidi="ar-SA"/>
      </w:rPr>
    </w:lvl>
    <w:lvl w:ilvl="7" w:tplc="3F680076">
      <w:numFmt w:val="bullet"/>
      <w:lvlText w:val="•"/>
      <w:lvlJc w:val="left"/>
      <w:pPr>
        <w:ind w:left="6616" w:hanging="360"/>
      </w:pPr>
      <w:rPr>
        <w:rFonts w:hint="default"/>
        <w:lang w:val="id" w:eastAsia="en-US" w:bidi="ar-SA"/>
      </w:rPr>
    </w:lvl>
    <w:lvl w:ilvl="8" w:tplc="F9FA7240">
      <w:numFmt w:val="bullet"/>
      <w:lvlText w:val="•"/>
      <w:lvlJc w:val="left"/>
      <w:pPr>
        <w:ind w:left="729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2F85502B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A5F90"/>
    <w:multiLevelType w:val="multilevel"/>
    <w:tmpl w:val="4D84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22BC9"/>
    <w:multiLevelType w:val="hybridMultilevel"/>
    <w:tmpl w:val="D0F4C8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627F4"/>
    <w:multiLevelType w:val="hybridMultilevel"/>
    <w:tmpl w:val="DC22BE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790896"/>
    <w:multiLevelType w:val="hybridMultilevel"/>
    <w:tmpl w:val="9682A04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43B7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E2115"/>
    <w:multiLevelType w:val="multilevel"/>
    <w:tmpl w:val="486850F2"/>
    <w:lvl w:ilvl="0">
      <w:start w:val="1"/>
      <w:numFmt w:val="decimal"/>
      <w:lvlText w:val="%1"/>
      <w:lvlJc w:val="left"/>
      <w:pPr>
        <w:ind w:left="93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2."/>
      <w:lvlJc w:val="left"/>
      <w:pPr>
        <w:ind w:left="1281" w:hanging="361"/>
      </w:pPr>
      <w:rPr>
        <w:rFonts w:ascii="Times New Roman" w:eastAsia="Times New Roman" w:hAnsi="Times New Roman" w:cs="Times New Roman"/>
        <w:spacing w:val="0"/>
        <w:w w:val="100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9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552" w:hanging="361"/>
      </w:pPr>
      <w:rPr>
        <w:rFonts w:hint="default"/>
        <w:spacing w:val="0"/>
        <w:w w:val="100"/>
        <w:lang w:val="id" w:eastAsia="en-US" w:bidi="ar-SA"/>
      </w:rPr>
    </w:lvl>
    <w:lvl w:ilvl="4">
      <w:numFmt w:val="bullet"/>
      <w:lvlText w:val="•"/>
      <w:lvlJc w:val="left"/>
      <w:pPr>
        <w:ind w:left="256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574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8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60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17" w:hanging="361"/>
      </w:pPr>
      <w:rPr>
        <w:rFonts w:hint="default"/>
        <w:lang w:val="id" w:eastAsia="en-US" w:bidi="ar-SA"/>
      </w:rPr>
    </w:lvl>
  </w:abstractNum>
  <w:abstractNum w:abstractNumId="25" w15:restartNumberingAfterBreak="0">
    <w:nsid w:val="47635270"/>
    <w:multiLevelType w:val="multilevel"/>
    <w:tmpl w:val="CEC62F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F738A9"/>
    <w:multiLevelType w:val="multilevel"/>
    <w:tmpl w:val="ACE2D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7" w15:restartNumberingAfterBreak="0">
    <w:nsid w:val="4BBD47C3"/>
    <w:multiLevelType w:val="hybridMultilevel"/>
    <w:tmpl w:val="34A04128"/>
    <w:lvl w:ilvl="0" w:tplc="EDC8D0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5583D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39D"/>
    <w:multiLevelType w:val="multilevel"/>
    <w:tmpl w:val="2F820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531663"/>
    <w:multiLevelType w:val="hybridMultilevel"/>
    <w:tmpl w:val="58DE93D4"/>
    <w:lvl w:ilvl="0" w:tplc="A710B2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32463AE"/>
    <w:multiLevelType w:val="multilevel"/>
    <w:tmpl w:val="FB40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F09A8"/>
    <w:multiLevelType w:val="multilevel"/>
    <w:tmpl w:val="267E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E044E1"/>
    <w:multiLevelType w:val="hybridMultilevel"/>
    <w:tmpl w:val="37D679E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780102"/>
    <w:multiLevelType w:val="hybridMultilevel"/>
    <w:tmpl w:val="944A49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1B1ED7"/>
    <w:multiLevelType w:val="hybridMultilevel"/>
    <w:tmpl w:val="2DB006E2"/>
    <w:lvl w:ilvl="0" w:tplc="5EAEBE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4254D"/>
    <w:multiLevelType w:val="multilevel"/>
    <w:tmpl w:val="86DE57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CE22B0"/>
    <w:multiLevelType w:val="hybridMultilevel"/>
    <w:tmpl w:val="E4786C84"/>
    <w:lvl w:ilvl="0" w:tplc="034A6C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02546"/>
    <w:multiLevelType w:val="multilevel"/>
    <w:tmpl w:val="6FDCA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21C2D"/>
    <w:multiLevelType w:val="multilevel"/>
    <w:tmpl w:val="201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4F3B89"/>
    <w:multiLevelType w:val="hybridMultilevel"/>
    <w:tmpl w:val="77EE5E9C"/>
    <w:lvl w:ilvl="0" w:tplc="E2C0A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38F3D05"/>
    <w:multiLevelType w:val="hybridMultilevel"/>
    <w:tmpl w:val="2B408B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4026A"/>
    <w:multiLevelType w:val="multilevel"/>
    <w:tmpl w:val="B50C0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6F031BC8"/>
    <w:multiLevelType w:val="multilevel"/>
    <w:tmpl w:val="1E52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91169"/>
    <w:multiLevelType w:val="hybridMultilevel"/>
    <w:tmpl w:val="26DAEACC"/>
    <w:lvl w:ilvl="0" w:tplc="2006EC62">
      <w:start w:val="1"/>
      <w:numFmt w:val="lowerLetter"/>
      <w:lvlText w:val="%1."/>
      <w:lvlJc w:val="left"/>
      <w:pPr>
        <w:ind w:left="17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id" w:eastAsia="en-US" w:bidi="ar-SA"/>
      </w:rPr>
    </w:lvl>
    <w:lvl w:ilvl="1" w:tplc="10D2C432">
      <w:numFmt w:val="bullet"/>
      <w:lvlText w:val="•"/>
      <w:lvlJc w:val="left"/>
      <w:pPr>
        <w:ind w:left="2394" w:hanging="360"/>
      </w:pPr>
      <w:rPr>
        <w:rFonts w:hint="default"/>
        <w:lang w:val="id" w:eastAsia="en-US" w:bidi="ar-SA"/>
      </w:rPr>
    </w:lvl>
    <w:lvl w:ilvl="2" w:tplc="61F2E59C">
      <w:numFmt w:val="bullet"/>
      <w:lvlText w:val="•"/>
      <w:lvlJc w:val="left"/>
      <w:pPr>
        <w:ind w:left="3089" w:hanging="360"/>
      </w:pPr>
      <w:rPr>
        <w:rFonts w:hint="default"/>
        <w:lang w:val="id" w:eastAsia="en-US" w:bidi="ar-SA"/>
      </w:rPr>
    </w:lvl>
    <w:lvl w:ilvl="3" w:tplc="2C78681E">
      <w:numFmt w:val="bullet"/>
      <w:lvlText w:val="•"/>
      <w:lvlJc w:val="left"/>
      <w:pPr>
        <w:ind w:left="3783" w:hanging="360"/>
      </w:pPr>
      <w:rPr>
        <w:rFonts w:hint="default"/>
        <w:lang w:val="id" w:eastAsia="en-US" w:bidi="ar-SA"/>
      </w:rPr>
    </w:lvl>
    <w:lvl w:ilvl="4" w:tplc="BBE6F916">
      <w:numFmt w:val="bullet"/>
      <w:lvlText w:val="•"/>
      <w:lvlJc w:val="left"/>
      <w:pPr>
        <w:ind w:left="4478" w:hanging="360"/>
      </w:pPr>
      <w:rPr>
        <w:rFonts w:hint="default"/>
        <w:lang w:val="id" w:eastAsia="en-US" w:bidi="ar-SA"/>
      </w:rPr>
    </w:lvl>
    <w:lvl w:ilvl="5" w:tplc="50DEDE92">
      <w:numFmt w:val="bullet"/>
      <w:lvlText w:val="•"/>
      <w:lvlJc w:val="left"/>
      <w:pPr>
        <w:ind w:left="5173" w:hanging="360"/>
      </w:pPr>
      <w:rPr>
        <w:rFonts w:hint="default"/>
        <w:lang w:val="id" w:eastAsia="en-US" w:bidi="ar-SA"/>
      </w:rPr>
    </w:lvl>
    <w:lvl w:ilvl="6" w:tplc="3ECA4DA0">
      <w:numFmt w:val="bullet"/>
      <w:lvlText w:val="•"/>
      <w:lvlJc w:val="left"/>
      <w:pPr>
        <w:ind w:left="5867" w:hanging="360"/>
      </w:pPr>
      <w:rPr>
        <w:rFonts w:hint="default"/>
        <w:lang w:val="id" w:eastAsia="en-US" w:bidi="ar-SA"/>
      </w:rPr>
    </w:lvl>
    <w:lvl w:ilvl="7" w:tplc="802A5644">
      <w:numFmt w:val="bullet"/>
      <w:lvlText w:val="•"/>
      <w:lvlJc w:val="left"/>
      <w:pPr>
        <w:ind w:left="6562" w:hanging="360"/>
      </w:pPr>
      <w:rPr>
        <w:rFonts w:hint="default"/>
        <w:lang w:val="id" w:eastAsia="en-US" w:bidi="ar-SA"/>
      </w:rPr>
    </w:lvl>
    <w:lvl w:ilvl="8" w:tplc="C778ED26">
      <w:numFmt w:val="bullet"/>
      <w:lvlText w:val="•"/>
      <w:lvlJc w:val="left"/>
      <w:pPr>
        <w:ind w:left="7256" w:hanging="360"/>
      </w:pPr>
      <w:rPr>
        <w:rFonts w:hint="default"/>
        <w:lang w:val="id" w:eastAsia="en-US" w:bidi="ar-SA"/>
      </w:rPr>
    </w:lvl>
  </w:abstractNum>
  <w:abstractNum w:abstractNumId="45" w15:restartNumberingAfterBreak="0">
    <w:nsid w:val="79B97243"/>
    <w:multiLevelType w:val="multilevel"/>
    <w:tmpl w:val="B412A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6" w15:restartNumberingAfterBreak="0">
    <w:nsid w:val="7B4B520C"/>
    <w:multiLevelType w:val="hybridMultilevel"/>
    <w:tmpl w:val="B42477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99ACE4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95E92"/>
    <w:multiLevelType w:val="multilevel"/>
    <w:tmpl w:val="0F56C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735977"/>
    <w:multiLevelType w:val="hybridMultilevel"/>
    <w:tmpl w:val="9724C7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1239E"/>
    <w:multiLevelType w:val="multilevel"/>
    <w:tmpl w:val="4772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2"/>
  </w:num>
  <w:num w:numId="2">
    <w:abstractNumId w:val="44"/>
  </w:num>
  <w:num w:numId="3">
    <w:abstractNumId w:val="17"/>
  </w:num>
  <w:num w:numId="4">
    <w:abstractNumId w:val="0"/>
  </w:num>
  <w:num w:numId="5">
    <w:abstractNumId w:val="11"/>
  </w:num>
  <w:num w:numId="6">
    <w:abstractNumId w:val="43"/>
  </w:num>
  <w:num w:numId="7">
    <w:abstractNumId w:val="10"/>
  </w:num>
  <w:num w:numId="8">
    <w:abstractNumId w:val="2"/>
  </w:num>
  <w:num w:numId="9">
    <w:abstractNumId w:val="39"/>
  </w:num>
  <w:num w:numId="10">
    <w:abstractNumId w:val="28"/>
  </w:num>
  <w:num w:numId="11">
    <w:abstractNumId w:val="18"/>
  </w:num>
  <w:num w:numId="12">
    <w:abstractNumId w:val="1"/>
  </w:num>
  <w:num w:numId="13">
    <w:abstractNumId w:val="29"/>
  </w:num>
  <w:num w:numId="14">
    <w:abstractNumId w:val="16"/>
  </w:num>
  <w:num w:numId="15">
    <w:abstractNumId w:val="37"/>
  </w:num>
  <w:num w:numId="16">
    <w:abstractNumId w:val="7"/>
  </w:num>
  <w:num w:numId="17">
    <w:abstractNumId w:val="13"/>
  </w:num>
  <w:num w:numId="18">
    <w:abstractNumId w:val="26"/>
  </w:num>
  <w:num w:numId="19">
    <w:abstractNumId w:val="49"/>
  </w:num>
  <w:num w:numId="20">
    <w:abstractNumId w:val="34"/>
  </w:num>
  <w:num w:numId="21">
    <w:abstractNumId w:val="23"/>
  </w:num>
  <w:num w:numId="22">
    <w:abstractNumId w:val="36"/>
  </w:num>
  <w:num w:numId="23">
    <w:abstractNumId w:val="25"/>
  </w:num>
  <w:num w:numId="24">
    <w:abstractNumId w:val="35"/>
  </w:num>
  <w:num w:numId="25">
    <w:abstractNumId w:val="41"/>
  </w:num>
  <w:num w:numId="26">
    <w:abstractNumId w:val="4"/>
  </w:num>
  <w:num w:numId="27">
    <w:abstractNumId w:val="27"/>
  </w:num>
  <w:num w:numId="28">
    <w:abstractNumId w:val="22"/>
  </w:num>
  <w:num w:numId="29">
    <w:abstractNumId w:val="46"/>
  </w:num>
  <w:num w:numId="30">
    <w:abstractNumId w:val="30"/>
  </w:num>
  <w:num w:numId="31">
    <w:abstractNumId w:val="48"/>
  </w:num>
  <w:num w:numId="32">
    <w:abstractNumId w:val="20"/>
  </w:num>
  <w:num w:numId="33">
    <w:abstractNumId w:val="8"/>
  </w:num>
  <w:num w:numId="34">
    <w:abstractNumId w:val="40"/>
  </w:num>
  <w:num w:numId="35">
    <w:abstractNumId w:val="9"/>
  </w:num>
  <w:num w:numId="36">
    <w:abstractNumId w:val="24"/>
  </w:num>
  <w:num w:numId="37">
    <w:abstractNumId w:val="32"/>
  </w:num>
  <w:num w:numId="38">
    <w:abstractNumId w:val="33"/>
  </w:num>
  <w:num w:numId="39">
    <w:abstractNumId w:val="15"/>
  </w:num>
  <w:num w:numId="40">
    <w:abstractNumId w:val="14"/>
  </w:num>
  <w:num w:numId="41">
    <w:abstractNumId w:val="45"/>
  </w:num>
  <w:num w:numId="42">
    <w:abstractNumId w:val="19"/>
  </w:num>
  <w:num w:numId="43">
    <w:abstractNumId w:val="47"/>
  </w:num>
  <w:num w:numId="44">
    <w:abstractNumId w:val="38"/>
  </w:num>
  <w:num w:numId="45">
    <w:abstractNumId w:val="31"/>
  </w:num>
  <w:num w:numId="46">
    <w:abstractNumId w:val="5"/>
  </w:num>
  <w:num w:numId="47">
    <w:abstractNumId w:val="21"/>
  </w:num>
  <w:num w:numId="48">
    <w:abstractNumId w:val="6"/>
  </w:num>
  <w:num w:numId="49">
    <w:abstractNumId w:val="12"/>
  </w:num>
  <w:num w:numId="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1E"/>
    <w:rsid w:val="000018F9"/>
    <w:rsid w:val="000028E6"/>
    <w:rsid w:val="00023017"/>
    <w:rsid w:val="000238C1"/>
    <w:rsid w:val="000331EB"/>
    <w:rsid w:val="000367C6"/>
    <w:rsid w:val="00056382"/>
    <w:rsid w:val="00081F71"/>
    <w:rsid w:val="00097DA7"/>
    <w:rsid w:val="000B24C6"/>
    <w:rsid w:val="000B3CC7"/>
    <w:rsid w:val="000C2574"/>
    <w:rsid w:val="000C73E9"/>
    <w:rsid w:val="000F044D"/>
    <w:rsid w:val="000F3D94"/>
    <w:rsid w:val="0010011C"/>
    <w:rsid w:val="00104D74"/>
    <w:rsid w:val="00110F0A"/>
    <w:rsid w:val="00134BE1"/>
    <w:rsid w:val="0016756C"/>
    <w:rsid w:val="00177134"/>
    <w:rsid w:val="001D33FA"/>
    <w:rsid w:val="00221AEA"/>
    <w:rsid w:val="0022417D"/>
    <w:rsid w:val="002343B7"/>
    <w:rsid w:val="00250E7B"/>
    <w:rsid w:val="002571E6"/>
    <w:rsid w:val="00262361"/>
    <w:rsid w:val="00290204"/>
    <w:rsid w:val="002C39BD"/>
    <w:rsid w:val="00301516"/>
    <w:rsid w:val="00315C62"/>
    <w:rsid w:val="00322616"/>
    <w:rsid w:val="00360588"/>
    <w:rsid w:val="00375082"/>
    <w:rsid w:val="003764CB"/>
    <w:rsid w:val="003849C6"/>
    <w:rsid w:val="003859B5"/>
    <w:rsid w:val="00392A3D"/>
    <w:rsid w:val="00396D27"/>
    <w:rsid w:val="003B0D8C"/>
    <w:rsid w:val="003B6054"/>
    <w:rsid w:val="003B64B5"/>
    <w:rsid w:val="003B7D0B"/>
    <w:rsid w:val="003C3C1F"/>
    <w:rsid w:val="003F6808"/>
    <w:rsid w:val="004200AA"/>
    <w:rsid w:val="00437348"/>
    <w:rsid w:val="00442D1C"/>
    <w:rsid w:val="004561A1"/>
    <w:rsid w:val="004616A6"/>
    <w:rsid w:val="00466177"/>
    <w:rsid w:val="004807DD"/>
    <w:rsid w:val="004E3F0E"/>
    <w:rsid w:val="004E4230"/>
    <w:rsid w:val="004E4ADE"/>
    <w:rsid w:val="004F63D5"/>
    <w:rsid w:val="00500AEE"/>
    <w:rsid w:val="00521405"/>
    <w:rsid w:val="00522B4E"/>
    <w:rsid w:val="00523BDC"/>
    <w:rsid w:val="00523E4C"/>
    <w:rsid w:val="005362EE"/>
    <w:rsid w:val="005450F9"/>
    <w:rsid w:val="00557A9F"/>
    <w:rsid w:val="005642A0"/>
    <w:rsid w:val="00571798"/>
    <w:rsid w:val="0057631B"/>
    <w:rsid w:val="00593B03"/>
    <w:rsid w:val="005C58DB"/>
    <w:rsid w:val="005C723D"/>
    <w:rsid w:val="005F061A"/>
    <w:rsid w:val="00603B72"/>
    <w:rsid w:val="0062094B"/>
    <w:rsid w:val="006229E7"/>
    <w:rsid w:val="00664045"/>
    <w:rsid w:val="00697019"/>
    <w:rsid w:val="006A345D"/>
    <w:rsid w:val="006A762D"/>
    <w:rsid w:val="006B4EC5"/>
    <w:rsid w:val="006C340C"/>
    <w:rsid w:val="006F3A32"/>
    <w:rsid w:val="00713A0A"/>
    <w:rsid w:val="00740E8A"/>
    <w:rsid w:val="007458E7"/>
    <w:rsid w:val="00754104"/>
    <w:rsid w:val="00754551"/>
    <w:rsid w:val="00770098"/>
    <w:rsid w:val="007808E7"/>
    <w:rsid w:val="0078382D"/>
    <w:rsid w:val="007A04BA"/>
    <w:rsid w:val="007C0654"/>
    <w:rsid w:val="007D39FA"/>
    <w:rsid w:val="0081303B"/>
    <w:rsid w:val="008276E7"/>
    <w:rsid w:val="00841450"/>
    <w:rsid w:val="008B7EE5"/>
    <w:rsid w:val="008E4EEB"/>
    <w:rsid w:val="008E5380"/>
    <w:rsid w:val="00900FE8"/>
    <w:rsid w:val="00914249"/>
    <w:rsid w:val="00921382"/>
    <w:rsid w:val="00951A23"/>
    <w:rsid w:val="0095340B"/>
    <w:rsid w:val="009539D4"/>
    <w:rsid w:val="009658CB"/>
    <w:rsid w:val="00992802"/>
    <w:rsid w:val="009929AB"/>
    <w:rsid w:val="009E78A4"/>
    <w:rsid w:val="009F0365"/>
    <w:rsid w:val="009F427C"/>
    <w:rsid w:val="00A02E2D"/>
    <w:rsid w:val="00A11C8B"/>
    <w:rsid w:val="00A24BF4"/>
    <w:rsid w:val="00A5557C"/>
    <w:rsid w:val="00A666CD"/>
    <w:rsid w:val="00A71AE0"/>
    <w:rsid w:val="00A73A7B"/>
    <w:rsid w:val="00A800CC"/>
    <w:rsid w:val="00A96F03"/>
    <w:rsid w:val="00AA69BB"/>
    <w:rsid w:val="00AE5F42"/>
    <w:rsid w:val="00B03D60"/>
    <w:rsid w:val="00B147D5"/>
    <w:rsid w:val="00B3521E"/>
    <w:rsid w:val="00B3642D"/>
    <w:rsid w:val="00B370E9"/>
    <w:rsid w:val="00B57C8C"/>
    <w:rsid w:val="00B6003B"/>
    <w:rsid w:val="00B67264"/>
    <w:rsid w:val="00B752E2"/>
    <w:rsid w:val="00B976C2"/>
    <w:rsid w:val="00BB73CD"/>
    <w:rsid w:val="00BD0083"/>
    <w:rsid w:val="00BD3638"/>
    <w:rsid w:val="00C03957"/>
    <w:rsid w:val="00C041B1"/>
    <w:rsid w:val="00C12A7C"/>
    <w:rsid w:val="00C138B0"/>
    <w:rsid w:val="00C336CF"/>
    <w:rsid w:val="00C4545E"/>
    <w:rsid w:val="00C62A09"/>
    <w:rsid w:val="00C63AA6"/>
    <w:rsid w:val="00C70C7A"/>
    <w:rsid w:val="00C73646"/>
    <w:rsid w:val="00CB7846"/>
    <w:rsid w:val="00CD5C39"/>
    <w:rsid w:val="00CD7706"/>
    <w:rsid w:val="00D219C5"/>
    <w:rsid w:val="00D244F7"/>
    <w:rsid w:val="00D30840"/>
    <w:rsid w:val="00D456CF"/>
    <w:rsid w:val="00D4735A"/>
    <w:rsid w:val="00D56115"/>
    <w:rsid w:val="00D775DC"/>
    <w:rsid w:val="00D95C2D"/>
    <w:rsid w:val="00DA2AE9"/>
    <w:rsid w:val="00DD23BE"/>
    <w:rsid w:val="00E015D9"/>
    <w:rsid w:val="00E025AA"/>
    <w:rsid w:val="00E05D4B"/>
    <w:rsid w:val="00E269C1"/>
    <w:rsid w:val="00E50D78"/>
    <w:rsid w:val="00E613AA"/>
    <w:rsid w:val="00E61DF2"/>
    <w:rsid w:val="00E86D91"/>
    <w:rsid w:val="00EA144F"/>
    <w:rsid w:val="00EA3EDD"/>
    <w:rsid w:val="00EC3965"/>
    <w:rsid w:val="00EE0A5F"/>
    <w:rsid w:val="00F00561"/>
    <w:rsid w:val="00F02110"/>
    <w:rsid w:val="00F0415C"/>
    <w:rsid w:val="00F1471E"/>
    <w:rsid w:val="00F3485E"/>
    <w:rsid w:val="00F41722"/>
    <w:rsid w:val="00F450D2"/>
    <w:rsid w:val="00F73486"/>
    <w:rsid w:val="00F73A22"/>
    <w:rsid w:val="00F92860"/>
    <w:rsid w:val="00FB1559"/>
    <w:rsid w:val="00FC4637"/>
    <w:rsid w:val="00FC6323"/>
    <w:rsid w:val="00FD541F"/>
    <w:rsid w:val="00FE0440"/>
    <w:rsid w:val="00FE56DB"/>
    <w:rsid w:val="00FF34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45A59"/>
  <w15:chartTrackingRefBased/>
  <w15:docId w15:val="{D048292B-C7BD-4710-850F-1810DD42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48"/>
  </w:style>
  <w:style w:type="paragraph" w:styleId="Heading1">
    <w:name w:val="heading 1"/>
    <w:basedOn w:val="Normal"/>
    <w:next w:val="Normal"/>
    <w:link w:val="Heading1Char"/>
    <w:uiPriority w:val="9"/>
    <w:qFormat/>
    <w:rsid w:val="00B37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0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qFormat/>
    <w:rsid w:val="00B3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 BAB2,Tabel,gyjgy,heading 3,List Paragraph1,Heading 31,List Paragraph1 Char Char,Body of text,Colorful List - Accent 11,sub1,skripsi,Body of text+1,Body of text+2,Body of text+3,List Paragraph11,no subbab,DWA List 1"/>
    <w:basedOn w:val="Normal"/>
    <w:link w:val="ListParagraphChar"/>
    <w:uiPriority w:val="34"/>
    <w:qFormat/>
    <w:rsid w:val="00B370E9"/>
    <w:pPr>
      <w:ind w:left="720"/>
      <w:contextualSpacing/>
    </w:pPr>
  </w:style>
  <w:style w:type="character" w:customStyle="1" w:styleId="ListParagraphChar">
    <w:name w:val="List Paragraph Char"/>
    <w:aliases w:val="SUB BAB2 Char,Tabel Char,gyjgy Char,heading 3 Char,List Paragraph1 Char,Heading 31 Char,List Paragraph1 Char Char Char,Body of text Char,Colorful List - Accent 11 Char,sub1 Char,skripsi Char,Body of text+1 Char,Body of text+2 Char"/>
    <w:basedOn w:val="DefaultParagraphFont"/>
    <w:link w:val="ListParagraph"/>
    <w:uiPriority w:val="34"/>
    <w:qFormat/>
    <w:rsid w:val="00740E8A"/>
  </w:style>
  <w:style w:type="paragraph" w:styleId="Header">
    <w:name w:val="header"/>
    <w:basedOn w:val="Normal"/>
    <w:link w:val="Head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E9"/>
  </w:style>
  <w:style w:type="paragraph" w:styleId="Footer">
    <w:name w:val="footer"/>
    <w:basedOn w:val="Normal"/>
    <w:link w:val="FooterChar"/>
    <w:uiPriority w:val="99"/>
    <w:unhideWhenUsed/>
    <w:rsid w:val="00B37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E9"/>
  </w:style>
  <w:style w:type="paragraph" w:styleId="TOCHeading">
    <w:name w:val="TOC Heading"/>
    <w:basedOn w:val="Heading1"/>
    <w:next w:val="Normal"/>
    <w:uiPriority w:val="39"/>
    <w:unhideWhenUsed/>
    <w:qFormat/>
    <w:rsid w:val="00B370E9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5C58D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9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78382D"/>
    <w:pPr>
      <w:suppressAutoHyphens/>
      <w:spacing w:before="240" w:after="60" w:line="360" w:lineRule="auto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82D"/>
    <w:rPr>
      <w:rFonts w:ascii="Arial" w:eastAsia="Times New Roman" w:hAnsi="Arial" w:cs="Times New Roman"/>
      <w:b/>
      <w:kern w:val="28"/>
      <w:position w:val="-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95C2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70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C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00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0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00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D5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Book%20Hype\Downloads\FP04-Template%20S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644D03F7194629BFA74B4FCF10F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830A-A1D9-4A84-BABF-3D6649780D4D}"/>
      </w:docPartPr>
      <w:docPartBody>
        <w:p w:rsidR="003F6D4D" w:rsidRDefault="000878FC" w:rsidP="000878FC">
          <w:pPr>
            <w:pStyle w:val="B3644D03F7194629BFA74B4FCF10F2CF"/>
          </w:pPr>
          <w:r w:rsidRPr="00410D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9B"/>
    <w:rsid w:val="00052BE0"/>
    <w:rsid w:val="000606F2"/>
    <w:rsid w:val="000878FC"/>
    <w:rsid w:val="000D0AC2"/>
    <w:rsid w:val="0014292C"/>
    <w:rsid w:val="001506E8"/>
    <w:rsid w:val="0024767A"/>
    <w:rsid w:val="002A5ABE"/>
    <w:rsid w:val="002B13C2"/>
    <w:rsid w:val="002E169F"/>
    <w:rsid w:val="00307135"/>
    <w:rsid w:val="003530F9"/>
    <w:rsid w:val="003F6D4D"/>
    <w:rsid w:val="00487E31"/>
    <w:rsid w:val="005232B5"/>
    <w:rsid w:val="0055778B"/>
    <w:rsid w:val="0056770C"/>
    <w:rsid w:val="0062453E"/>
    <w:rsid w:val="006C741E"/>
    <w:rsid w:val="00721E56"/>
    <w:rsid w:val="0072669B"/>
    <w:rsid w:val="00750A57"/>
    <w:rsid w:val="007D6F4E"/>
    <w:rsid w:val="008406B2"/>
    <w:rsid w:val="009359FD"/>
    <w:rsid w:val="009656E3"/>
    <w:rsid w:val="00995A37"/>
    <w:rsid w:val="009E5FE2"/>
    <w:rsid w:val="009F2472"/>
    <w:rsid w:val="009F311B"/>
    <w:rsid w:val="00A06AAD"/>
    <w:rsid w:val="00A153C9"/>
    <w:rsid w:val="00AE7B9C"/>
    <w:rsid w:val="00C02188"/>
    <w:rsid w:val="00D16F43"/>
    <w:rsid w:val="00D43236"/>
    <w:rsid w:val="00D833ED"/>
    <w:rsid w:val="00DE435E"/>
    <w:rsid w:val="00E216B1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FC"/>
    <w:rPr>
      <w:color w:val="808080"/>
    </w:rPr>
  </w:style>
  <w:style w:type="paragraph" w:customStyle="1" w:styleId="B3644D03F7194629BFA74B4FCF10F2CF">
    <w:name w:val="B3644D03F7194629BFA74B4FCF10F2CF"/>
    <w:rsid w:val="00087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0a9d94-0934-40bc-acf3-08c68e4a4251" xsi:nil="true"/>
    <lcf76f155ced4ddcb4097134ff3c332f xmlns="67f6c0c3-60f1-41bd-8fad-0a2c637d08a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C979AF332AE587468DA01ED6CCB6AD5D" ma:contentTypeVersion="11" ma:contentTypeDescription="Buat sebuah dokumen baru." ma:contentTypeScope="" ma:versionID="42b1fd7ae096d6e538d16216a14fee39">
  <xsd:schema xmlns:xsd="http://www.w3.org/2001/XMLSchema" xmlns:xs="http://www.w3.org/2001/XMLSchema" xmlns:p="http://schemas.microsoft.com/office/2006/metadata/properties" xmlns:ns2="67f6c0c3-60f1-41bd-8fad-0a2c637d08a6" xmlns:ns3="410a9d94-0934-40bc-acf3-08c68e4a4251" targetNamespace="http://schemas.microsoft.com/office/2006/metadata/properties" ma:root="true" ma:fieldsID="4fdb906bf04271ec32039723f71ba1e2" ns2:_="" ns3:_="">
    <xsd:import namespace="67f6c0c3-60f1-41bd-8fad-0a2c637d08a6"/>
    <xsd:import namespace="410a9d94-0934-40bc-acf3-08c68e4a4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6c0c3-60f1-41bd-8fad-0a2c637d0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9d94-0934-40bc-acf3-08c68e4a42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ee2b9f-f932-41d4-8b86-d4164322dab4}" ma:internalName="TaxCatchAll" ma:showField="CatchAllData" ma:web="410a9d94-0934-40bc-acf3-08c68e4a4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ED4E8-B0E4-4BC5-9BC5-BB10B2AB5656}">
  <ds:schemaRefs>
    <ds:schemaRef ds:uri="http://schemas.microsoft.com/office/2006/metadata/properties"/>
    <ds:schemaRef ds:uri="http://schemas.microsoft.com/office/infopath/2007/PartnerControls"/>
    <ds:schemaRef ds:uri="410a9d94-0934-40bc-acf3-08c68e4a4251"/>
    <ds:schemaRef ds:uri="67f6c0c3-60f1-41bd-8fad-0a2c637d08a6"/>
  </ds:schemaRefs>
</ds:datastoreItem>
</file>

<file path=customXml/itemProps2.xml><?xml version="1.0" encoding="utf-8"?>
<ds:datastoreItem xmlns:ds="http://schemas.openxmlformats.org/officeDocument/2006/customXml" ds:itemID="{15AC4BF6-F331-48E4-9726-D8BFACA301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BE7A6-D9A0-4695-93BC-184DC26BE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6c0c3-60f1-41bd-8fad-0a2c637d08a6"/>
    <ds:schemaRef ds:uri="410a9d94-0934-40bc-acf3-08c68e4a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815FE4-3A35-4638-B329-961CF4279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04-Template SDD</Template>
  <TotalTime>2172</TotalTime>
  <Pages>71</Pages>
  <Words>8684</Words>
  <Characters>49502</Characters>
  <Application>Microsoft Office Word</Application>
  <DocSecurity>0</DocSecurity>
  <Lines>412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PENDAHULUAN</vt:lpstr>
      <vt:lpstr>    Latar Belakang</vt:lpstr>
      <vt:lpstr>    Tujuan</vt:lpstr>
      <vt:lpstr>    Ruang Lingkup</vt:lpstr>
      <vt:lpstr>    Defenisi, Istilah, dan Singkatan</vt:lpstr>
      <vt:lpstr>    Referensi</vt:lpstr>
      <vt:lpstr>    Gambaran Umum Dokumen</vt:lpstr>
      <vt:lpstr>        Pendahuluan</vt:lpstr>
      <vt:lpstr>        Deskripsi Umum</vt:lpstr>
      <vt:lpstr>DESKRIPSI UMUM</vt:lpstr>
      <vt:lpstr>    Perspektif Produk</vt:lpstr>
      <vt:lpstr>    Software Interface</vt:lpstr>
      <vt:lpstr>    Hardware Interface</vt:lpstr>
      <vt:lpstr>    Manfaat Produk</vt:lpstr>
      <vt:lpstr>    Karakteristik User</vt:lpstr>
      <vt:lpstr>    Batasan-Batasan</vt:lpstr>
      <vt:lpstr>    Asumsi dan Ketergantungan</vt:lpstr>
      <vt:lpstr>SPESIFIKASI KEBUTUHAN</vt:lpstr>
      <vt:lpstr>    Kebutuhan Antarmuka Eksternal</vt:lpstr>
      <vt:lpstr>        Antarmuka Pemakai (User Interface)</vt:lpstr>
      <vt:lpstr>        Antarmuka PL (Software Interface)</vt:lpstr>
      <vt:lpstr>        Antarmuka PK (Hardware Interface)</vt:lpstr>
      <vt:lpstr>        Antarmuka Komunikasi (Communication Interface)</vt:lpstr>
      <vt:lpstr>    Kebutuhan Fungsional</vt:lpstr>
      <vt:lpstr>        Pendahuluan</vt:lpstr>
      <vt:lpstr>        Input</vt:lpstr>
      <vt:lpstr>        Proses</vt:lpstr>
      <vt:lpstr>        Output</vt:lpstr>
      <vt:lpstr>    Kebutuhan Non Fungsional</vt:lpstr>
      <vt:lpstr>    Design Constraints</vt:lpstr>
      <vt:lpstr>        Software Process Requirements</vt:lpstr>
      <vt:lpstr>        Software Languages</vt:lpstr>
      <vt:lpstr>    3.5 Online User Documentation and Help System Requirements</vt:lpstr>
      <vt:lpstr>    3.6 Purchased Components</vt:lpstr>
      <vt:lpstr>    3.7 Licensing Requirement</vt:lpstr>
      <vt:lpstr>    3.8 Legal, Copyright, and Other Notices</vt:lpstr>
      <vt:lpstr>    3.9 Applicable Standards</vt:lpstr>
      <vt:lpstr>PEMODELAN PERANGKAT LUNAK</vt:lpstr>
      <vt:lpstr>    /Use Case Diagram</vt:lpstr>
      <vt:lpstr>        4.1.1 Deskripsi Aktor</vt:lpstr>
      <vt:lpstr>        4.1.2 Deskripsi Use Case Diagram</vt:lpstr>
      <vt:lpstr>    4.1.3 Scenario Use Case Diagram</vt:lpstr>
      <vt:lpstr>    4.2 Activity Diagram</vt:lpstr>
    </vt:vector>
  </TitlesOfParts>
  <Company/>
  <LinksUpToDate>false</LinksUpToDate>
  <CharactersWithSpaces>5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Hype</dc:creator>
  <cp:keywords/>
  <dc:description/>
  <cp:lastModifiedBy>Riski Fitriani</cp:lastModifiedBy>
  <cp:revision>46</cp:revision>
  <cp:lastPrinted>2025-05-06T04:19:00Z</cp:lastPrinted>
  <dcterms:created xsi:type="dcterms:W3CDTF">2025-03-11T08:50:00Z</dcterms:created>
  <dcterms:modified xsi:type="dcterms:W3CDTF">2025-06-04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9AF332AE587468DA01ED6CCB6AD5D</vt:lpwstr>
  </property>
  <property fmtid="{D5CDD505-2E9C-101B-9397-08002B2CF9AE}" pid="3" name="MediaServiceImageTags">
    <vt:lpwstr/>
  </property>
</Properties>
</file>